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F8135" w14:textId="77777777" w:rsidR="005C3FA2" w:rsidRPr="0059256C" w:rsidRDefault="005C3FA2" w:rsidP="008814FC">
      <w:pPr>
        <w:pStyle w:val="Title"/>
        <w:spacing w:before="2640"/>
        <w:rPr>
          <w:color w:val="auto"/>
          <w:sz w:val="68"/>
          <w:szCs w:val="68"/>
        </w:rPr>
      </w:pPr>
      <w:bookmarkStart w:id="1" w:name="_Hlk22295249"/>
      <w:r w:rsidRPr="0059256C">
        <w:rPr>
          <w:color w:val="auto"/>
          <w:sz w:val="68"/>
          <w:szCs w:val="68"/>
        </w:rPr>
        <w:t>Guideline on creating and keeping records for the proactive protection of vulnerable persons</w:t>
      </w:r>
    </w:p>
    <w:bookmarkEnd w:id="1"/>
    <w:p w14:paraId="13A36AAC" w14:textId="77777777" w:rsidR="0059256C" w:rsidRPr="006275F4" w:rsidRDefault="0059256C" w:rsidP="0059256C">
      <w:pPr>
        <w:pStyle w:val="Subtitle"/>
      </w:pPr>
      <w:r w:rsidRPr="006275F4">
        <w:t>Queensland State Archives</w:t>
      </w:r>
    </w:p>
    <w:p w14:paraId="7F400D57" w14:textId="3F63D50B" w:rsidR="0059256C" w:rsidRPr="00E40585" w:rsidRDefault="004C526A" w:rsidP="0059256C">
      <w:pPr>
        <w:pStyle w:val="Subtitle"/>
        <w:rPr>
          <w:b w:val="0"/>
        </w:rPr>
      </w:pPr>
      <w:r>
        <w:rPr>
          <w:b w:val="0"/>
        </w:rPr>
        <w:t>27 March 2020</w:t>
      </w:r>
    </w:p>
    <w:p w14:paraId="574CC009" w14:textId="01EE3A46" w:rsidR="0059256C" w:rsidRPr="00E40585" w:rsidRDefault="0059256C" w:rsidP="0059256C">
      <w:pPr>
        <w:pStyle w:val="Reference"/>
        <w:rPr>
          <w:b/>
        </w:rPr>
      </w:pPr>
      <w:r w:rsidRPr="00E40585">
        <w:t xml:space="preserve">Security classification: </w:t>
      </w:r>
      <w:r w:rsidR="00711FD6" w:rsidRPr="004C526A">
        <w:t>Public</w:t>
      </w:r>
    </w:p>
    <w:p w14:paraId="1929FF53" w14:textId="77777777" w:rsidR="005C3FA2" w:rsidRDefault="005C3FA2" w:rsidP="005C3FA2">
      <w:pPr>
        <w:pStyle w:val="Subtitle"/>
        <w:rPr>
          <w:noProof/>
        </w:rPr>
      </w:pPr>
      <w:bookmarkStart w:id="2" w:name="_GoBack"/>
      <w:bookmarkEnd w:id="2"/>
    </w:p>
    <w:p w14:paraId="36E7EFCB" w14:textId="77777777" w:rsidR="005C3FA2" w:rsidRDefault="005C3FA2" w:rsidP="005C3FA2">
      <w:pPr>
        <w:pStyle w:val="Subtitle"/>
        <w:rPr>
          <w:noProof/>
        </w:rPr>
      </w:pPr>
    </w:p>
    <w:p w14:paraId="7AE71164" w14:textId="77777777" w:rsidR="005C3FA2" w:rsidRPr="00052712" w:rsidRDefault="005C3FA2" w:rsidP="005C3FA2">
      <w:pPr>
        <w:pStyle w:val="Reference"/>
        <w:jc w:val="center"/>
        <w:rPr>
          <w:b/>
        </w:rPr>
      </w:pPr>
      <w:r w:rsidRPr="00052712">
        <w:t>Where printed, the reproduction is only accurate at the time of printing.</w:t>
      </w:r>
    </w:p>
    <w:p w14:paraId="0D931095" w14:textId="77777777" w:rsidR="005C3FA2" w:rsidRPr="00052712" w:rsidRDefault="005C3FA2" w:rsidP="005C3FA2">
      <w:pPr>
        <w:pStyle w:val="Reference"/>
        <w:jc w:val="center"/>
        <w:rPr>
          <w:b/>
        </w:rPr>
      </w:pPr>
      <w:r w:rsidRPr="00052712">
        <w:t xml:space="preserve">The </w:t>
      </w:r>
      <w:hyperlink r:id="rId9" w:history="1">
        <w:r w:rsidRPr="00052712">
          <w:rPr>
            <w:rStyle w:val="Hyperlink"/>
            <w:color w:val="003399"/>
          </w:rPr>
          <w:t>Queensland Government (For Government) website</w:t>
        </w:r>
      </w:hyperlink>
      <w:r w:rsidRPr="00052712">
        <w:t xml:space="preserve"> should always be referred to for the current, authorised version.</w:t>
      </w:r>
    </w:p>
    <w:p w14:paraId="5DEFE34B" w14:textId="77777777" w:rsidR="005C3FA2" w:rsidRDefault="005C3FA2" w:rsidP="005C3FA2">
      <w:pPr>
        <w:pStyle w:val="Subtitle"/>
        <w:rPr>
          <w:noProof/>
        </w:rPr>
        <w:sectPr w:rsidR="005C3FA2" w:rsidSect="00834832">
          <w:headerReference w:type="even" r:id="rId10"/>
          <w:headerReference w:type="default" r:id="rId11"/>
          <w:footerReference w:type="even" r:id="rId12"/>
          <w:footerReference w:type="default" r:id="rId13"/>
          <w:footerReference w:type="first" r:id="rId14"/>
          <w:pgSz w:w="11906" w:h="16838" w:code="9"/>
          <w:pgMar w:top="1134" w:right="1134" w:bottom="1021" w:left="1134" w:header="397" w:footer="397" w:gutter="0"/>
          <w:cols w:space="708"/>
          <w:docGrid w:linePitch="360"/>
        </w:sectPr>
      </w:pPr>
    </w:p>
    <w:p w14:paraId="2DAC86D8" w14:textId="77777777" w:rsidR="00711FD6" w:rsidRDefault="005C3FA2" w:rsidP="00775928">
      <w:pPr>
        <w:pStyle w:val="Heading1"/>
        <w:rPr>
          <w:noProof/>
        </w:rPr>
      </w:pPr>
      <w:bookmarkStart w:id="3" w:name="_Toc495588946"/>
      <w:bookmarkStart w:id="4" w:name="_Toc495671135"/>
      <w:bookmarkStart w:id="5" w:name="_Toc10549373"/>
      <w:bookmarkStart w:id="6" w:name="_Toc10551818"/>
      <w:bookmarkStart w:id="7" w:name="_Toc10551889"/>
      <w:bookmarkStart w:id="8" w:name="_Toc22286201"/>
      <w:bookmarkStart w:id="9" w:name="_Toc22294787"/>
      <w:bookmarkStart w:id="10" w:name="_Toc22294863"/>
      <w:bookmarkStart w:id="11" w:name="_Toc22708540"/>
      <w:bookmarkStart w:id="12" w:name="_Toc22708667"/>
      <w:bookmarkStart w:id="13" w:name="_Toc22728560"/>
      <w:bookmarkStart w:id="14" w:name="_Toc33180623"/>
      <w:bookmarkStart w:id="15" w:name="_Toc35248825"/>
      <w:bookmarkStart w:id="16" w:name="_Toc35249005"/>
      <w:r w:rsidRPr="0059256C">
        <w:lastRenderedPageBreak/>
        <w:t>Table of contents</w:t>
      </w:r>
      <w:bookmarkEnd w:id="3"/>
      <w:bookmarkEnd w:id="4"/>
      <w:bookmarkEnd w:id="5"/>
      <w:bookmarkEnd w:id="6"/>
      <w:bookmarkEnd w:id="7"/>
      <w:bookmarkEnd w:id="8"/>
      <w:bookmarkEnd w:id="9"/>
      <w:bookmarkEnd w:id="10"/>
      <w:bookmarkEnd w:id="11"/>
      <w:bookmarkEnd w:id="12"/>
      <w:bookmarkEnd w:id="13"/>
      <w:bookmarkEnd w:id="14"/>
      <w:bookmarkEnd w:id="15"/>
      <w:bookmarkEnd w:id="16"/>
      <w:r w:rsidR="0059256C">
        <w:rPr>
          <w:color w:val="auto"/>
          <w:sz w:val="22"/>
          <w:szCs w:val="22"/>
        </w:rPr>
        <w:fldChar w:fldCharType="begin"/>
      </w:r>
      <w:r w:rsidR="0059256C">
        <w:instrText xml:space="preserve"> TOC \o "1-3" \h \z \u </w:instrText>
      </w:r>
      <w:r w:rsidR="0059256C">
        <w:rPr>
          <w:color w:val="auto"/>
          <w:sz w:val="22"/>
          <w:szCs w:val="22"/>
        </w:rPr>
        <w:fldChar w:fldCharType="separate"/>
      </w:r>
    </w:p>
    <w:p w14:paraId="64284E2A" w14:textId="3DA4D2EC" w:rsidR="00711FD6" w:rsidRDefault="00075A0C">
      <w:pPr>
        <w:pStyle w:val="TOC1"/>
        <w:rPr>
          <w:rFonts w:asciiTheme="minorHAnsi" w:eastAsiaTheme="minorEastAsia" w:hAnsiTheme="minorHAnsi" w:cstheme="minorBidi"/>
          <w:b w:val="0"/>
          <w:noProof/>
          <w:lang w:eastAsia="en-AU"/>
        </w:rPr>
      </w:pPr>
      <w:hyperlink w:anchor="_Toc35249006" w:history="1">
        <w:r w:rsidR="00711FD6" w:rsidRPr="00DC02BC">
          <w:rPr>
            <w:rStyle w:val="Hyperlink"/>
            <w:noProof/>
          </w:rPr>
          <w:t>Foreword</w:t>
        </w:r>
        <w:r w:rsidR="00711FD6">
          <w:rPr>
            <w:noProof/>
            <w:webHidden/>
          </w:rPr>
          <w:tab/>
        </w:r>
        <w:r w:rsidR="00711FD6">
          <w:rPr>
            <w:noProof/>
            <w:webHidden/>
          </w:rPr>
          <w:fldChar w:fldCharType="begin"/>
        </w:r>
        <w:r w:rsidR="00711FD6">
          <w:rPr>
            <w:noProof/>
            <w:webHidden/>
          </w:rPr>
          <w:instrText xml:space="preserve"> PAGEREF _Toc35249006 \h </w:instrText>
        </w:r>
        <w:r w:rsidR="00711FD6">
          <w:rPr>
            <w:noProof/>
            <w:webHidden/>
          </w:rPr>
        </w:r>
        <w:r w:rsidR="00711FD6">
          <w:rPr>
            <w:noProof/>
            <w:webHidden/>
          </w:rPr>
          <w:fldChar w:fldCharType="separate"/>
        </w:r>
        <w:r w:rsidR="00711FD6">
          <w:rPr>
            <w:noProof/>
            <w:webHidden/>
          </w:rPr>
          <w:t>3</w:t>
        </w:r>
        <w:r w:rsidR="00711FD6">
          <w:rPr>
            <w:noProof/>
            <w:webHidden/>
          </w:rPr>
          <w:fldChar w:fldCharType="end"/>
        </w:r>
      </w:hyperlink>
    </w:p>
    <w:p w14:paraId="794B9804" w14:textId="7E58E735" w:rsidR="00711FD6" w:rsidRDefault="00075A0C">
      <w:pPr>
        <w:pStyle w:val="TOC1"/>
        <w:rPr>
          <w:rFonts w:asciiTheme="minorHAnsi" w:eastAsiaTheme="minorEastAsia" w:hAnsiTheme="minorHAnsi" w:cstheme="minorBidi"/>
          <w:b w:val="0"/>
          <w:noProof/>
          <w:lang w:eastAsia="en-AU"/>
        </w:rPr>
      </w:pPr>
      <w:hyperlink w:anchor="_Toc35249007" w:history="1">
        <w:r w:rsidR="00711FD6" w:rsidRPr="00DC02BC">
          <w:rPr>
            <w:rStyle w:val="Hyperlink"/>
            <w:noProof/>
          </w:rPr>
          <w:t>Introduction</w:t>
        </w:r>
        <w:r w:rsidR="00711FD6">
          <w:rPr>
            <w:noProof/>
            <w:webHidden/>
          </w:rPr>
          <w:tab/>
        </w:r>
        <w:r w:rsidR="00711FD6">
          <w:rPr>
            <w:noProof/>
            <w:webHidden/>
          </w:rPr>
          <w:fldChar w:fldCharType="begin"/>
        </w:r>
        <w:r w:rsidR="00711FD6">
          <w:rPr>
            <w:noProof/>
            <w:webHidden/>
          </w:rPr>
          <w:instrText xml:space="preserve"> PAGEREF _Toc35249007 \h </w:instrText>
        </w:r>
        <w:r w:rsidR="00711FD6">
          <w:rPr>
            <w:noProof/>
            <w:webHidden/>
          </w:rPr>
        </w:r>
        <w:r w:rsidR="00711FD6">
          <w:rPr>
            <w:noProof/>
            <w:webHidden/>
          </w:rPr>
          <w:fldChar w:fldCharType="separate"/>
        </w:r>
        <w:r w:rsidR="00711FD6">
          <w:rPr>
            <w:noProof/>
            <w:webHidden/>
          </w:rPr>
          <w:t>4</w:t>
        </w:r>
        <w:r w:rsidR="00711FD6">
          <w:rPr>
            <w:noProof/>
            <w:webHidden/>
          </w:rPr>
          <w:fldChar w:fldCharType="end"/>
        </w:r>
      </w:hyperlink>
    </w:p>
    <w:p w14:paraId="6413CDD5" w14:textId="6C1A557C" w:rsidR="00711FD6" w:rsidRDefault="00075A0C">
      <w:pPr>
        <w:pStyle w:val="TOC2"/>
        <w:rPr>
          <w:rFonts w:asciiTheme="minorHAnsi" w:eastAsiaTheme="minorEastAsia" w:hAnsiTheme="minorHAnsi" w:cstheme="minorBidi"/>
          <w:noProof/>
          <w:lang w:eastAsia="en-AU"/>
        </w:rPr>
      </w:pPr>
      <w:hyperlink w:anchor="_Toc35249008" w:history="1">
        <w:r w:rsidR="00711FD6" w:rsidRPr="00DC02BC">
          <w:rPr>
            <w:rStyle w:val="Hyperlink"/>
            <w:noProof/>
          </w:rPr>
          <w:t>Poor recordkeeping impacts vulnerable persons</w:t>
        </w:r>
        <w:r w:rsidR="00711FD6">
          <w:rPr>
            <w:noProof/>
            <w:webHidden/>
          </w:rPr>
          <w:tab/>
        </w:r>
        <w:r w:rsidR="00711FD6">
          <w:rPr>
            <w:noProof/>
            <w:webHidden/>
          </w:rPr>
          <w:fldChar w:fldCharType="begin"/>
        </w:r>
        <w:r w:rsidR="00711FD6">
          <w:rPr>
            <w:noProof/>
            <w:webHidden/>
          </w:rPr>
          <w:instrText xml:space="preserve"> PAGEREF _Toc35249008 \h </w:instrText>
        </w:r>
        <w:r w:rsidR="00711FD6">
          <w:rPr>
            <w:noProof/>
            <w:webHidden/>
          </w:rPr>
        </w:r>
        <w:r w:rsidR="00711FD6">
          <w:rPr>
            <w:noProof/>
            <w:webHidden/>
          </w:rPr>
          <w:fldChar w:fldCharType="separate"/>
        </w:r>
        <w:r w:rsidR="00711FD6">
          <w:rPr>
            <w:noProof/>
            <w:webHidden/>
          </w:rPr>
          <w:t>4</w:t>
        </w:r>
        <w:r w:rsidR="00711FD6">
          <w:rPr>
            <w:noProof/>
            <w:webHidden/>
          </w:rPr>
          <w:fldChar w:fldCharType="end"/>
        </w:r>
      </w:hyperlink>
    </w:p>
    <w:p w14:paraId="66CC524C" w14:textId="623C6E06" w:rsidR="00711FD6" w:rsidRDefault="00075A0C">
      <w:pPr>
        <w:pStyle w:val="TOC1"/>
        <w:rPr>
          <w:rFonts w:asciiTheme="minorHAnsi" w:eastAsiaTheme="minorEastAsia" w:hAnsiTheme="minorHAnsi" w:cstheme="minorBidi"/>
          <w:b w:val="0"/>
          <w:noProof/>
          <w:lang w:eastAsia="en-AU"/>
        </w:rPr>
      </w:pPr>
      <w:hyperlink w:anchor="_Toc35249009" w:history="1">
        <w:r w:rsidR="00711FD6" w:rsidRPr="00DC02BC">
          <w:rPr>
            <w:rStyle w:val="Hyperlink"/>
            <w:noProof/>
          </w:rPr>
          <w:t>Relationship to existing recordkeeping requirements</w:t>
        </w:r>
        <w:r w:rsidR="00711FD6">
          <w:rPr>
            <w:noProof/>
            <w:webHidden/>
          </w:rPr>
          <w:tab/>
        </w:r>
        <w:r w:rsidR="00711FD6">
          <w:rPr>
            <w:noProof/>
            <w:webHidden/>
          </w:rPr>
          <w:fldChar w:fldCharType="begin"/>
        </w:r>
        <w:r w:rsidR="00711FD6">
          <w:rPr>
            <w:noProof/>
            <w:webHidden/>
          </w:rPr>
          <w:instrText xml:space="preserve"> PAGEREF _Toc35249009 \h </w:instrText>
        </w:r>
        <w:r w:rsidR="00711FD6">
          <w:rPr>
            <w:noProof/>
            <w:webHidden/>
          </w:rPr>
        </w:r>
        <w:r w:rsidR="00711FD6">
          <w:rPr>
            <w:noProof/>
            <w:webHidden/>
          </w:rPr>
          <w:fldChar w:fldCharType="separate"/>
        </w:r>
        <w:r w:rsidR="00711FD6">
          <w:rPr>
            <w:noProof/>
            <w:webHidden/>
          </w:rPr>
          <w:t>4</w:t>
        </w:r>
        <w:r w:rsidR="00711FD6">
          <w:rPr>
            <w:noProof/>
            <w:webHidden/>
          </w:rPr>
          <w:fldChar w:fldCharType="end"/>
        </w:r>
      </w:hyperlink>
    </w:p>
    <w:p w14:paraId="477E195B" w14:textId="78DFC364" w:rsidR="00711FD6" w:rsidRDefault="00075A0C">
      <w:pPr>
        <w:pStyle w:val="TOC1"/>
        <w:rPr>
          <w:rFonts w:asciiTheme="minorHAnsi" w:eastAsiaTheme="minorEastAsia" w:hAnsiTheme="minorHAnsi" w:cstheme="minorBidi"/>
          <w:b w:val="0"/>
          <w:noProof/>
          <w:lang w:eastAsia="en-AU"/>
        </w:rPr>
      </w:pPr>
      <w:hyperlink w:anchor="_Toc35249010" w:history="1">
        <w:r w:rsidR="00711FD6" w:rsidRPr="00DC02BC">
          <w:rPr>
            <w:rStyle w:val="Hyperlink"/>
            <w:noProof/>
          </w:rPr>
          <w:t>Relationship to other legislative requirements</w:t>
        </w:r>
        <w:r w:rsidR="00711FD6">
          <w:rPr>
            <w:noProof/>
            <w:webHidden/>
          </w:rPr>
          <w:tab/>
        </w:r>
        <w:r w:rsidR="00711FD6">
          <w:rPr>
            <w:noProof/>
            <w:webHidden/>
          </w:rPr>
          <w:fldChar w:fldCharType="begin"/>
        </w:r>
        <w:r w:rsidR="00711FD6">
          <w:rPr>
            <w:noProof/>
            <w:webHidden/>
          </w:rPr>
          <w:instrText xml:space="preserve"> PAGEREF _Toc35249010 \h </w:instrText>
        </w:r>
        <w:r w:rsidR="00711FD6">
          <w:rPr>
            <w:noProof/>
            <w:webHidden/>
          </w:rPr>
        </w:r>
        <w:r w:rsidR="00711FD6">
          <w:rPr>
            <w:noProof/>
            <w:webHidden/>
          </w:rPr>
          <w:fldChar w:fldCharType="separate"/>
        </w:r>
        <w:r w:rsidR="00711FD6">
          <w:rPr>
            <w:noProof/>
            <w:webHidden/>
          </w:rPr>
          <w:t>5</w:t>
        </w:r>
        <w:r w:rsidR="00711FD6">
          <w:rPr>
            <w:noProof/>
            <w:webHidden/>
          </w:rPr>
          <w:fldChar w:fldCharType="end"/>
        </w:r>
      </w:hyperlink>
    </w:p>
    <w:p w14:paraId="4B9F998A" w14:textId="638DEBF2" w:rsidR="00711FD6" w:rsidRDefault="00075A0C">
      <w:pPr>
        <w:pStyle w:val="TOC1"/>
        <w:rPr>
          <w:rFonts w:asciiTheme="minorHAnsi" w:eastAsiaTheme="minorEastAsia" w:hAnsiTheme="minorHAnsi" w:cstheme="minorBidi"/>
          <w:b w:val="0"/>
          <w:noProof/>
          <w:lang w:eastAsia="en-AU"/>
        </w:rPr>
      </w:pPr>
      <w:hyperlink w:anchor="_Toc35249011" w:history="1">
        <w:r w:rsidR="00711FD6" w:rsidRPr="00DC02BC">
          <w:rPr>
            <w:rStyle w:val="Hyperlink"/>
            <w:noProof/>
          </w:rPr>
          <w:t>Purpose</w:t>
        </w:r>
        <w:r w:rsidR="00711FD6">
          <w:rPr>
            <w:noProof/>
            <w:webHidden/>
          </w:rPr>
          <w:tab/>
        </w:r>
        <w:r w:rsidR="00711FD6">
          <w:rPr>
            <w:noProof/>
            <w:webHidden/>
          </w:rPr>
          <w:fldChar w:fldCharType="begin"/>
        </w:r>
        <w:r w:rsidR="00711FD6">
          <w:rPr>
            <w:noProof/>
            <w:webHidden/>
          </w:rPr>
          <w:instrText xml:space="preserve"> PAGEREF _Toc35249011 \h </w:instrText>
        </w:r>
        <w:r w:rsidR="00711FD6">
          <w:rPr>
            <w:noProof/>
            <w:webHidden/>
          </w:rPr>
        </w:r>
        <w:r w:rsidR="00711FD6">
          <w:rPr>
            <w:noProof/>
            <w:webHidden/>
          </w:rPr>
          <w:fldChar w:fldCharType="separate"/>
        </w:r>
        <w:r w:rsidR="00711FD6">
          <w:rPr>
            <w:noProof/>
            <w:webHidden/>
          </w:rPr>
          <w:t>5</w:t>
        </w:r>
        <w:r w:rsidR="00711FD6">
          <w:rPr>
            <w:noProof/>
            <w:webHidden/>
          </w:rPr>
          <w:fldChar w:fldCharType="end"/>
        </w:r>
      </w:hyperlink>
    </w:p>
    <w:p w14:paraId="44D22909" w14:textId="6C13FDDB" w:rsidR="00711FD6" w:rsidRDefault="00075A0C">
      <w:pPr>
        <w:pStyle w:val="TOC1"/>
        <w:rPr>
          <w:rFonts w:asciiTheme="minorHAnsi" w:eastAsiaTheme="minorEastAsia" w:hAnsiTheme="minorHAnsi" w:cstheme="minorBidi"/>
          <w:b w:val="0"/>
          <w:noProof/>
          <w:lang w:eastAsia="en-AU"/>
        </w:rPr>
      </w:pPr>
      <w:hyperlink w:anchor="_Toc35249012" w:history="1">
        <w:r w:rsidR="00711FD6" w:rsidRPr="00DC02BC">
          <w:rPr>
            <w:rStyle w:val="Hyperlink"/>
            <w:noProof/>
          </w:rPr>
          <w:t>Definitions</w:t>
        </w:r>
        <w:r w:rsidR="00711FD6">
          <w:rPr>
            <w:noProof/>
            <w:webHidden/>
          </w:rPr>
          <w:tab/>
        </w:r>
        <w:r w:rsidR="00711FD6">
          <w:rPr>
            <w:noProof/>
            <w:webHidden/>
          </w:rPr>
          <w:fldChar w:fldCharType="begin"/>
        </w:r>
        <w:r w:rsidR="00711FD6">
          <w:rPr>
            <w:noProof/>
            <w:webHidden/>
          </w:rPr>
          <w:instrText xml:space="preserve"> PAGEREF _Toc35249012 \h </w:instrText>
        </w:r>
        <w:r w:rsidR="00711FD6">
          <w:rPr>
            <w:noProof/>
            <w:webHidden/>
          </w:rPr>
        </w:r>
        <w:r w:rsidR="00711FD6">
          <w:rPr>
            <w:noProof/>
            <w:webHidden/>
          </w:rPr>
          <w:fldChar w:fldCharType="separate"/>
        </w:r>
        <w:r w:rsidR="00711FD6">
          <w:rPr>
            <w:noProof/>
            <w:webHidden/>
          </w:rPr>
          <w:t>6</w:t>
        </w:r>
        <w:r w:rsidR="00711FD6">
          <w:rPr>
            <w:noProof/>
            <w:webHidden/>
          </w:rPr>
          <w:fldChar w:fldCharType="end"/>
        </w:r>
      </w:hyperlink>
    </w:p>
    <w:p w14:paraId="4D7D194F" w14:textId="153D0D7F" w:rsidR="00711FD6" w:rsidRDefault="00075A0C">
      <w:pPr>
        <w:pStyle w:val="TOC1"/>
        <w:rPr>
          <w:rFonts w:asciiTheme="minorHAnsi" w:eastAsiaTheme="minorEastAsia" w:hAnsiTheme="minorHAnsi" w:cstheme="minorBidi"/>
          <w:b w:val="0"/>
          <w:noProof/>
          <w:lang w:eastAsia="en-AU"/>
        </w:rPr>
      </w:pPr>
      <w:hyperlink w:anchor="_Toc35249013" w:history="1">
        <w:r w:rsidR="00711FD6" w:rsidRPr="00DC02BC">
          <w:rPr>
            <w:rStyle w:val="Hyperlink"/>
            <w:noProof/>
          </w:rPr>
          <w:t>Scope and related documents</w:t>
        </w:r>
        <w:r w:rsidR="00711FD6">
          <w:rPr>
            <w:noProof/>
            <w:webHidden/>
          </w:rPr>
          <w:tab/>
        </w:r>
        <w:r w:rsidR="00711FD6">
          <w:rPr>
            <w:noProof/>
            <w:webHidden/>
          </w:rPr>
          <w:fldChar w:fldCharType="begin"/>
        </w:r>
        <w:r w:rsidR="00711FD6">
          <w:rPr>
            <w:noProof/>
            <w:webHidden/>
          </w:rPr>
          <w:instrText xml:space="preserve"> PAGEREF _Toc35249013 \h </w:instrText>
        </w:r>
        <w:r w:rsidR="00711FD6">
          <w:rPr>
            <w:noProof/>
            <w:webHidden/>
          </w:rPr>
        </w:r>
        <w:r w:rsidR="00711FD6">
          <w:rPr>
            <w:noProof/>
            <w:webHidden/>
          </w:rPr>
          <w:fldChar w:fldCharType="separate"/>
        </w:r>
        <w:r w:rsidR="00711FD6">
          <w:rPr>
            <w:noProof/>
            <w:webHidden/>
          </w:rPr>
          <w:t>6</w:t>
        </w:r>
        <w:r w:rsidR="00711FD6">
          <w:rPr>
            <w:noProof/>
            <w:webHidden/>
          </w:rPr>
          <w:fldChar w:fldCharType="end"/>
        </w:r>
      </w:hyperlink>
    </w:p>
    <w:p w14:paraId="5340B9C6" w14:textId="4A7991F3" w:rsidR="00711FD6" w:rsidRDefault="00075A0C">
      <w:pPr>
        <w:pStyle w:val="TOC1"/>
        <w:rPr>
          <w:rFonts w:asciiTheme="minorHAnsi" w:eastAsiaTheme="minorEastAsia" w:hAnsiTheme="minorHAnsi" w:cstheme="minorBidi"/>
          <w:b w:val="0"/>
          <w:noProof/>
          <w:lang w:eastAsia="en-AU"/>
        </w:rPr>
      </w:pPr>
      <w:hyperlink w:anchor="_Toc35249014" w:history="1">
        <w:r w:rsidR="00711FD6" w:rsidRPr="00DC02BC">
          <w:rPr>
            <w:rStyle w:val="Hyperlink"/>
            <w:noProof/>
          </w:rPr>
          <w:t>Authority</w:t>
        </w:r>
        <w:r w:rsidR="00711FD6">
          <w:rPr>
            <w:noProof/>
            <w:webHidden/>
          </w:rPr>
          <w:tab/>
        </w:r>
        <w:r w:rsidR="00711FD6">
          <w:rPr>
            <w:noProof/>
            <w:webHidden/>
          </w:rPr>
          <w:fldChar w:fldCharType="begin"/>
        </w:r>
        <w:r w:rsidR="00711FD6">
          <w:rPr>
            <w:noProof/>
            <w:webHidden/>
          </w:rPr>
          <w:instrText xml:space="preserve"> PAGEREF _Toc35249014 \h </w:instrText>
        </w:r>
        <w:r w:rsidR="00711FD6">
          <w:rPr>
            <w:noProof/>
            <w:webHidden/>
          </w:rPr>
        </w:r>
        <w:r w:rsidR="00711FD6">
          <w:rPr>
            <w:noProof/>
            <w:webHidden/>
          </w:rPr>
          <w:fldChar w:fldCharType="separate"/>
        </w:r>
        <w:r w:rsidR="00711FD6">
          <w:rPr>
            <w:noProof/>
            <w:webHidden/>
          </w:rPr>
          <w:t>7</w:t>
        </w:r>
        <w:r w:rsidR="00711FD6">
          <w:rPr>
            <w:noProof/>
            <w:webHidden/>
          </w:rPr>
          <w:fldChar w:fldCharType="end"/>
        </w:r>
      </w:hyperlink>
    </w:p>
    <w:p w14:paraId="7523C51B" w14:textId="0113B892" w:rsidR="00711FD6" w:rsidRDefault="00075A0C">
      <w:pPr>
        <w:pStyle w:val="TOC1"/>
        <w:rPr>
          <w:rFonts w:asciiTheme="minorHAnsi" w:eastAsiaTheme="minorEastAsia" w:hAnsiTheme="minorHAnsi" w:cstheme="minorBidi"/>
          <w:b w:val="0"/>
          <w:noProof/>
          <w:lang w:eastAsia="en-AU"/>
        </w:rPr>
      </w:pPr>
      <w:hyperlink w:anchor="_Toc35249015" w:history="1">
        <w:r w:rsidR="00711FD6" w:rsidRPr="00DC02BC">
          <w:rPr>
            <w:rStyle w:val="Hyperlink"/>
            <w:noProof/>
          </w:rPr>
          <w:t>Relevant records – vulnerable persons</w:t>
        </w:r>
        <w:r w:rsidR="00711FD6">
          <w:rPr>
            <w:noProof/>
            <w:webHidden/>
          </w:rPr>
          <w:tab/>
        </w:r>
        <w:r w:rsidR="00711FD6">
          <w:rPr>
            <w:noProof/>
            <w:webHidden/>
          </w:rPr>
          <w:fldChar w:fldCharType="begin"/>
        </w:r>
        <w:r w:rsidR="00711FD6">
          <w:rPr>
            <w:noProof/>
            <w:webHidden/>
          </w:rPr>
          <w:instrText xml:space="preserve"> PAGEREF _Toc35249015 \h </w:instrText>
        </w:r>
        <w:r w:rsidR="00711FD6">
          <w:rPr>
            <w:noProof/>
            <w:webHidden/>
          </w:rPr>
        </w:r>
        <w:r w:rsidR="00711FD6">
          <w:rPr>
            <w:noProof/>
            <w:webHidden/>
          </w:rPr>
          <w:fldChar w:fldCharType="separate"/>
        </w:r>
        <w:r w:rsidR="00711FD6">
          <w:rPr>
            <w:noProof/>
            <w:webHidden/>
          </w:rPr>
          <w:t>7</w:t>
        </w:r>
        <w:r w:rsidR="00711FD6">
          <w:rPr>
            <w:noProof/>
            <w:webHidden/>
          </w:rPr>
          <w:fldChar w:fldCharType="end"/>
        </w:r>
      </w:hyperlink>
    </w:p>
    <w:p w14:paraId="784D9763" w14:textId="45D50EF8" w:rsidR="00711FD6" w:rsidRDefault="00075A0C">
      <w:pPr>
        <w:pStyle w:val="TOC2"/>
        <w:rPr>
          <w:rFonts w:asciiTheme="minorHAnsi" w:eastAsiaTheme="minorEastAsia" w:hAnsiTheme="minorHAnsi" w:cstheme="minorBidi"/>
          <w:noProof/>
          <w:lang w:eastAsia="en-AU"/>
        </w:rPr>
      </w:pPr>
      <w:hyperlink w:anchor="_Toc35249016" w:history="1">
        <w:r w:rsidR="00711FD6" w:rsidRPr="00DC02BC">
          <w:rPr>
            <w:rStyle w:val="Hyperlink"/>
            <w:noProof/>
          </w:rPr>
          <w:t>Disposal authorisations – an overview</w:t>
        </w:r>
        <w:r w:rsidR="00711FD6">
          <w:rPr>
            <w:noProof/>
            <w:webHidden/>
          </w:rPr>
          <w:tab/>
        </w:r>
        <w:r w:rsidR="00711FD6">
          <w:rPr>
            <w:noProof/>
            <w:webHidden/>
          </w:rPr>
          <w:fldChar w:fldCharType="begin"/>
        </w:r>
        <w:r w:rsidR="00711FD6">
          <w:rPr>
            <w:noProof/>
            <w:webHidden/>
          </w:rPr>
          <w:instrText xml:space="preserve"> PAGEREF _Toc35249016 \h </w:instrText>
        </w:r>
        <w:r w:rsidR="00711FD6">
          <w:rPr>
            <w:noProof/>
            <w:webHidden/>
          </w:rPr>
        </w:r>
        <w:r w:rsidR="00711FD6">
          <w:rPr>
            <w:noProof/>
            <w:webHidden/>
          </w:rPr>
          <w:fldChar w:fldCharType="separate"/>
        </w:r>
        <w:r w:rsidR="00711FD6">
          <w:rPr>
            <w:noProof/>
            <w:webHidden/>
          </w:rPr>
          <w:t>7</w:t>
        </w:r>
        <w:r w:rsidR="00711FD6">
          <w:rPr>
            <w:noProof/>
            <w:webHidden/>
          </w:rPr>
          <w:fldChar w:fldCharType="end"/>
        </w:r>
      </w:hyperlink>
    </w:p>
    <w:p w14:paraId="53B5B776" w14:textId="36DEA84D" w:rsidR="00711FD6" w:rsidRDefault="00075A0C">
      <w:pPr>
        <w:pStyle w:val="TOC1"/>
        <w:rPr>
          <w:rFonts w:asciiTheme="minorHAnsi" w:eastAsiaTheme="minorEastAsia" w:hAnsiTheme="minorHAnsi" w:cstheme="minorBidi"/>
          <w:b w:val="0"/>
          <w:noProof/>
          <w:lang w:eastAsia="en-AU"/>
        </w:rPr>
      </w:pPr>
      <w:hyperlink w:anchor="_Toc35249017" w:history="1">
        <w:r w:rsidR="00711FD6" w:rsidRPr="00DC02BC">
          <w:rPr>
            <w:rStyle w:val="Hyperlink"/>
            <w:noProof/>
          </w:rPr>
          <w:t>Creating and managing complete and reliable records</w:t>
        </w:r>
        <w:r w:rsidR="00711FD6">
          <w:rPr>
            <w:noProof/>
            <w:webHidden/>
          </w:rPr>
          <w:tab/>
        </w:r>
        <w:r w:rsidR="00711FD6">
          <w:rPr>
            <w:noProof/>
            <w:webHidden/>
          </w:rPr>
          <w:fldChar w:fldCharType="begin"/>
        </w:r>
        <w:r w:rsidR="00711FD6">
          <w:rPr>
            <w:noProof/>
            <w:webHidden/>
          </w:rPr>
          <w:instrText xml:space="preserve"> PAGEREF _Toc35249017 \h </w:instrText>
        </w:r>
        <w:r w:rsidR="00711FD6">
          <w:rPr>
            <w:noProof/>
            <w:webHidden/>
          </w:rPr>
        </w:r>
        <w:r w:rsidR="00711FD6">
          <w:rPr>
            <w:noProof/>
            <w:webHidden/>
          </w:rPr>
          <w:fldChar w:fldCharType="separate"/>
        </w:r>
        <w:r w:rsidR="00711FD6">
          <w:rPr>
            <w:noProof/>
            <w:webHidden/>
          </w:rPr>
          <w:t>8</w:t>
        </w:r>
        <w:r w:rsidR="00711FD6">
          <w:rPr>
            <w:noProof/>
            <w:webHidden/>
          </w:rPr>
          <w:fldChar w:fldCharType="end"/>
        </w:r>
      </w:hyperlink>
    </w:p>
    <w:p w14:paraId="7D4C0580" w14:textId="2AF05D3F" w:rsidR="00711FD6" w:rsidRDefault="00075A0C">
      <w:pPr>
        <w:pStyle w:val="TOC2"/>
        <w:rPr>
          <w:rFonts w:asciiTheme="minorHAnsi" w:eastAsiaTheme="minorEastAsia" w:hAnsiTheme="minorHAnsi" w:cstheme="minorBidi"/>
          <w:noProof/>
          <w:lang w:eastAsia="en-AU"/>
        </w:rPr>
      </w:pPr>
      <w:hyperlink w:anchor="_Toc35249018" w:history="1">
        <w:r w:rsidR="00711FD6" w:rsidRPr="00DC02BC">
          <w:rPr>
            <w:rStyle w:val="Hyperlink"/>
            <w:noProof/>
          </w:rPr>
          <w:t>Incidents, allegations and disclosures of abuse – vulnerable persons</w:t>
        </w:r>
        <w:r w:rsidR="00711FD6">
          <w:rPr>
            <w:noProof/>
            <w:webHidden/>
          </w:rPr>
          <w:tab/>
        </w:r>
        <w:r w:rsidR="00711FD6">
          <w:rPr>
            <w:noProof/>
            <w:webHidden/>
          </w:rPr>
          <w:fldChar w:fldCharType="begin"/>
        </w:r>
        <w:r w:rsidR="00711FD6">
          <w:rPr>
            <w:noProof/>
            <w:webHidden/>
          </w:rPr>
          <w:instrText xml:space="preserve"> PAGEREF _Toc35249018 \h </w:instrText>
        </w:r>
        <w:r w:rsidR="00711FD6">
          <w:rPr>
            <w:noProof/>
            <w:webHidden/>
          </w:rPr>
        </w:r>
        <w:r w:rsidR="00711FD6">
          <w:rPr>
            <w:noProof/>
            <w:webHidden/>
          </w:rPr>
          <w:fldChar w:fldCharType="separate"/>
        </w:r>
        <w:r w:rsidR="00711FD6">
          <w:rPr>
            <w:noProof/>
            <w:webHidden/>
          </w:rPr>
          <w:t>8</w:t>
        </w:r>
        <w:r w:rsidR="00711FD6">
          <w:rPr>
            <w:noProof/>
            <w:webHidden/>
          </w:rPr>
          <w:fldChar w:fldCharType="end"/>
        </w:r>
      </w:hyperlink>
    </w:p>
    <w:p w14:paraId="687C0552" w14:textId="077D017F" w:rsidR="00711FD6" w:rsidRDefault="00075A0C">
      <w:pPr>
        <w:pStyle w:val="TOC2"/>
        <w:rPr>
          <w:rFonts w:asciiTheme="minorHAnsi" w:eastAsiaTheme="minorEastAsia" w:hAnsiTheme="minorHAnsi" w:cstheme="minorBidi"/>
          <w:noProof/>
          <w:lang w:eastAsia="en-AU"/>
        </w:rPr>
      </w:pPr>
      <w:hyperlink w:anchor="_Toc35249019" w:history="1">
        <w:r w:rsidR="00711FD6" w:rsidRPr="00DC02BC">
          <w:rPr>
            <w:rStyle w:val="Hyperlink"/>
            <w:noProof/>
          </w:rPr>
          <w:t>How to identify relevant records for the proactive protection of vulnerable persons</w:t>
        </w:r>
        <w:r w:rsidR="00711FD6">
          <w:rPr>
            <w:noProof/>
            <w:webHidden/>
          </w:rPr>
          <w:tab/>
        </w:r>
        <w:r w:rsidR="00711FD6">
          <w:rPr>
            <w:noProof/>
            <w:webHidden/>
          </w:rPr>
          <w:fldChar w:fldCharType="begin"/>
        </w:r>
        <w:r w:rsidR="00711FD6">
          <w:rPr>
            <w:noProof/>
            <w:webHidden/>
          </w:rPr>
          <w:instrText xml:space="preserve"> PAGEREF _Toc35249019 \h </w:instrText>
        </w:r>
        <w:r w:rsidR="00711FD6">
          <w:rPr>
            <w:noProof/>
            <w:webHidden/>
          </w:rPr>
        </w:r>
        <w:r w:rsidR="00711FD6">
          <w:rPr>
            <w:noProof/>
            <w:webHidden/>
          </w:rPr>
          <w:fldChar w:fldCharType="separate"/>
        </w:r>
        <w:r w:rsidR="00711FD6">
          <w:rPr>
            <w:noProof/>
            <w:webHidden/>
          </w:rPr>
          <w:t>8</w:t>
        </w:r>
        <w:r w:rsidR="00711FD6">
          <w:rPr>
            <w:noProof/>
            <w:webHidden/>
          </w:rPr>
          <w:fldChar w:fldCharType="end"/>
        </w:r>
      </w:hyperlink>
    </w:p>
    <w:p w14:paraId="78E50482" w14:textId="4C9B286E" w:rsidR="00711FD6" w:rsidRDefault="00075A0C">
      <w:pPr>
        <w:pStyle w:val="TOC2"/>
        <w:rPr>
          <w:rFonts w:asciiTheme="minorHAnsi" w:eastAsiaTheme="minorEastAsia" w:hAnsiTheme="minorHAnsi" w:cstheme="minorBidi"/>
          <w:noProof/>
          <w:lang w:eastAsia="en-AU"/>
        </w:rPr>
      </w:pPr>
      <w:hyperlink w:anchor="_Toc35249020" w:history="1">
        <w:r w:rsidR="00711FD6" w:rsidRPr="00DC02BC">
          <w:rPr>
            <w:rStyle w:val="Hyperlink"/>
            <w:noProof/>
          </w:rPr>
          <w:t>Risk analysis workflow – Proactive protection of vulnerable persons</w:t>
        </w:r>
        <w:r w:rsidR="00711FD6">
          <w:rPr>
            <w:noProof/>
            <w:webHidden/>
          </w:rPr>
          <w:tab/>
        </w:r>
        <w:r w:rsidR="00711FD6">
          <w:rPr>
            <w:noProof/>
            <w:webHidden/>
          </w:rPr>
          <w:fldChar w:fldCharType="begin"/>
        </w:r>
        <w:r w:rsidR="00711FD6">
          <w:rPr>
            <w:noProof/>
            <w:webHidden/>
          </w:rPr>
          <w:instrText xml:space="preserve"> PAGEREF _Toc35249020 \h </w:instrText>
        </w:r>
        <w:r w:rsidR="00711FD6">
          <w:rPr>
            <w:noProof/>
            <w:webHidden/>
          </w:rPr>
        </w:r>
        <w:r w:rsidR="00711FD6">
          <w:rPr>
            <w:noProof/>
            <w:webHidden/>
          </w:rPr>
          <w:fldChar w:fldCharType="separate"/>
        </w:r>
        <w:r w:rsidR="00711FD6">
          <w:rPr>
            <w:noProof/>
            <w:webHidden/>
          </w:rPr>
          <w:t>9</w:t>
        </w:r>
        <w:r w:rsidR="00711FD6">
          <w:rPr>
            <w:noProof/>
            <w:webHidden/>
          </w:rPr>
          <w:fldChar w:fldCharType="end"/>
        </w:r>
      </w:hyperlink>
    </w:p>
    <w:p w14:paraId="04EAFABF" w14:textId="19C7BA51" w:rsidR="00711FD6" w:rsidRDefault="00075A0C">
      <w:pPr>
        <w:pStyle w:val="TOC2"/>
        <w:rPr>
          <w:rFonts w:asciiTheme="minorHAnsi" w:eastAsiaTheme="minorEastAsia" w:hAnsiTheme="minorHAnsi" w:cstheme="minorBidi"/>
          <w:noProof/>
          <w:lang w:eastAsia="en-AU"/>
        </w:rPr>
      </w:pPr>
      <w:hyperlink w:anchor="_Toc35249021" w:history="1">
        <w:r w:rsidR="00711FD6" w:rsidRPr="00DC02BC">
          <w:rPr>
            <w:rStyle w:val="Hyperlink"/>
            <w:noProof/>
          </w:rPr>
          <w:t>Unpacking the workflow</w:t>
        </w:r>
        <w:r w:rsidR="00711FD6">
          <w:rPr>
            <w:noProof/>
            <w:webHidden/>
          </w:rPr>
          <w:tab/>
        </w:r>
        <w:r w:rsidR="00711FD6">
          <w:rPr>
            <w:noProof/>
            <w:webHidden/>
          </w:rPr>
          <w:fldChar w:fldCharType="begin"/>
        </w:r>
        <w:r w:rsidR="00711FD6">
          <w:rPr>
            <w:noProof/>
            <w:webHidden/>
          </w:rPr>
          <w:instrText xml:space="preserve"> PAGEREF _Toc35249021 \h </w:instrText>
        </w:r>
        <w:r w:rsidR="00711FD6">
          <w:rPr>
            <w:noProof/>
            <w:webHidden/>
          </w:rPr>
        </w:r>
        <w:r w:rsidR="00711FD6">
          <w:rPr>
            <w:noProof/>
            <w:webHidden/>
          </w:rPr>
          <w:fldChar w:fldCharType="separate"/>
        </w:r>
        <w:r w:rsidR="00711FD6">
          <w:rPr>
            <w:noProof/>
            <w:webHidden/>
          </w:rPr>
          <w:t>10</w:t>
        </w:r>
        <w:r w:rsidR="00711FD6">
          <w:rPr>
            <w:noProof/>
            <w:webHidden/>
          </w:rPr>
          <w:fldChar w:fldCharType="end"/>
        </w:r>
      </w:hyperlink>
    </w:p>
    <w:p w14:paraId="45A22D41" w14:textId="613AFD74" w:rsidR="00711FD6" w:rsidRDefault="00075A0C">
      <w:pPr>
        <w:pStyle w:val="TOC3"/>
        <w:rPr>
          <w:rFonts w:asciiTheme="minorHAnsi" w:eastAsiaTheme="minorEastAsia" w:hAnsiTheme="minorHAnsi" w:cstheme="minorBidi"/>
          <w:i w:val="0"/>
          <w:noProof/>
          <w:lang w:eastAsia="en-AU"/>
        </w:rPr>
      </w:pPr>
      <w:hyperlink w:anchor="_Toc35249022" w:history="1">
        <w:r w:rsidR="00711FD6" w:rsidRPr="00DC02BC">
          <w:rPr>
            <w:rStyle w:val="Hyperlink"/>
            <w:noProof/>
          </w:rPr>
          <w:t>Example</w:t>
        </w:r>
        <w:r w:rsidR="00711FD6">
          <w:rPr>
            <w:noProof/>
            <w:webHidden/>
          </w:rPr>
          <w:tab/>
        </w:r>
        <w:r w:rsidR="00711FD6">
          <w:rPr>
            <w:noProof/>
            <w:webHidden/>
          </w:rPr>
          <w:fldChar w:fldCharType="begin"/>
        </w:r>
        <w:r w:rsidR="00711FD6">
          <w:rPr>
            <w:noProof/>
            <w:webHidden/>
          </w:rPr>
          <w:instrText xml:space="preserve"> PAGEREF _Toc35249022 \h </w:instrText>
        </w:r>
        <w:r w:rsidR="00711FD6">
          <w:rPr>
            <w:noProof/>
            <w:webHidden/>
          </w:rPr>
        </w:r>
        <w:r w:rsidR="00711FD6">
          <w:rPr>
            <w:noProof/>
            <w:webHidden/>
          </w:rPr>
          <w:fldChar w:fldCharType="separate"/>
        </w:r>
        <w:r w:rsidR="00711FD6">
          <w:rPr>
            <w:noProof/>
            <w:webHidden/>
          </w:rPr>
          <w:t>10</w:t>
        </w:r>
        <w:r w:rsidR="00711FD6">
          <w:rPr>
            <w:noProof/>
            <w:webHidden/>
          </w:rPr>
          <w:fldChar w:fldCharType="end"/>
        </w:r>
      </w:hyperlink>
    </w:p>
    <w:p w14:paraId="79AEF578" w14:textId="41124107" w:rsidR="00711FD6" w:rsidRDefault="00075A0C">
      <w:pPr>
        <w:pStyle w:val="TOC2"/>
        <w:rPr>
          <w:rFonts w:asciiTheme="minorHAnsi" w:eastAsiaTheme="minorEastAsia" w:hAnsiTheme="minorHAnsi" w:cstheme="minorBidi"/>
          <w:noProof/>
          <w:lang w:eastAsia="en-AU"/>
        </w:rPr>
      </w:pPr>
      <w:hyperlink w:anchor="_Toc35249023" w:history="1">
        <w:r w:rsidR="00711FD6" w:rsidRPr="00DC02BC">
          <w:rPr>
            <w:rStyle w:val="Hyperlink"/>
            <w:noProof/>
          </w:rPr>
          <w:t>Nature of interactions and evaluation of risk – contact or interactions with vulnerable persons</w:t>
        </w:r>
        <w:r w:rsidR="00711FD6">
          <w:rPr>
            <w:noProof/>
            <w:webHidden/>
          </w:rPr>
          <w:tab/>
        </w:r>
        <w:r w:rsidR="00711FD6">
          <w:rPr>
            <w:noProof/>
            <w:webHidden/>
          </w:rPr>
          <w:fldChar w:fldCharType="begin"/>
        </w:r>
        <w:r w:rsidR="00711FD6">
          <w:rPr>
            <w:noProof/>
            <w:webHidden/>
          </w:rPr>
          <w:instrText xml:space="preserve"> PAGEREF _Toc35249023 \h </w:instrText>
        </w:r>
        <w:r w:rsidR="00711FD6">
          <w:rPr>
            <w:noProof/>
            <w:webHidden/>
          </w:rPr>
        </w:r>
        <w:r w:rsidR="00711FD6">
          <w:rPr>
            <w:noProof/>
            <w:webHidden/>
          </w:rPr>
          <w:fldChar w:fldCharType="separate"/>
        </w:r>
        <w:r w:rsidR="00711FD6">
          <w:rPr>
            <w:noProof/>
            <w:webHidden/>
          </w:rPr>
          <w:t>10</w:t>
        </w:r>
        <w:r w:rsidR="00711FD6">
          <w:rPr>
            <w:noProof/>
            <w:webHidden/>
          </w:rPr>
          <w:fldChar w:fldCharType="end"/>
        </w:r>
      </w:hyperlink>
    </w:p>
    <w:p w14:paraId="480BFB26" w14:textId="383AFDB0" w:rsidR="00711FD6" w:rsidRDefault="00075A0C">
      <w:pPr>
        <w:pStyle w:val="TOC3"/>
        <w:rPr>
          <w:rFonts w:asciiTheme="minorHAnsi" w:eastAsiaTheme="minorEastAsia" w:hAnsiTheme="minorHAnsi" w:cstheme="minorBidi"/>
          <w:i w:val="0"/>
          <w:noProof/>
          <w:lang w:eastAsia="en-AU"/>
        </w:rPr>
      </w:pPr>
      <w:hyperlink w:anchor="_Toc35249024" w:history="1">
        <w:r w:rsidR="00711FD6" w:rsidRPr="00DC02BC">
          <w:rPr>
            <w:rStyle w:val="Hyperlink"/>
            <w:noProof/>
          </w:rPr>
          <w:t>Examples</w:t>
        </w:r>
        <w:r w:rsidR="00711FD6">
          <w:rPr>
            <w:rStyle w:val="Hyperlink"/>
            <w:noProof/>
          </w:rPr>
          <w:tab/>
        </w:r>
        <w:r w:rsidR="00711FD6">
          <w:rPr>
            <w:noProof/>
            <w:webHidden/>
          </w:rPr>
          <w:fldChar w:fldCharType="begin"/>
        </w:r>
        <w:r w:rsidR="00711FD6">
          <w:rPr>
            <w:noProof/>
            <w:webHidden/>
          </w:rPr>
          <w:instrText xml:space="preserve"> PAGEREF _Toc35249024 \h </w:instrText>
        </w:r>
        <w:r w:rsidR="00711FD6">
          <w:rPr>
            <w:noProof/>
            <w:webHidden/>
          </w:rPr>
        </w:r>
        <w:r w:rsidR="00711FD6">
          <w:rPr>
            <w:noProof/>
            <w:webHidden/>
          </w:rPr>
          <w:fldChar w:fldCharType="separate"/>
        </w:r>
        <w:r w:rsidR="00711FD6">
          <w:rPr>
            <w:noProof/>
            <w:webHidden/>
          </w:rPr>
          <w:t>11</w:t>
        </w:r>
        <w:r w:rsidR="00711FD6">
          <w:rPr>
            <w:noProof/>
            <w:webHidden/>
          </w:rPr>
          <w:fldChar w:fldCharType="end"/>
        </w:r>
      </w:hyperlink>
    </w:p>
    <w:p w14:paraId="0EAEB2B4" w14:textId="4079FFB3" w:rsidR="00711FD6" w:rsidRDefault="00075A0C">
      <w:pPr>
        <w:pStyle w:val="TOC2"/>
        <w:rPr>
          <w:rFonts w:asciiTheme="minorHAnsi" w:eastAsiaTheme="minorEastAsia" w:hAnsiTheme="minorHAnsi" w:cstheme="minorBidi"/>
          <w:noProof/>
          <w:lang w:eastAsia="en-AU"/>
        </w:rPr>
      </w:pPr>
      <w:hyperlink w:anchor="_Toc35249025" w:history="1">
        <w:r w:rsidR="00711FD6" w:rsidRPr="00DC02BC">
          <w:rPr>
            <w:rStyle w:val="Hyperlink"/>
            <w:noProof/>
          </w:rPr>
          <w:t>Mitigate risk and decide on best evidence</w:t>
        </w:r>
        <w:r w:rsidR="00711FD6">
          <w:rPr>
            <w:noProof/>
            <w:webHidden/>
          </w:rPr>
          <w:tab/>
        </w:r>
        <w:r w:rsidR="00711FD6">
          <w:rPr>
            <w:noProof/>
            <w:webHidden/>
          </w:rPr>
          <w:fldChar w:fldCharType="begin"/>
        </w:r>
        <w:r w:rsidR="00711FD6">
          <w:rPr>
            <w:noProof/>
            <w:webHidden/>
          </w:rPr>
          <w:instrText xml:space="preserve"> PAGEREF _Toc35249025 \h </w:instrText>
        </w:r>
        <w:r w:rsidR="00711FD6">
          <w:rPr>
            <w:noProof/>
            <w:webHidden/>
          </w:rPr>
        </w:r>
        <w:r w:rsidR="00711FD6">
          <w:rPr>
            <w:noProof/>
            <w:webHidden/>
          </w:rPr>
          <w:fldChar w:fldCharType="separate"/>
        </w:r>
        <w:r w:rsidR="00711FD6">
          <w:rPr>
            <w:noProof/>
            <w:webHidden/>
          </w:rPr>
          <w:t>12</w:t>
        </w:r>
        <w:r w:rsidR="00711FD6">
          <w:rPr>
            <w:noProof/>
            <w:webHidden/>
          </w:rPr>
          <w:fldChar w:fldCharType="end"/>
        </w:r>
      </w:hyperlink>
    </w:p>
    <w:p w14:paraId="5F0A6B52" w14:textId="585F09C9" w:rsidR="00711FD6" w:rsidRDefault="00075A0C">
      <w:pPr>
        <w:pStyle w:val="TOC2"/>
        <w:rPr>
          <w:rFonts w:asciiTheme="minorHAnsi" w:eastAsiaTheme="minorEastAsia" w:hAnsiTheme="minorHAnsi" w:cstheme="minorBidi"/>
          <w:noProof/>
          <w:lang w:eastAsia="en-AU"/>
        </w:rPr>
      </w:pPr>
      <w:hyperlink w:anchor="_Toc35249026" w:history="1">
        <w:r w:rsidR="00711FD6" w:rsidRPr="00DC02BC">
          <w:rPr>
            <w:rStyle w:val="Hyperlink"/>
            <w:noProof/>
          </w:rPr>
          <w:t>Proactive protection of vulnerable persons</w:t>
        </w:r>
        <w:r w:rsidR="00711FD6">
          <w:rPr>
            <w:noProof/>
            <w:webHidden/>
          </w:rPr>
          <w:tab/>
        </w:r>
        <w:r w:rsidR="00711FD6">
          <w:rPr>
            <w:noProof/>
            <w:webHidden/>
          </w:rPr>
          <w:fldChar w:fldCharType="begin"/>
        </w:r>
        <w:r w:rsidR="00711FD6">
          <w:rPr>
            <w:noProof/>
            <w:webHidden/>
          </w:rPr>
          <w:instrText xml:space="preserve"> PAGEREF _Toc35249026 \h </w:instrText>
        </w:r>
        <w:r w:rsidR="00711FD6">
          <w:rPr>
            <w:noProof/>
            <w:webHidden/>
          </w:rPr>
        </w:r>
        <w:r w:rsidR="00711FD6">
          <w:rPr>
            <w:noProof/>
            <w:webHidden/>
          </w:rPr>
          <w:fldChar w:fldCharType="separate"/>
        </w:r>
        <w:r w:rsidR="00711FD6">
          <w:rPr>
            <w:noProof/>
            <w:webHidden/>
          </w:rPr>
          <w:t>13</w:t>
        </w:r>
        <w:r w:rsidR="00711FD6">
          <w:rPr>
            <w:noProof/>
            <w:webHidden/>
          </w:rPr>
          <w:fldChar w:fldCharType="end"/>
        </w:r>
      </w:hyperlink>
    </w:p>
    <w:p w14:paraId="2DC41104" w14:textId="5B8D2273" w:rsidR="00711FD6" w:rsidRDefault="00075A0C">
      <w:pPr>
        <w:pStyle w:val="TOC1"/>
        <w:rPr>
          <w:rFonts w:asciiTheme="minorHAnsi" w:eastAsiaTheme="minorEastAsia" w:hAnsiTheme="minorHAnsi" w:cstheme="minorBidi"/>
          <w:b w:val="0"/>
          <w:noProof/>
          <w:lang w:eastAsia="en-AU"/>
        </w:rPr>
      </w:pPr>
      <w:hyperlink w:anchor="_Toc35249027" w:history="1">
        <w:r w:rsidR="00711FD6" w:rsidRPr="00DC02BC">
          <w:rPr>
            <w:rStyle w:val="Hyperlink"/>
            <w:noProof/>
          </w:rPr>
          <w:t>Further information and resources</w:t>
        </w:r>
        <w:r w:rsidR="00711FD6">
          <w:rPr>
            <w:noProof/>
            <w:webHidden/>
          </w:rPr>
          <w:tab/>
        </w:r>
        <w:r w:rsidR="00711FD6">
          <w:rPr>
            <w:noProof/>
            <w:webHidden/>
          </w:rPr>
          <w:fldChar w:fldCharType="begin"/>
        </w:r>
        <w:r w:rsidR="00711FD6">
          <w:rPr>
            <w:noProof/>
            <w:webHidden/>
          </w:rPr>
          <w:instrText xml:space="preserve"> PAGEREF _Toc35249027 \h </w:instrText>
        </w:r>
        <w:r w:rsidR="00711FD6">
          <w:rPr>
            <w:noProof/>
            <w:webHidden/>
          </w:rPr>
        </w:r>
        <w:r w:rsidR="00711FD6">
          <w:rPr>
            <w:noProof/>
            <w:webHidden/>
          </w:rPr>
          <w:fldChar w:fldCharType="separate"/>
        </w:r>
        <w:r w:rsidR="00711FD6">
          <w:rPr>
            <w:noProof/>
            <w:webHidden/>
          </w:rPr>
          <w:t>14</w:t>
        </w:r>
        <w:r w:rsidR="00711FD6">
          <w:rPr>
            <w:noProof/>
            <w:webHidden/>
          </w:rPr>
          <w:fldChar w:fldCharType="end"/>
        </w:r>
      </w:hyperlink>
    </w:p>
    <w:p w14:paraId="72F5AC67" w14:textId="5010AAFE" w:rsidR="005C3FA2" w:rsidRDefault="0059256C" w:rsidP="005C3FA2">
      <w:r>
        <w:rPr>
          <w:i/>
          <w:iCs/>
          <w:color w:val="1A8859"/>
          <w:sz w:val="36"/>
          <w:szCs w:val="32"/>
        </w:rPr>
        <w:fldChar w:fldCharType="end"/>
      </w:r>
      <w:r w:rsidR="005C3FA2">
        <w:br w:type="page"/>
      </w:r>
    </w:p>
    <w:p w14:paraId="63FE07DD" w14:textId="77777777" w:rsidR="00027A41" w:rsidRDefault="00027A41" w:rsidP="00027A41">
      <w:bookmarkStart w:id="17" w:name="_Toc35249006"/>
      <w:r>
        <w:rPr>
          <w:noProof/>
        </w:rPr>
        <w:lastRenderedPageBreak/>
        <w:drawing>
          <wp:anchor distT="0" distB="0" distL="114300" distR="114300" simplePos="0" relativeHeight="251665408" behindDoc="1" locked="0" layoutInCell="1" allowOverlap="1" wp14:anchorId="56F7EA6C" wp14:editId="5C636114">
            <wp:simplePos x="0" y="0"/>
            <wp:positionH relativeFrom="margin">
              <wp:align>right</wp:align>
            </wp:positionH>
            <wp:positionV relativeFrom="margin">
              <wp:posOffset>209550</wp:posOffset>
            </wp:positionV>
            <wp:extent cx="2476500" cy="1428750"/>
            <wp:effectExtent l="0" t="0" r="0" b="0"/>
            <wp:wrapTight wrapText="bothSides">
              <wp:wrapPolygon edited="0">
                <wp:start x="0" y="0"/>
                <wp:lineTo x="0" y="21312"/>
                <wp:lineTo x="21434" y="21312"/>
                <wp:lineTo x="21434" y="0"/>
                <wp:lineTo x="0" y="0"/>
              </wp:wrapPolygon>
            </wp:wrapTight>
            <wp:docPr id="6" name="Picture 6" descr="Mr Robert (Bob) Atkinson, AO 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b Atkinson.JPG"/>
                    <pic:cNvPicPr/>
                  </pic:nvPicPr>
                  <pic:blipFill>
                    <a:blip r:embed="rId15">
                      <a:extLst>
                        <a:ext uri="{28A0092B-C50C-407E-A947-70E740481C1C}">
                          <a14:useLocalDpi xmlns:a14="http://schemas.microsoft.com/office/drawing/2010/main" val="0"/>
                        </a:ext>
                      </a:extLst>
                    </a:blip>
                    <a:stretch>
                      <a:fillRect/>
                    </a:stretch>
                  </pic:blipFill>
                  <pic:spPr>
                    <a:xfrm>
                      <a:off x="0" y="0"/>
                      <a:ext cx="2476500" cy="1428750"/>
                    </a:xfrm>
                    <a:prstGeom prst="rect">
                      <a:avLst/>
                    </a:prstGeom>
                  </pic:spPr>
                </pic:pic>
              </a:graphicData>
            </a:graphic>
          </wp:anchor>
        </w:drawing>
      </w:r>
    </w:p>
    <w:p w14:paraId="68A243FA" w14:textId="154A71D7" w:rsidR="00775928" w:rsidRPr="00027A41" w:rsidRDefault="00775928" w:rsidP="00027A41">
      <w:pPr>
        <w:pStyle w:val="Heading1"/>
      </w:pPr>
      <w:r w:rsidRPr="00027A41">
        <w:t>Foreword</w:t>
      </w:r>
      <w:bookmarkEnd w:id="17"/>
    </w:p>
    <w:p w14:paraId="3ED6AB02" w14:textId="65795904" w:rsidR="00775928" w:rsidRPr="00027A41" w:rsidRDefault="00775928" w:rsidP="00027A41">
      <w:pPr>
        <w:tabs>
          <w:tab w:val="left" w:pos="9477"/>
          <w:tab w:val="right" w:pos="9639"/>
        </w:tabs>
        <w:spacing w:after="1080"/>
        <w:rPr>
          <w:b/>
          <w:bCs/>
        </w:rPr>
      </w:pPr>
      <w:r w:rsidRPr="00027A41">
        <w:rPr>
          <w:b/>
          <w:bCs/>
        </w:rPr>
        <w:t>Mr Robert (Bob) Atkinson AO APM</w:t>
      </w:r>
    </w:p>
    <w:p w14:paraId="40E08E73" w14:textId="0F2A77C2" w:rsidR="00775928" w:rsidRDefault="00775928" w:rsidP="00775928">
      <w:pPr>
        <w:spacing w:after="0" w:line="240" w:lineRule="auto"/>
      </w:pPr>
      <w:r>
        <w:t>It is my privilege to provide this</w:t>
      </w:r>
      <w:r w:rsidRPr="007F315F">
        <w:t xml:space="preserve"> foreword for the Queensland State Archives’ </w:t>
      </w:r>
      <w:r w:rsidRPr="007F315F">
        <w:rPr>
          <w:i/>
        </w:rPr>
        <w:t>Guideline on Creating and Keeping Records for the Proactive Protection of Vulnerable Persons</w:t>
      </w:r>
      <w:r w:rsidRPr="007F315F">
        <w:t>.</w:t>
      </w:r>
      <w:r>
        <w:t xml:space="preserve"> </w:t>
      </w:r>
    </w:p>
    <w:p w14:paraId="15C0504F" w14:textId="51B26395" w:rsidR="00775928" w:rsidRDefault="00775928" w:rsidP="00775928">
      <w:pPr>
        <w:spacing w:after="0" w:line="240" w:lineRule="auto"/>
      </w:pPr>
      <w:r>
        <w:t xml:space="preserve">Throughout the Royal Commission into Institutional Response to Child Sexual Abuse (the Royal Commission), I heard first hand from many people with lived experience of institutional child sexual abuse about the associated impact recordkeeping had on their lives. </w:t>
      </w:r>
    </w:p>
    <w:p w14:paraId="574EF019" w14:textId="7AB17605" w:rsidR="00775928" w:rsidRDefault="00775928" w:rsidP="00775928">
      <w:pPr>
        <w:spacing w:after="0" w:line="240" w:lineRule="auto"/>
      </w:pPr>
      <w:r>
        <w:t xml:space="preserve">The past recordkeeping practices of many organisations failed the children in their care. For many institutions, records did not exist, were incomplete or were inaccurate and insensitive. Some records were deliberately destroyed or otherwise withheld from authorities. </w:t>
      </w:r>
    </w:p>
    <w:p w14:paraId="4CE600E7" w14:textId="05340894" w:rsidR="00775928" w:rsidRDefault="00775928" w:rsidP="00775928">
      <w:pPr>
        <w:spacing w:after="0" w:line="240" w:lineRule="auto"/>
      </w:pPr>
      <w:r>
        <w:t>It was common for an institution to approach recordkeeping from its own perspective, often to protect its reputation, its finances and its personnel.</w:t>
      </w:r>
    </w:p>
    <w:p w14:paraId="375D0B7E" w14:textId="77D314E0" w:rsidR="00775928" w:rsidRDefault="00775928" w:rsidP="00775928">
      <w:pPr>
        <w:spacing w:after="0" w:line="240" w:lineRule="auto"/>
      </w:pPr>
      <w:r w:rsidRPr="00AC1800">
        <w:t>We found during the Royal Commission that the impact of poor recordkeeping can add to the trauma associated with childhood abuse. We heard of the distress and frustration experienced when people received files about them that contained limited, inaccurate and inappropriate information.</w:t>
      </w:r>
    </w:p>
    <w:p w14:paraId="07A5C137" w14:textId="64498CFD" w:rsidR="00775928" w:rsidRDefault="00775928" w:rsidP="00775928">
      <w:pPr>
        <w:spacing w:after="0" w:line="240" w:lineRule="auto"/>
      </w:pPr>
      <w:r>
        <w:t xml:space="preserve">There is no doubt recordkeeping has greatly improved over the years. Contemporary organisations accept that recordkeeping is an important element of institutional leadership and culture as well as transparent and accountable governance. </w:t>
      </w:r>
    </w:p>
    <w:p w14:paraId="6B4A0562" w14:textId="77777777" w:rsidR="00775928" w:rsidRDefault="00775928" w:rsidP="00775928">
      <w:pPr>
        <w:spacing w:after="0" w:line="240" w:lineRule="auto"/>
      </w:pPr>
      <w:r>
        <w:t xml:space="preserve">Importantly, full, accurate and sensitive records have the potential to support people with lived experience and alleviate the lifelong impact of child sexual abuse. </w:t>
      </w:r>
    </w:p>
    <w:p w14:paraId="2BC44A73" w14:textId="3839CF89" w:rsidR="00775928" w:rsidRDefault="00775928" w:rsidP="00775928">
      <w:pPr>
        <w:spacing w:after="0" w:line="240" w:lineRule="auto"/>
      </w:pPr>
      <w:r>
        <w:t xml:space="preserve">I am grateful to the Queensland State Archives for producing this practical guide to assist Queensland public agencies in their recordkeeping responsibilities. </w:t>
      </w:r>
    </w:p>
    <w:p w14:paraId="67F370F5" w14:textId="0806824B" w:rsidR="00775928" w:rsidRDefault="00775928" w:rsidP="00775928">
      <w:pPr>
        <w:spacing w:after="0" w:line="240" w:lineRule="auto"/>
      </w:pPr>
      <w:r>
        <w:t>Queensland State Archives should be commended for placing the protection of children and vulnerable people at the core of its guidelines, and for raising the responsibilities of institutions to identify the risk of all forms abuse and respond appropriately when it does occur.</w:t>
      </w:r>
    </w:p>
    <w:p w14:paraId="45240DCC" w14:textId="77777777" w:rsidR="00775928" w:rsidRDefault="00775928" w:rsidP="00775928">
      <w:pPr>
        <w:spacing w:after="0" w:line="240" w:lineRule="auto"/>
      </w:pPr>
      <w:r>
        <w:t xml:space="preserve">My sincere thanks to all Queensland public agencies who will use this resource in the work you do. </w:t>
      </w:r>
    </w:p>
    <w:p w14:paraId="3D4ADB99" w14:textId="120D6BE2" w:rsidR="00775928" w:rsidRDefault="00775928" w:rsidP="00775928">
      <w:pPr>
        <w:spacing w:after="0" w:line="240" w:lineRule="auto"/>
      </w:pPr>
    </w:p>
    <w:p w14:paraId="29BEB1F6" w14:textId="77777777" w:rsidR="00027A41" w:rsidRDefault="00027A41">
      <w:pPr>
        <w:spacing w:before="0" w:after="0" w:line="240" w:lineRule="auto"/>
        <w:rPr>
          <w:b/>
          <w:color w:val="1A8859"/>
          <w:sz w:val="36"/>
          <w:szCs w:val="32"/>
        </w:rPr>
      </w:pPr>
      <w:bookmarkStart w:id="18" w:name="_Toc35249007"/>
      <w:r>
        <w:br w:type="page"/>
      </w:r>
    </w:p>
    <w:p w14:paraId="55E3D045" w14:textId="44F29804" w:rsidR="005C3FA2" w:rsidRPr="0059256C" w:rsidRDefault="005C3FA2" w:rsidP="0059256C">
      <w:pPr>
        <w:pStyle w:val="Heading1"/>
      </w:pPr>
      <w:r w:rsidRPr="0059256C">
        <w:lastRenderedPageBreak/>
        <w:t>Introduction</w:t>
      </w:r>
      <w:bookmarkEnd w:id="18"/>
    </w:p>
    <w:p w14:paraId="4D1FE2E4" w14:textId="77777777" w:rsidR="000B21B8" w:rsidRPr="0059256C" w:rsidRDefault="000B21B8" w:rsidP="0059256C">
      <w:pPr>
        <w:pStyle w:val="Heading2"/>
      </w:pPr>
      <w:bookmarkStart w:id="19" w:name="_Toc35249008"/>
      <w:r w:rsidRPr="0059256C">
        <w:t>Poor recordkeeping impacts vulnerable persons</w:t>
      </w:r>
      <w:bookmarkEnd w:id="19"/>
      <w:r w:rsidRPr="0059256C">
        <w:t xml:space="preserve"> </w:t>
      </w:r>
    </w:p>
    <w:p w14:paraId="36FEB55D" w14:textId="0E489A96" w:rsidR="005C3FA2" w:rsidRDefault="005C3FA2" w:rsidP="0059256C">
      <w:pPr>
        <w:spacing w:before="120" w:after="120"/>
      </w:pPr>
      <w:r w:rsidRPr="009C1D86">
        <w:t xml:space="preserve">The </w:t>
      </w:r>
      <w:r w:rsidRPr="00495A4C">
        <w:t>Royal Commission into Institutional Responses to Child Sexual Abuse</w:t>
      </w:r>
      <w:r>
        <w:rPr>
          <w:i/>
        </w:rPr>
        <w:t xml:space="preserve"> </w:t>
      </w:r>
      <w:r w:rsidRPr="00830203">
        <w:t>(</w:t>
      </w:r>
      <w:r>
        <w:t>RCIRCSA</w:t>
      </w:r>
      <w:r w:rsidRPr="00830203">
        <w:t>)</w:t>
      </w:r>
      <w:r>
        <w:rPr>
          <w:i/>
        </w:rPr>
        <w:t xml:space="preserve"> </w:t>
      </w:r>
      <w:r w:rsidRPr="008D3E74">
        <w:t>recognised</w:t>
      </w:r>
      <w:r>
        <w:t>:</w:t>
      </w:r>
    </w:p>
    <w:p w14:paraId="6480877A" w14:textId="77777777" w:rsidR="005C3FA2" w:rsidRDefault="005C3FA2" w:rsidP="0059256C">
      <w:pPr>
        <w:pStyle w:val="ListParagraph"/>
        <w:numPr>
          <w:ilvl w:val="0"/>
          <w:numId w:val="30"/>
        </w:numPr>
        <w:spacing w:before="120" w:after="120"/>
      </w:pPr>
      <w:r>
        <w:t>appropriate recordkeeping forms an important part of a public authority’s strategy to contribute to the proactive protection of children within our community</w:t>
      </w:r>
    </w:p>
    <w:p w14:paraId="31DA333B" w14:textId="77777777" w:rsidR="005C3FA2" w:rsidRDefault="005C3FA2" w:rsidP="0059256C">
      <w:pPr>
        <w:pStyle w:val="ListParagraph"/>
        <w:numPr>
          <w:ilvl w:val="0"/>
          <w:numId w:val="30"/>
        </w:numPr>
        <w:spacing w:before="120" w:after="120"/>
      </w:pPr>
      <w:r>
        <w:t xml:space="preserve">inadequate records and recordkeeping practices </w:t>
      </w:r>
      <w:r w:rsidRPr="00495A4C">
        <w:t>contribute to delays and failure</w:t>
      </w:r>
      <w:r>
        <w:t>s</w:t>
      </w:r>
      <w:r w:rsidRPr="00495A4C">
        <w:t xml:space="preserve"> to identify and respond to risks and incidents of child sexual abuse</w:t>
      </w:r>
      <w:r w:rsidRPr="009C1D86">
        <w:t>.</w:t>
      </w:r>
      <w:r>
        <w:t xml:space="preserve"> </w:t>
      </w:r>
    </w:p>
    <w:p w14:paraId="2EDAB429" w14:textId="69887A04" w:rsidR="00566C59" w:rsidRDefault="000945E9" w:rsidP="0059256C">
      <w:pPr>
        <w:spacing w:before="120" w:after="120"/>
      </w:pPr>
      <w:r>
        <w:t>In the context of the proactive protection of vulnerable persons, t</w:t>
      </w:r>
      <w:r w:rsidR="00566C59">
        <w:t>he creation of complete and reliable records is vital to:</w:t>
      </w:r>
    </w:p>
    <w:p w14:paraId="173E51A7" w14:textId="77777777" w:rsidR="00566C59" w:rsidRDefault="00566C59" w:rsidP="0059256C">
      <w:pPr>
        <w:pStyle w:val="ListParagraph"/>
        <w:numPr>
          <w:ilvl w:val="0"/>
          <w:numId w:val="30"/>
        </w:numPr>
        <w:spacing w:before="120" w:after="120"/>
      </w:pPr>
      <w:r>
        <w:t>identify risks of abuse and respond appropriately</w:t>
      </w:r>
    </w:p>
    <w:p w14:paraId="4CCF3574" w14:textId="77777777" w:rsidR="00566C59" w:rsidRDefault="00566C59" w:rsidP="0059256C">
      <w:pPr>
        <w:pStyle w:val="ListParagraph"/>
        <w:numPr>
          <w:ilvl w:val="0"/>
          <w:numId w:val="30"/>
        </w:numPr>
        <w:spacing w:before="120" w:after="120"/>
      </w:pPr>
      <w:r>
        <w:t>protect the rights and entitlements of victims and survivors of abuse.</w:t>
      </w:r>
    </w:p>
    <w:p w14:paraId="40BDEB54" w14:textId="77777777" w:rsidR="005C3FA2" w:rsidRDefault="005C3FA2" w:rsidP="0059256C">
      <w:pPr>
        <w:spacing w:before="120" w:after="120"/>
      </w:pPr>
      <w:bookmarkStart w:id="20" w:name="_Hlk23752891"/>
      <w:bookmarkStart w:id="21" w:name="_Hlk23752917"/>
      <w:r>
        <w:t>The RCIRCSA provided several standards to create child safe institutions. These can also apply in the broader context of proactive protection of vulnerable persons and generally highlight the need for a shared responsibility across a public authority. Considerations include:</w:t>
      </w:r>
    </w:p>
    <w:p w14:paraId="50F9D785" w14:textId="77777777" w:rsidR="005C3FA2" w:rsidRDefault="005C3FA2" w:rsidP="0059256C">
      <w:pPr>
        <w:pStyle w:val="ListParagraph"/>
        <w:numPr>
          <w:ilvl w:val="0"/>
          <w:numId w:val="30"/>
        </w:numPr>
        <w:spacing w:before="120" w:after="120"/>
      </w:pPr>
      <w:r>
        <w:t>proactive protection of vulnerable persons is embedded in public authority leadership, governance and culture</w:t>
      </w:r>
    </w:p>
    <w:p w14:paraId="1BCDF9A3" w14:textId="77777777" w:rsidR="005C3FA2" w:rsidRDefault="005C3FA2" w:rsidP="0059256C">
      <w:pPr>
        <w:pStyle w:val="ListParagraph"/>
        <w:numPr>
          <w:ilvl w:val="0"/>
          <w:numId w:val="30"/>
        </w:numPr>
        <w:spacing w:before="120" w:after="120"/>
      </w:pPr>
      <w:r>
        <w:t>physical and online environments minimise the opportunity of abuse to occur</w:t>
      </w:r>
    </w:p>
    <w:p w14:paraId="47EEA068" w14:textId="7796E83D" w:rsidR="005C3FA2" w:rsidRDefault="005C3FA2" w:rsidP="0059256C">
      <w:pPr>
        <w:pStyle w:val="ListParagraph"/>
        <w:numPr>
          <w:ilvl w:val="0"/>
          <w:numId w:val="30"/>
        </w:numPr>
        <w:spacing w:before="120" w:after="120"/>
      </w:pPr>
      <w:r>
        <w:t>policies and procedures document how the public authority manages the safety and wellbeing of vulnerable persons.</w:t>
      </w:r>
      <w:bookmarkEnd w:id="20"/>
    </w:p>
    <w:p w14:paraId="49F14D0C" w14:textId="77777777" w:rsidR="00CF7340" w:rsidRPr="0059256C" w:rsidRDefault="00CF7340" w:rsidP="0059256C">
      <w:pPr>
        <w:pStyle w:val="Heading1"/>
      </w:pPr>
      <w:bookmarkStart w:id="22" w:name="_Toc35249009"/>
      <w:r w:rsidRPr="0059256C">
        <w:t>Relationship to existing recordkeeping requirements</w:t>
      </w:r>
      <w:bookmarkEnd w:id="22"/>
    </w:p>
    <w:p w14:paraId="4AC3576B" w14:textId="64E9833C" w:rsidR="00985EC1" w:rsidRDefault="00CF7340" w:rsidP="0059256C">
      <w:pPr>
        <w:spacing w:before="120" w:after="120"/>
      </w:pPr>
      <w:r>
        <w:t xml:space="preserve">The advice outlined in this Guideline should be considered as an extension of your existing recordkeeping responsibilities under the </w:t>
      </w:r>
      <w:r>
        <w:rPr>
          <w:i/>
        </w:rPr>
        <w:t>Public Records Act 2002</w:t>
      </w:r>
      <w:r>
        <w:t xml:space="preserve"> – not a new set of requirements that your public authority is responsible for adhering to. </w:t>
      </w:r>
    </w:p>
    <w:p w14:paraId="49259682" w14:textId="70F787FF" w:rsidR="00CF7340" w:rsidRDefault="00CF7340" w:rsidP="0059256C">
      <w:pPr>
        <w:spacing w:before="120" w:after="120"/>
      </w:pPr>
      <w:r>
        <w:t xml:space="preserve">The advice in this Guideline is specific to recordkeeping considerations for the proactive protection of vulnerable </w:t>
      </w:r>
      <w:r w:rsidR="00985EC1">
        <w:t>persons but</w:t>
      </w:r>
      <w:r>
        <w:t xml:space="preserve"> could equally be applied to other business as usual activities carried ou</w:t>
      </w:r>
      <w:r w:rsidR="00985EC1">
        <w:t>t</w:t>
      </w:r>
      <w:r>
        <w:t xml:space="preserve"> by your public authority. For example:</w:t>
      </w:r>
    </w:p>
    <w:p w14:paraId="420BC834" w14:textId="77777777" w:rsidR="00CF7340" w:rsidRDefault="00CF7340" w:rsidP="0059256C">
      <w:pPr>
        <w:pStyle w:val="ListParagraph"/>
        <w:numPr>
          <w:ilvl w:val="0"/>
          <w:numId w:val="39"/>
        </w:numPr>
        <w:spacing w:before="120"/>
      </w:pPr>
      <w:r>
        <w:t>Your public authority will likely already have a risk management framework in place. This Guideline puts that risk framework into the context of interactions with vulnerable persons, and an assessment of the processes and recordkeeping considerations related to these interactions.</w:t>
      </w:r>
    </w:p>
    <w:p w14:paraId="590C3799" w14:textId="77777777" w:rsidR="00CF7340" w:rsidRDefault="00CF7340" w:rsidP="0059256C">
      <w:pPr>
        <w:pStyle w:val="ListParagraph"/>
        <w:numPr>
          <w:ilvl w:val="0"/>
          <w:numId w:val="39"/>
        </w:numPr>
        <w:spacing w:before="120"/>
      </w:pPr>
      <w:r>
        <w:t xml:space="preserve">Under the </w:t>
      </w:r>
      <w:r>
        <w:rPr>
          <w:i/>
        </w:rPr>
        <w:t>Public Records Act 2002</w:t>
      </w:r>
      <w:r>
        <w:t>, your public authority is responsible for ensuring digital records (e.g. records in business systems, CCTV etc.) remain able to be produced or made accessible for as long as they are required to be retained. Some of these digital records may already need to be retained for up to 120 years or even permanently. In the context of this Guideline, this may mean that certain digital records may need to be retained either on a long-term temporary basis (i.e. 100 years) or potentially permanently.</w:t>
      </w:r>
    </w:p>
    <w:p w14:paraId="44BDD813" w14:textId="004C25CA" w:rsidR="00CF7340" w:rsidRDefault="00CF7340" w:rsidP="0059256C">
      <w:pPr>
        <w:pStyle w:val="ListParagraph"/>
        <w:numPr>
          <w:ilvl w:val="0"/>
          <w:numId w:val="39"/>
        </w:numPr>
        <w:spacing w:before="120"/>
      </w:pPr>
      <w:r>
        <w:t>Most public authorities will already have processes in place for managing claims or investigations of abuse (whether physical, sexual or otherwise). This Guideline places this process within the context of interactions with vulnerable persons.</w:t>
      </w:r>
    </w:p>
    <w:p w14:paraId="42173588" w14:textId="17C69990" w:rsidR="00CF7340" w:rsidRDefault="00CF7340" w:rsidP="0059256C">
      <w:pPr>
        <w:pStyle w:val="ListParagraph"/>
        <w:numPr>
          <w:ilvl w:val="0"/>
          <w:numId w:val="39"/>
        </w:numPr>
        <w:spacing w:before="120" w:after="240"/>
        <w:ind w:left="714" w:hanging="357"/>
      </w:pPr>
      <w:r>
        <w:lastRenderedPageBreak/>
        <w:t xml:space="preserve">Many public authorities will deal with third-party service providers for various business functions. This Guideline recommends that you consider how records of interactions with vulnerable persons should be identified and incorporated into these arrangements. </w:t>
      </w:r>
    </w:p>
    <w:p w14:paraId="365789A9" w14:textId="194568E3" w:rsidR="0059256C" w:rsidRDefault="0059256C" w:rsidP="0059256C">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Separate to these specific recordkeeping requirements, it is important to note that records cannot be divorced from business processes and activities. Records are an element within </w:t>
      </w:r>
      <w:r w:rsidR="002C50A9">
        <w:t xml:space="preserve">a </w:t>
      </w:r>
      <w:r>
        <w:t xml:space="preserve">business process, not a standalone activity which happens in isolation. Recordkeeping is </w:t>
      </w:r>
      <w:r w:rsidR="00E160BE">
        <w:t xml:space="preserve">an organisational responsibility with </w:t>
      </w:r>
      <w:r>
        <w:t xml:space="preserve">the executive officer ultimately responsible under the </w:t>
      </w:r>
      <w:r w:rsidRPr="0059256C">
        <w:rPr>
          <w:i/>
        </w:rPr>
        <w:t>Public Records Act 2002</w:t>
      </w:r>
      <w:r>
        <w:t>.</w:t>
      </w:r>
    </w:p>
    <w:p w14:paraId="38FDECAC" w14:textId="16D57E98" w:rsidR="0059256C" w:rsidRDefault="0059256C" w:rsidP="0059256C">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Good recordkeeping ensures </w:t>
      </w:r>
      <w:r w:rsidRPr="0059256C">
        <w:rPr>
          <w:b/>
        </w:rPr>
        <w:t>all areas within a public authority</w:t>
      </w:r>
      <w:r>
        <w:t>, not just those with responsibility for records management, create cultures, adopt strategies and take action to prevent harm to vulnerable persons.</w:t>
      </w:r>
      <w:r w:rsidR="00E160BE">
        <w:t xml:space="preserve"> </w:t>
      </w:r>
    </w:p>
    <w:p w14:paraId="2E2C7C68" w14:textId="77777777" w:rsidR="00FC7556" w:rsidRPr="0059256C" w:rsidRDefault="00FC7556" w:rsidP="0059256C">
      <w:pPr>
        <w:pStyle w:val="Heading1"/>
      </w:pPr>
      <w:bookmarkStart w:id="23" w:name="_Toc35249010"/>
      <w:bookmarkEnd w:id="21"/>
      <w:r w:rsidRPr="0059256C">
        <w:t>Relationship to other legislative requirements</w:t>
      </w:r>
      <w:bookmarkEnd w:id="23"/>
    </w:p>
    <w:p w14:paraId="7BAD6597" w14:textId="3B960FEF" w:rsidR="00FC7556" w:rsidRDefault="00FC7556" w:rsidP="0059256C">
      <w:pPr>
        <w:spacing w:before="120" w:after="120"/>
      </w:pPr>
      <w:r>
        <w:t xml:space="preserve">In addition to the recordkeeping obligations established by the </w:t>
      </w:r>
      <w:r>
        <w:rPr>
          <w:i/>
        </w:rPr>
        <w:t>Public Records Act 2002</w:t>
      </w:r>
      <w:r>
        <w:t xml:space="preserve">, public authorities need to be aware of other legislative requirements for making and keeping records in the context of interactions with vulnerable persons. These include, but are not limited to: </w:t>
      </w:r>
    </w:p>
    <w:p w14:paraId="461F3A75" w14:textId="77777777" w:rsidR="00FC7556" w:rsidRPr="00FC7556" w:rsidRDefault="00FC7556" w:rsidP="0059256C">
      <w:pPr>
        <w:pStyle w:val="ListParagraph"/>
        <w:numPr>
          <w:ilvl w:val="0"/>
          <w:numId w:val="40"/>
        </w:numPr>
        <w:spacing w:before="120" w:after="120"/>
        <w:rPr>
          <w:i/>
          <w:iCs/>
        </w:rPr>
      </w:pPr>
      <w:r w:rsidRPr="00FC7556">
        <w:rPr>
          <w:i/>
          <w:iCs/>
        </w:rPr>
        <w:t>Civil Liability and Other Legislation Amendment Act 2019 (CLOLA)</w:t>
      </w:r>
    </w:p>
    <w:p w14:paraId="371263DC" w14:textId="77777777" w:rsidR="00FC7556" w:rsidRPr="00FC7556" w:rsidRDefault="00FC7556" w:rsidP="0059256C">
      <w:pPr>
        <w:pStyle w:val="ListParagraph"/>
        <w:numPr>
          <w:ilvl w:val="0"/>
          <w:numId w:val="40"/>
        </w:numPr>
        <w:spacing w:before="120" w:after="120"/>
        <w:rPr>
          <w:i/>
          <w:iCs/>
        </w:rPr>
      </w:pPr>
      <w:r w:rsidRPr="00FC7556">
        <w:rPr>
          <w:i/>
          <w:iCs/>
        </w:rPr>
        <w:t>Limitation of Actions (Child Sexual Abuse) and Other Legislation Amendment Act 2016</w:t>
      </w:r>
    </w:p>
    <w:p w14:paraId="578DC217" w14:textId="76038ACD" w:rsidR="00FC7556" w:rsidRDefault="00FC7556" w:rsidP="0059256C">
      <w:pPr>
        <w:pStyle w:val="ListParagraph"/>
        <w:numPr>
          <w:ilvl w:val="0"/>
          <w:numId w:val="40"/>
        </w:numPr>
        <w:spacing w:before="120" w:after="120"/>
        <w:rPr>
          <w:i/>
          <w:iCs/>
        </w:rPr>
      </w:pPr>
      <w:r w:rsidRPr="00FC7556">
        <w:rPr>
          <w:i/>
          <w:iCs/>
        </w:rPr>
        <w:t>Human Rights Act 2019</w:t>
      </w:r>
      <w:r w:rsidR="00A97E88">
        <w:rPr>
          <w:i/>
          <w:iCs/>
        </w:rPr>
        <w:t>.</w:t>
      </w:r>
    </w:p>
    <w:p w14:paraId="00F0CA45" w14:textId="1766548E" w:rsidR="00A97E88" w:rsidRPr="00A97E88" w:rsidRDefault="00A97E88" w:rsidP="0059256C">
      <w:pPr>
        <w:spacing w:before="120" w:after="120"/>
      </w:pPr>
      <w:r>
        <w:t xml:space="preserve">Further to these requirements, each public authority will likely have their own unique legislative and statutory obligations in relation to ensuring all reasonable care is taken for the safety and wellbeing of persons in their care and those they interact with. This Guideline is not intended to replace these existing </w:t>
      </w:r>
      <w:r w:rsidR="00646013">
        <w:t>obligations but</w:t>
      </w:r>
      <w:r>
        <w:t xml:space="preserve"> is designed to complement them and provide supporting advice from </w:t>
      </w:r>
      <w:r w:rsidR="002C50A9">
        <w:t>a</w:t>
      </w:r>
      <w:r>
        <w:t xml:space="preserve"> recordkeeping perspective. </w:t>
      </w:r>
    </w:p>
    <w:p w14:paraId="1D4BCC9F" w14:textId="183ECFDD" w:rsidR="005C3FA2" w:rsidRPr="0059256C" w:rsidRDefault="005C3FA2" w:rsidP="0059256C">
      <w:pPr>
        <w:pStyle w:val="Heading1"/>
      </w:pPr>
      <w:bookmarkStart w:id="24" w:name="_Toc35249011"/>
      <w:r w:rsidRPr="0059256C">
        <w:t>Purpose</w:t>
      </w:r>
      <w:bookmarkEnd w:id="24"/>
    </w:p>
    <w:p w14:paraId="7FF5ABED" w14:textId="77777777" w:rsidR="005C3FA2" w:rsidRDefault="005C3FA2" w:rsidP="0059256C">
      <w:pPr>
        <w:spacing w:before="120" w:after="120"/>
      </w:pPr>
      <w:r>
        <w:t>The purpose of this Guideline is to:</w:t>
      </w:r>
    </w:p>
    <w:p w14:paraId="0ED19DD5" w14:textId="77777777" w:rsidR="005C3FA2" w:rsidRDefault="005C3FA2" w:rsidP="0059256C">
      <w:pPr>
        <w:pStyle w:val="ListParagraph"/>
        <w:numPr>
          <w:ilvl w:val="0"/>
          <w:numId w:val="5"/>
        </w:numPr>
        <w:spacing w:before="120"/>
        <w:ind w:left="714" w:hanging="357"/>
        <w:rPr>
          <w:rFonts w:eastAsia="Times New Roman" w:cs="Times New Roman"/>
          <w:szCs w:val="24"/>
        </w:rPr>
      </w:pPr>
      <w:r>
        <w:rPr>
          <w:rFonts w:eastAsia="Times New Roman" w:cs="Times New Roman"/>
          <w:szCs w:val="24"/>
        </w:rPr>
        <w:t>contribute to the proactive protection of vulnerable persons</w:t>
      </w:r>
    </w:p>
    <w:p w14:paraId="23622B0E" w14:textId="2BCF16B2" w:rsidR="005C3FA2" w:rsidRPr="0079044B" w:rsidRDefault="005C3FA2" w:rsidP="0059256C">
      <w:pPr>
        <w:pStyle w:val="ListParagraph"/>
        <w:numPr>
          <w:ilvl w:val="0"/>
          <w:numId w:val="5"/>
        </w:numPr>
        <w:spacing w:before="120"/>
        <w:ind w:left="714" w:hanging="357"/>
        <w:rPr>
          <w:rFonts w:eastAsia="Times New Roman" w:cs="Times New Roman"/>
          <w:szCs w:val="24"/>
        </w:rPr>
      </w:pPr>
      <w:r w:rsidRPr="0079044B">
        <w:rPr>
          <w:rFonts w:eastAsia="Times New Roman" w:cs="Times New Roman"/>
          <w:szCs w:val="24"/>
        </w:rPr>
        <w:t xml:space="preserve">support disposal authorisations </w:t>
      </w:r>
      <w:r>
        <w:rPr>
          <w:rFonts w:eastAsia="Times New Roman" w:cs="Times New Roman"/>
          <w:szCs w:val="24"/>
        </w:rPr>
        <w:t xml:space="preserve">granted under the General Retention and Disposal Schedule (GRDS) described as, </w:t>
      </w:r>
      <w:r w:rsidRPr="00495A4C">
        <w:rPr>
          <w:rFonts w:eastAsia="Times New Roman" w:cs="Times New Roman"/>
          <w:i/>
          <w:szCs w:val="24"/>
        </w:rPr>
        <w:t>proactive protection of vulnerable persons – relevant records</w:t>
      </w:r>
    </w:p>
    <w:p w14:paraId="081A8916" w14:textId="77777777" w:rsidR="005C3FA2" w:rsidRPr="00EA5BFA" w:rsidRDefault="005C3FA2" w:rsidP="0059256C">
      <w:pPr>
        <w:pStyle w:val="ListParagraph"/>
        <w:numPr>
          <w:ilvl w:val="0"/>
          <w:numId w:val="5"/>
        </w:numPr>
        <w:spacing w:before="60"/>
        <w:ind w:left="714" w:hanging="357"/>
        <w:rPr>
          <w:rFonts w:eastAsia="Times New Roman" w:cs="Times New Roman"/>
          <w:szCs w:val="24"/>
        </w:rPr>
      </w:pPr>
      <w:r>
        <w:rPr>
          <w:rFonts w:eastAsia="Times New Roman"/>
          <w:sz w:val="23"/>
          <w:szCs w:val="23"/>
          <w:lang w:eastAsia="en-AU"/>
        </w:rPr>
        <w:t>guide public authorities in the identification of records that may provide corroborating evidence of contact with vulnerable persons in support of an incident, allegation, disclosure and investigation of abuse</w:t>
      </w:r>
    </w:p>
    <w:p w14:paraId="7D09D207" w14:textId="50F3B147" w:rsidR="005C3FA2" w:rsidRDefault="005C3FA2" w:rsidP="0059256C">
      <w:pPr>
        <w:pStyle w:val="ListParagraph"/>
        <w:numPr>
          <w:ilvl w:val="0"/>
          <w:numId w:val="5"/>
        </w:numPr>
        <w:spacing w:before="60"/>
        <w:ind w:left="714" w:hanging="357"/>
      </w:pPr>
      <w:r>
        <w:t xml:space="preserve">accept recommendations </w:t>
      </w:r>
      <w:r w:rsidRPr="00FD77A7">
        <w:t>8.1</w:t>
      </w:r>
      <w:r>
        <w:t xml:space="preserve"> (and provide a </w:t>
      </w:r>
      <w:r w:rsidR="00BB0376">
        <w:t>practical</w:t>
      </w:r>
      <w:r>
        <w:t xml:space="preserve"> response for recommendations 8.2 to 8.4) from the </w:t>
      </w:r>
      <w:hyperlink r:id="rId16" w:history="1">
        <w:r w:rsidRPr="004731CF">
          <w:rPr>
            <w:rStyle w:val="Hyperlink"/>
          </w:rPr>
          <w:t>Final Report, Volume 8: Recordkeeping and Information Sharing</w:t>
        </w:r>
      </w:hyperlink>
      <w:r>
        <w:t xml:space="preserve"> of the RCIRCSA</w:t>
      </w:r>
    </w:p>
    <w:p w14:paraId="6C0C187C" w14:textId="77777777" w:rsidR="00232B9F" w:rsidRPr="00985EC1" w:rsidRDefault="005C3FA2" w:rsidP="0059256C">
      <w:pPr>
        <w:pStyle w:val="ListParagraph"/>
        <w:numPr>
          <w:ilvl w:val="0"/>
          <w:numId w:val="5"/>
        </w:numPr>
        <w:spacing w:before="60" w:after="120"/>
        <w:ind w:left="714" w:hanging="357"/>
      </w:pPr>
      <w:r>
        <w:t xml:space="preserve">provide coverage for relevant records relating to the terms of reference for the </w:t>
      </w:r>
      <w:r w:rsidRPr="00D32EBE">
        <w:rPr>
          <w:i/>
          <w:iCs/>
        </w:rPr>
        <w:t xml:space="preserve">Royal Commission </w:t>
      </w:r>
      <w:r w:rsidRPr="00784426">
        <w:rPr>
          <w:i/>
          <w:lang w:eastAsia="en-AU"/>
        </w:rPr>
        <w:t xml:space="preserve">into Violence, Abuse, Neglect and Exploitation of People with Disability </w:t>
      </w:r>
      <w:r w:rsidRPr="00784426">
        <w:rPr>
          <w:lang w:eastAsia="en-AU"/>
        </w:rPr>
        <w:t>and</w:t>
      </w:r>
      <w:r w:rsidRPr="00784426">
        <w:rPr>
          <w:i/>
          <w:lang w:eastAsia="en-AU"/>
        </w:rPr>
        <w:t xml:space="preserve"> </w:t>
      </w:r>
      <w:r w:rsidRPr="00784426">
        <w:rPr>
          <w:lang w:eastAsia="en-AU"/>
        </w:rPr>
        <w:t>the</w:t>
      </w:r>
      <w:r w:rsidRPr="00784426">
        <w:rPr>
          <w:i/>
          <w:lang w:eastAsia="en-AU"/>
        </w:rPr>
        <w:t xml:space="preserve"> Royal Commission into Aged Care Quality and Safety</w:t>
      </w:r>
    </w:p>
    <w:p w14:paraId="7CCB49DB" w14:textId="14ED5DA2" w:rsidR="005C3FA2" w:rsidRPr="001E254B" w:rsidRDefault="00232B9F" w:rsidP="0059256C">
      <w:pPr>
        <w:pStyle w:val="ListParagraph"/>
        <w:numPr>
          <w:ilvl w:val="0"/>
          <w:numId w:val="5"/>
        </w:numPr>
        <w:spacing w:before="60" w:after="120"/>
        <w:ind w:left="714" w:hanging="357"/>
      </w:pPr>
      <w:r>
        <w:rPr>
          <w:lang w:eastAsia="en-AU"/>
        </w:rPr>
        <w:t xml:space="preserve">provide guidance </w:t>
      </w:r>
      <w:r w:rsidR="00A675F1">
        <w:rPr>
          <w:lang w:eastAsia="en-AU"/>
        </w:rPr>
        <w:t>that assists</w:t>
      </w:r>
      <w:r>
        <w:rPr>
          <w:lang w:eastAsia="en-AU"/>
        </w:rPr>
        <w:t xml:space="preserve"> public authorities implement broader whole-of-government initiatives related to the protection of vulnerable persons</w:t>
      </w:r>
      <w:r w:rsidR="000D71A4">
        <w:rPr>
          <w:lang w:eastAsia="en-AU"/>
        </w:rPr>
        <w:t>.</w:t>
      </w:r>
    </w:p>
    <w:p w14:paraId="1DDD4561" w14:textId="77777777" w:rsidR="005C3FA2" w:rsidRPr="0059256C" w:rsidRDefault="005C3FA2" w:rsidP="0059256C">
      <w:pPr>
        <w:pStyle w:val="Heading1"/>
      </w:pPr>
      <w:bookmarkStart w:id="25" w:name="_Toc35249012"/>
      <w:bookmarkStart w:id="26" w:name="_Hlk31890395"/>
      <w:r w:rsidRPr="0059256C">
        <w:lastRenderedPageBreak/>
        <w:t>Definitions</w:t>
      </w:r>
      <w:bookmarkEnd w:id="25"/>
    </w:p>
    <w:p w14:paraId="4CBB6697" w14:textId="77777777" w:rsidR="005C3FA2" w:rsidRPr="0083286E" w:rsidRDefault="005C3FA2" w:rsidP="0059256C">
      <w:r>
        <w:t>The Department of Social Service defines vulnerable persons as:</w:t>
      </w:r>
    </w:p>
    <w:p w14:paraId="4C5B8C37" w14:textId="77777777" w:rsidR="005C3FA2" w:rsidRPr="00D055A1" w:rsidRDefault="005C3FA2" w:rsidP="0059256C">
      <w:pPr>
        <w:spacing w:before="120" w:after="120"/>
        <w:rPr>
          <w:u w:val="single"/>
        </w:rPr>
      </w:pPr>
      <w:r w:rsidRPr="00D055A1">
        <w:rPr>
          <w:u w:val="single"/>
        </w:rPr>
        <w:t xml:space="preserve">Vulnerable Persons: </w:t>
      </w:r>
    </w:p>
    <w:p w14:paraId="6F1F0041" w14:textId="77777777" w:rsidR="005C3FA2" w:rsidRPr="002F1B24" w:rsidRDefault="005C3FA2" w:rsidP="0059256C">
      <w:pPr>
        <w:pStyle w:val="ListParagraph"/>
        <w:numPr>
          <w:ilvl w:val="0"/>
          <w:numId w:val="27"/>
        </w:numPr>
        <w:spacing w:before="120" w:after="120"/>
      </w:pPr>
      <w:r w:rsidRPr="002F1B24">
        <w:t>a Child or Children; or</w:t>
      </w:r>
    </w:p>
    <w:p w14:paraId="1359BB7F" w14:textId="2DDD78BC" w:rsidR="005C3FA2" w:rsidRPr="002F1B24" w:rsidRDefault="005C3FA2" w:rsidP="0059256C">
      <w:pPr>
        <w:pStyle w:val="ListParagraph"/>
        <w:numPr>
          <w:ilvl w:val="0"/>
          <w:numId w:val="27"/>
        </w:numPr>
        <w:spacing w:before="120" w:after="120"/>
      </w:pPr>
      <w:r w:rsidRPr="002F1B24">
        <w:t>an individual aged 18 years and above who is or may be unable to take care of themselves or is unable to protect themselves against harm or exploitation by reason of age, illness, trauma or disability, or any other reason.</w:t>
      </w:r>
      <w:r w:rsidR="00C976C8">
        <w:rPr>
          <w:rStyle w:val="FootnoteReference"/>
        </w:rPr>
        <w:footnoteReference w:id="1"/>
      </w:r>
    </w:p>
    <w:p w14:paraId="747AB09B" w14:textId="77777777" w:rsidR="005C3FA2" w:rsidRPr="00D055A1" w:rsidRDefault="005C3FA2" w:rsidP="0059256C">
      <w:pPr>
        <w:spacing w:before="120" w:after="120"/>
        <w:rPr>
          <w:u w:val="single"/>
        </w:rPr>
      </w:pPr>
      <w:r w:rsidRPr="00D055A1">
        <w:rPr>
          <w:u w:val="single"/>
        </w:rPr>
        <w:t>Abuse</w:t>
      </w:r>
    </w:p>
    <w:p w14:paraId="21D6105D" w14:textId="61E2FED5" w:rsidR="005C3FA2" w:rsidRPr="002F1B24" w:rsidRDefault="005C3FA2" w:rsidP="0059256C">
      <w:pPr>
        <w:spacing w:before="120" w:after="120"/>
      </w:pPr>
      <w:r w:rsidRPr="002F1B24">
        <w:t xml:space="preserve">There are multiple forms of abuse including, but not limited to, child sexual abuse, sexual abuse, physical abuse, </w:t>
      </w:r>
      <w:r w:rsidR="00C976C8">
        <w:t>psychological abuse perpetrated in connection with sexual abuse or serio</w:t>
      </w:r>
      <w:r w:rsidR="00985EC1">
        <w:t>u</w:t>
      </w:r>
      <w:r w:rsidR="00C976C8">
        <w:t xml:space="preserve">s physical abuse, </w:t>
      </w:r>
      <w:r w:rsidRPr="002F1B24">
        <w:t xml:space="preserve">emotional abuse, </w:t>
      </w:r>
      <w:r w:rsidR="00F7548C">
        <w:t>elder</w:t>
      </w:r>
      <w:r w:rsidRPr="002F1B24">
        <w:t xml:space="preserve"> abuse, financial abuse. Public authorities </w:t>
      </w:r>
      <w:r>
        <w:t>must</w:t>
      </w:r>
      <w:r w:rsidRPr="002F1B24">
        <w:t xml:space="preserve"> refer to the appropriate </w:t>
      </w:r>
      <w:r>
        <w:t>entity</w:t>
      </w:r>
      <w:r w:rsidRPr="002F1B24">
        <w:t xml:space="preserve"> for relevant definition</w:t>
      </w:r>
      <w:r>
        <w:t>s</w:t>
      </w:r>
      <w:r w:rsidRPr="002F1B24">
        <w:t xml:space="preserve">. For example: </w:t>
      </w:r>
    </w:p>
    <w:p w14:paraId="0D7D8661" w14:textId="77777777" w:rsidR="00C976C8" w:rsidRDefault="005C3FA2" w:rsidP="0059256C">
      <w:pPr>
        <w:spacing w:before="120" w:after="120"/>
        <w:rPr>
          <w:rFonts w:eastAsia="Times New Roman" w:cs="Times New Roman"/>
        </w:rPr>
      </w:pPr>
      <w:r w:rsidRPr="00D055A1">
        <w:t>Child</w:t>
      </w:r>
      <w:r w:rsidRPr="00D055A1">
        <w:rPr>
          <w:rFonts w:eastAsia="Times New Roman" w:cs="Times New Roman"/>
        </w:rPr>
        <w:t xml:space="preserve"> sexual abuse – an appropriate definition may be sourced from</w:t>
      </w:r>
      <w:r w:rsidR="00C976C8">
        <w:rPr>
          <w:rFonts w:eastAsia="Times New Roman" w:cs="Times New Roman"/>
        </w:rPr>
        <w:t>:</w:t>
      </w:r>
    </w:p>
    <w:p w14:paraId="1E5F0099" w14:textId="3B181B96" w:rsidR="00C976C8" w:rsidRDefault="005C3FA2" w:rsidP="0059256C">
      <w:pPr>
        <w:pStyle w:val="ListParagraph"/>
        <w:numPr>
          <w:ilvl w:val="0"/>
          <w:numId w:val="35"/>
        </w:numPr>
        <w:spacing w:before="120" w:after="120"/>
        <w:rPr>
          <w:rFonts w:eastAsia="Times New Roman" w:cs="Times New Roman"/>
          <w:i/>
        </w:rPr>
      </w:pPr>
      <w:r w:rsidRPr="00BA7D24">
        <w:rPr>
          <w:rFonts w:eastAsia="Times New Roman" w:cs="Times New Roman"/>
        </w:rPr>
        <w:t xml:space="preserve"> the </w:t>
      </w:r>
      <w:r w:rsidR="007E1BF9">
        <w:rPr>
          <w:rFonts w:eastAsia="Times New Roman" w:cs="Times New Roman"/>
          <w:i/>
        </w:rPr>
        <w:t>RCIRCSA</w:t>
      </w:r>
      <w:r w:rsidR="00C55317">
        <w:rPr>
          <w:rStyle w:val="FootnoteReference"/>
          <w:rFonts w:eastAsia="Times New Roman" w:cs="Times New Roman"/>
          <w:i/>
        </w:rPr>
        <w:footnoteReference w:id="2"/>
      </w:r>
    </w:p>
    <w:p w14:paraId="2C3E828C" w14:textId="61CAEAD8" w:rsidR="005C3FA2" w:rsidRPr="00BA7D24" w:rsidRDefault="00C976C8" w:rsidP="0059256C">
      <w:pPr>
        <w:pStyle w:val="ListParagraph"/>
        <w:numPr>
          <w:ilvl w:val="0"/>
          <w:numId w:val="35"/>
        </w:numPr>
        <w:spacing w:before="120" w:after="120"/>
        <w:rPr>
          <w:rFonts w:eastAsia="Times New Roman" w:cs="Times New Roman"/>
          <w:i/>
        </w:rPr>
      </w:pPr>
      <w:r>
        <w:rPr>
          <w:i/>
          <w:iCs/>
        </w:rPr>
        <w:t xml:space="preserve">Civil Liability and Other Legislation Amendment Act 2019 </w:t>
      </w:r>
      <w:r>
        <w:t>(CLOLA)</w:t>
      </w:r>
    </w:p>
    <w:p w14:paraId="752308A0" w14:textId="2A16F57F" w:rsidR="005C3FA2" w:rsidRDefault="005C3FA2" w:rsidP="0059256C">
      <w:pPr>
        <w:spacing w:before="120" w:after="120"/>
        <w:rPr>
          <w:rFonts w:eastAsia="Times New Roman" w:cs="Times New Roman"/>
          <w:i/>
        </w:rPr>
      </w:pPr>
      <w:r w:rsidRPr="00D055A1">
        <w:t>People</w:t>
      </w:r>
      <w:r w:rsidRPr="005D4852">
        <w:rPr>
          <w:rFonts w:eastAsia="Times New Roman" w:cs="Times New Roman"/>
          <w:color w:val="7030A0"/>
        </w:rPr>
        <w:t xml:space="preserve"> </w:t>
      </w:r>
      <w:r w:rsidRPr="00D055A1">
        <w:rPr>
          <w:rFonts w:eastAsia="Times New Roman" w:cs="Times New Roman"/>
        </w:rPr>
        <w:t xml:space="preserve">with disability – an appropriate definition may be sourced from the </w:t>
      </w:r>
      <w:r w:rsidRPr="00D055A1">
        <w:rPr>
          <w:rFonts w:eastAsia="Times New Roman" w:cs="Times New Roman"/>
          <w:i/>
        </w:rPr>
        <w:t>Royal Commission into Violence, Abuse, Neglect and Exploitation of People with Disability</w:t>
      </w:r>
      <w:r w:rsidR="00C55317">
        <w:rPr>
          <w:rStyle w:val="FootnoteReference"/>
          <w:rFonts w:eastAsia="Times New Roman" w:cs="Times New Roman"/>
          <w:i/>
        </w:rPr>
        <w:footnoteReference w:id="3"/>
      </w:r>
      <w:r>
        <w:rPr>
          <w:rFonts w:eastAsia="Times New Roman" w:cs="Times New Roman"/>
          <w:i/>
        </w:rPr>
        <w:t>.</w:t>
      </w:r>
    </w:p>
    <w:p w14:paraId="2BAFF77D" w14:textId="061613A2" w:rsidR="00F7548C" w:rsidRPr="005D4852" w:rsidRDefault="00F7548C" w:rsidP="0059256C">
      <w:pPr>
        <w:spacing w:before="120" w:after="120"/>
        <w:rPr>
          <w:color w:val="7030A0"/>
        </w:rPr>
      </w:pPr>
      <w:r w:rsidRPr="00F7548C">
        <w:t>Elder abuse</w:t>
      </w:r>
      <w:r>
        <w:rPr>
          <w:rFonts w:eastAsia="Times New Roman" w:cs="Times New Roman"/>
          <w:i/>
        </w:rPr>
        <w:t xml:space="preserve"> – </w:t>
      </w:r>
      <w:r w:rsidRPr="00F7548C">
        <w:rPr>
          <w:rFonts w:eastAsia="Times New Roman" w:cs="Times New Roman"/>
        </w:rPr>
        <w:t>an appropriate definition may be sourced from the</w:t>
      </w:r>
      <w:r>
        <w:rPr>
          <w:rFonts w:eastAsia="Times New Roman" w:cs="Times New Roman"/>
          <w:i/>
        </w:rPr>
        <w:t xml:space="preserve"> </w:t>
      </w:r>
      <w:r w:rsidRPr="00F7548C">
        <w:rPr>
          <w:rFonts w:eastAsia="Times New Roman" w:cs="Times New Roman"/>
          <w:i/>
        </w:rPr>
        <w:t>World Health Organization, The Toronto Declaration on the Global Prevention of Elder Abus</w:t>
      </w:r>
      <w:r>
        <w:rPr>
          <w:rFonts w:eastAsia="Times New Roman" w:cs="Times New Roman"/>
          <w:i/>
        </w:rPr>
        <w:t>e.</w:t>
      </w:r>
      <w:r>
        <w:rPr>
          <w:rStyle w:val="FootnoteReference"/>
          <w:rFonts w:eastAsia="Times New Roman" w:cs="Times New Roman"/>
          <w:i/>
        </w:rPr>
        <w:footnoteReference w:id="4"/>
      </w:r>
    </w:p>
    <w:p w14:paraId="5C0EE52C" w14:textId="77777777" w:rsidR="005C3FA2" w:rsidRPr="0059256C" w:rsidRDefault="005C3FA2" w:rsidP="0059256C">
      <w:pPr>
        <w:pStyle w:val="Heading1"/>
      </w:pPr>
      <w:bookmarkStart w:id="27" w:name="_Toc35249013"/>
      <w:bookmarkEnd w:id="26"/>
      <w:r w:rsidRPr="0059256C">
        <w:t>Scope and related documents</w:t>
      </w:r>
      <w:bookmarkEnd w:id="27"/>
    </w:p>
    <w:p w14:paraId="427ABD59" w14:textId="55EE1FF7" w:rsidR="005C3FA2" w:rsidRDefault="005C3FA2" w:rsidP="0059256C">
      <w:pPr>
        <w:spacing w:before="120" w:after="120"/>
      </w:pPr>
      <w:r>
        <w:t xml:space="preserve">This guideline is aimed at </w:t>
      </w:r>
      <w:r w:rsidRPr="005721BA">
        <w:rPr>
          <w:b/>
          <w:i/>
        </w:rPr>
        <w:t>all</w:t>
      </w:r>
      <w:r w:rsidRPr="005721BA">
        <w:rPr>
          <w:b/>
        </w:rPr>
        <w:t xml:space="preserve"> </w:t>
      </w:r>
      <w:r>
        <w:t xml:space="preserve">Queensland public authorities. </w:t>
      </w:r>
      <w:r w:rsidR="00D32EBE">
        <w:t>It includes</w:t>
      </w:r>
      <w:r>
        <w:t xml:space="preserve">: </w:t>
      </w:r>
    </w:p>
    <w:p w14:paraId="79BEDC8A" w14:textId="77777777" w:rsidR="005C3FA2" w:rsidRDefault="005C3FA2" w:rsidP="0059256C">
      <w:pPr>
        <w:pStyle w:val="ListParagraph"/>
        <w:numPr>
          <w:ilvl w:val="0"/>
          <w:numId w:val="6"/>
        </w:numPr>
        <w:spacing w:before="120"/>
        <w:ind w:left="714" w:hanging="357"/>
      </w:pPr>
      <w:r>
        <w:t xml:space="preserve">departments, local governments, statutory authorities and bodies, universities, Ministers, Assistant Ministers, courts and Government Owned Corporations </w:t>
      </w:r>
    </w:p>
    <w:p w14:paraId="2A1F98D7" w14:textId="77777777" w:rsidR="005C3FA2" w:rsidRDefault="005C3FA2" w:rsidP="0059256C">
      <w:pPr>
        <w:pStyle w:val="ListParagraph"/>
        <w:numPr>
          <w:ilvl w:val="0"/>
          <w:numId w:val="6"/>
        </w:numPr>
        <w:spacing w:before="120"/>
        <w:ind w:left="714" w:hanging="357"/>
      </w:pPr>
      <w:r>
        <w:t>entities</w:t>
      </w:r>
      <w:r w:rsidRPr="00D0210D">
        <w:t xml:space="preserve"> that provide services to vulnerable persons as a core function and public authorities that deliver services to a client base that includes vulnerable persons</w:t>
      </w:r>
    </w:p>
    <w:p w14:paraId="19372994" w14:textId="77777777" w:rsidR="005C3FA2" w:rsidRDefault="005C3FA2" w:rsidP="0059256C">
      <w:pPr>
        <w:pStyle w:val="ListParagraph"/>
        <w:numPr>
          <w:ilvl w:val="0"/>
          <w:numId w:val="6"/>
        </w:numPr>
        <w:spacing w:before="120"/>
        <w:ind w:left="714" w:hanging="357"/>
      </w:pPr>
      <w:r>
        <w:t xml:space="preserve">entities </w:t>
      </w:r>
      <w:r w:rsidRPr="008803BF">
        <w:t>that provide, or have at any time provided, activities, facilities, programs or services of any kind that provide the means through which staff have contact with vulnerable persons</w:t>
      </w:r>
    </w:p>
    <w:p w14:paraId="7442D274" w14:textId="77777777" w:rsidR="005C3FA2" w:rsidRDefault="005C3FA2" w:rsidP="0059256C">
      <w:pPr>
        <w:pStyle w:val="ListParagraph"/>
        <w:numPr>
          <w:ilvl w:val="0"/>
          <w:numId w:val="6"/>
        </w:numPr>
        <w:spacing w:before="120"/>
        <w:ind w:left="714" w:hanging="357"/>
      </w:pPr>
      <w:r w:rsidRPr="00D0210D">
        <w:t>paid staff, volunteers, visitors, contractors and outsourcing arrangements.</w:t>
      </w:r>
    </w:p>
    <w:p w14:paraId="4290951E" w14:textId="10A08490" w:rsidR="005C3FA2" w:rsidRDefault="005C3FA2" w:rsidP="0059256C">
      <w:pPr>
        <w:spacing w:before="120" w:after="120"/>
      </w:pPr>
      <w:r>
        <w:t xml:space="preserve">This guideline accompanies the statutory disposal authorisations approved by the State Archivist in the GRDS </w:t>
      </w:r>
      <w:r w:rsidR="004742A2">
        <w:t>1558</w:t>
      </w:r>
      <w:r w:rsidRPr="00D94AAA">
        <w:t xml:space="preserve">, </w:t>
      </w:r>
      <w:r w:rsidR="004742A2">
        <w:t>1559</w:t>
      </w:r>
      <w:r>
        <w:t xml:space="preserve"> and </w:t>
      </w:r>
      <w:r w:rsidR="004742A2">
        <w:t>1560</w:t>
      </w:r>
      <w:r>
        <w:t xml:space="preserve">  and should be read in conjunction with the </w:t>
      </w:r>
      <w:hyperlink r:id="rId17" w:history="1">
        <w:r w:rsidRPr="00C70EC0">
          <w:rPr>
            <w:rStyle w:val="Hyperlink"/>
          </w:rPr>
          <w:t>Records Governance Policy</w:t>
        </w:r>
      </w:hyperlink>
      <w:r>
        <w:t xml:space="preserve">. </w:t>
      </w:r>
    </w:p>
    <w:p w14:paraId="3FB565CF" w14:textId="77777777" w:rsidR="005C3FA2" w:rsidRPr="0059256C" w:rsidRDefault="005C3FA2" w:rsidP="0059256C">
      <w:pPr>
        <w:pStyle w:val="Heading1"/>
      </w:pPr>
      <w:bookmarkStart w:id="28" w:name="_Toc35249014"/>
      <w:r w:rsidRPr="0059256C">
        <w:lastRenderedPageBreak/>
        <w:t>Authority</w:t>
      </w:r>
      <w:bookmarkEnd w:id="28"/>
    </w:p>
    <w:p w14:paraId="2D0F7BBC" w14:textId="24289A7C" w:rsidR="005C3FA2" w:rsidRDefault="005C3FA2" w:rsidP="0059256C">
      <w:pPr>
        <w:spacing w:before="120" w:after="120"/>
      </w:pPr>
      <w:r>
        <w:t xml:space="preserve">This Guideline is issued by the State Archivist under s.25 (1) (f) of the </w:t>
      </w:r>
      <w:r w:rsidRPr="00A52A4B">
        <w:rPr>
          <w:i/>
        </w:rPr>
        <w:t>Public Records Act 2002</w:t>
      </w:r>
      <w:r w:rsidR="00D8108C">
        <w:rPr>
          <w:i/>
        </w:rPr>
        <w:t>.</w:t>
      </w:r>
      <w:r>
        <w:t xml:space="preserve"> </w:t>
      </w:r>
    </w:p>
    <w:p w14:paraId="460AA45A" w14:textId="77777777" w:rsidR="005C3FA2" w:rsidRPr="0059256C" w:rsidRDefault="005C3FA2" w:rsidP="0059256C">
      <w:pPr>
        <w:pStyle w:val="Heading1"/>
      </w:pPr>
      <w:bookmarkStart w:id="29" w:name="_Toc35249015"/>
      <w:r w:rsidRPr="0059256C">
        <w:t>Relevant records – vulnerable persons</w:t>
      </w:r>
      <w:bookmarkEnd w:id="29"/>
    </w:p>
    <w:p w14:paraId="214FEE5C" w14:textId="77777777" w:rsidR="005C3FA2" w:rsidRPr="0059256C" w:rsidRDefault="005C3FA2" w:rsidP="0059256C">
      <w:pPr>
        <w:pStyle w:val="Heading2"/>
      </w:pPr>
      <w:bookmarkStart w:id="30" w:name="_Toc35249016"/>
      <w:r w:rsidRPr="0059256C">
        <w:t>Disposal authorisations – an overview</w:t>
      </w:r>
      <w:bookmarkEnd w:id="30"/>
    </w:p>
    <w:p w14:paraId="1277F4D9" w14:textId="77777777" w:rsidR="005C3FA2" w:rsidRDefault="005C3FA2" w:rsidP="0059256C">
      <w:pPr>
        <w:spacing w:before="120" w:after="120"/>
      </w:pPr>
      <w:r w:rsidRPr="00495A4C">
        <w:t xml:space="preserve">Disposal authorisations relating to the </w:t>
      </w:r>
      <w:r w:rsidRPr="00495A4C">
        <w:rPr>
          <w:i/>
        </w:rPr>
        <w:t xml:space="preserve">Proactive protection of vulnerable persons – relevant records </w:t>
      </w:r>
      <w:r w:rsidRPr="00495A4C">
        <w:t>have been approved by the State Archivist in the GRDS</w:t>
      </w:r>
      <w:r w:rsidRPr="008D28DA">
        <w:t>.</w:t>
      </w:r>
      <w:r w:rsidRPr="00495A4C">
        <w:rPr>
          <w:i/>
        </w:rPr>
        <w:t xml:space="preserve"> </w:t>
      </w:r>
    </w:p>
    <w:tbl>
      <w:tblPr>
        <w:tblStyle w:val="TableGrid"/>
        <w:tblW w:w="9918" w:type="dxa"/>
        <w:tblLook w:val="04A0" w:firstRow="1" w:lastRow="0" w:firstColumn="1" w:lastColumn="0" w:noHBand="0" w:noVBand="1"/>
      </w:tblPr>
      <w:tblGrid>
        <w:gridCol w:w="3256"/>
        <w:gridCol w:w="6662"/>
      </w:tblGrid>
      <w:tr w:rsidR="005C3FA2" w14:paraId="03120612" w14:textId="77777777" w:rsidTr="00355314">
        <w:trPr>
          <w:cantSplit/>
          <w:tblHeader/>
        </w:trPr>
        <w:tc>
          <w:tcPr>
            <w:tcW w:w="3256" w:type="dxa"/>
            <w:shd w:val="clear" w:color="auto" w:fill="E2EFD9" w:themeFill="accent6" w:themeFillTint="33"/>
          </w:tcPr>
          <w:p w14:paraId="4F16D29E" w14:textId="77777777" w:rsidR="005C3FA2" w:rsidRPr="00A24ECF" w:rsidRDefault="005C3FA2" w:rsidP="0059256C">
            <w:pPr>
              <w:spacing w:before="120" w:after="120"/>
              <w:rPr>
                <w:b/>
              </w:rPr>
            </w:pPr>
            <w:r>
              <w:rPr>
                <w:b/>
              </w:rPr>
              <w:t>Disposal authorisation</w:t>
            </w:r>
          </w:p>
        </w:tc>
        <w:tc>
          <w:tcPr>
            <w:tcW w:w="6662" w:type="dxa"/>
            <w:shd w:val="clear" w:color="auto" w:fill="E2EFD9" w:themeFill="accent6" w:themeFillTint="33"/>
          </w:tcPr>
          <w:p w14:paraId="399ACF5D" w14:textId="77777777" w:rsidR="005C3FA2" w:rsidRPr="00A24ECF" w:rsidRDefault="005C3FA2" w:rsidP="0059256C">
            <w:pPr>
              <w:spacing w:before="120" w:after="120"/>
              <w:rPr>
                <w:b/>
              </w:rPr>
            </w:pPr>
            <w:r w:rsidRPr="00A24ECF">
              <w:rPr>
                <w:b/>
              </w:rPr>
              <w:t>Retention period unpacked</w:t>
            </w:r>
          </w:p>
        </w:tc>
      </w:tr>
      <w:tr w:rsidR="005C3FA2" w14:paraId="0ED6C220" w14:textId="77777777" w:rsidTr="00355314">
        <w:trPr>
          <w:cantSplit/>
        </w:trPr>
        <w:tc>
          <w:tcPr>
            <w:tcW w:w="3256" w:type="dxa"/>
          </w:tcPr>
          <w:p w14:paraId="657F8780" w14:textId="33D07504" w:rsidR="005C3FA2" w:rsidRDefault="004742A2" w:rsidP="0059256C">
            <w:pPr>
              <w:spacing w:before="60" w:line="240" w:lineRule="auto"/>
            </w:pPr>
            <w:r>
              <w:t>1558</w:t>
            </w:r>
            <w:r w:rsidR="00626B94">
              <w:t xml:space="preserve"> </w:t>
            </w:r>
            <w:r w:rsidR="005C3FA2">
              <w:t>Incidents and allegations of abuse – vulnerable persons</w:t>
            </w:r>
          </w:p>
        </w:tc>
        <w:tc>
          <w:tcPr>
            <w:tcW w:w="6662" w:type="dxa"/>
          </w:tcPr>
          <w:p w14:paraId="687E24B9" w14:textId="77777777" w:rsidR="005C3FA2" w:rsidRDefault="005C3FA2" w:rsidP="0059256C">
            <w:pPr>
              <w:pStyle w:val="ListParagraph"/>
              <w:numPr>
                <w:ilvl w:val="0"/>
                <w:numId w:val="8"/>
              </w:numPr>
              <w:spacing w:before="60" w:after="0" w:line="240" w:lineRule="auto"/>
              <w:ind w:left="318"/>
            </w:pPr>
            <w:r>
              <w:t>Retain 100 years after creation of record</w:t>
            </w:r>
          </w:p>
          <w:p w14:paraId="4A53BB47" w14:textId="77777777" w:rsidR="005C3FA2" w:rsidRDefault="005C3FA2" w:rsidP="0059256C">
            <w:pPr>
              <w:pStyle w:val="ListParagraph"/>
              <w:numPr>
                <w:ilvl w:val="0"/>
                <w:numId w:val="8"/>
              </w:numPr>
              <w:spacing w:before="60" w:after="0" w:line="240" w:lineRule="auto"/>
              <w:ind w:left="318"/>
            </w:pPr>
            <w:r>
              <w:t xml:space="preserve">Includes: </w:t>
            </w:r>
          </w:p>
          <w:p w14:paraId="0944661E" w14:textId="77777777" w:rsidR="005C3FA2" w:rsidRDefault="005C3FA2" w:rsidP="0059256C">
            <w:pPr>
              <w:pStyle w:val="ListParagraph"/>
              <w:numPr>
                <w:ilvl w:val="1"/>
                <w:numId w:val="8"/>
              </w:numPr>
              <w:spacing w:before="120" w:after="0" w:line="240" w:lineRule="auto"/>
              <w:ind w:left="743"/>
              <w:contextualSpacing/>
            </w:pPr>
            <w:r>
              <w:t>Allegations of abuse</w:t>
            </w:r>
          </w:p>
          <w:p w14:paraId="200E3FC7" w14:textId="77777777" w:rsidR="005C3FA2" w:rsidRDefault="005C3FA2" w:rsidP="0059256C">
            <w:pPr>
              <w:pStyle w:val="ListParagraph"/>
              <w:numPr>
                <w:ilvl w:val="1"/>
                <w:numId w:val="8"/>
              </w:numPr>
              <w:spacing w:before="120" w:after="0" w:line="240" w:lineRule="auto"/>
              <w:ind w:left="743"/>
              <w:contextualSpacing/>
            </w:pPr>
            <w:r>
              <w:t>Disclosure of abuse</w:t>
            </w:r>
          </w:p>
          <w:p w14:paraId="5DB17594" w14:textId="77777777" w:rsidR="005C3FA2" w:rsidRDefault="005C3FA2" w:rsidP="0059256C">
            <w:pPr>
              <w:pStyle w:val="ListParagraph"/>
              <w:numPr>
                <w:ilvl w:val="1"/>
                <w:numId w:val="8"/>
              </w:numPr>
              <w:spacing w:before="120" w:after="0" w:line="240" w:lineRule="auto"/>
              <w:ind w:left="743"/>
              <w:contextualSpacing/>
            </w:pPr>
            <w:r>
              <w:t>Incidents of abuse</w:t>
            </w:r>
          </w:p>
          <w:p w14:paraId="0D7CFBDB" w14:textId="246D8DA7" w:rsidR="005C3FA2" w:rsidRDefault="005C3FA2" w:rsidP="0059256C">
            <w:pPr>
              <w:pStyle w:val="ListParagraph"/>
              <w:numPr>
                <w:ilvl w:val="1"/>
                <w:numId w:val="8"/>
              </w:numPr>
              <w:spacing w:before="120" w:line="240" w:lineRule="auto"/>
              <w:ind w:left="743" w:hanging="357"/>
              <w:contextualSpacing/>
            </w:pPr>
            <w:r>
              <w:t>Investigations of abuse</w:t>
            </w:r>
          </w:p>
        </w:tc>
      </w:tr>
      <w:tr w:rsidR="005C3FA2" w14:paraId="5BCB126A" w14:textId="77777777" w:rsidTr="00355314">
        <w:tc>
          <w:tcPr>
            <w:tcW w:w="3256" w:type="dxa"/>
          </w:tcPr>
          <w:p w14:paraId="5FE1F6A0" w14:textId="511BC44C" w:rsidR="005C3FA2" w:rsidRDefault="004742A2" w:rsidP="0059256C">
            <w:pPr>
              <w:spacing w:before="60" w:line="240" w:lineRule="auto"/>
            </w:pPr>
            <w:bookmarkStart w:id="31" w:name="_Hlk21956823"/>
            <w:r>
              <w:t>1559</w:t>
            </w:r>
            <w:r w:rsidR="00626B94">
              <w:t xml:space="preserve"> </w:t>
            </w:r>
            <w:r w:rsidR="005C3FA2" w:rsidRPr="0031234C">
              <w:t>Evidence of interactions and contact with vulnerable persons</w:t>
            </w:r>
            <w:bookmarkEnd w:id="31"/>
          </w:p>
        </w:tc>
        <w:tc>
          <w:tcPr>
            <w:tcW w:w="6662" w:type="dxa"/>
          </w:tcPr>
          <w:p w14:paraId="7ABF5062" w14:textId="77777777" w:rsidR="005C3FA2" w:rsidRDefault="005C3FA2" w:rsidP="0059256C">
            <w:pPr>
              <w:pStyle w:val="ListParagraph"/>
              <w:numPr>
                <w:ilvl w:val="0"/>
                <w:numId w:val="33"/>
              </w:numPr>
              <w:autoSpaceDE w:val="0"/>
              <w:autoSpaceDN w:val="0"/>
              <w:adjustRightInd w:val="0"/>
              <w:spacing w:before="0"/>
              <w:ind w:left="318"/>
            </w:pPr>
            <w:r>
              <w:t>Retain until 31 December 2028</w:t>
            </w:r>
          </w:p>
          <w:p w14:paraId="187BADE6" w14:textId="464CCB8B" w:rsidR="005C3FA2" w:rsidRDefault="005C3FA2" w:rsidP="0059256C">
            <w:pPr>
              <w:pStyle w:val="ListParagraph"/>
            </w:pPr>
            <w:r>
              <w:t xml:space="preserve">QSA will undertake a reassessment of this retention period prior to 31 December 2028 </w:t>
            </w:r>
          </w:p>
        </w:tc>
      </w:tr>
      <w:tr w:rsidR="005C3FA2" w14:paraId="7D535813" w14:textId="77777777" w:rsidTr="00355314">
        <w:tc>
          <w:tcPr>
            <w:tcW w:w="3256" w:type="dxa"/>
          </w:tcPr>
          <w:p w14:paraId="188E5FC0" w14:textId="3B0AD1A5" w:rsidR="005C3FA2" w:rsidRDefault="004742A2" w:rsidP="0059256C">
            <w:pPr>
              <w:spacing w:before="60" w:line="240" w:lineRule="auto"/>
            </w:pPr>
            <w:r>
              <w:t>1560</w:t>
            </w:r>
            <w:r w:rsidR="00626B94">
              <w:t xml:space="preserve"> </w:t>
            </w:r>
            <w:r w:rsidR="005C3FA2">
              <w:t>Governance practices</w:t>
            </w:r>
          </w:p>
        </w:tc>
        <w:tc>
          <w:tcPr>
            <w:tcW w:w="6662" w:type="dxa"/>
          </w:tcPr>
          <w:p w14:paraId="28FC0A2A" w14:textId="77777777" w:rsidR="005C3FA2" w:rsidRDefault="005C3FA2" w:rsidP="0059256C">
            <w:pPr>
              <w:spacing w:before="60" w:line="240" w:lineRule="auto"/>
            </w:pPr>
            <w:r>
              <w:t xml:space="preserve">Permanent </w:t>
            </w:r>
          </w:p>
          <w:p w14:paraId="681EB6AF" w14:textId="77777777" w:rsidR="005C3FA2" w:rsidRDefault="005C3FA2" w:rsidP="0059256C">
            <w:pPr>
              <w:pStyle w:val="ListParagraph"/>
              <w:numPr>
                <w:ilvl w:val="0"/>
                <w:numId w:val="8"/>
              </w:numPr>
              <w:spacing w:before="60" w:line="240" w:lineRule="auto"/>
              <w:ind w:left="317" w:hanging="317"/>
            </w:pPr>
            <w:r>
              <w:t xml:space="preserve">Transfer the records to QSA when they become inactive </w:t>
            </w:r>
          </w:p>
        </w:tc>
      </w:tr>
    </w:tbl>
    <w:p w14:paraId="0166BE74" w14:textId="5628D9A0" w:rsidR="005C3FA2" w:rsidRDefault="005C3FA2" w:rsidP="0059256C">
      <w:pPr>
        <w:spacing w:before="120" w:after="240"/>
      </w:pPr>
      <w:r>
        <w:t>Additional information on</w:t>
      </w:r>
      <w:r w:rsidRPr="009C0163">
        <w:t xml:space="preserve"> the retention periods relating to disposal authorisations </w:t>
      </w:r>
      <w:r w:rsidR="004742A2">
        <w:t>1558</w:t>
      </w:r>
      <w:r w:rsidRPr="00D94AAA">
        <w:t xml:space="preserve">, </w:t>
      </w:r>
      <w:r w:rsidR="004742A2">
        <w:t>1559</w:t>
      </w:r>
      <w:r w:rsidRPr="00D94AAA">
        <w:t xml:space="preserve"> and </w:t>
      </w:r>
      <w:r w:rsidR="004742A2">
        <w:t>1560</w:t>
      </w:r>
      <w:r w:rsidRPr="009C0163">
        <w:t xml:space="preserve">, including relevance to </w:t>
      </w:r>
      <w:r>
        <w:t>RCIRCSA</w:t>
      </w:r>
      <w:r w:rsidRPr="009C0163">
        <w:t xml:space="preserve">, changes to the </w:t>
      </w:r>
      <w:r w:rsidRPr="009C0163">
        <w:rPr>
          <w:i/>
          <w:lang w:eastAsia="en-AU"/>
        </w:rPr>
        <w:t xml:space="preserve">Limitation of Actions </w:t>
      </w:r>
      <w:r>
        <w:rPr>
          <w:i/>
          <w:lang w:eastAsia="en-AU"/>
        </w:rPr>
        <w:t xml:space="preserve">Act 1974 </w:t>
      </w:r>
      <w:r w:rsidRPr="009C0163">
        <w:t xml:space="preserve">and the National Redress Scheme (NRS), refer to the </w:t>
      </w:r>
      <w:hyperlink r:id="rId18" w:history="1">
        <w:r w:rsidRPr="008814FC">
          <w:rPr>
            <w:rStyle w:val="Hyperlink"/>
          </w:rPr>
          <w:t>GRDS appraisal log</w:t>
        </w:r>
      </w:hyperlink>
      <w:r>
        <w:t>.</w:t>
      </w:r>
    </w:p>
    <w:p w14:paraId="39F3567F" w14:textId="77777777" w:rsidR="0059256C" w:rsidRPr="00863A06" w:rsidRDefault="0059256C" w:rsidP="0059256C">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240" w:lineRule="auto"/>
        <w:rPr>
          <w:b/>
        </w:rPr>
      </w:pPr>
      <w:r w:rsidRPr="00863A06">
        <w:rPr>
          <w:b/>
        </w:rPr>
        <w:t xml:space="preserve">Special note: </w:t>
      </w:r>
    </w:p>
    <w:p w14:paraId="474A272B" w14:textId="77777777" w:rsidR="0059256C" w:rsidRPr="007577DE" w:rsidRDefault="0059256C" w:rsidP="0059256C">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240" w:lineRule="auto"/>
        <w:rPr>
          <w:rFonts w:eastAsia="Times New Roman" w:cs="Times New Roman"/>
        </w:rPr>
      </w:pPr>
      <w:r>
        <w:rPr>
          <w:rFonts w:eastAsia="Times New Roman" w:cs="Times New Roman"/>
        </w:rPr>
        <w:t>The National Redress Scheme (NRS) was enacted in response to the RCIRCSA</w:t>
      </w:r>
      <w:r w:rsidRPr="00212588">
        <w:rPr>
          <w:rFonts w:eastAsia="Times New Roman" w:cs="Times New Roman"/>
        </w:rPr>
        <w:t>.</w:t>
      </w:r>
      <w:r w:rsidRPr="00085A1C">
        <w:rPr>
          <w:rFonts w:eastAsia="Times New Roman" w:cs="Times New Roman"/>
        </w:rPr>
        <w:t xml:space="preserve"> The Scheme provides support to people who</w:t>
      </w:r>
      <w:r>
        <w:rPr>
          <w:rFonts w:eastAsia="Times New Roman" w:cs="Times New Roman"/>
        </w:rPr>
        <w:t xml:space="preserve"> </w:t>
      </w:r>
      <w:r w:rsidRPr="00085A1C">
        <w:rPr>
          <w:rFonts w:eastAsia="Times New Roman" w:cs="Times New Roman"/>
        </w:rPr>
        <w:t>experienced institutional child sexual abuse and will run for 10 years from 1 July 2018.</w:t>
      </w:r>
      <w:r w:rsidRPr="00085A1C">
        <w:t xml:space="preserve"> </w:t>
      </w:r>
      <w:r>
        <w:t xml:space="preserve"> When responding to RCIRCSA, t</w:t>
      </w:r>
      <w:r w:rsidRPr="00085A1C">
        <w:rPr>
          <w:rFonts w:eastAsia="Times New Roman" w:cs="Times New Roman"/>
        </w:rPr>
        <w:t xml:space="preserve">he Queensland Government </w:t>
      </w:r>
      <w:r>
        <w:rPr>
          <w:rFonts w:eastAsia="Times New Roman" w:cs="Times New Roman"/>
        </w:rPr>
        <w:t>considered</w:t>
      </w:r>
      <w:r w:rsidRPr="00495A4C">
        <w:rPr>
          <w:rFonts w:eastAsia="Times New Roman" w:cs="Times New Roman"/>
        </w:rPr>
        <w:t xml:space="preserve"> the NRS to be critical </w:t>
      </w:r>
      <w:r>
        <w:rPr>
          <w:rFonts w:eastAsia="Times New Roman" w:cs="Times New Roman"/>
        </w:rPr>
        <w:t>for acknowledgement</w:t>
      </w:r>
      <w:r w:rsidRPr="00495A4C">
        <w:rPr>
          <w:rFonts w:eastAsia="Times New Roman" w:cs="Times New Roman"/>
        </w:rPr>
        <w:t xml:space="preserve"> </w:t>
      </w:r>
      <w:r>
        <w:rPr>
          <w:rFonts w:eastAsia="Times New Roman" w:cs="Times New Roman"/>
        </w:rPr>
        <w:t>of</w:t>
      </w:r>
      <w:r w:rsidRPr="00495A4C">
        <w:rPr>
          <w:rFonts w:eastAsia="Times New Roman" w:cs="Times New Roman"/>
        </w:rPr>
        <w:t xml:space="preserve"> the horrific experiences of child sexual abuse that people experienced in institutions that were supposed to care for and protect them</w:t>
      </w:r>
      <w:r w:rsidRPr="007577DE">
        <w:rPr>
          <w:rFonts w:eastAsia="Times New Roman" w:cs="Times New Roman"/>
        </w:rPr>
        <w:t>.</w:t>
      </w:r>
    </w:p>
    <w:p w14:paraId="668C588A" w14:textId="39748F6A" w:rsidR="0059256C" w:rsidRPr="0059256C" w:rsidRDefault="0059256C" w:rsidP="0059256C">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240" w:lineRule="auto"/>
        <w:rPr>
          <w:rFonts w:eastAsia="Times New Roman" w:cs="Times New Roman"/>
        </w:rPr>
      </w:pPr>
      <w:r w:rsidRPr="0092640C">
        <w:rPr>
          <w:rFonts w:eastAsia="Times New Roman" w:cs="Times New Roman"/>
        </w:rPr>
        <w:t>Records covered by th</w:t>
      </w:r>
      <w:r>
        <w:rPr>
          <w:rFonts w:eastAsia="Times New Roman" w:cs="Times New Roman"/>
        </w:rPr>
        <w:t xml:space="preserve">e above disposal </w:t>
      </w:r>
      <w:r w:rsidRPr="0092640C">
        <w:rPr>
          <w:rFonts w:eastAsia="Times New Roman" w:cs="Times New Roman"/>
        </w:rPr>
        <w:t xml:space="preserve">authorisation </w:t>
      </w:r>
      <w:r w:rsidRPr="00495A4C">
        <w:rPr>
          <w:rFonts w:eastAsia="Times New Roman" w:cs="Times New Roman"/>
          <w:b/>
        </w:rPr>
        <w:t>do not</w:t>
      </w:r>
      <w:r>
        <w:rPr>
          <w:rFonts w:eastAsia="Times New Roman" w:cs="Times New Roman"/>
        </w:rPr>
        <w:t xml:space="preserve"> include </w:t>
      </w:r>
      <w:r w:rsidRPr="00495A4C">
        <w:rPr>
          <w:rFonts w:eastAsia="Times New Roman" w:cs="Times New Roman"/>
        </w:rPr>
        <w:t>records of applications</w:t>
      </w:r>
      <w:r w:rsidRPr="0092640C">
        <w:rPr>
          <w:rFonts w:eastAsia="Times New Roman" w:cs="Times New Roman"/>
        </w:rPr>
        <w:t xml:space="preserve"> </w:t>
      </w:r>
      <w:r>
        <w:rPr>
          <w:rFonts w:eastAsia="Times New Roman" w:cs="Times New Roman"/>
        </w:rPr>
        <w:t>made to t</w:t>
      </w:r>
      <w:r w:rsidRPr="0092640C">
        <w:rPr>
          <w:rFonts w:eastAsia="Times New Roman" w:cs="Times New Roman"/>
        </w:rPr>
        <w:t xml:space="preserve">he </w:t>
      </w:r>
      <w:r>
        <w:rPr>
          <w:rFonts w:eastAsia="Times New Roman" w:cs="Times New Roman"/>
        </w:rPr>
        <w:t>NRS</w:t>
      </w:r>
      <w:r>
        <w:rPr>
          <w:rFonts w:eastAsia="Times New Roman" w:cs="Times New Roman"/>
          <w:i/>
        </w:rPr>
        <w:t>.</w:t>
      </w:r>
      <w:r w:rsidRPr="005A6878">
        <w:rPr>
          <w:rFonts w:eastAsia="Times New Roman" w:cs="Times New Roman"/>
        </w:rPr>
        <w:t xml:space="preserve"> A</w:t>
      </w:r>
      <w:r w:rsidRPr="001A2E4A">
        <w:rPr>
          <w:rFonts w:eastAsia="Times New Roman" w:cs="Times New Roman"/>
        </w:rPr>
        <w:t xml:space="preserve"> separate </w:t>
      </w:r>
      <w:r>
        <w:rPr>
          <w:rFonts w:eastAsia="Times New Roman" w:cs="Times New Roman"/>
        </w:rPr>
        <w:t xml:space="preserve">appraisal of records generated during the operation of the </w:t>
      </w:r>
      <w:r w:rsidRPr="001A2E4A">
        <w:rPr>
          <w:rFonts w:eastAsia="Times New Roman" w:cs="Times New Roman"/>
        </w:rPr>
        <w:t xml:space="preserve">redress scheme will be </w:t>
      </w:r>
      <w:r>
        <w:rPr>
          <w:rFonts w:eastAsia="Times New Roman" w:cs="Times New Roman"/>
        </w:rPr>
        <w:t>undertaken</w:t>
      </w:r>
      <w:r w:rsidRPr="001A2E4A">
        <w:rPr>
          <w:rFonts w:eastAsia="Times New Roman" w:cs="Times New Roman"/>
        </w:rPr>
        <w:t xml:space="preserve"> in the future. </w:t>
      </w:r>
      <w:r w:rsidRPr="00085A1C">
        <w:rPr>
          <w:rFonts w:eastAsia="Times New Roman" w:cs="Times New Roman"/>
        </w:rPr>
        <w:t>For further information on the National Redress Scheme and how it relates to</w:t>
      </w:r>
      <w:r>
        <w:rPr>
          <w:rFonts w:eastAsia="Times New Roman" w:cs="Times New Roman"/>
        </w:rPr>
        <w:t xml:space="preserve"> RCIRCSA</w:t>
      </w:r>
      <w:r w:rsidRPr="00085A1C">
        <w:rPr>
          <w:rFonts w:eastAsia="Times New Roman" w:cs="Times New Roman"/>
        </w:rPr>
        <w:t xml:space="preserve"> see </w:t>
      </w:r>
      <w:hyperlink r:id="rId19" w:history="1">
        <w:r>
          <w:rPr>
            <w:rStyle w:val="Hyperlink"/>
            <w:rFonts w:eastAsia="Times New Roman" w:cs="Times New Roman"/>
          </w:rPr>
          <w:t>www.nationalredress.gov.au/</w:t>
        </w:r>
      </w:hyperlink>
      <w:r>
        <w:rPr>
          <w:rStyle w:val="Hyperlink"/>
          <w:rFonts w:eastAsia="Times New Roman" w:cs="Times New Roman"/>
        </w:rPr>
        <w:t>.</w:t>
      </w:r>
    </w:p>
    <w:p w14:paraId="30554362" w14:textId="77777777" w:rsidR="005C3FA2" w:rsidRPr="0059256C" w:rsidRDefault="005C3FA2" w:rsidP="007D64A0">
      <w:pPr>
        <w:pStyle w:val="Heading1"/>
        <w:pageBreakBefore/>
      </w:pPr>
      <w:bookmarkStart w:id="32" w:name="_Toc35249017"/>
      <w:r w:rsidRPr="0059256C">
        <w:lastRenderedPageBreak/>
        <w:t>Creating and managing complete and reliable records</w:t>
      </w:r>
      <w:bookmarkEnd w:id="32"/>
    </w:p>
    <w:p w14:paraId="5206D234" w14:textId="77777777" w:rsidR="005C3FA2" w:rsidRDefault="005C3FA2" w:rsidP="0059256C">
      <w:pPr>
        <w:spacing w:before="120" w:after="120"/>
      </w:pPr>
      <w:r>
        <w:t xml:space="preserve">A public authority must create complete and reliable records to comply with the </w:t>
      </w:r>
      <w:r w:rsidRPr="00495A4C">
        <w:rPr>
          <w:i/>
        </w:rPr>
        <w:t>Public Records Act 2002</w:t>
      </w:r>
      <w:r>
        <w:t xml:space="preserve">. This includes when a record is created or received in relation to an interaction with a vulnerable person and when it is created or received as part of a business process. </w:t>
      </w:r>
    </w:p>
    <w:p w14:paraId="6ABAF94B" w14:textId="64196917" w:rsidR="005C3FA2" w:rsidRDefault="005C3FA2" w:rsidP="0059256C">
      <w:pPr>
        <w:spacing w:before="120" w:after="120"/>
      </w:pPr>
      <w:r>
        <w:t xml:space="preserve">All public authorities must have established policies and processes which support the making of complete and reliable records.  Public authorities must ensure service providers and volunteers are aware of recordkeeping responsibilities. For further information refer to the </w:t>
      </w:r>
      <w:bookmarkStart w:id="33" w:name="_Hlk22025859"/>
      <w:r>
        <w:fldChar w:fldCharType="begin"/>
      </w:r>
      <w:r>
        <w:instrText xml:space="preserve"> HYPERLINK "https://www.qgcio.qld.gov.au/documents/records-governance-policy" </w:instrText>
      </w:r>
      <w:r>
        <w:fldChar w:fldCharType="separate"/>
      </w:r>
      <w:r w:rsidRPr="0013143A">
        <w:rPr>
          <w:rStyle w:val="Hyperlink"/>
        </w:rPr>
        <w:t>Records Governance Policy</w:t>
      </w:r>
      <w:r>
        <w:rPr>
          <w:rStyle w:val="Hyperlink"/>
        </w:rPr>
        <w:fldChar w:fldCharType="end"/>
      </w:r>
      <w:bookmarkEnd w:id="33"/>
      <w:r>
        <w:t xml:space="preserve"> and recommendation 8.4 of the RCIRCSA: </w:t>
      </w:r>
      <w:hyperlink r:id="rId20" w:history="1">
        <w:r w:rsidRPr="00EA18A0">
          <w:rPr>
            <w:rStyle w:val="Hyperlink"/>
          </w:rPr>
          <w:t>Records and recordkeeping principles</w:t>
        </w:r>
      </w:hyperlink>
      <w:r>
        <w:rPr>
          <w:rStyle w:val="Hyperlink"/>
        </w:rPr>
        <w:t xml:space="preserve"> </w:t>
      </w:r>
    </w:p>
    <w:p w14:paraId="21FA9B5F" w14:textId="77777777" w:rsidR="005C3FA2" w:rsidRPr="0059256C" w:rsidRDefault="005C3FA2" w:rsidP="0059256C">
      <w:pPr>
        <w:pStyle w:val="Heading2"/>
      </w:pPr>
      <w:bookmarkStart w:id="34" w:name="_Toc35249018"/>
      <w:r w:rsidRPr="0059256C">
        <w:t>Incidents, allegations and disclosures of abuse – vulnerable persons</w:t>
      </w:r>
      <w:bookmarkEnd w:id="34"/>
    </w:p>
    <w:p w14:paraId="26275F49" w14:textId="64297FBE" w:rsidR="005C3FA2" w:rsidRDefault="005C3FA2" w:rsidP="0059256C">
      <w:pPr>
        <w:spacing w:before="120" w:after="120"/>
      </w:pPr>
      <w:r>
        <w:t xml:space="preserve">A reliable and accurate record </w:t>
      </w:r>
      <w:r w:rsidR="00A97E88">
        <w:t>in relation to an incident, allegation or disclosure of abuse will likely include</w:t>
      </w:r>
      <w:r>
        <w:t xml:space="preserve">: </w:t>
      </w:r>
    </w:p>
    <w:p w14:paraId="4F7F29D8" w14:textId="77777777" w:rsidR="005C3FA2" w:rsidRDefault="005C3FA2" w:rsidP="0059256C">
      <w:pPr>
        <w:pStyle w:val="ListParagraph"/>
        <w:numPr>
          <w:ilvl w:val="0"/>
          <w:numId w:val="5"/>
        </w:numPr>
        <w:spacing w:before="120"/>
        <w:ind w:left="714" w:hanging="357"/>
        <w:rPr>
          <w:rFonts w:eastAsia="Times New Roman" w:cs="Times New Roman"/>
          <w:szCs w:val="24"/>
        </w:rPr>
      </w:pPr>
      <w:r>
        <w:rPr>
          <w:rFonts w:eastAsia="Times New Roman" w:cs="Times New Roman"/>
          <w:szCs w:val="24"/>
        </w:rPr>
        <w:t>details about the incident, allegation or disclosure including names of those involved, witnesses, locations, times and dates etc</w:t>
      </w:r>
    </w:p>
    <w:p w14:paraId="5C751165" w14:textId="77777777" w:rsidR="005C3FA2" w:rsidRPr="000E55EE" w:rsidRDefault="005C3FA2" w:rsidP="0059256C">
      <w:pPr>
        <w:pStyle w:val="ListParagraph"/>
        <w:numPr>
          <w:ilvl w:val="0"/>
          <w:numId w:val="5"/>
        </w:numPr>
        <w:spacing w:before="120"/>
        <w:ind w:left="714" w:hanging="357"/>
        <w:rPr>
          <w:rFonts w:eastAsia="Times New Roman" w:cs="Times New Roman"/>
          <w:szCs w:val="24"/>
        </w:rPr>
      </w:pPr>
      <w:r w:rsidRPr="000E55EE">
        <w:rPr>
          <w:rFonts w:eastAsia="Times New Roman" w:cs="Times New Roman"/>
          <w:szCs w:val="24"/>
        </w:rPr>
        <w:t xml:space="preserve">details of conversations and </w:t>
      </w:r>
      <w:r>
        <w:rPr>
          <w:rFonts w:eastAsia="Times New Roman" w:cs="Times New Roman"/>
          <w:szCs w:val="24"/>
        </w:rPr>
        <w:t xml:space="preserve">follow up </w:t>
      </w:r>
      <w:r w:rsidRPr="000E55EE">
        <w:rPr>
          <w:rFonts w:eastAsia="Times New Roman" w:cs="Times New Roman"/>
          <w:szCs w:val="24"/>
        </w:rPr>
        <w:t xml:space="preserve">actions </w:t>
      </w:r>
    </w:p>
    <w:p w14:paraId="122925F0" w14:textId="77777777" w:rsidR="005C3FA2" w:rsidRPr="000E55EE" w:rsidRDefault="005C3FA2" w:rsidP="0059256C">
      <w:pPr>
        <w:pStyle w:val="ListParagraph"/>
        <w:numPr>
          <w:ilvl w:val="0"/>
          <w:numId w:val="5"/>
        </w:numPr>
        <w:spacing w:before="120"/>
        <w:ind w:left="714" w:hanging="357"/>
        <w:rPr>
          <w:rFonts w:eastAsia="Times New Roman" w:cs="Times New Roman"/>
          <w:szCs w:val="24"/>
        </w:rPr>
      </w:pPr>
      <w:r w:rsidRPr="000E55EE">
        <w:rPr>
          <w:rFonts w:eastAsia="Times New Roman" w:cs="Times New Roman"/>
          <w:szCs w:val="24"/>
        </w:rPr>
        <w:t>contextual information so the record’s value as evidence remains relevant over time</w:t>
      </w:r>
      <w:r>
        <w:rPr>
          <w:rFonts w:eastAsia="Times New Roman" w:cs="Times New Roman"/>
          <w:szCs w:val="24"/>
        </w:rPr>
        <w:t>. For example, who created the record, when was it created, file reference numbers or parts of files to show linkages to other documents</w:t>
      </w:r>
    </w:p>
    <w:p w14:paraId="4FA11E49" w14:textId="13BC6C3B" w:rsidR="005C3FA2" w:rsidRDefault="005C3FA2" w:rsidP="0059256C">
      <w:pPr>
        <w:pStyle w:val="ListParagraph"/>
        <w:numPr>
          <w:ilvl w:val="0"/>
          <w:numId w:val="5"/>
        </w:numPr>
        <w:spacing w:before="120"/>
        <w:ind w:left="714" w:hanging="357"/>
        <w:rPr>
          <w:rFonts w:eastAsia="Times New Roman" w:cs="Times New Roman"/>
          <w:szCs w:val="24"/>
        </w:rPr>
      </w:pPr>
      <w:r w:rsidRPr="000E55EE">
        <w:rPr>
          <w:rFonts w:eastAsia="Times New Roman" w:cs="Times New Roman"/>
          <w:szCs w:val="24"/>
        </w:rPr>
        <w:t>refer</w:t>
      </w:r>
      <w:r>
        <w:rPr>
          <w:rFonts w:eastAsia="Times New Roman" w:cs="Times New Roman"/>
          <w:szCs w:val="24"/>
        </w:rPr>
        <w:t>ence</w:t>
      </w:r>
      <w:r w:rsidRPr="000E55EE">
        <w:rPr>
          <w:rFonts w:eastAsia="Times New Roman" w:cs="Times New Roman"/>
          <w:szCs w:val="24"/>
        </w:rPr>
        <w:t xml:space="preserve"> to other supporting documents so their relevance to the </w:t>
      </w:r>
      <w:r>
        <w:rPr>
          <w:rFonts w:eastAsia="Times New Roman" w:cs="Times New Roman"/>
          <w:szCs w:val="24"/>
        </w:rPr>
        <w:t xml:space="preserve">incident, </w:t>
      </w:r>
      <w:r w:rsidRPr="000E55EE">
        <w:rPr>
          <w:rFonts w:eastAsia="Times New Roman" w:cs="Times New Roman"/>
          <w:szCs w:val="24"/>
        </w:rPr>
        <w:t>allegation</w:t>
      </w:r>
      <w:r>
        <w:rPr>
          <w:rFonts w:eastAsia="Times New Roman" w:cs="Times New Roman"/>
          <w:szCs w:val="24"/>
        </w:rPr>
        <w:t xml:space="preserve"> or</w:t>
      </w:r>
      <w:r w:rsidRPr="000E55EE">
        <w:rPr>
          <w:rFonts w:eastAsia="Times New Roman" w:cs="Times New Roman"/>
          <w:szCs w:val="24"/>
        </w:rPr>
        <w:t xml:space="preserve"> disclosure is not lost.</w:t>
      </w:r>
    </w:p>
    <w:p w14:paraId="3E90D0BA" w14:textId="1A94DAEB" w:rsidR="00861636" w:rsidRPr="00861636" w:rsidRDefault="00861636" w:rsidP="0059256C">
      <w:pPr>
        <w:spacing w:before="120"/>
        <w:rPr>
          <w:rFonts w:eastAsia="Times New Roman" w:cs="Times New Roman"/>
          <w:szCs w:val="24"/>
        </w:rPr>
      </w:pPr>
      <w:r>
        <w:rPr>
          <w:rFonts w:eastAsia="Times New Roman" w:cs="Times New Roman"/>
          <w:szCs w:val="24"/>
        </w:rPr>
        <w:t xml:space="preserve">Records relating to vulnerable persons </w:t>
      </w:r>
      <w:r w:rsidR="00542E2D">
        <w:rPr>
          <w:rFonts w:eastAsia="Times New Roman" w:cs="Times New Roman"/>
          <w:szCs w:val="24"/>
        </w:rPr>
        <w:t>may</w:t>
      </w:r>
      <w:r>
        <w:rPr>
          <w:rFonts w:eastAsia="Times New Roman" w:cs="Times New Roman"/>
          <w:szCs w:val="24"/>
        </w:rPr>
        <w:t xml:space="preserve"> contain sensitive information. Public authorities should ensure that appropriate steps are taken to ensure these records are stored in a secure manner. The </w:t>
      </w:r>
      <w:r w:rsidRPr="00861636">
        <w:rPr>
          <w:rFonts w:eastAsia="Times New Roman" w:cs="Times New Roman"/>
          <w:i/>
          <w:iCs/>
          <w:szCs w:val="24"/>
        </w:rPr>
        <w:t>Information security policy (IS18:2018)</w:t>
      </w:r>
      <w:r>
        <w:rPr>
          <w:rStyle w:val="FootnoteReference"/>
          <w:rFonts w:eastAsia="Times New Roman" w:cs="Times New Roman"/>
          <w:szCs w:val="24"/>
        </w:rPr>
        <w:footnoteReference w:id="5"/>
      </w:r>
      <w:r>
        <w:rPr>
          <w:rFonts w:eastAsia="Times New Roman" w:cs="Times New Roman"/>
          <w:szCs w:val="24"/>
        </w:rPr>
        <w:t xml:space="preserve"> establishes the policy requirements related to the implementation of information security </w:t>
      </w:r>
      <w:r w:rsidR="009C2854">
        <w:rPr>
          <w:rFonts w:eastAsia="Times New Roman" w:cs="Times New Roman"/>
          <w:szCs w:val="24"/>
        </w:rPr>
        <w:t>to</w:t>
      </w:r>
      <w:r>
        <w:rPr>
          <w:rFonts w:eastAsia="Times New Roman" w:cs="Times New Roman"/>
          <w:szCs w:val="24"/>
        </w:rPr>
        <w:t xml:space="preserve"> maintain the confidentiality, integrity and availability of information</w:t>
      </w:r>
      <w:r w:rsidR="005D19E4">
        <w:rPr>
          <w:rFonts w:eastAsia="Times New Roman" w:cs="Times New Roman"/>
          <w:szCs w:val="24"/>
        </w:rPr>
        <w:t>.</w:t>
      </w:r>
    </w:p>
    <w:p w14:paraId="7313B5E7" w14:textId="77777777" w:rsidR="005C3FA2" w:rsidRPr="0059256C" w:rsidRDefault="005C3FA2" w:rsidP="0059256C">
      <w:pPr>
        <w:pStyle w:val="Heading2"/>
      </w:pPr>
      <w:bookmarkStart w:id="35" w:name="_Toc35249019"/>
      <w:r w:rsidRPr="0059256C">
        <w:t>How to identify relevant records for the proactive protection of vulnerable persons</w:t>
      </w:r>
      <w:bookmarkEnd w:id="35"/>
      <w:r w:rsidRPr="0059256C">
        <w:t xml:space="preserve"> </w:t>
      </w:r>
    </w:p>
    <w:p w14:paraId="56364186" w14:textId="6367A795" w:rsidR="005C3FA2" w:rsidRDefault="005C3FA2" w:rsidP="0059256C">
      <w:pPr>
        <w:spacing w:before="120" w:after="120"/>
      </w:pPr>
      <w:r>
        <w:t xml:space="preserve">Public records provide corroborating evidence of interactions and contact with vulnerable persons which may be relevant to </w:t>
      </w:r>
      <w:r w:rsidR="0067772F">
        <w:t xml:space="preserve">future allegations </w:t>
      </w:r>
      <w:r w:rsidR="00D32EBE">
        <w:t xml:space="preserve">and/or </w:t>
      </w:r>
      <w:r>
        <w:t>investigation</w:t>
      </w:r>
      <w:r w:rsidR="0067772F">
        <w:t>s</w:t>
      </w:r>
      <w:r>
        <w:t xml:space="preserve"> of abuse. </w:t>
      </w:r>
      <w:r w:rsidR="001914AC">
        <w:t>Public authorities should be aware that records that relate to general operations (and not specifically services delivered to vulnerable persons) may become relevant to an actual or alleged incident of abuse.</w:t>
      </w:r>
    </w:p>
    <w:p w14:paraId="7A7C8D04" w14:textId="1901DC23" w:rsidR="005C3FA2" w:rsidRDefault="005C3FA2" w:rsidP="0059256C">
      <w:pPr>
        <w:spacing w:before="120" w:after="120"/>
      </w:pPr>
      <w:r>
        <w:t xml:space="preserve">To protect a person’s legal rights and entitlements, public authorities have </w:t>
      </w:r>
      <w:r w:rsidR="00EA7515">
        <w:t xml:space="preserve">a </w:t>
      </w:r>
      <w:r>
        <w:t>responsibility to maintain records which may provide corroborating evidence for any incidents, allegations, disclosures and investigations relevant to the proactive protection of vulnerable persons.</w:t>
      </w:r>
      <w:r w:rsidR="0037285C">
        <w:t xml:space="preserve"> </w:t>
      </w:r>
      <w:r w:rsidR="001914AC">
        <w:t xml:space="preserve">Each public authority is likely to have different records that may be relevant to a current </w:t>
      </w:r>
      <w:r w:rsidR="00646013">
        <w:t>or</w:t>
      </w:r>
      <w:r w:rsidR="001914AC">
        <w:t xml:space="preserve"> future abuse incident or allegation. This will likely depend on the type of services provided to, and </w:t>
      </w:r>
      <w:r w:rsidR="009C2854">
        <w:t xml:space="preserve">the </w:t>
      </w:r>
      <w:r w:rsidR="001914AC">
        <w:t>nature and extent of interaction with vulnerable persons.</w:t>
      </w:r>
    </w:p>
    <w:p w14:paraId="173ABC68" w14:textId="1784044C" w:rsidR="005C3FA2" w:rsidRDefault="005C3FA2" w:rsidP="0059256C">
      <w:pPr>
        <w:spacing w:before="120" w:after="120"/>
      </w:pPr>
      <w:bookmarkStart w:id="36" w:name="_Hlk22888146"/>
      <w:r>
        <w:t xml:space="preserve">A risk analysis can assist in identifying records which may be </w:t>
      </w:r>
      <w:r w:rsidR="00937327">
        <w:t xml:space="preserve">regarded as </w:t>
      </w:r>
      <w:r>
        <w:t>corroborating evidence.</w:t>
      </w:r>
      <w:bookmarkEnd w:id="36"/>
    </w:p>
    <w:p w14:paraId="2F27B95C" w14:textId="77777777" w:rsidR="0059256C" w:rsidRPr="00A27AAC" w:rsidRDefault="0059256C" w:rsidP="007D64A0">
      <w:pPr>
        <w:keepNext/>
        <w:keepLines/>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A27AAC">
        <w:rPr>
          <w:b/>
        </w:rPr>
        <w:lastRenderedPageBreak/>
        <w:t xml:space="preserve">This Guideline does </w:t>
      </w:r>
      <w:r>
        <w:rPr>
          <w:b/>
        </w:rPr>
        <w:t>NOT</w:t>
      </w:r>
      <w:r w:rsidRPr="00A27AAC">
        <w:rPr>
          <w:b/>
        </w:rPr>
        <w:t xml:space="preserve"> require your public authority to keep records of every interaction with vulnerable persons. </w:t>
      </w:r>
    </w:p>
    <w:p w14:paraId="21FEC023" w14:textId="77777777" w:rsidR="0059256C" w:rsidRDefault="0059256C" w:rsidP="007D64A0">
      <w:pPr>
        <w:keepNext/>
        <w:keepLines/>
        <w:pBdr>
          <w:top w:val="single" w:sz="4" w:space="1" w:color="auto"/>
          <w:left w:val="single" w:sz="4" w:space="4" w:color="auto"/>
          <w:bottom w:val="single" w:sz="4" w:space="1" w:color="auto"/>
          <w:right w:val="single" w:sz="4" w:space="4" w:color="auto"/>
        </w:pBdr>
        <w:shd w:val="clear" w:color="auto" w:fill="E2EFD9" w:themeFill="accent6" w:themeFillTint="33"/>
      </w:pPr>
      <w:r>
        <w:t>Public authorities need to consider which records might be needed in case an allegation of abuse is made in the future. Public authorities need to consider which records may be relevant, based on the type and level of interaction they have with vulnerable persons.</w:t>
      </w:r>
    </w:p>
    <w:p w14:paraId="41AD4473" w14:textId="451DBDA8" w:rsidR="0059256C" w:rsidRPr="008D28DA" w:rsidRDefault="0059256C" w:rsidP="007D64A0">
      <w:pPr>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pPr>
      <w:r>
        <w:t xml:space="preserve">Use the workflow and advice below to identify interactions, identify risk and manage interactions for the proactive protection of vulnerable persons.  </w:t>
      </w:r>
    </w:p>
    <w:p w14:paraId="53383644" w14:textId="3996984E" w:rsidR="005C3FA2" w:rsidRPr="0059256C" w:rsidRDefault="005C3FA2" w:rsidP="0059256C">
      <w:pPr>
        <w:pStyle w:val="Heading2"/>
      </w:pPr>
      <w:bookmarkStart w:id="37" w:name="_Toc35249020"/>
      <w:r w:rsidRPr="0059256C">
        <w:t>Risk analysis workflow – Proactive protection of vulnerable persons</w:t>
      </w:r>
      <w:bookmarkEnd w:id="37"/>
      <w:r w:rsidRPr="0059256C">
        <w:t xml:space="preserve"> </w:t>
      </w:r>
    </w:p>
    <w:p w14:paraId="025DE73F" w14:textId="77777777" w:rsidR="005C3FA2" w:rsidRDefault="005C3FA2" w:rsidP="0059256C">
      <w:pPr>
        <w:spacing w:before="0" w:after="0" w:line="259" w:lineRule="auto"/>
        <w:contextualSpacing/>
        <w:rPr>
          <w:sz w:val="16"/>
          <w:szCs w:val="16"/>
        </w:rPr>
      </w:pPr>
      <w:r>
        <w:rPr>
          <w:noProof/>
        </w:rPr>
        <w:drawing>
          <wp:inline distT="0" distB="0" distL="0" distR="0" wp14:anchorId="413A6C5E" wp14:editId="795C1AAD">
            <wp:extent cx="5572125" cy="49149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1C66B5A" w14:textId="7729ACCF" w:rsidR="005C3FA2" w:rsidRPr="0059256C" w:rsidRDefault="005C3FA2" w:rsidP="0059256C">
      <w:pPr>
        <w:pStyle w:val="Heading2"/>
      </w:pPr>
      <w:bookmarkStart w:id="38" w:name="_Toc35249021"/>
      <w:r w:rsidRPr="0059256C">
        <w:lastRenderedPageBreak/>
        <w:t>Unpacking the workflow</w:t>
      </w:r>
      <w:bookmarkEnd w:id="38"/>
    </w:p>
    <w:p w14:paraId="7411263F" w14:textId="77777777" w:rsidR="005C3FA2" w:rsidRDefault="005C3FA2" w:rsidP="0059256C">
      <w:r>
        <w:rPr>
          <w:noProof/>
        </w:rPr>
        <w:drawing>
          <wp:inline distT="0" distB="0" distL="0" distR="0" wp14:anchorId="5D785874" wp14:editId="26006481">
            <wp:extent cx="6089650" cy="3727450"/>
            <wp:effectExtent l="38100" t="19050" r="254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0F534D3" w14:textId="5B9F3067" w:rsidR="005C3FA2" w:rsidRDefault="005C3FA2" w:rsidP="0059256C">
      <w:pPr>
        <w:spacing w:before="120" w:after="120"/>
      </w:pPr>
      <w:r>
        <w:t xml:space="preserve">Public authorities must carefully assess how their business interacts with vulnerable persons. This includes public authorities that infrequently interact with vulnerable persons (e.g. apprentices building </w:t>
      </w:r>
      <w:r w:rsidR="00937327">
        <w:t xml:space="preserve">or maintaining </w:t>
      </w:r>
      <w:r>
        <w:t>roads).</w:t>
      </w:r>
      <w:r w:rsidRPr="0016429F">
        <w:t xml:space="preserve"> </w:t>
      </w:r>
      <w:r>
        <w:t xml:space="preserve">In this situation consider embedding strong governance practices and raising staff awareness of general responsibilities for infrequent interactions with vulnerable people. </w:t>
      </w:r>
    </w:p>
    <w:p w14:paraId="2BFF6E50" w14:textId="77777777" w:rsidR="0059256C" w:rsidRPr="0059256C" w:rsidRDefault="0059256C" w:rsidP="0036621F">
      <w:pPr>
        <w:pStyle w:val="Heading3"/>
      </w:pPr>
      <w:bookmarkStart w:id="39" w:name="_Toc35249022"/>
      <w:r w:rsidRPr="0059256C">
        <w:t>Example</w:t>
      </w:r>
      <w:bookmarkEnd w:id="39"/>
    </w:p>
    <w:p w14:paraId="532E22F2" w14:textId="0510C0C1" w:rsidR="0059256C" w:rsidRDefault="0059256C" w:rsidP="0036621F">
      <w:r>
        <w:t>The main function of a water authority may revolve around</w:t>
      </w:r>
      <w:r>
        <w:rPr>
          <w:rStyle w:val="e24kjd"/>
        </w:rPr>
        <w:t xml:space="preserve"> </w:t>
      </w:r>
      <w:r w:rsidRPr="00B746D2">
        <w:rPr>
          <w:rStyle w:val="e24kjd"/>
          <w:bCs/>
        </w:rPr>
        <w:t>water</w:t>
      </w:r>
      <w:r>
        <w:rPr>
          <w:rStyle w:val="e24kjd"/>
        </w:rPr>
        <w:t xml:space="preserve"> supply, drainage, sewerage, salinity mitigation services etc but they may also occasionally conduct tours of their facilities.  These may include vulnerable persons e.g. school groups or senior citizens groups. In this instance the water authority will need to consider the nature of the interaction and any risk </w:t>
      </w:r>
      <w:r w:rsidR="00937327">
        <w:rPr>
          <w:rStyle w:val="e24kjd"/>
        </w:rPr>
        <w:t xml:space="preserve">of abuse occurring. </w:t>
      </w:r>
    </w:p>
    <w:p w14:paraId="75D47066" w14:textId="348BB6E9" w:rsidR="005C3FA2" w:rsidRPr="0059256C" w:rsidRDefault="005C3FA2" w:rsidP="0059256C">
      <w:pPr>
        <w:pStyle w:val="Heading2"/>
      </w:pPr>
      <w:bookmarkStart w:id="40" w:name="_Toc35249023"/>
      <w:r w:rsidRPr="0059256C">
        <w:t>Nature of interactions and evaluation of risk</w:t>
      </w:r>
      <w:r w:rsidR="00711FD6">
        <w:t xml:space="preserve"> </w:t>
      </w:r>
      <w:r w:rsidR="00D749CD">
        <w:t>–</w:t>
      </w:r>
      <w:r w:rsidR="00711FD6">
        <w:t xml:space="preserve"> </w:t>
      </w:r>
      <w:r w:rsidRPr="0059256C">
        <w:t>contact or interactions with vulnerable persons</w:t>
      </w:r>
      <w:bookmarkEnd w:id="40"/>
    </w:p>
    <w:p w14:paraId="71E901B9" w14:textId="1C3E7908" w:rsidR="005C3FA2" w:rsidRDefault="001914AC" w:rsidP="0059256C">
      <w:pPr>
        <w:spacing w:before="120" w:after="120"/>
      </w:pPr>
      <w:r>
        <w:t xml:space="preserve">Not all public authorities have the same level of risk that an incident or allegation of abuse could occur. </w:t>
      </w:r>
      <w:r w:rsidR="005C3FA2">
        <w:t xml:space="preserve">To implement this guideline, it is critical to analyse identified interactions between a public authority and vulnerable persons and </w:t>
      </w:r>
      <w:r w:rsidR="005C3FA2" w:rsidRPr="005E7E84">
        <w:rPr>
          <w:b/>
          <w:bCs/>
        </w:rPr>
        <w:t>assess if the nature of the interaction carries a level of risk to the vulnerable person</w:t>
      </w:r>
      <w:r w:rsidR="005C3FA2" w:rsidRPr="005E7E84">
        <w:t>.</w:t>
      </w:r>
    </w:p>
    <w:p w14:paraId="13A82506" w14:textId="77777777" w:rsidR="0059256C" w:rsidRPr="0059256C" w:rsidRDefault="0059256C" w:rsidP="0059256C">
      <w:pPr>
        <w:keepNext/>
        <w:keepLines/>
        <w:pBdr>
          <w:top w:val="single" w:sz="4" w:space="1" w:color="auto"/>
          <w:left w:val="single" w:sz="4" w:space="4" w:color="auto"/>
          <w:bottom w:val="single" w:sz="4" w:space="1" w:color="auto"/>
          <w:right w:val="single" w:sz="4" w:space="4" w:color="auto"/>
        </w:pBdr>
        <w:shd w:val="clear" w:color="auto" w:fill="E2EFD9" w:themeFill="accent6" w:themeFillTint="33"/>
        <w:rPr>
          <w:b/>
          <w:bCs/>
        </w:rPr>
      </w:pPr>
      <w:r w:rsidRPr="0059256C">
        <w:rPr>
          <w:b/>
          <w:bCs/>
        </w:rPr>
        <w:lastRenderedPageBreak/>
        <w:t>Risk management within the context of interactions with vulnerable persons</w:t>
      </w:r>
    </w:p>
    <w:p w14:paraId="34A1234F" w14:textId="77777777" w:rsidR="0059256C" w:rsidRDefault="0059256C" w:rsidP="0059256C">
      <w:pPr>
        <w:keepNext/>
        <w:keepLines/>
        <w:pBdr>
          <w:top w:val="single" w:sz="4" w:space="1" w:color="auto"/>
          <w:left w:val="single" w:sz="4" w:space="4" w:color="auto"/>
          <w:bottom w:val="single" w:sz="4" w:space="1" w:color="auto"/>
          <w:right w:val="single" w:sz="4" w:space="4" w:color="auto"/>
        </w:pBdr>
        <w:shd w:val="clear" w:color="auto" w:fill="E2EFD9" w:themeFill="accent6" w:themeFillTint="33"/>
      </w:pPr>
      <w:r>
        <w:t xml:space="preserve">When analysing the risk associated with any interactions your public authority may have with vulnerable persons, it is important to remember that risk should be considered within the context of the vulnerable person. This requires flipping the traditional risk lens to assess the risk on behalf of someone else – not necessarily just the risk to the public authority. </w:t>
      </w:r>
    </w:p>
    <w:p w14:paraId="23B5E1E7" w14:textId="24D45628" w:rsidR="0059256C" w:rsidRDefault="0059256C" w:rsidP="0059256C">
      <w:pPr>
        <w:keepNext/>
        <w:keepLines/>
        <w:pBdr>
          <w:top w:val="single" w:sz="4" w:space="1" w:color="auto"/>
          <w:left w:val="single" w:sz="4" w:space="4" w:color="auto"/>
          <w:bottom w:val="single" w:sz="4" w:space="1" w:color="auto"/>
          <w:right w:val="single" w:sz="4" w:space="4" w:color="auto"/>
        </w:pBdr>
        <w:shd w:val="clear" w:color="auto" w:fill="E2EFD9" w:themeFill="accent6" w:themeFillTint="33"/>
      </w:pPr>
      <w:r>
        <w:t xml:space="preserve">The flipping of the traditional risk lens is consistent with legislative changes being made to the </w:t>
      </w:r>
      <w:r w:rsidRPr="00305C25">
        <w:rPr>
          <w:i/>
        </w:rPr>
        <w:t>Civil Liability Act 2003</w:t>
      </w:r>
      <w:r>
        <w:t>, which reverses the onus of proof to the public authority. Changes to legislation requires the institution to demonstrate that they took all reasonable steps to prevent abuse to a vulnerable person.</w:t>
      </w:r>
    </w:p>
    <w:p w14:paraId="1D3C1DD8" w14:textId="0DBA27C0" w:rsidR="00157020" w:rsidRDefault="00157020" w:rsidP="0059256C">
      <w:r>
        <w:t xml:space="preserve">Each public authority will likely have their own risk management framework. </w:t>
      </w:r>
      <w:r w:rsidR="000F7DC9">
        <w:t>Consider how these frameworks can be applied r</w:t>
      </w:r>
      <w:r>
        <w:t>ather than developing a new framework for the context of interactions with vulnerable persons.</w:t>
      </w:r>
    </w:p>
    <w:p w14:paraId="3A48551F" w14:textId="6EBF5DB7" w:rsidR="00157020" w:rsidRPr="00D32EBE" w:rsidRDefault="00157020" w:rsidP="0059256C">
      <w:pPr>
        <w:rPr>
          <w:i/>
          <w:iCs/>
        </w:rPr>
      </w:pPr>
      <w:r>
        <w:t xml:space="preserve">If your public authority does not have a risk management framework in place, there </w:t>
      </w:r>
      <w:r w:rsidR="000F7DC9">
        <w:t>are</w:t>
      </w:r>
      <w:r>
        <w:t xml:space="preserve"> </w:t>
      </w:r>
      <w:proofErr w:type="gramStart"/>
      <w:r>
        <w:t xml:space="preserve">a </w:t>
      </w:r>
      <w:r w:rsidR="00937327">
        <w:t>number</w:t>
      </w:r>
      <w:r>
        <w:t xml:space="preserve"> of</w:t>
      </w:r>
      <w:proofErr w:type="gramEnd"/>
      <w:r>
        <w:t xml:space="preserve"> resources available</w:t>
      </w:r>
      <w:r w:rsidR="00BB1E54">
        <w:t xml:space="preserve"> that can assist</w:t>
      </w:r>
      <w:r>
        <w:t xml:space="preserve">. </w:t>
      </w:r>
      <w:r w:rsidR="00D92333">
        <w:t>For example, t</w:t>
      </w:r>
      <w:r>
        <w:t xml:space="preserve">he Queensland Treasury </w:t>
      </w:r>
      <w:r>
        <w:rPr>
          <w:i/>
        </w:rPr>
        <w:t>Guide to Risk Management</w:t>
      </w:r>
      <w:r>
        <w:rPr>
          <w:rStyle w:val="FootnoteReference"/>
          <w:i/>
        </w:rPr>
        <w:footnoteReference w:id="6"/>
      </w:r>
      <w:r>
        <w:rPr>
          <w:i/>
        </w:rPr>
        <w:t xml:space="preserve"> </w:t>
      </w:r>
      <w:r>
        <w:t xml:space="preserve">provides an overview of the key concepts of risk management, and guidance on how the risk management process can be practically applied by any Queensland public authority. This advice is based on </w:t>
      </w:r>
      <w:r w:rsidRPr="00D32EBE">
        <w:rPr>
          <w:i/>
          <w:iCs/>
        </w:rPr>
        <w:t>AS/NZS ISO 31000:2009 Risk management – Principles and Guidelines</w:t>
      </w:r>
      <w:r w:rsidR="00FE0081" w:rsidRPr="00D32EBE">
        <w:rPr>
          <w:i/>
          <w:iCs/>
        </w:rPr>
        <w:t>.</w:t>
      </w:r>
    </w:p>
    <w:p w14:paraId="5446C4A4" w14:textId="756282F6" w:rsidR="001348E7" w:rsidRPr="00B817EB" w:rsidRDefault="001348E7" w:rsidP="0059256C">
      <w:r>
        <w:t xml:space="preserve">The examples developed below provide generic examples of the types of interactions a public authority may have with vulnerable persons. These examples are intended to be generic in nature. Individual scenarios within each public authority will likely differ and carry different levels of risk to a vulnerable person. The following examples highlight the </w:t>
      </w:r>
      <w:r>
        <w:rPr>
          <w:b/>
        </w:rPr>
        <w:t>potential</w:t>
      </w:r>
      <w:r>
        <w:t xml:space="preserve"> of abuse occurring. Use the risk management framework in place within your public authority to identify risks associated with interactions that are specific to your circumstances.</w:t>
      </w:r>
    </w:p>
    <w:p w14:paraId="3518B96A" w14:textId="6124CF05" w:rsidR="005C3FA2" w:rsidRPr="001C2FA7" w:rsidRDefault="005C3FA2" w:rsidP="0059256C">
      <w:pPr>
        <w:pStyle w:val="Heading3"/>
      </w:pPr>
      <w:bookmarkStart w:id="41" w:name="_Toc35249024"/>
      <w:r w:rsidRPr="001C2FA7">
        <w:t>Examples</w:t>
      </w:r>
      <w:bookmarkEnd w:id="41"/>
    </w:p>
    <w:p w14:paraId="108DF0AD" w14:textId="77777777" w:rsidR="005C3FA2" w:rsidRDefault="005C3FA2" w:rsidP="0059256C">
      <w:pPr>
        <w:spacing w:before="600" w:after="0"/>
        <w:ind w:left="1701"/>
      </w:pPr>
      <w:r>
        <w:rPr>
          <w:b/>
          <w:noProof/>
        </w:rPr>
        <w:drawing>
          <wp:anchor distT="0" distB="0" distL="114300" distR="114300" simplePos="0" relativeHeight="251662336" behindDoc="0" locked="0" layoutInCell="1" allowOverlap="1" wp14:anchorId="5B054092" wp14:editId="53474BE7">
            <wp:simplePos x="0" y="0"/>
            <wp:positionH relativeFrom="margin">
              <wp:align>left</wp:align>
            </wp:positionH>
            <wp:positionV relativeFrom="paragraph">
              <wp:posOffset>280035</wp:posOffset>
            </wp:positionV>
            <wp:extent cx="914400" cy="914400"/>
            <wp:effectExtent l="0" t="0" r="0" b="0"/>
            <wp:wrapSquare wrapText="bothSides"/>
            <wp:docPr id="9" name="Graphic 9"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gramm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Pr="00146DF7">
        <w:rPr>
          <w:b/>
        </w:rPr>
        <w:t>Interaction</w:t>
      </w:r>
      <w:r>
        <w:t xml:space="preserve">: online homework help session </w:t>
      </w:r>
    </w:p>
    <w:p w14:paraId="3056D62B" w14:textId="77777777" w:rsidR="005C3FA2" w:rsidRDefault="005C3FA2" w:rsidP="0059256C">
      <w:pPr>
        <w:spacing w:before="120" w:after="120"/>
        <w:ind w:left="1701"/>
      </w:pPr>
      <w:r w:rsidRPr="00146DF7">
        <w:rPr>
          <w:b/>
        </w:rPr>
        <w:t>Nature of the interaction</w:t>
      </w:r>
      <w:r>
        <w:t xml:space="preserve">: one to many </w:t>
      </w:r>
    </w:p>
    <w:p w14:paraId="0E6307BD" w14:textId="77777777" w:rsidR="005C3FA2" w:rsidRDefault="005C3FA2" w:rsidP="0059256C">
      <w:pPr>
        <w:spacing w:before="120" w:after="120"/>
        <w:ind w:left="1701"/>
      </w:pPr>
      <w:r w:rsidRPr="00146DF7">
        <w:rPr>
          <w:b/>
        </w:rPr>
        <w:t>Setting</w:t>
      </w:r>
      <w:r>
        <w:t xml:space="preserve">: public forum with the whole class, teacher and teacher’s assistant </w:t>
      </w:r>
    </w:p>
    <w:p w14:paraId="082CA884" w14:textId="77777777" w:rsidR="005C3FA2" w:rsidRDefault="005C3FA2" w:rsidP="0059256C">
      <w:pPr>
        <w:spacing w:before="120" w:after="120"/>
        <w:ind w:left="1701"/>
      </w:pPr>
      <w:r w:rsidRPr="00146DF7">
        <w:rPr>
          <w:b/>
        </w:rPr>
        <w:t>Risk</w:t>
      </w:r>
      <w:r>
        <w:t xml:space="preserve">: incident of abuse occurring in that setting is unlikely  </w:t>
      </w:r>
    </w:p>
    <w:p w14:paraId="3449950A" w14:textId="77777777" w:rsidR="005C3FA2" w:rsidRDefault="005C3FA2" w:rsidP="0059256C">
      <w:pPr>
        <w:spacing w:before="120" w:after="120"/>
        <w:ind w:left="1701"/>
      </w:pPr>
      <w:bookmarkStart w:id="42" w:name="_Hlk21692000"/>
      <w:r>
        <w:rPr>
          <w:b/>
        </w:rPr>
        <w:t>Action</w:t>
      </w:r>
      <w:r w:rsidRPr="00FA375A">
        <w:t>:</w:t>
      </w:r>
      <w:r>
        <w:t xml:space="preserve"> </w:t>
      </w:r>
      <w:bookmarkEnd w:id="42"/>
      <w:r>
        <w:t>manage records as per business as usual</w:t>
      </w:r>
    </w:p>
    <w:p w14:paraId="194A288D" w14:textId="7A0C6BEF" w:rsidR="005C3FA2" w:rsidRDefault="005C3FA2" w:rsidP="0059256C">
      <w:pPr>
        <w:spacing w:before="600" w:after="0"/>
        <w:ind w:left="1701"/>
      </w:pPr>
      <w:r w:rsidRPr="00146DF7">
        <w:rPr>
          <w:b/>
          <w:noProof/>
        </w:rPr>
        <w:drawing>
          <wp:anchor distT="0" distB="0" distL="114300" distR="114300" simplePos="0" relativeHeight="251659264" behindDoc="0" locked="0" layoutInCell="1" allowOverlap="1" wp14:anchorId="3A002AC9" wp14:editId="7655D844">
            <wp:simplePos x="0" y="0"/>
            <wp:positionH relativeFrom="margin">
              <wp:align>left</wp:align>
            </wp:positionH>
            <wp:positionV relativeFrom="paragraph">
              <wp:posOffset>314325</wp:posOffset>
            </wp:positionV>
            <wp:extent cx="914400" cy="914400"/>
            <wp:effectExtent l="0" t="0" r="0" b="0"/>
            <wp:wrapSquare wrapText="bothSides"/>
            <wp:docPr id="27" name="Picture 2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914400" cy="914400"/>
                    </a:xfrm>
                    <a:prstGeom prst="rect">
                      <a:avLst/>
                    </a:prstGeom>
                  </pic:spPr>
                </pic:pic>
              </a:graphicData>
            </a:graphic>
          </wp:anchor>
        </w:drawing>
      </w:r>
      <w:r w:rsidRPr="00146DF7">
        <w:rPr>
          <w:b/>
        </w:rPr>
        <w:t>Interaction</w:t>
      </w:r>
      <w:r>
        <w:t>: counselling session</w:t>
      </w:r>
    </w:p>
    <w:p w14:paraId="4D025C66" w14:textId="77777777" w:rsidR="005C3FA2" w:rsidRDefault="005C3FA2" w:rsidP="0059256C">
      <w:pPr>
        <w:spacing w:before="120" w:after="120"/>
        <w:ind w:left="1701"/>
      </w:pPr>
      <w:r w:rsidRPr="00146DF7">
        <w:rPr>
          <w:b/>
        </w:rPr>
        <w:t>Nature of the interaction</w:t>
      </w:r>
      <w:r>
        <w:t>: one on one</w:t>
      </w:r>
    </w:p>
    <w:p w14:paraId="6E9F9137" w14:textId="77777777" w:rsidR="005C3FA2" w:rsidRDefault="005C3FA2" w:rsidP="0059256C">
      <w:pPr>
        <w:spacing w:before="120" w:after="120"/>
        <w:ind w:left="1701"/>
      </w:pPr>
      <w:r w:rsidRPr="00146DF7">
        <w:rPr>
          <w:b/>
        </w:rPr>
        <w:t>Setting</w:t>
      </w:r>
      <w:r>
        <w:t xml:space="preserve">: private setting away from scrutiny </w:t>
      </w:r>
    </w:p>
    <w:p w14:paraId="7A92D4DA" w14:textId="77777777" w:rsidR="005C3FA2" w:rsidRDefault="005C3FA2" w:rsidP="0059256C">
      <w:pPr>
        <w:spacing w:before="120" w:after="120"/>
        <w:ind w:left="1701"/>
      </w:pPr>
      <w:r w:rsidRPr="00146DF7">
        <w:rPr>
          <w:b/>
        </w:rPr>
        <w:t>Risk</w:t>
      </w:r>
      <w:r>
        <w:t>: incident of abuse occurring in that setting is possible</w:t>
      </w:r>
    </w:p>
    <w:p w14:paraId="6DFCA25C" w14:textId="77777777" w:rsidR="005C3FA2" w:rsidRDefault="005C3FA2" w:rsidP="0059256C">
      <w:pPr>
        <w:spacing w:before="120" w:after="120"/>
        <w:ind w:left="1701"/>
      </w:pPr>
      <w:bookmarkStart w:id="43" w:name="_Hlk21692044"/>
      <w:r>
        <w:rPr>
          <w:b/>
        </w:rPr>
        <w:t>Action</w:t>
      </w:r>
      <w:r w:rsidRPr="00FA375A">
        <w:t>:</w:t>
      </w:r>
      <w:r>
        <w:t xml:space="preserve"> refer to </w:t>
      </w:r>
      <w:hyperlink w:anchor="MitigateRisk" w:history="1">
        <w:r w:rsidRPr="00FA375A">
          <w:rPr>
            <w:rStyle w:val="Hyperlink"/>
          </w:rPr>
          <w:t xml:space="preserve">Mitigate risk </w:t>
        </w:r>
        <w:r>
          <w:rPr>
            <w:rStyle w:val="Hyperlink"/>
          </w:rPr>
          <w:t>and</w:t>
        </w:r>
        <w:r w:rsidRPr="00FA375A">
          <w:rPr>
            <w:rStyle w:val="Hyperlink"/>
          </w:rPr>
          <w:t xml:space="preserve"> decide on best evidence</w:t>
        </w:r>
      </w:hyperlink>
      <w:bookmarkEnd w:id="43"/>
      <w:r>
        <w:t xml:space="preserve"> </w:t>
      </w:r>
    </w:p>
    <w:p w14:paraId="25F978EF" w14:textId="77777777" w:rsidR="005C3FA2" w:rsidRDefault="005C3FA2" w:rsidP="0059256C">
      <w:pPr>
        <w:spacing w:before="600" w:after="0"/>
        <w:ind w:left="1701"/>
      </w:pPr>
      <w:r>
        <w:rPr>
          <w:noProof/>
        </w:rPr>
        <w:lastRenderedPageBreak/>
        <w:drawing>
          <wp:anchor distT="0" distB="0" distL="114300" distR="114300" simplePos="0" relativeHeight="251660288" behindDoc="1" locked="0" layoutInCell="1" allowOverlap="1" wp14:anchorId="577275FA" wp14:editId="24C042EC">
            <wp:simplePos x="0" y="0"/>
            <wp:positionH relativeFrom="margin">
              <wp:align>left</wp:align>
            </wp:positionH>
            <wp:positionV relativeFrom="paragraph">
              <wp:posOffset>0</wp:posOffset>
            </wp:positionV>
            <wp:extent cx="914400" cy="914400"/>
            <wp:effectExtent l="0" t="0" r="0" b="0"/>
            <wp:wrapSquare wrapText="bothSides"/>
            <wp:docPr id="3" name="Graphic 3"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room.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Pr="00666748">
        <w:rPr>
          <w:b/>
        </w:rPr>
        <w:t>Interaction</w:t>
      </w:r>
      <w:r>
        <w:t>: social inclusion program at council community centre</w:t>
      </w:r>
    </w:p>
    <w:p w14:paraId="6EA11F12" w14:textId="77777777" w:rsidR="005C3FA2" w:rsidRDefault="005C3FA2" w:rsidP="0059256C">
      <w:pPr>
        <w:spacing w:before="120" w:after="120"/>
        <w:ind w:left="1701"/>
      </w:pPr>
      <w:r w:rsidRPr="00666748">
        <w:rPr>
          <w:b/>
        </w:rPr>
        <w:t>Nature of the Interaction</w:t>
      </w:r>
      <w:r>
        <w:t>: many to many</w:t>
      </w:r>
    </w:p>
    <w:p w14:paraId="3631E2DC" w14:textId="77777777" w:rsidR="005C3FA2" w:rsidRDefault="005C3FA2" w:rsidP="0059256C">
      <w:pPr>
        <w:spacing w:before="120" w:after="120"/>
        <w:ind w:left="1701"/>
      </w:pPr>
      <w:r w:rsidRPr="00666748">
        <w:rPr>
          <w:b/>
        </w:rPr>
        <w:t>Setting</w:t>
      </w:r>
      <w:r>
        <w:t>: public area of community centre with multiple support staff/facilitators</w:t>
      </w:r>
    </w:p>
    <w:p w14:paraId="32D8EC5D" w14:textId="77777777" w:rsidR="005C3FA2" w:rsidRDefault="005C3FA2" w:rsidP="0059256C">
      <w:pPr>
        <w:spacing w:before="120" w:after="120"/>
        <w:ind w:left="1701"/>
      </w:pPr>
      <w:r w:rsidRPr="00666748">
        <w:rPr>
          <w:b/>
        </w:rPr>
        <w:t>Risk</w:t>
      </w:r>
      <w:r>
        <w:t>: incident of abuse occurring in that setting is unlikely</w:t>
      </w:r>
    </w:p>
    <w:p w14:paraId="46F0687A" w14:textId="77777777" w:rsidR="005C3FA2" w:rsidRDefault="005C3FA2" w:rsidP="0059256C">
      <w:pPr>
        <w:spacing w:before="120" w:after="120"/>
        <w:ind w:left="1701"/>
      </w:pPr>
      <w:r>
        <w:rPr>
          <w:b/>
        </w:rPr>
        <w:t>Action</w:t>
      </w:r>
      <w:r w:rsidRPr="00FA375A">
        <w:t>:</w:t>
      </w:r>
      <w:r>
        <w:t xml:space="preserve"> manage records as per business as usual</w:t>
      </w:r>
    </w:p>
    <w:p w14:paraId="5CB5B008" w14:textId="372891A1" w:rsidR="005C3FA2" w:rsidRDefault="0059256C" w:rsidP="0059256C">
      <w:pPr>
        <w:spacing w:before="600" w:after="0"/>
        <w:ind w:left="1701"/>
      </w:pPr>
      <w:r>
        <w:rPr>
          <w:noProof/>
        </w:rPr>
        <w:drawing>
          <wp:anchor distT="0" distB="0" distL="114300" distR="114300" simplePos="0" relativeHeight="251661312" behindDoc="0" locked="0" layoutInCell="1" allowOverlap="1" wp14:anchorId="67FC5888" wp14:editId="7667477C">
            <wp:simplePos x="0" y="0"/>
            <wp:positionH relativeFrom="margin">
              <wp:posOffset>19050</wp:posOffset>
            </wp:positionH>
            <wp:positionV relativeFrom="paragraph">
              <wp:posOffset>313690</wp:posOffset>
            </wp:positionV>
            <wp:extent cx="914400" cy="914400"/>
            <wp:effectExtent l="0" t="0" r="0" b="0"/>
            <wp:wrapSquare wrapText="bothSides"/>
            <wp:docPr id="5" name="Graphic 5"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wer.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005C3FA2" w:rsidRPr="00526374">
        <w:rPr>
          <w:b/>
        </w:rPr>
        <w:t>Interaction</w:t>
      </w:r>
      <w:r w:rsidR="005C3FA2">
        <w:t>: personal care program - assistance with showering and dressing</w:t>
      </w:r>
    </w:p>
    <w:p w14:paraId="412EF8D9" w14:textId="77777777" w:rsidR="005C3FA2" w:rsidRDefault="005C3FA2" w:rsidP="0059256C">
      <w:pPr>
        <w:spacing w:before="120" w:after="120"/>
        <w:ind w:left="1701"/>
      </w:pPr>
      <w:r w:rsidRPr="00526374">
        <w:rPr>
          <w:b/>
        </w:rPr>
        <w:t>Nature of the interaction</w:t>
      </w:r>
      <w:r>
        <w:t>: one on one</w:t>
      </w:r>
    </w:p>
    <w:p w14:paraId="420D83C9" w14:textId="77777777" w:rsidR="005C3FA2" w:rsidRDefault="005C3FA2" w:rsidP="0059256C">
      <w:pPr>
        <w:spacing w:before="120" w:after="120"/>
        <w:ind w:left="1701"/>
      </w:pPr>
      <w:r w:rsidRPr="00526374">
        <w:rPr>
          <w:b/>
        </w:rPr>
        <w:t>Setting</w:t>
      </w:r>
      <w:r>
        <w:t>: private setting away from scrutiny</w:t>
      </w:r>
    </w:p>
    <w:p w14:paraId="1B857F87" w14:textId="77777777" w:rsidR="005C3FA2" w:rsidRDefault="005C3FA2" w:rsidP="0059256C">
      <w:pPr>
        <w:spacing w:before="120" w:after="120"/>
        <w:ind w:left="1701"/>
      </w:pPr>
      <w:r w:rsidRPr="00526374">
        <w:rPr>
          <w:b/>
        </w:rPr>
        <w:t>Risk:</w:t>
      </w:r>
      <w:r>
        <w:t xml:space="preserve"> incident of abuse occurring in that setting is possible</w:t>
      </w:r>
    </w:p>
    <w:p w14:paraId="6B7A18C9" w14:textId="77777777" w:rsidR="005C3FA2" w:rsidRDefault="005C3FA2" w:rsidP="0059256C">
      <w:pPr>
        <w:spacing w:before="120" w:after="120"/>
        <w:ind w:left="1701"/>
      </w:pPr>
      <w:r>
        <w:rPr>
          <w:b/>
        </w:rPr>
        <w:t>Action</w:t>
      </w:r>
      <w:r w:rsidRPr="00FA375A">
        <w:t>:</w:t>
      </w:r>
      <w:r>
        <w:t xml:space="preserve"> refer to </w:t>
      </w:r>
      <w:hyperlink w:anchor="MitigateRisk" w:history="1">
        <w:r w:rsidRPr="00FA375A">
          <w:rPr>
            <w:rStyle w:val="Hyperlink"/>
          </w:rPr>
          <w:t xml:space="preserve">Mitigate risk </w:t>
        </w:r>
        <w:r>
          <w:rPr>
            <w:rStyle w:val="Hyperlink"/>
          </w:rPr>
          <w:t>and</w:t>
        </w:r>
        <w:r w:rsidRPr="00FA375A">
          <w:rPr>
            <w:rStyle w:val="Hyperlink"/>
          </w:rPr>
          <w:t xml:space="preserve"> decide on best evidence</w:t>
        </w:r>
      </w:hyperlink>
    </w:p>
    <w:p w14:paraId="4B849EC5" w14:textId="77777777" w:rsidR="005C3FA2" w:rsidRDefault="005C3FA2" w:rsidP="0059256C">
      <w:pPr>
        <w:spacing w:before="600" w:after="0"/>
        <w:ind w:left="1701"/>
        <w:rPr>
          <w:rFonts w:ascii="Calibri" w:eastAsiaTheme="minorHAnsi" w:hAnsi="Calibri" w:cs="Calibri"/>
        </w:rPr>
      </w:pPr>
      <w:r>
        <w:rPr>
          <w:noProof/>
        </w:rPr>
        <w:drawing>
          <wp:anchor distT="0" distB="0" distL="114300" distR="114300" simplePos="0" relativeHeight="251663360" behindDoc="0" locked="0" layoutInCell="1" allowOverlap="1" wp14:anchorId="0114B1C4" wp14:editId="2A3CD41F">
            <wp:simplePos x="0" y="0"/>
            <wp:positionH relativeFrom="margin">
              <wp:posOffset>-19050</wp:posOffset>
            </wp:positionH>
            <wp:positionV relativeFrom="paragraph">
              <wp:posOffset>317500</wp:posOffset>
            </wp:positionV>
            <wp:extent cx="914400" cy="914400"/>
            <wp:effectExtent l="0" t="0" r="0" b="0"/>
            <wp:wrapSquare wrapText="bothSides"/>
            <wp:docPr id="2" name="Graphic 2"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tr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anchor>
        </w:drawing>
      </w:r>
      <w:r w:rsidRPr="000B78A8">
        <w:rPr>
          <w:b/>
        </w:rPr>
        <w:t>Interaction</w:t>
      </w:r>
      <w:r>
        <w:t>: tour of new departmental exhibit by aged care facility residents</w:t>
      </w:r>
    </w:p>
    <w:p w14:paraId="39CBBEBD" w14:textId="77777777" w:rsidR="005C3FA2" w:rsidRDefault="005C3FA2" w:rsidP="0059256C">
      <w:pPr>
        <w:spacing w:before="120"/>
        <w:ind w:left="1701"/>
      </w:pPr>
      <w:r w:rsidRPr="000B78A8">
        <w:rPr>
          <w:b/>
        </w:rPr>
        <w:t>Nature of the interaction</w:t>
      </w:r>
      <w:r>
        <w:t>: one to many</w:t>
      </w:r>
    </w:p>
    <w:p w14:paraId="586123F6" w14:textId="77777777" w:rsidR="005C3FA2" w:rsidRDefault="005C3FA2" w:rsidP="0059256C">
      <w:pPr>
        <w:spacing w:before="120"/>
        <w:ind w:left="1701"/>
      </w:pPr>
      <w:r w:rsidRPr="000B78A8">
        <w:rPr>
          <w:b/>
        </w:rPr>
        <w:t>Setting</w:t>
      </w:r>
      <w:r>
        <w:t>: combination of public areas and private settings</w:t>
      </w:r>
    </w:p>
    <w:p w14:paraId="21AD8343" w14:textId="77777777" w:rsidR="005C3FA2" w:rsidRDefault="005C3FA2" w:rsidP="0059256C">
      <w:pPr>
        <w:spacing w:before="120"/>
        <w:ind w:left="1701"/>
      </w:pPr>
      <w:r w:rsidRPr="000B78A8">
        <w:rPr>
          <w:b/>
        </w:rPr>
        <w:t>Risk</w:t>
      </w:r>
      <w:r>
        <w:t>: incident of abuse occurring in that setting is unlikely</w:t>
      </w:r>
    </w:p>
    <w:p w14:paraId="18917497" w14:textId="77777777" w:rsidR="005C3FA2" w:rsidRDefault="005C3FA2" w:rsidP="0059256C">
      <w:pPr>
        <w:spacing w:before="120"/>
        <w:ind w:left="1701"/>
      </w:pPr>
      <w:r w:rsidRPr="000B78A8">
        <w:rPr>
          <w:b/>
        </w:rPr>
        <w:t>Action</w:t>
      </w:r>
      <w:r>
        <w:t>: manage records as per business as usual</w:t>
      </w:r>
    </w:p>
    <w:p w14:paraId="6D1CD39C" w14:textId="77777777" w:rsidR="005C3FA2" w:rsidRDefault="005C3FA2" w:rsidP="0059256C">
      <w:pPr>
        <w:spacing w:before="600" w:after="0"/>
        <w:ind w:left="1701"/>
        <w:rPr>
          <w:rFonts w:ascii="Calibri" w:eastAsiaTheme="minorHAnsi" w:hAnsi="Calibri" w:cs="Calibri"/>
        </w:rPr>
      </w:pPr>
      <w:r>
        <w:rPr>
          <w:noProof/>
        </w:rPr>
        <w:drawing>
          <wp:anchor distT="0" distB="0" distL="114300" distR="114300" simplePos="0" relativeHeight="251664384" behindDoc="0" locked="0" layoutInCell="1" allowOverlap="1" wp14:anchorId="684F1923" wp14:editId="534C70F8">
            <wp:simplePos x="0" y="0"/>
            <wp:positionH relativeFrom="margin">
              <wp:align>left</wp:align>
            </wp:positionH>
            <wp:positionV relativeFrom="paragraph">
              <wp:posOffset>354965</wp:posOffset>
            </wp:positionV>
            <wp:extent cx="914400" cy="914400"/>
            <wp:effectExtent l="0" t="0" r="0" b="0"/>
            <wp:wrapSquare wrapText="bothSides"/>
            <wp:docPr id="4" name="Graphic 4" descr="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ench.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Pr="000B78A8">
        <w:rPr>
          <w:b/>
        </w:rPr>
        <w:t>Interaction</w:t>
      </w:r>
      <w:r>
        <w:t>: apprentice working with supervisor</w:t>
      </w:r>
    </w:p>
    <w:p w14:paraId="05EF01A9" w14:textId="77777777" w:rsidR="005C3FA2" w:rsidRDefault="005C3FA2" w:rsidP="0059256C">
      <w:pPr>
        <w:spacing w:before="120"/>
        <w:ind w:left="1701"/>
      </w:pPr>
      <w:r w:rsidRPr="000B78A8">
        <w:rPr>
          <w:b/>
        </w:rPr>
        <w:t>Nature of the interaction</w:t>
      </w:r>
      <w:r>
        <w:t>: one to one</w:t>
      </w:r>
    </w:p>
    <w:p w14:paraId="3D1F58C8" w14:textId="77777777" w:rsidR="005C3FA2" w:rsidRDefault="005C3FA2" w:rsidP="0059256C">
      <w:pPr>
        <w:spacing w:before="120"/>
        <w:ind w:left="1701"/>
      </w:pPr>
      <w:r w:rsidRPr="000B78A8">
        <w:rPr>
          <w:b/>
        </w:rPr>
        <w:t>Setting</w:t>
      </w:r>
      <w:r>
        <w:t>: combination of public areas and private settings</w:t>
      </w:r>
    </w:p>
    <w:p w14:paraId="769DC6D2" w14:textId="77777777" w:rsidR="005C3FA2" w:rsidRDefault="005C3FA2" w:rsidP="0059256C">
      <w:pPr>
        <w:spacing w:before="120"/>
        <w:ind w:left="1701"/>
      </w:pPr>
      <w:r w:rsidRPr="000B78A8">
        <w:rPr>
          <w:b/>
        </w:rPr>
        <w:t>Risk</w:t>
      </w:r>
      <w:r>
        <w:t>: incident of abuse occurring in that setting is possible</w:t>
      </w:r>
    </w:p>
    <w:p w14:paraId="1DE16226" w14:textId="77777777" w:rsidR="005C3FA2" w:rsidRDefault="005C3FA2" w:rsidP="0059256C">
      <w:pPr>
        <w:spacing w:before="120"/>
        <w:ind w:left="1701"/>
      </w:pPr>
      <w:r w:rsidRPr="000B78A8">
        <w:rPr>
          <w:b/>
        </w:rPr>
        <w:t>Action</w:t>
      </w:r>
      <w:r>
        <w:t xml:space="preserve">: refer to </w:t>
      </w:r>
      <w:hyperlink w:anchor="MitigateRisk" w:history="1">
        <w:r w:rsidRPr="00FA375A">
          <w:rPr>
            <w:rStyle w:val="Hyperlink"/>
          </w:rPr>
          <w:t xml:space="preserve">Mitigate risk </w:t>
        </w:r>
        <w:r>
          <w:rPr>
            <w:rStyle w:val="Hyperlink"/>
          </w:rPr>
          <w:t>and</w:t>
        </w:r>
        <w:r w:rsidRPr="00FA375A">
          <w:rPr>
            <w:rStyle w:val="Hyperlink"/>
          </w:rPr>
          <w:t xml:space="preserve"> decide on best evidence</w:t>
        </w:r>
      </w:hyperlink>
    </w:p>
    <w:p w14:paraId="2689EE05" w14:textId="77777777" w:rsidR="005C3FA2" w:rsidRPr="0059256C" w:rsidRDefault="005C3FA2" w:rsidP="0059256C">
      <w:pPr>
        <w:pStyle w:val="Heading2"/>
      </w:pPr>
      <w:bookmarkStart w:id="44" w:name="_Toc35249025"/>
      <w:bookmarkStart w:id="45" w:name="MitigateRisk"/>
      <w:r w:rsidRPr="0059256C">
        <w:t>Mitigate risk and decide on best evidence</w:t>
      </w:r>
      <w:bookmarkEnd w:id="44"/>
    </w:p>
    <w:bookmarkEnd w:id="45"/>
    <w:p w14:paraId="147CEA32" w14:textId="2BFAC95D" w:rsidR="005C3FA2" w:rsidRDefault="005C3FA2" w:rsidP="0059256C">
      <w:pPr>
        <w:spacing w:before="120" w:after="120"/>
      </w:pPr>
      <w:r>
        <w:t>To d</w:t>
      </w:r>
      <w:r w:rsidRPr="00FD77A7">
        <w:t xml:space="preserve">etermine the best </w:t>
      </w:r>
      <w:r>
        <w:t xml:space="preserve">corroborating </w:t>
      </w:r>
      <w:r w:rsidRPr="00FD77A7">
        <w:t>evidence of</w:t>
      </w:r>
      <w:r>
        <w:t xml:space="preserve"> an</w:t>
      </w:r>
      <w:r w:rsidRPr="00FD77A7">
        <w:t xml:space="preserve"> interaction </w:t>
      </w:r>
      <w:r>
        <w:t>with vulnerable persons, the evidence will need</w:t>
      </w:r>
      <w:r w:rsidRPr="00FD77A7">
        <w:t xml:space="preserve"> to confirm the </w:t>
      </w:r>
      <w:r w:rsidR="00E55536">
        <w:t xml:space="preserve">who, </w:t>
      </w:r>
      <w:r w:rsidRPr="008D28DA">
        <w:t>when</w:t>
      </w:r>
      <w:r w:rsidRPr="00FD77A7">
        <w:t xml:space="preserve"> and </w:t>
      </w:r>
      <w:r w:rsidRPr="008D28DA">
        <w:t>what</w:t>
      </w:r>
      <w:r>
        <w:t xml:space="preserve"> (</w:t>
      </w:r>
      <w:r w:rsidRPr="00FD77A7">
        <w:t xml:space="preserve">evidence of the event, </w:t>
      </w:r>
      <w:r>
        <w:t>participants</w:t>
      </w:r>
      <w:r w:rsidRPr="00FD77A7">
        <w:t xml:space="preserve"> and activities</w:t>
      </w:r>
      <w:r>
        <w:t>)</w:t>
      </w:r>
      <w:r w:rsidRPr="00FD77A7">
        <w:t>.</w:t>
      </w:r>
      <w:r>
        <w:t xml:space="preserve"> The RCIRCSA recognised uncertainty exists for institutions regarding which records may provide evidence for, or be relevant to, a current or future allegation or disclosure of child </w:t>
      </w:r>
      <w:r w:rsidRPr="00B903E3">
        <w:t xml:space="preserve">sexual </w:t>
      </w:r>
      <w:r>
        <w:t xml:space="preserve">abuse. This also applies to records of interactions with vulnerable persons.  </w:t>
      </w:r>
    </w:p>
    <w:p w14:paraId="1731325E" w14:textId="1F842B24" w:rsidR="005C3FA2" w:rsidRDefault="005C3FA2" w:rsidP="0059256C">
      <w:pPr>
        <w:spacing w:before="120" w:after="120"/>
      </w:pPr>
      <w:r>
        <w:t xml:space="preserve">Evidence of an interaction may be a record provided for a different purpose.  For example, a vehicle log book could already provide evidence of when a staff member was at work.  In other situations, it may require the creation of a new record.  </w:t>
      </w:r>
    </w:p>
    <w:p w14:paraId="55660E73" w14:textId="77777777" w:rsidR="005C3FA2" w:rsidDel="00026795" w:rsidRDefault="005C3FA2" w:rsidP="0059256C">
      <w:pPr>
        <w:spacing w:before="120" w:after="120"/>
      </w:pPr>
      <w:r w:rsidDel="00026795">
        <w:t xml:space="preserve">Mitigation and treatment strategies </w:t>
      </w:r>
      <w:r>
        <w:t>may</w:t>
      </w:r>
      <w:r w:rsidDel="00026795">
        <w:t xml:space="preserve"> be developed once risk priorities are agreed upon. This may include: </w:t>
      </w:r>
    </w:p>
    <w:p w14:paraId="47452480" w14:textId="77777777" w:rsidR="005C3FA2" w:rsidRPr="000E55EE" w:rsidDel="00026795" w:rsidRDefault="005C3FA2" w:rsidP="0059256C">
      <w:pPr>
        <w:pStyle w:val="ListParagraph"/>
        <w:numPr>
          <w:ilvl w:val="0"/>
          <w:numId w:val="5"/>
        </w:numPr>
        <w:spacing w:before="120"/>
        <w:ind w:left="714" w:hanging="357"/>
        <w:rPr>
          <w:rFonts w:eastAsia="Times New Roman" w:cs="Times New Roman"/>
          <w:szCs w:val="24"/>
        </w:rPr>
      </w:pPr>
      <w:r w:rsidRPr="000E55EE" w:rsidDel="00026795">
        <w:rPr>
          <w:rFonts w:eastAsia="Times New Roman" w:cs="Times New Roman"/>
          <w:szCs w:val="24"/>
        </w:rPr>
        <w:t>redesigning business processes to reduce the risks of abuse occurring</w:t>
      </w:r>
    </w:p>
    <w:p w14:paraId="42960A5B" w14:textId="77777777" w:rsidR="005C3FA2" w:rsidRPr="000E55EE" w:rsidDel="00026795" w:rsidRDefault="005C3FA2" w:rsidP="0059256C">
      <w:pPr>
        <w:pStyle w:val="ListParagraph"/>
        <w:numPr>
          <w:ilvl w:val="0"/>
          <w:numId w:val="5"/>
        </w:numPr>
        <w:spacing w:before="120"/>
        <w:ind w:left="714" w:hanging="357"/>
        <w:rPr>
          <w:rFonts w:eastAsia="Times New Roman" w:cs="Times New Roman"/>
          <w:szCs w:val="24"/>
        </w:rPr>
      </w:pPr>
      <w:r w:rsidRPr="000E55EE" w:rsidDel="00026795">
        <w:rPr>
          <w:rFonts w:eastAsia="Times New Roman" w:cs="Times New Roman"/>
          <w:szCs w:val="24"/>
        </w:rPr>
        <w:t>creation of records to document interactions with vulnerable persons</w:t>
      </w:r>
    </w:p>
    <w:p w14:paraId="11182652" w14:textId="49DAB68A" w:rsidR="005C3FA2" w:rsidRPr="000E55EE" w:rsidDel="00026795" w:rsidRDefault="005C3FA2" w:rsidP="0059256C">
      <w:pPr>
        <w:pStyle w:val="ListParagraph"/>
        <w:numPr>
          <w:ilvl w:val="0"/>
          <w:numId w:val="5"/>
        </w:numPr>
        <w:spacing w:before="120"/>
        <w:ind w:left="714" w:hanging="357"/>
        <w:rPr>
          <w:rFonts w:eastAsia="Times New Roman" w:cs="Times New Roman"/>
          <w:szCs w:val="24"/>
        </w:rPr>
      </w:pPr>
      <w:r w:rsidRPr="000E55EE" w:rsidDel="00026795">
        <w:rPr>
          <w:rFonts w:eastAsia="Times New Roman" w:cs="Times New Roman"/>
          <w:szCs w:val="24"/>
        </w:rPr>
        <w:t xml:space="preserve">a combination of </w:t>
      </w:r>
      <w:r w:rsidR="000F7DC9">
        <w:rPr>
          <w:rFonts w:eastAsia="Times New Roman" w:cs="Times New Roman"/>
          <w:szCs w:val="24"/>
        </w:rPr>
        <w:t xml:space="preserve">the </w:t>
      </w:r>
      <w:r w:rsidRPr="000E55EE" w:rsidDel="00026795">
        <w:rPr>
          <w:rFonts w:eastAsia="Times New Roman" w:cs="Times New Roman"/>
          <w:szCs w:val="24"/>
        </w:rPr>
        <w:t xml:space="preserve">above two approaches. </w:t>
      </w:r>
    </w:p>
    <w:p w14:paraId="6682C26C" w14:textId="77777777" w:rsidR="005C3FA2" w:rsidDel="00026795" w:rsidRDefault="005C3FA2" w:rsidP="0059256C">
      <w:pPr>
        <w:spacing w:before="120" w:after="120"/>
      </w:pPr>
      <w:r w:rsidDel="00026795">
        <w:lastRenderedPageBreak/>
        <w:t>There may be a range of mitigation strategies to treat each identified risk</w:t>
      </w:r>
      <w:r>
        <w:t>. A</w:t>
      </w:r>
      <w:r w:rsidDel="00026795">
        <w:t xml:space="preserve">ssess each </w:t>
      </w:r>
      <w:r>
        <w:t>strategy</w:t>
      </w:r>
      <w:r w:rsidDel="00026795">
        <w:t xml:space="preserve"> for </w:t>
      </w:r>
      <w:r>
        <w:t xml:space="preserve">its </w:t>
      </w:r>
      <w:r w:rsidDel="00026795">
        <w:t>likely effectiveness</w:t>
      </w:r>
      <w:r>
        <w:t xml:space="preserve">. </w:t>
      </w:r>
    </w:p>
    <w:p w14:paraId="40FD70AA" w14:textId="77777777" w:rsidR="000F7DC9" w:rsidRDefault="000F7DC9" w:rsidP="0059256C">
      <w:pPr>
        <w:spacing w:before="120" w:after="120"/>
      </w:pPr>
      <w:r>
        <w:t>Treatment options should be scaled to the level of risk posed and may include:</w:t>
      </w:r>
    </w:p>
    <w:tbl>
      <w:tblPr>
        <w:tblStyle w:val="TableGrid"/>
        <w:tblW w:w="0" w:type="auto"/>
        <w:tblLook w:val="04A0" w:firstRow="1" w:lastRow="0" w:firstColumn="1" w:lastColumn="0" w:noHBand="0" w:noVBand="1"/>
      </w:tblPr>
      <w:tblGrid>
        <w:gridCol w:w="2263"/>
        <w:gridCol w:w="7365"/>
      </w:tblGrid>
      <w:tr w:rsidR="000F7DC9" w:rsidRPr="00CF5BA4" w14:paraId="4192EFBE" w14:textId="77777777" w:rsidTr="00F1019A">
        <w:tc>
          <w:tcPr>
            <w:tcW w:w="2263" w:type="dxa"/>
            <w:shd w:val="clear" w:color="auto" w:fill="E2EFD9" w:themeFill="accent6" w:themeFillTint="33"/>
          </w:tcPr>
          <w:p w14:paraId="55D80B50" w14:textId="77777777" w:rsidR="000F7DC9" w:rsidRPr="00CF5BA4" w:rsidRDefault="000F7DC9" w:rsidP="0059256C">
            <w:pPr>
              <w:spacing w:before="120" w:after="120"/>
              <w:rPr>
                <w:b/>
              </w:rPr>
            </w:pPr>
            <w:r w:rsidRPr="00CF5BA4">
              <w:rPr>
                <w:b/>
              </w:rPr>
              <w:t>Treatment option</w:t>
            </w:r>
          </w:p>
        </w:tc>
        <w:tc>
          <w:tcPr>
            <w:tcW w:w="7365" w:type="dxa"/>
            <w:shd w:val="clear" w:color="auto" w:fill="E2EFD9" w:themeFill="accent6" w:themeFillTint="33"/>
          </w:tcPr>
          <w:p w14:paraId="5C36E8EF" w14:textId="77777777" w:rsidR="000F7DC9" w:rsidRPr="00CF5BA4" w:rsidRDefault="000F7DC9" w:rsidP="0059256C">
            <w:pPr>
              <w:spacing w:before="120" w:after="120"/>
              <w:rPr>
                <w:b/>
              </w:rPr>
            </w:pPr>
            <w:r w:rsidRPr="00CF5BA4">
              <w:rPr>
                <w:b/>
              </w:rPr>
              <w:t>How it mitigates risk</w:t>
            </w:r>
          </w:p>
        </w:tc>
      </w:tr>
      <w:tr w:rsidR="000F7DC9" w14:paraId="651E9103" w14:textId="77777777" w:rsidTr="00F1019A">
        <w:tc>
          <w:tcPr>
            <w:tcW w:w="2263" w:type="dxa"/>
          </w:tcPr>
          <w:p w14:paraId="3D041A79" w14:textId="77777777" w:rsidR="000F7DC9" w:rsidRDefault="000F7DC9" w:rsidP="0059256C">
            <w:pPr>
              <w:spacing w:before="120" w:after="120"/>
            </w:pPr>
            <w:r>
              <w:t>Avoidance</w:t>
            </w:r>
          </w:p>
        </w:tc>
        <w:tc>
          <w:tcPr>
            <w:tcW w:w="7365" w:type="dxa"/>
          </w:tcPr>
          <w:p w14:paraId="6178749D" w14:textId="77777777" w:rsidR="000F7DC9" w:rsidRDefault="000F7DC9" w:rsidP="0059256C">
            <w:pPr>
              <w:spacing w:before="120" w:after="120"/>
            </w:pPr>
            <w:r>
              <w:t>This could include changing the scope, timeframe or any other actions which may alter the risk likelihood</w:t>
            </w:r>
          </w:p>
        </w:tc>
      </w:tr>
      <w:tr w:rsidR="000F7DC9" w14:paraId="427F94D3" w14:textId="77777777" w:rsidTr="00F1019A">
        <w:tc>
          <w:tcPr>
            <w:tcW w:w="2263" w:type="dxa"/>
          </w:tcPr>
          <w:p w14:paraId="60AE0218" w14:textId="77777777" w:rsidR="000F7DC9" w:rsidRDefault="000F7DC9" w:rsidP="0059256C">
            <w:pPr>
              <w:spacing w:before="120" w:after="120"/>
            </w:pPr>
            <w:r>
              <w:t>Preventative / mitigation</w:t>
            </w:r>
          </w:p>
        </w:tc>
        <w:tc>
          <w:tcPr>
            <w:tcW w:w="7365" w:type="dxa"/>
          </w:tcPr>
          <w:p w14:paraId="0E93430A" w14:textId="77777777" w:rsidR="000F7DC9" w:rsidRDefault="000F7DC9" w:rsidP="0059256C">
            <w:pPr>
              <w:spacing w:before="120" w:after="120"/>
            </w:pPr>
            <w:r>
              <w:t>Actions that reduce the possibility that the risk will occur such as changing practices and processes</w:t>
            </w:r>
          </w:p>
        </w:tc>
      </w:tr>
      <w:tr w:rsidR="000F7DC9" w14:paraId="43459B25" w14:textId="77777777" w:rsidTr="00F1019A">
        <w:tc>
          <w:tcPr>
            <w:tcW w:w="2263" w:type="dxa"/>
          </w:tcPr>
          <w:p w14:paraId="337D335A" w14:textId="77777777" w:rsidR="000F7DC9" w:rsidRDefault="000F7DC9" w:rsidP="0059256C">
            <w:pPr>
              <w:spacing w:before="120" w:after="120"/>
            </w:pPr>
            <w:r>
              <w:t>Contingency actions</w:t>
            </w:r>
          </w:p>
        </w:tc>
        <w:tc>
          <w:tcPr>
            <w:tcW w:w="7365" w:type="dxa"/>
          </w:tcPr>
          <w:p w14:paraId="6527CF39" w14:textId="77777777" w:rsidR="000F7DC9" w:rsidRDefault="000F7DC9" w:rsidP="0059256C">
            <w:pPr>
              <w:spacing w:before="120" w:after="120"/>
            </w:pPr>
            <w:r>
              <w:t>Planned actions that can better manage public authority interaction with vulnerable persons, including creation and retention of public records that document public authority interaction with vulnerable persons</w:t>
            </w:r>
          </w:p>
        </w:tc>
      </w:tr>
    </w:tbl>
    <w:p w14:paraId="416990A3" w14:textId="2E73A88E" w:rsidR="005C3FA2" w:rsidRDefault="005C3FA2" w:rsidP="0059256C">
      <w:pPr>
        <w:spacing w:before="120" w:after="120"/>
      </w:pPr>
      <w:r>
        <w:t>To ensure risks are appropriately monitored, managed and treated, ownership must be allocated appropriately. The proactive protection of vulnerable persons is a shared responsibility across a public authority. It is important risks associated with interactions with vulnerable persons are considered as part of a public authority’s wider strategic planning agenda (e.g. with senior leadership, including representatives from legal, audit, business owners etc.).</w:t>
      </w:r>
    </w:p>
    <w:p w14:paraId="4DA93A87" w14:textId="39A94974" w:rsidR="005C3FA2" w:rsidRDefault="005C3FA2" w:rsidP="0059256C">
      <w:pPr>
        <w:spacing w:before="120" w:after="120"/>
      </w:pPr>
      <w:r>
        <w:t xml:space="preserve">Risks </w:t>
      </w:r>
      <w:r w:rsidR="000F7DC9">
        <w:t xml:space="preserve">should </w:t>
      </w:r>
      <w:r>
        <w:t>be regularly reviewed and monitored to ensure that the treatment actions have been completed, to evaluate the effectiveness of treatments, to manage any new risks and to identify any additional treatment actions.</w:t>
      </w:r>
    </w:p>
    <w:p w14:paraId="70372AC7" w14:textId="77777777" w:rsidR="005C3FA2" w:rsidRPr="0059256C" w:rsidRDefault="005C3FA2" w:rsidP="0059256C">
      <w:pPr>
        <w:pStyle w:val="Heading2"/>
      </w:pPr>
      <w:bookmarkStart w:id="46" w:name="_Toc35249026"/>
      <w:r w:rsidRPr="0059256C">
        <w:t>Proactive protection of vulnerable persons</w:t>
      </w:r>
      <w:bookmarkEnd w:id="46"/>
      <w:r w:rsidRPr="0059256C">
        <w:t xml:space="preserve"> </w:t>
      </w:r>
    </w:p>
    <w:p w14:paraId="0F70F70D" w14:textId="4CE6F666" w:rsidR="005C3FA2" w:rsidRDefault="005C3FA2" w:rsidP="0059256C">
      <w:pPr>
        <w:spacing w:before="120" w:after="120"/>
      </w:pPr>
      <w:r>
        <w:t xml:space="preserve">Decisions around the creation and management of evidence </w:t>
      </w:r>
      <w:r w:rsidR="001348E7">
        <w:t xml:space="preserve">of </w:t>
      </w:r>
      <w:r>
        <w:t xml:space="preserve">the contact and interaction with vulnerable persons </w:t>
      </w:r>
      <w:r w:rsidR="001348E7">
        <w:t xml:space="preserve">should be </w:t>
      </w:r>
      <w:r>
        <w:t xml:space="preserve">documented and form part of a public authority’s governance process. </w:t>
      </w:r>
    </w:p>
    <w:p w14:paraId="7BC270C8" w14:textId="1371BE3E" w:rsidR="005C3FA2" w:rsidRDefault="005C3FA2" w:rsidP="0059256C">
      <w:pPr>
        <w:spacing w:before="120" w:after="120"/>
      </w:pPr>
      <w:r>
        <w:t xml:space="preserve">Suggestions for the proactive protection of vulnerable persons include: </w:t>
      </w:r>
    </w:p>
    <w:p w14:paraId="6D6D984C" w14:textId="77777777" w:rsidR="005C3FA2" w:rsidRDefault="005C3FA2" w:rsidP="0059256C">
      <w:pPr>
        <w:pStyle w:val="ListParagraph"/>
        <w:numPr>
          <w:ilvl w:val="0"/>
          <w:numId w:val="29"/>
        </w:numPr>
        <w:spacing w:before="120"/>
      </w:pPr>
      <w:r>
        <w:t>use the results from the workflow to assess the interactions and level of risk</w:t>
      </w:r>
    </w:p>
    <w:p w14:paraId="20788E54" w14:textId="77777777" w:rsidR="005C3FA2" w:rsidRDefault="005C3FA2" w:rsidP="0059256C">
      <w:pPr>
        <w:pStyle w:val="ListParagraph"/>
        <w:numPr>
          <w:ilvl w:val="0"/>
          <w:numId w:val="29"/>
        </w:numPr>
        <w:spacing w:before="120"/>
      </w:pPr>
      <w:r>
        <w:t>consider how changes in business processes will be triggered and/or documented to mitigate risk</w:t>
      </w:r>
    </w:p>
    <w:p w14:paraId="4BF8E396" w14:textId="77777777" w:rsidR="005C3FA2" w:rsidRDefault="005C3FA2" w:rsidP="0059256C">
      <w:pPr>
        <w:pStyle w:val="ListParagraph"/>
        <w:numPr>
          <w:ilvl w:val="0"/>
          <w:numId w:val="29"/>
        </w:numPr>
        <w:spacing w:before="120"/>
      </w:pPr>
      <w:r>
        <w:t>use the public authority’s risk register as an annual health check</w:t>
      </w:r>
    </w:p>
    <w:p w14:paraId="263FDEBD" w14:textId="77777777" w:rsidR="005C3FA2" w:rsidRDefault="005C3FA2" w:rsidP="0059256C">
      <w:pPr>
        <w:pStyle w:val="ListParagraph"/>
        <w:numPr>
          <w:ilvl w:val="0"/>
          <w:numId w:val="29"/>
        </w:numPr>
        <w:spacing w:before="120"/>
      </w:pPr>
      <w:r>
        <w:t>document any periodical business process reviews to identify new areas of potential risk</w:t>
      </w:r>
    </w:p>
    <w:p w14:paraId="7B50CC0D" w14:textId="4F66CF5E" w:rsidR="005C3FA2" w:rsidRDefault="005C3FA2" w:rsidP="0059256C">
      <w:pPr>
        <w:pStyle w:val="ListParagraph"/>
        <w:numPr>
          <w:ilvl w:val="0"/>
          <w:numId w:val="29"/>
        </w:numPr>
        <w:spacing w:before="120"/>
      </w:pPr>
      <w:r>
        <w:t>delivery of annual training sessions for employees on the importance of creating and keeping complete and reliable records</w:t>
      </w:r>
      <w:r w:rsidR="00761B33">
        <w:t>.</w:t>
      </w:r>
    </w:p>
    <w:p w14:paraId="65B1154B" w14:textId="77777777" w:rsidR="005C3FA2" w:rsidRPr="0059256C" w:rsidRDefault="005C3FA2" w:rsidP="007D64A0">
      <w:pPr>
        <w:pStyle w:val="Heading1"/>
        <w:pageBreakBefore/>
      </w:pPr>
      <w:bookmarkStart w:id="47" w:name="_Toc35249027"/>
      <w:r w:rsidRPr="0059256C">
        <w:lastRenderedPageBreak/>
        <w:t>Further information and resources</w:t>
      </w:r>
      <w:bookmarkEnd w:id="47"/>
    </w:p>
    <w:p w14:paraId="558AC0C7" w14:textId="77777777" w:rsidR="005C3FA2" w:rsidRPr="00B94670" w:rsidRDefault="005C3FA2" w:rsidP="0059256C">
      <w:pPr>
        <w:pStyle w:val="ListParagraph"/>
        <w:numPr>
          <w:ilvl w:val="0"/>
          <w:numId w:val="29"/>
        </w:numPr>
        <w:spacing w:before="120"/>
      </w:pPr>
      <w:r w:rsidRPr="00B94670">
        <w:t xml:space="preserve">Council of Australasian Archives and Records Authorities Royal Commission Working Group </w:t>
      </w:r>
      <w:hyperlink r:id="rId43" w:history="1">
        <w:r w:rsidRPr="00B94670">
          <w:rPr>
            <w:rStyle w:val="Hyperlink"/>
          </w:rPr>
          <w:t>Guidance for identifying and retaining records which may become relevant to an actual or alleged incident of child sexual abuse</w:t>
        </w:r>
      </w:hyperlink>
    </w:p>
    <w:p w14:paraId="471266AA" w14:textId="77777777" w:rsidR="005C3FA2" w:rsidRPr="00B94670" w:rsidRDefault="005C3FA2" w:rsidP="0059256C">
      <w:pPr>
        <w:pStyle w:val="ListParagraph"/>
        <w:numPr>
          <w:ilvl w:val="0"/>
          <w:numId w:val="29"/>
        </w:numPr>
        <w:spacing w:before="120"/>
      </w:pPr>
      <w:r w:rsidRPr="00B94670">
        <w:t xml:space="preserve">Royal Commission into Institutional Responses to Child Sexual Abuse - </w:t>
      </w:r>
      <w:hyperlink r:id="rId44" w:history="1">
        <w:r w:rsidRPr="00B94670">
          <w:rPr>
            <w:rStyle w:val="Hyperlink"/>
          </w:rPr>
          <w:t>Final Report</w:t>
        </w:r>
      </w:hyperlink>
    </w:p>
    <w:p w14:paraId="27F94F77" w14:textId="77777777" w:rsidR="005C3FA2" w:rsidRPr="00B94670" w:rsidRDefault="005C3FA2" w:rsidP="0059256C">
      <w:pPr>
        <w:pStyle w:val="ListParagraph"/>
        <w:numPr>
          <w:ilvl w:val="0"/>
          <w:numId w:val="29"/>
        </w:numPr>
        <w:spacing w:before="120"/>
      </w:pPr>
      <w:r w:rsidRPr="00B94670">
        <w:t xml:space="preserve">Royal Commission into Aged Care Quality and Safety – </w:t>
      </w:r>
      <w:hyperlink r:id="rId45" w:history="1">
        <w:r w:rsidRPr="00B94670">
          <w:rPr>
            <w:rStyle w:val="Hyperlink"/>
          </w:rPr>
          <w:t>Terms of Reference</w:t>
        </w:r>
      </w:hyperlink>
    </w:p>
    <w:p w14:paraId="226A5B8E" w14:textId="77777777" w:rsidR="005C3FA2" w:rsidRPr="00B94670" w:rsidRDefault="005C3FA2" w:rsidP="0059256C">
      <w:pPr>
        <w:pStyle w:val="ListParagraph"/>
        <w:numPr>
          <w:ilvl w:val="0"/>
          <w:numId w:val="29"/>
        </w:numPr>
        <w:spacing w:before="120"/>
      </w:pPr>
      <w:r w:rsidRPr="00B94670">
        <w:t xml:space="preserve">Royal Commission into Violence, Abuse, Neglect and Exploitation of People with Disability – </w:t>
      </w:r>
      <w:hyperlink r:id="rId46" w:history="1">
        <w:r w:rsidRPr="00B94670">
          <w:rPr>
            <w:rStyle w:val="Hyperlink"/>
          </w:rPr>
          <w:t>Terms of Reference</w:t>
        </w:r>
      </w:hyperlink>
    </w:p>
    <w:p w14:paraId="65470976" w14:textId="77777777" w:rsidR="005C3FA2" w:rsidRPr="00B94670" w:rsidRDefault="00075A0C" w:rsidP="0059256C">
      <w:pPr>
        <w:pStyle w:val="ListParagraph"/>
        <w:numPr>
          <w:ilvl w:val="0"/>
          <w:numId w:val="29"/>
        </w:numPr>
        <w:spacing w:before="120"/>
      </w:pPr>
      <w:hyperlink r:id="rId47" w:history="1">
        <w:r w:rsidR="005C3FA2" w:rsidRPr="008C378B">
          <w:rPr>
            <w:rStyle w:val="Hyperlink"/>
          </w:rPr>
          <w:t>Records Governance Policy</w:t>
        </w:r>
      </w:hyperlink>
    </w:p>
    <w:p w14:paraId="7142DA84" w14:textId="77777777" w:rsidR="005C3FA2" w:rsidRPr="00B94670" w:rsidRDefault="00075A0C" w:rsidP="0059256C">
      <w:pPr>
        <w:pStyle w:val="FootnoteText"/>
        <w:numPr>
          <w:ilvl w:val="0"/>
          <w:numId w:val="29"/>
        </w:numPr>
        <w:rPr>
          <w:rFonts w:ascii="Arial" w:eastAsia="Calibri" w:hAnsi="Arial" w:cs="Arial"/>
          <w:sz w:val="22"/>
          <w:szCs w:val="22"/>
        </w:rPr>
      </w:pPr>
      <w:hyperlink r:id="rId48" w:history="1">
        <w:r w:rsidR="005C3FA2" w:rsidRPr="00B94670">
          <w:rPr>
            <w:rStyle w:val="Hyperlink"/>
            <w:rFonts w:ascii="Arial" w:eastAsia="Calibri" w:hAnsi="Arial" w:cs="Arial"/>
            <w:sz w:val="22"/>
            <w:szCs w:val="22"/>
          </w:rPr>
          <w:t>General retention and disposal schedule (GRDS)</w:t>
        </w:r>
      </w:hyperlink>
      <w:r w:rsidR="005C3FA2" w:rsidRPr="00B94670">
        <w:rPr>
          <w:rFonts w:ascii="Arial" w:eastAsia="Calibri" w:hAnsi="Arial" w:cs="Arial"/>
          <w:sz w:val="22"/>
          <w:szCs w:val="22"/>
        </w:rPr>
        <w:t xml:space="preserve"> </w:t>
      </w:r>
    </w:p>
    <w:p w14:paraId="2CC5F450" w14:textId="77777777" w:rsidR="005C3FA2" w:rsidRPr="00B94670" w:rsidRDefault="00075A0C" w:rsidP="0059256C">
      <w:pPr>
        <w:pStyle w:val="ListParagraph"/>
        <w:numPr>
          <w:ilvl w:val="0"/>
          <w:numId w:val="29"/>
        </w:numPr>
        <w:spacing w:before="120"/>
      </w:pPr>
      <w:hyperlink r:id="rId49" w:history="1">
        <w:r w:rsidR="005C3FA2" w:rsidRPr="00B94670">
          <w:rPr>
            <w:rStyle w:val="Hyperlink"/>
          </w:rPr>
          <w:t>Queensland Government Response to the Royal Commission into Institutional Responses to Child Sexual Abuse</w:t>
        </w:r>
      </w:hyperlink>
      <w:r w:rsidR="005C3FA2" w:rsidRPr="00B94670">
        <w:rPr>
          <w:rStyle w:val="Hyperlink"/>
          <w:u w:val="none"/>
        </w:rPr>
        <w:t>.</w:t>
      </w:r>
    </w:p>
    <w:p w14:paraId="08DBF904" w14:textId="70BDCB5C" w:rsidR="006114E5" w:rsidRPr="005C3FA2" w:rsidRDefault="006114E5" w:rsidP="0059256C"/>
    <w:sectPr w:rsidR="006114E5" w:rsidRPr="005C3FA2" w:rsidSect="00834832">
      <w:headerReference w:type="default" r:id="rId50"/>
      <w:footerReference w:type="default" r:id="rId51"/>
      <w:pgSz w:w="11906" w:h="16838" w:code="9"/>
      <w:pgMar w:top="1134" w:right="1134" w:bottom="102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F5AA" w14:textId="77777777" w:rsidR="00D749CD" w:rsidRDefault="00D749CD" w:rsidP="00ED5D8B">
      <w:r>
        <w:separator/>
      </w:r>
    </w:p>
    <w:p w14:paraId="0E6C35CE" w14:textId="77777777" w:rsidR="00D749CD" w:rsidRDefault="00D749CD" w:rsidP="00ED5D8B"/>
    <w:p w14:paraId="6858D868" w14:textId="77777777" w:rsidR="00D749CD" w:rsidRDefault="00D749CD" w:rsidP="00ED5D8B"/>
    <w:p w14:paraId="3372ECF1" w14:textId="77777777" w:rsidR="00D749CD" w:rsidRDefault="00D749CD" w:rsidP="00ED5D8B"/>
  </w:endnote>
  <w:endnote w:type="continuationSeparator" w:id="0">
    <w:p w14:paraId="103529F4" w14:textId="77777777" w:rsidR="00D749CD" w:rsidRDefault="00D749CD" w:rsidP="00ED5D8B">
      <w:r>
        <w:continuationSeparator/>
      </w:r>
    </w:p>
    <w:p w14:paraId="6297381A" w14:textId="77777777" w:rsidR="00D749CD" w:rsidRDefault="00D749CD" w:rsidP="00ED5D8B"/>
    <w:p w14:paraId="5E501BB4" w14:textId="77777777" w:rsidR="00D749CD" w:rsidRDefault="00D749CD" w:rsidP="00ED5D8B"/>
    <w:p w14:paraId="4243B590" w14:textId="77777777" w:rsidR="00D749CD" w:rsidRDefault="00D749CD" w:rsidP="00ED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1638" w14:textId="77777777" w:rsidR="00D749CD" w:rsidRPr="00FD29F2" w:rsidRDefault="00D749CD" w:rsidP="00ED5D8B">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Pr="00FD29F2">
      <w:rPr>
        <w:rStyle w:val="PageNumber"/>
        <w:noProof/>
      </w:rPr>
      <w:t>1</w:t>
    </w:r>
    <w:r w:rsidRPr="00FD29F2">
      <w:rPr>
        <w:rStyle w:val="PageNumber"/>
      </w:rPr>
      <w:fldChar w:fldCharType="end"/>
    </w:r>
  </w:p>
  <w:p w14:paraId="788B154B" w14:textId="77777777" w:rsidR="00D749CD" w:rsidRPr="00FD29F2" w:rsidRDefault="00D749CD" w:rsidP="00ED5D8B">
    <w:pPr>
      <w:pStyle w:val="Headerfooter"/>
    </w:pPr>
  </w:p>
  <w:p w14:paraId="0ABCCBDF" w14:textId="77777777" w:rsidR="00D749CD" w:rsidRPr="00FD29F2" w:rsidRDefault="00D749CD" w:rsidP="00ED5D8B">
    <w:pPr>
      <w:pStyle w:val="Headerfooter"/>
    </w:pPr>
  </w:p>
  <w:p w14:paraId="07E5D39A" w14:textId="77777777" w:rsidR="00D749CD" w:rsidRPr="00FD29F2" w:rsidRDefault="00D749CD" w:rsidP="00ED5D8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2374" w14:textId="77777777" w:rsidR="00D749CD" w:rsidRDefault="00D749CD" w:rsidP="00C81D4A">
    <w:pPr>
      <w:pStyle w:val="Headerfooter"/>
    </w:pPr>
    <w:r>
      <w:rPr>
        <w:noProof/>
      </w:rPr>
      <w:drawing>
        <wp:anchor distT="0" distB="0" distL="114300" distR="114300" simplePos="0" relativeHeight="251657728" behindDoc="0" locked="0" layoutInCell="1" allowOverlap="1" wp14:anchorId="6C792510" wp14:editId="79D502B8">
          <wp:simplePos x="0" y="0"/>
          <wp:positionH relativeFrom="page">
            <wp:align>right</wp:align>
          </wp:positionH>
          <wp:positionV relativeFrom="paragraph">
            <wp:posOffset>-2545715</wp:posOffset>
          </wp:positionV>
          <wp:extent cx="7506150" cy="29089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template cover full.jpg"/>
                  <pic:cNvPicPr/>
                </pic:nvPicPr>
                <pic:blipFill>
                  <a:blip r:embed="rId1">
                    <a:extLst>
                      <a:ext uri="{28A0092B-C50C-407E-A947-70E740481C1C}">
                        <a14:useLocalDpi xmlns:a14="http://schemas.microsoft.com/office/drawing/2010/main" val="0"/>
                      </a:ext>
                    </a:extLst>
                  </a:blip>
                  <a:stretch>
                    <a:fillRect/>
                  </a:stretch>
                </pic:blipFill>
                <pic:spPr>
                  <a:xfrm>
                    <a:off x="0" y="0"/>
                    <a:ext cx="7506150" cy="2908935"/>
                  </a:xfrm>
                  <a:prstGeom prst="rect">
                    <a:avLst/>
                  </a:prstGeom>
                </pic:spPr>
              </pic:pic>
            </a:graphicData>
          </a:graphic>
          <wp14:sizeRelH relativeFrom="page">
            <wp14:pctWidth>0</wp14:pctWidth>
          </wp14:sizeRelH>
          <wp14:sizeRelV relativeFrom="page">
            <wp14:pctHeight>0</wp14:pctHeight>
          </wp14:sizeRelV>
        </wp:anchor>
      </w:drawing>
    </w:r>
    <w:r w:rsidRPr="00FD29F2">
      <w:rPr>
        <w:rStyle w:val="HeaderfooterChar"/>
        <w:b/>
      </w:rPr>
      <w:t>Queensland State Archives</w:t>
    </w:r>
    <w:r w:rsidRPr="00FD29F2">
      <w:tab/>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noProof/>
      </w:rPr>
      <w:t>2</w:t>
    </w:r>
    <w:r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600A" w14:textId="77777777" w:rsidR="00D749CD" w:rsidRDefault="00D749CD" w:rsidP="00ED5D8B">
    <w:pPr>
      <w:pStyle w:val="Footer"/>
    </w:pPr>
    <w:r>
      <w:rPr>
        <w:noProof/>
      </w:rPr>
      <w:drawing>
        <wp:anchor distT="0" distB="0" distL="114300" distR="114300" simplePos="0" relativeHeight="251656704" behindDoc="0" locked="0" layoutInCell="1" allowOverlap="1" wp14:anchorId="6C0DEAAB" wp14:editId="6CF08DCA">
          <wp:simplePos x="0" y="0"/>
          <wp:positionH relativeFrom="page">
            <wp:align>left</wp:align>
          </wp:positionH>
          <wp:positionV relativeFrom="paragraph">
            <wp:posOffset>-2650490</wp:posOffset>
          </wp:positionV>
          <wp:extent cx="7543780" cy="3061970"/>
          <wp:effectExtent l="0" t="0" r="63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template cover full.jpg"/>
                  <pic:cNvPicPr/>
                </pic:nvPicPr>
                <pic:blipFill>
                  <a:blip r:embed="rId1">
                    <a:extLst>
                      <a:ext uri="{28A0092B-C50C-407E-A947-70E740481C1C}">
                        <a14:useLocalDpi xmlns:a14="http://schemas.microsoft.com/office/drawing/2010/main" val="0"/>
                      </a:ext>
                    </a:extLst>
                  </a:blip>
                  <a:stretch>
                    <a:fillRect/>
                  </a:stretch>
                </pic:blipFill>
                <pic:spPr>
                  <a:xfrm>
                    <a:off x="0" y="0"/>
                    <a:ext cx="7543780" cy="306197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F156" w14:textId="41FFA37A" w:rsidR="00D749CD" w:rsidRDefault="00D749CD" w:rsidP="00C81D4A">
    <w:pPr>
      <w:pStyle w:val="Headerfooter"/>
    </w:pPr>
    <w:r w:rsidRPr="00FD29F2">
      <w:rPr>
        <w:rStyle w:val="HeaderfooterChar"/>
        <w:b/>
      </w:rPr>
      <w:t>Queensland State Archives</w:t>
    </w:r>
    <w:r w:rsidRPr="00FD29F2">
      <w:tab/>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noProof/>
      </w:rPr>
      <w:t>2</w:t>
    </w:r>
    <w:r w:rsidRPr="00FD29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2644" w14:textId="77777777" w:rsidR="00D749CD" w:rsidRDefault="00D749CD" w:rsidP="00ED5D8B">
      <w:bookmarkStart w:id="0" w:name="_Hlk519007280"/>
      <w:bookmarkEnd w:id="0"/>
      <w:r>
        <w:separator/>
      </w:r>
    </w:p>
  </w:footnote>
  <w:footnote w:type="continuationSeparator" w:id="0">
    <w:p w14:paraId="4A0FBFCB" w14:textId="77777777" w:rsidR="00D749CD" w:rsidRDefault="00D749CD" w:rsidP="00ED5D8B">
      <w:r>
        <w:continuationSeparator/>
      </w:r>
    </w:p>
    <w:p w14:paraId="593DA570" w14:textId="77777777" w:rsidR="00D749CD" w:rsidRDefault="00D749CD" w:rsidP="00ED5D8B"/>
    <w:p w14:paraId="2D009999" w14:textId="77777777" w:rsidR="00D749CD" w:rsidRDefault="00D749CD" w:rsidP="00ED5D8B"/>
    <w:p w14:paraId="0B11493E" w14:textId="77777777" w:rsidR="00D749CD" w:rsidRDefault="00D749CD" w:rsidP="00ED5D8B"/>
  </w:footnote>
  <w:footnote w:id="1">
    <w:p w14:paraId="2D384403" w14:textId="0877DC15" w:rsidR="00D749CD" w:rsidRDefault="00D749CD" w:rsidP="0059256C">
      <w:pPr>
        <w:pStyle w:val="Reference"/>
      </w:pPr>
      <w:r>
        <w:rPr>
          <w:rStyle w:val="FootnoteReference"/>
        </w:rPr>
        <w:footnoteRef/>
      </w:r>
      <w:r>
        <w:t xml:space="preserve"> </w:t>
      </w:r>
      <w:r w:rsidRPr="008D3E74">
        <w:t xml:space="preserve">Adapted from Australian Government Department of Social Services </w:t>
      </w:r>
      <w:hyperlink r:id="rId1" w:history="1">
        <w:r w:rsidRPr="008D3E74">
          <w:rPr>
            <w:rStyle w:val="Hyperlink"/>
          </w:rPr>
          <w:t>https://www.dss.gov.au/about-the-department/doing-business-with-dss/vulnerable-persons-police-checks-and-criminal-offences</w:t>
        </w:r>
      </w:hyperlink>
      <w:r>
        <w:rPr>
          <w:rStyle w:val="Hyperlink"/>
        </w:rPr>
        <w:t xml:space="preserve">. </w:t>
      </w:r>
    </w:p>
  </w:footnote>
  <w:footnote w:id="2">
    <w:p w14:paraId="0F8F6A51" w14:textId="0BF832C8" w:rsidR="00D749CD" w:rsidRDefault="00D749CD" w:rsidP="0059256C">
      <w:pPr>
        <w:pStyle w:val="Reference"/>
      </w:pPr>
      <w:r>
        <w:rPr>
          <w:rStyle w:val="FootnoteReference"/>
        </w:rPr>
        <w:footnoteRef/>
      </w:r>
      <w:r>
        <w:t xml:space="preserve"> </w:t>
      </w:r>
      <w:hyperlink r:id="rId2" w:history="1">
        <w:r w:rsidRPr="003667E3">
          <w:rPr>
            <w:rStyle w:val="Hyperlink"/>
          </w:rPr>
          <w:t>https://www.childabuseroyalcommission.gov.au</w:t>
        </w:r>
      </w:hyperlink>
      <w:r>
        <w:rPr>
          <w:rStyle w:val="Hyperlink"/>
        </w:rPr>
        <w:t xml:space="preserve"> </w:t>
      </w:r>
    </w:p>
  </w:footnote>
  <w:footnote w:id="3">
    <w:p w14:paraId="26F92E33" w14:textId="698BF913" w:rsidR="00D749CD" w:rsidRDefault="00D749CD" w:rsidP="0059256C">
      <w:pPr>
        <w:pStyle w:val="Reference"/>
      </w:pPr>
      <w:r>
        <w:rPr>
          <w:rStyle w:val="FootnoteReference"/>
        </w:rPr>
        <w:footnoteRef/>
      </w:r>
      <w:r>
        <w:t xml:space="preserve"> </w:t>
      </w:r>
      <w:hyperlink r:id="rId3" w:history="1">
        <w:r w:rsidRPr="003667E3">
          <w:rPr>
            <w:rStyle w:val="Hyperlink"/>
          </w:rPr>
          <w:t>https://disability.royalcommission.gov.au</w:t>
        </w:r>
      </w:hyperlink>
      <w:r>
        <w:rPr>
          <w:rStyle w:val="Hyperlink"/>
        </w:rPr>
        <w:t xml:space="preserve"> </w:t>
      </w:r>
    </w:p>
  </w:footnote>
  <w:footnote w:id="4">
    <w:p w14:paraId="17FBDCFC" w14:textId="3AD25F46" w:rsidR="00D749CD" w:rsidRDefault="00D749CD" w:rsidP="0059256C">
      <w:pPr>
        <w:pStyle w:val="Reference"/>
      </w:pPr>
      <w:r>
        <w:rPr>
          <w:rStyle w:val="FootnoteReference"/>
        </w:rPr>
        <w:footnoteRef/>
      </w:r>
      <w:r>
        <w:t xml:space="preserve"> </w:t>
      </w:r>
      <w:hyperlink r:id="rId4" w:history="1">
        <w:r w:rsidRPr="00B86E08">
          <w:rPr>
            <w:rStyle w:val="Hyperlink"/>
          </w:rPr>
          <w:t>https://www.who.int/ageing/projects/elder_abuse/alc_toronto_declaration_en.pdf</w:t>
        </w:r>
      </w:hyperlink>
    </w:p>
    <w:p w14:paraId="4DAB7020" w14:textId="77777777" w:rsidR="00D749CD" w:rsidRDefault="00D749CD">
      <w:pPr>
        <w:pStyle w:val="FootnoteText"/>
      </w:pPr>
    </w:p>
  </w:footnote>
  <w:footnote w:id="5">
    <w:p w14:paraId="3C84D709" w14:textId="4C81534D" w:rsidR="00D749CD" w:rsidRDefault="00D749CD" w:rsidP="0059256C">
      <w:pPr>
        <w:pStyle w:val="Reference"/>
      </w:pPr>
      <w:r>
        <w:rPr>
          <w:rStyle w:val="FootnoteReference"/>
        </w:rPr>
        <w:footnoteRef/>
      </w:r>
      <w:r>
        <w:t xml:space="preserve"> </w:t>
      </w:r>
      <w:r w:rsidRPr="0022145A">
        <w:t xml:space="preserve">Information security policy (IS18:2018) </w:t>
      </w:r>
      <w:hyperlink r:id="rId5" w:history="1">
        <w:r w:rsidRPr="0022145A">
          <w:rPr>
            <w:rStyle w:val="Hyperlink"/>
          </w:rPr>
          <w:t>https://www.qgcio.qld.gov.au/documents/information-security-policy</w:t>
        </w:r>
      </w:hyperlink>
      <w:r>
        <w:t xml:space="preserve"> </w:t>
      </w:r>
    </w:p>
  </w:footnote>
  <w:footnote w:id="6">
    <w:p w14:paraId="26FF2191" w14:textId="77777777" w:rsidR="00D749CD" w:rsidRDefault="00D749CD" w:rsidP="00157020">
      <w:pPr>
        <w:pStyle w:val="FootnoteText"/>
      </w:pPr>
      <w:r>
        <w:rPr>
          <w:rStyle w:val="FootnoteReference"/>
        </w:rPr>
        <w:footnoteRef/>
      </w:r>
      <w:r>
        <w:t xml:space="preserve"> A Guide to Risk Management, </w:t>
      </w:r>
      <w:hyperlink r:id="rId6" w:history="1">
        <w:r w:rsidRPr="00BA158B">
          <w:rPr>
            <w:rStyle w:val="Hyperlink"/>
          </w:rPr>
          <w:t>https://www.treasury.qld.gov.au/resource/guide-risk-manage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687E" w14:textId="77777777" w:rsidR="00D749CD" w:rsidRDefault="00D749CD" w:rsidP="00ED5D8B">
    <w:pPr>
      <w:pStyle w:val="Header-landscape"/>
    </w:pPr>
    <w:r>
      <w:t>Department of Science, Information Technology and Innovation</w:t>
    </w:r>
  </w:p>
  <w:p w14:paraId="62289D16" w14:textId="77777777" w:rsidR="00D749CD" w:rsidRPr="0039204E" w:rsidRDefault="00D749CD" w:rsidP="00ED5D8B">
    <w:pPr>
      <w:pStyle w:val="Header"/>
    </w:pPr>
  </w:p>
  <w:p w14:paraId="4B1F43BC" w14:textId="77777777" w:rsidR="00D749CD" w:rsidRDefault="00D749CD" w:rsidP="00ED5D8B"/>
  <w:p w14:paraId="09766EF9" w14:textId="77777777" w:rsidR="00D749CD" w:rsidRDefault="00D749CD" w:rsidP="00ED5D8B"/>
  <w:p w14:paraId="1F8BFA9C" w14:textId="77777777" w:rsidR="00D749CD" w:rsidRDefault="00D749CD" w:rsidP="00ED5D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F58A" w14:textId="215C08AC" w:rsidR="00D749CD" w:rsidRPr="00AD51D9" w:rsidRDefault="00D749CD" w:rsidP="00AD51D9">
    <w:pPr>
      <w:pStyle w:val="Subtitle"/>
      <w:jc w:val="right"/>
      <w:rPr>
        <w:sz w:val="16"/>
        <w:szCs w:val="16"/>
      </w:rPr>
    </w:pPr>
    <w:r w:rsidRPr="004657C3">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E328" w14:textId="7F15354B" w:rsidR="00D749CD" w:rsidRPr="0059256C" w:rsidRDefault="00D749CD" w:rsidP="0059256C">
    <w:pPr>
      <w:pStyle w:val="Title"/>
      <w:keepLines w:val="0"/>
      <w:ind w:right="-427"/>
      <w:jc w:val="right"/>
      <w:rPr>
        <w:sz w:val="18"/>
        <w:szCs w:val="18"/>
      </w:rPr>
    </w:pPr>
    <w:r>
      <w:rPr>
        <w:caps w:val="0"/>
        <w:color w:val="auto"/>
        <w:sz w:val="18"/>
        <w:szCs w:val="18"/>
      </w:rPr>
      <w:t>G</w:t>
    </w:r>
    <w:r w:rsidRPr="0059256C">
      <w:rPr>
        <w:caps w:val="0"/>
        <w:color w:val="auto"/>
        <w:sz w:val="18"/>
        <w:szCs w:val="18"/>
      </w:rPr>
      <w:t xml:space="preserve">uideline </w:t>
    </w:r>
    <w:r>
      <w:rPr>
        <w:caps w:val="0"/>
        <w:color w:val="auto"/>
        <w:sz w:val="18"/>
        <w:szCs w:val="18"/>
      </w:rPr>
      <w:t>o</w:t>
    </w:r>
    <w:r w:rsidRPr="0059256C">
      <w:rPr>
        <w:caps w:val="0"/>
        <w:color w:val="auto"/>
        <w:sz w:val="18"/>
        <w:szCs w:val="18"/>
      </w:rPr>
      <w:t xml:space="preserve">n creating </w:t>
    </w:r>
    <w:r>
      <w:rPr>
        <w:caps w:val="0"/>
        <w:color w:val="auto"/>
        <w:sz w:val="18"/>
        <w:szCs w:val="18"/>
      </w:rPr>
      <w:t>a</w:t>
    </w:r>
    <w:r w:rsidRPr="0059256C">
      <w:rPr>
        <w:caps w:val="0"/>
        <w:color w:val="auto"/>
        <w:sz w:val="18"/>
        <w:szCs w:val="18"/>
      </w:rPr>
      <w:t xml:space="preserve">nd keeping records </w:t>
    </w:r>
    <w:r>
      <w:rPr>
        <w:caps w:val="0"/>
        <w:color w:val="auto"/>
        <w:sz w:val="18"/>
        <w:szCs w:val="18"/>
      </w:rPr>
      <w:t>f</w:t>
    </w:r>
    <w:r w:rsidRPr="0059256C">
      <w:rPr>
        <w:caps w:val="0"/>
        <w:color w:val="auto"/>
        <w:sz w:val="18"/>
        <w:szCs w:val="18"/>
      </w:rPr>
      <w:t xml:space="preserve">or the proactive protection </w:t>
    </w:r>
    <w:r>
      <w:rPr>
        <w:caps w:val="0"/>
        <w:color w:val="auto"/>
        <w:sz w:val="18"/>
        <w:szCs w:val="18"/>
      </w:rPr>
      <w:t>o</w:t>
    </w:r>
    <w:r w:rsidRPr="0059256C">
      <w:rPr>
        <w:caps w:val="0"/>
        <w:color w:val="auto"/>
        <w:sz w:val="18"/>
        <w:szCs w:val="18"/>
      </w:rPr>
      <w:t>f vulnerable per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C778EB54"/>
    <w:numStyleLink w:val="StyleNumbered"/>
  </w:abstractNum>
  <w:abstractNum w:abstractNumId="1" w15:restartNumberingAfterBreak="0">
    <w:nsid w:val="04A31B47"/>
    <w:multiLevelType w:val="hybridMultilevel"/>
    <w:tmpl w:val="C290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B63E3"/>
    <w:multiLevelType w:val="hybridMultilevel"/>
    <w:tmpl w:val="BB5437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A854C9C"/>
    <w:multiLevelType w:val="hybridMultilevel"/>
    <w:tmpl w:val="7E4C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7546E"/>
    <w:multiLevelType w:val="hybridMultilevel"/>
    <w:tmpl w:val="AD8C80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F875E70"/>
    <w:multiLevelType w:val="hybridMultilevel"/>
    <w:tmpl w:val="78F0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D220F"/>
    <w:multiLevelType w:val="hybridMultilevel"/>
    <w:tmpl w:val="C986B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61298"/>
    <w:multiLevelType w:val="hybridMultilevel"/>
    <w:tmpl w:val="74A681B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9" w15:restartNumberingAfterBreak="0">
    <w:nsid w:val="1A5F551F"/>
    <w:multiLevelType w:val="hybridMultilevel"/>
    <w:tmpl w:val="8B466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62A39"/>
    <w:multiLevelType w:val="hybridMultilevel"/>
    <w:tmpl w:val="DB0A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0B08C6"/>
    <w:multiLevelType w:val="hybridMultilevel"/>
    <w:tmpl w:val="A3465B0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3D42F6C"/>
    <w:multiLevelType w:val="hybridMultilevel"/>
    <w:tmpl w:val="08FAA980"/>
    <w:lvl w:ilvl="0" w:tplc="FE362610">
      <w:start w:val="1"/>
      <w:numFmt w:val="bullet"/>
      <w:lvlText w:val="•"/>
      <w:lvlJc w:val="left"/>
      <w:pPr>
        <w:tabs>
          <w:tab w:val="num" w:pos="720"/>
        </w:tabs>
        <w:ind w:left="720" w:hanging="360"/>
      </w:pPr>
      <w:rPr>
        <w:rFonts w:ascii="Times New Roman" w:hAnsi="Times New Roman" w:hint="default"/>
      </w:rPr>
    </w:lvl>
    <w:lvl w:ilvl="1" w:tplc="AA9A70D2" w:tentative="1">
      <w:start w:val="1"/>
      <w:numFmt w:val="bullet"/>
      <w:lvlText w:val="•"/>
      <w:lvlJc w:val="left"/>
      <w:pPr>
        <w:tabs>
          <w:tab w:val="num" w:pos="1440"/>
        </w:tabs>
        <w:ind w:left="1440" w:hanging="360"/>
      </w:pPr>
      <w:rPr>
        <w:rFonts w:ascii="Times New Roman" w:hAnsi="Times New Roman" w:hint="default"/>
      </w:rPr>
    </w:lvl>
    <w:lvl w:ilvl="2" w:tplc="B3228C86" w:tentative="1">
      <w:start w:val="1"/>
      <w:numFmt w:val="bullet"/>
      <w:lvlText w:val="•"/>
      <w:lvlJc w:val="left"/>
      <w:pPr>
        <w:tabs>
          <w:tab w:val="num" w:pos="2160"/>
        </w:tabs>
        <w:ind w:left="2160" w:hanging="360"/>
      </w:pPr>
      <w:rPr>
        <w:rFonts w:ascii="Times New Roman" w:hAnsi="Times New Roman" w:hint="default"/>
      </w:rPr>
    </w:lvl>
    <w:lvl w:ilvl="3" w:tplc="86E224C8" w:tentative="1">
      <w:start w:val="1"/>
      <w:numFmt w:val="bullet"/>
      <w:lvlText w:val="•"/>
      <w:lvlJc w:val="left"/>
      <w:pPr>
        <w:tabs>
          <w:tab w:val="num" w:pos="2880"/>
        </w:tabs>
        <w:ind w:left="2880" w:hanging="360"/>
      </w:pPr>
      <w:rPr>
        <w:rFonts w:ascii="Times New Roman" w:hAnsi="Times New Roman" w:hint="default"/>
      </w:rPr>
    </w:lvl>
    <w:lvl w:ilvl="4" w:tplc="6382C66A" w:tentative="1">
      <w:start w:val="1"/>
      <w:numFmt w:val="bullet"/>
      <w:lvlText w:val="•"/>
      <w:lvlJc w:val="left"/>
      <w:pPr>
        <w:tabs>
          <w:tab w:val="num" w:pos="3600"/>
        </w:tabs>
        <w:ind w:left="3600" w:hanging="360"/>
      </w:pPr>
      <w:rPr>
        <w:rFonts w:ascii="Times New Roman" w:hAnsi="Times New Roman" w:hint="default"/>
      </w:rPr>
    </w:lvl>
    <w:lvl w:ilvl="5" w:tplc="45088F26" w:tentative="1">
      <w:start w:val="1"/>
      <w:numFmt w:val="bullet"/>
      <w:lvlText w:val="•"/>
      <w:lvlJc w:val="left"/>
      <w:pPr>
        <w:tabs>
          <w:tab w:val="num" w:pos="4320"/>
        </w:tabs>
        <w:ind w:left="4320" w:hanging="360"/>
      </w:pPr>
      <w:rPr>
        <w:rFonts w:ascii="Times New Roman" w:hAnsi="Times New Roman" w:hint="default"/>
      </w:rPr>
    </w:lvl>
    <w:lvl w:ilvl="6" w:tplc="48F698F6" w:tentative="1">
      <w:start w:val="1"/>
      <w:numFmt w:val="bullet"/>
      <w:lvlText w:val="•"/>
      <w:lvlJc w:val="left"/>
      <w:pPr>
        <w:tabs>
          <w:tab w:val="num" w:pos="5040"/>
        </w:tabs>
        <w:ind w:left="5040" w:hanging="360"/>
      </w:pPr>
      <w:rPr>
        <w:rFonts w:ascii="Times New Roman" w:hAnsi="Times New Roman" w:hint="default"/>
      </w:rPr>
    </w:lvl>
    <w:lvl w:ilvl="7" w:tplc="A4BC42A2" w:tentative="1">
      <w:start w:val="1"/>
      <w:numFmt w:val="bullet"/>
      <w:lvlText w:val="•"/>
      <w:lvlJc w:val="left"/>
      <w:pPr>
        <w:tabs>
          <w:tab w:val="num" w:pos="5760"/>
        </w:tabs>
        <w:ind w:left="5760" w:hanging="360"/>
      </w:pPr>
      <w:rPr>
        <w:rFonts w:ascii="Times New Roman" w:hAnsi="Times New Roman" w:hint="default"/>
      </w:rPr>
    </w:lvl>
    <w:lvl w:ilvl="8" w:tplc="D11E11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620418"/>
    <w:multiLevelType w:val="hybridMultilevel"/>
    <w:tmpl w:val="85F4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7E30F6"/>
    <w:multiLevelType w:val="hybridMultilevel"/>
    <w:tmpl w:val="6D1A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B27A4D"/>
    <w:multiLevelType w:val="hybridMultilevel"/>
    <w:tmpl w:val="6496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644FB0"/>
    <w:multiLevelType w:val="hybridMultilevel"/>
    <w:tmpl w:val="74A681B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C5127"/>
    <w:multiLevelType w:val="hybridMultilevel"/>
    <w:tmpl w:val="26AE5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67C30"/>
    <w:multiLevelType w:val="multilevel"/>
    <w:tmpl w:val="2DAC7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4C0AA4"/>
    <w:multiLevelType w:val="hybridMultilevel"/>
    <w:tmpl w:val="C4EE8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235F3"/>
    <w:multiLevelType w:val="hybridMultilevel"/>
    <w:tmpl w:val="C904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765D2C"/>
    <w:multiLevelType w:val="hybridMultilevel"/>
    <w:tmpl w:val="6132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762671"/>
    <w:multiLevelType w:val="hybridMultilevel"/>
    <w:tmpl w:val="E64A488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15:restartNumberingAfterBreak="0">
    <w:nsid w:val="40912B8D"/>
    <w:multiLevelType w:val="hybridMultilevel"/>
    <w:tmpl w:val="D62C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E67949"/>
    <w:multiLevelType w:val="hybridMultilevel"/>
    <w:tmpl w:val="56BE1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403369"/>
    <w:multiLevelType w:val="hybridMultilevel"/>
    <w:tmpl w:val="FFCAB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797424"/>
    <w:multiLevelType w:val="hybridMultilevel"/>
    <w:tmpl w:val="D87E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4C620438"/>
    <w:multiLevelType w:val="hybridMultilevel"/>
    <w:tmpl w:val="33605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F1034D"/>
    <w:multiLevelType w:val="hybridMultilevel"/>
    <w:tmpl w:val="84DA1C50"/>
    <w:lvl w:ilvl="0" w:tplc="B43CED8C">
      <w:start w:val="1"/>
      <w:numFmt w:val="bullet"/>
      <w:lvlText w:val=""/>
      <w:lvlJc w:val="left"/>
      <w:pPr>
        <w:tabs>
          <w:tab w:val="num" w:pos="720"/>
        </w:tabs>
        <w:ind w:left="720" w:hanging="360"/>
      </w:pPr>
      <w:rPr>
        <w:rFonts w:ascii="Symbol" w:hAnsi="Symbol" w:hint="default"/>
      </w:rPr>
    </w:lvl>
    <w:lvl w:ilvl="1" w:tplc="CC3A573C">
      <w:start w:val="89"/>
      <w:numFmt w:val="bullet"/>
      <w:lvlText w:val="o"/>
      <w:lvlJc w:val="left"/>
      <w:pPr>
        <w:tabs>
          <w:tab w:val="num" w:pos="1440"/>
        </w:tabs>
        <w:ind w:left="1440" w:hanging="360"/>
      </w:pPr>
      <w:rPr>
        <w:rFonts w:ascii="Courier New" w:hAnsi="Courier New" w:hint="default"/>
      </w:rPr>
    </w:lvl>
    <w:lvl w:ilvl="2" w:tplc="FD08E11C" w:tentative="1">
      <w:start w:val="1"/>
      <w:numFmt w:val="bullet"/>
      <w:lvlText w:val=""/>
      <w:lvlJc w:val="left"/>
      <w:pPr>
        <w:tabs>
          <w:tab w:val="num" w:pos="2160"/>
        </w:tabs>
        <w:ind w:left="2160" w:hanging="360"/>
      </w:pPr>
      <w:rPr>
        <w:rFonts w:ascii="Symbol" w:hAnsi="Symbol" w:hint="default"/>
      </w:rPr>
    </w:lvl>
    <w:lvl w:ilvl="3" w:tplc="733E720C" w:tentative="1">
      <w:start w:val="1"/>
      <w:numFmt w:val="bullet"/>
      <w:lvlText w:val=""/>
      <w:lvlJc w:val="left"/>
      <w:pPr>
        <w:tabs>
          <w:tab w:val="num" w:pos="2880"/>
        </w:tabs>
        <w:ind w:left="2880" w:hanging="360"/>
      </w:pPr>
      <w:rPr>
        <w:rFonts w:ascii="Symbol" w:hAnsi="Symbol" w:hint="default"/>
      </w:rPr>
    </w:lvl>
    <w:lvl w:ilvl="4" w:tplc="90F0E7BE" w:tentative="1">
      <w:start w:val="1"/>
      <w:numFmt w:val="bullet"/>
      <w:lvlText w:val=""/>
      <w:lvlJc w:val="left"/>
      <w:pPr>
        <w:tabs>
          <w:tab w:val="num" w:pos="3600"/>
        </w:tabs>
        <w:ind w:left="3600" w:hanging="360"/>
      </w:pPr>
      <w:rPr>
        <w:rFonts w:ascii="Symbol" w:hAnsi="Symbol" w:hint="default"/>
      </w:rPr>
    </w:lvl>
    <w:lvl w:ilvl="5" w:tplc="E0C6974A" w:tentative="1">
      <w:start w:val="1"/>
      <w:numFmt w:val="bullet"/>
      <w:lvlText w:val=""/>
      <w:lvlJc w:val="left"/>
      <w:pPr>
        <w:tabs>
          <w:tab w:val="num" w:pos="4320"/>
        </w:tabs>
        <w:ind w:left="4320" w:hanging="360"/>
      </w:pPr>
      <w:rPr>
        <w:rFonts w:ascii="Symbol" w:hAnsi="Symbol" w:hint="default"/>
      </w:rPr>
    </w:lvl>
    <w:lvl w:ilvl="6" w:tplc="597423F8" w:tentative="1">
      <w:start w:val="1"/>
      <w:numFmt w:val="bullet"/>
      <w:lvlText w:val=""/>
      <w:lvlJc w:val="left"/>
      <w:pPr>
        <w:tabs>
          <w:tab w:val="num" w:pos="5040"/>
        </w:tabs>
        <w:ind w:left="5040" w:hanging="360"/>
      </w:pPr>
      <w:rPr>
        <w:rFonts w:ascii="Symbol" w:hAnsi="Symbol" w:hint="default"/>
      </w:rPr>
    </w:lvl>
    <w:lvl w:ilvl="7" w:tplc="5AA844EE" w:tentative="1">
      <w:start w:val="1"/>
      <w:numFmt w:val="bullet"/>
      <w:lvlText w:val=""/>
      <w:lvlJc w:val="left"/>
      <w:pPr>
        <w:tabs>
          <w:tab w:val="num" w:pos="5760"/>
        </w:tabs>
        <w:ind w:left="5760" w:hanging="360"/>
      </w:pPr>
      <w:rPr>
        <w:rFonts w:ascii="Symbol" w:hAnsi="Symbol" w:hint="default"/>
      </w:rPr>
    </w:lvl>
    <w:lvl w:ilvl="8" w:tplc="D350486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75A69FE"/>
    <w:multiLevelType w:val="hybridMultilevel"/>
    <w:tmpl w:val="A6D818EC"/>
    <w:lvl w:ilvl="0" w:tplc="6C1E523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E5606"/>
    <w:multiLevelType w:val="hybridMultilevel"/>
    <w:tmpl w:val="3AF8B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82DB9"/>
    <w:multiLevelType w:val="hybridMultilevel"/>
    <w:tmpl w:val="B64C3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590D7E"/>
    <w:multiLevelType w:val="hybridMultilevel"/>
    <w:tmpl w:val="7962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21328B"/>
    <w:multiLevelType w:val="hybridMultilevel"/>
    <w:tmpl w:val="51B2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454EB"/>
    <w:multiLevelType w:val="hybridMultilevel"/>
    <w:tmpl w:val="C102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8298B"/>
    <w:multiLevelType w:val="hybridMultilevel"/>
    <w:tmpl w:val="CFA689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4"/>
  </w:num>
  <w:num w:numId="4">
    <w:abstractNumId w:val="25"/>
  </w:num>
  <w:num w:numId="5">
    <w:abstractNumId w:val="10"/>
  </w:num>
  <w:num w:numId="6">
    <w:abstractNumId w:val="1"/>
  </w:num>
  <w:num w:numId="7">
    <w:abstractNumId w:val="37"/>
  </w:num>
  <w:num w:numId="8">
    <w:abstractNumId w:val="31"/>
  </w:num>
  <w:num w:numId="9">
    <w:abstractNumId w:val="36"/>
  </w:num>
  <w:num w:numId="10">
    <w:abstractNumId w:val="5"/>
  </w:num>
  <w:num w:numId="11">
    <w:abstractNumId w:val="13"/>
  </w:num>
  <w:num w:numId="12">
    <w:abstractNumId w:val="19"/>
  </w:num>
  <w:num w:numId="13">
    <w:abstractNumId w:val="29"/>
  </w:num>
  <w:num w:numId="14">
    <w:abstractNumId w:val="11"/>
  </w:num>
  <w:num w:numId="15">
    <w:abstractNumId w:val="16"/>
  </w:num>
  <w:num w:numId="16">
    <w:abstractNumId w:val="33"/>
  </w:num>
  <w:num w:numId="17">
    <w:abstractNumId w:val="9"/>
  </w:num>
  <w:num w:numId="18">
    <w:abstractNumId w:val="24"/>
  </w:num>
  <w:num w:numId="19">
    <w:abstractNumId w:val="30"/>
  </w:num>
  <w:num w:numId="20">
    <w:abstractNumId w:val="12"/>
  </w:num>
  <w:num w:numId="21">
    <w:abstractNumId w:val="2"/>
  </w:num>
  <w:num w:numId="22">
    <w:abstractNumId w:val="21"/>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0"/>
  </w:num>
  <w:num w:numId="29">
    <w:abstractNumId w:val="14"/>
  </w:num>
  <w:num w:numId="30">
    <w:abstractNumId w:val="15"/>
  </w:num>
  <w:num w:numId="31">
    <w:abstractNumId w:val="23"/>
  </w:num>
  <w:num w:numId="32">
    <w:abstractNumId w:val="28"/>
  </w:num>
  <w:num w:numId="33">
    <w:abstractNumId w:val="3"/>
  </w:num>
  <w:num w:numId="34">
    <w:abstractNumId w:val="4"/>
  </w:num>
  <w:num w:numId="35">
    <w:abstractNumId w:val="22"/>
  </w:num>
  <w:num w:numId="36">
    <w:abstractNumId w:val="6"/>
  </w:num>
  <w:num w:numId="37">
    <w:abstractNumId w:val="26"/>
  </w:num>
  <w:num w:numId="38">
    <w:abstractNumId w:val="17"/>
  </w:num>
  <w:num w:numId="39">
    <w:abstractNumId w:val="35"/>
  </w:num>
  <w:num w:numId="4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54"/>
    <w:rsid w:val="0000111E"/>
    <w:rsid w:val="00001673"/>
    <w:rsid w:val="00001D1F"/>
    <w:rsid w:val="000038C8"/>
    <w:rsid w:val="000166C6"/>
    <w:rsid w:val="00021236"/>
    <w:rsid w:val="0002255B"/>
    <w:rsid w:val="00023B03"/>
    <w:rsid w:val="00024DEB"/>
    <w:rsid w:val="00026795"/>
    <w:rsid w:val="00027A41"/>
    <w:rsid w:val="0003648B"/>
    <w:rsid w:val="00036BA4"/>
    <w:rsid w:val="000402F1"/>
    <w:rsid w:val="00042759"/>
    <w:rsid w:val="00043CB4"/>
    <w:rsid w:val="00044E6D"/>
    <w:rsid w:val="00047D8B"/>
    <w:rsid w:val="00050F6F"/>
    <w:rsid w:val="00054D73"/>
    <w:rsid w:val="000571C5"/>
    <w:rsid w:val="0006584E"/>
    <w:rsid w:val="00075A0C"/>
    <w:rsid w:val="0007626A"/>
    <w:rsid w:val="00076AB0"/>
    <w:rsid w:val="00080D5F"/>
    <w:rsid w:val="00082737"/>
    <w:rsid w:val="00085562"/>
    <w:rsid w:val="00087384"/>
    <w:rsid w:val="000873AF"/>
    <w:rsid w:val="00091159"/>
    <w:rsid w:val="00091A89"/>
    <w:rsid w:val="000945E9"/>
    <w:rsid w:val="0009463F"/>
    <w:rsid w:val="00096056"/>
    <w:rsid w:val="000A23FD"/>
    <w:rsid w:val="000A39A8"/>
    <w:rsid w:val="000A49E3"/>
    <w:rsid w:val="000B21B8"/>
    <w:rsid w:val="000B7392"/>
    <w:rsid w:val="000B771B"/>
    <w:rsid w:val="000B7C07"/>
    <w:rsid w:val="000C253A"/>
    <w:rsid w:val="000C2EC6"/>
    <w:rsid w:val="000C305B"/>
    <w:rsid w:val="000C6DFB"/>
    <w:rsid w:val="000D0CB3"/>
    <w:rsid w:val="000D126E"/>
    <w:rsid w:val="000D1777"/>
    <w:rsid w:val="000D285D"/>
    <w:rsid w:val="000D2E7C"/>
    <w:rsid w:val="000D4CFD"/>
    <w:rsid w:val="000D71A4"/>
    <w:rsid w:val="000E17FC"/>
    <w:rsid w:val="000E3B0C"/>
    <w:rsid w:val="000E55EE"/>
    <w:rsid w:val="000E5B89"/>
    <w:rsid w:val="000E65FA"/>
    <w:rsid w:val="000E74A6"/>
    <w:rsid w:val="000F44E8"/>
    <w:rsid w:val="000F551A"/>
    <w:rsid w:val="000F6BF5"/>
    <w:rsid w:val="000F715F"/>
    <w:rsid w:val="000F7DC9"/>
    <w:rsid w:val="0010279A"/>
    <w:rsid w:val="00104E25"/>
    <w:rsid w:val="00105BC9"/>
    <w:rsid w:val="00106897"/>
    <w:rsid w:val="00110235"/>
    <w:rsid w:val="00112508"/>
    <w:rsid w:val="00112913"/>
    <w:rsid w:val="001170BE"/>
    <w:rsid w:val="00125CA1"/>
    <w:rsid w:val="00126D9B"/>
    <w:rsid w:val="00130793"/>
    <w:rsid w:val="0013143A"/>
    <w:rsid w:val="00131849"/>
    <w:rsid w:val="001348E7"/>
    <w:rsid w:val="00141E7A"/>
    <w:rsid w:val="00146586"/>
    <w:rsid w:val="00146DF7"/>
    <w:rsid w:val="0015134C"/>
    <w:rsid w:val="001527E1"/>
    <w:rsid w:val="001533C6"/>
    <w:rsid w:val="00154884"/>
    <w:rsid w:val="00155DD0"/>
    <w:rsid w:val="00157020"/>
    <w:rsid w:val="00160E2D"/>
    <w:rsid w:val="001612B6"/>
    <w:rsid w:val="001633EC"/>
    <w:rsid w:val="00163FBC"/>
    <w:rsid w:val="0016429F"/>
    <w:rsid w:val="0016533D"/>
    <w:rsid w:val="00174E81"/>
    <w:rsid w:val="001819D9"/>
    <w:rsid w:val="001859D6"/>
    <w:rsid w:val="00185A39"/>
    <w:rsid w:val="001870E1"/>
    <w:rsid w:val="00190406"/>
    <w:rsid w:val="001914AC"/>
    <w:rsid w:val="00193313"/>
    <w:rsid w:val="001A2B03"/>
    <w:rsid w:val="001A66ED"/>
    <w:rsid w:val="001A7D94"/>
    <w:rsid w:val="001B51E8"/>
    <w:rsid w:val="001C2FA7"/>
    <w:rsid w:val="001C3436"/>
    <w:rsid w:val="001C3569"/>
    <w:rsid w:val="001C3D06"/>
    <w:rsid w:val="001C3E24"/>
    <w:rsid w:val="001C46B4"/>
    <w:rsid w:val="001D0D19"/>
    <w:rsid w:val="001D12BC"/>
    <w:rsid w:val="001D416D"/>
    <w:rsid w:val="001D5DC2"/>
    <w:rsid w:val="001E254B"/>
    <w:rsid w:val="001E363C"/>
    <w:rsid w:val="001E758F"/>
    <w:rsid w:val="001F016F"/>
    <w:rsid w:val="001F5CD6"/>
    <w:rsid w:val="001F6C03"/>
    <w:rsid w:val="002002BF"/>
    <w:rsid w:val="00201A02"/>
    <w:rsid w:val="00202CD9"/>
    <w:rsid w:val="0020687B"/>
    <w:rsid w:val="00206D08"/>
    <w:rsid w:val="00212588"/>
    <w:rsid w:val="00217733"/>
    <w:rsid w:val="0021792E"/>
    <w:rsid w:val="0022145A"/>
    <w:rsid w:val="00222FA8"/>
    <w:rsid w:val="002245BA"/>
    <w:rsid w:val="00225E55"/>
    <w:rsid w:val="00226170"/>
    <w:rsid w:val="002277F8"/>
    <w:rsid w:val="00227CDD"/>
    <w:rsid w:val="00231DE4"/>
    <w:rsid w:val="00232B9F"/>
    <w:rsid w:val="00233E47"/>
    <w:rsid w:val="00235819"/>
    <w:rsid w:val="00241EE1"/>
    <w:rsid w:val="00242C99"/>
    <w:rsid w:val="00242F03"/>
    <w:rsid w:val="002452F7"/>
    <w:rsid w:val="002506E9"/>
    <w:rsid w:val="002519A7"/>
    <w:rsid w:val="00255865"/>
    <w:rsid w:val="0025624D"/>
    <w:rsid w:val="00257950"/>
    <w:rsid w:val="00260BBF"/>
    <w:rsid w:val="00261EDB"/>
    <w:rsid w:val="0026750E"/>
    <w:rsid w:val="0026756B"/>
    <w:rsid w:val="00267BF9"/>
    <w:rsid w:val="002723BD"/>
    <w:rsid w:val="00272422"/>
    <w:rsid w:val="002749A9"/>
    <w:rsid w:val="002750B5"/>
    <w:rsid w:val="00281EB0"/>
    <w:rsid w:val="00282331"/>
    <w:rsid w:val="00286372"/>
    <w:rsid w:val="00287AD5"/>
    <w:rsid w:val="00297FE6"/>
    <w:rsid w:val="002A40E8"/>
    <w:rsid w:val="002A4448"/>
    <w:rsid w:val="002A7214"/>
    <w:rsid w:val="002B105B"/>
    <w:rsid w:val="002B5874"/>
    <w:rsid w:val="002B7336"/>
    <w:rsid w:val="002C0E6C"/>
    <w:rsid w:val="002C50A9"/>
    <w:rsid w:val="002C5F8B"/>
    <w:rsid w:val="002C71EC"/>
    <w:rsid w:val="002C7EB7"/>
    <w:rsid w:val="002D0F41"/>
    <w:rsid w:val="002D5D52"/>
    <w:rsid w:val="002E1564"/>
    <w:rsid w:val="002E1733"/>
    <w:rsid w:val="002E183D"/>
    <w:rsid w:val="002E1930"/>
    <w:rsid w:val="002E43A6"/>
    <w:rsid w:val="002E789B"/>
    <w:rsid w:val="002F1B24"/>
    <w:rsid w:val="00303A49"/>
    <w:rsid w:val="00304926"/>
    <w:rsid w:val="00305048"/>
    <w:rsid w:val="00306AE1"/>
    <w:rsid w:val="00311264"/>
    <w:rsid w:val="00311868"/>
    <w:rsid w:val="0031234C"/>
    <w:rsid w:val="00312B35"/>
    <w:rsid w:val="00316BAC"/>
    <w:rsid w:val="00320FA5"/>
    <w:rsid w:val="003213E9"/>
    <w:rsid w:val="00322926"/>
    <w:rsid w:val="00327FF3"/>
    <w:rsid w:val="003314DD"/>
    <w:rsid w:val="0034080D"/>
    <w:rsid w:val="003479D8"/>
    <w:rsid w:val="003508CA"/>
    <w:rsid w:val="00351399"/>
    <w:rsid w:val="0035143F"/>
    <w:rsid w:val="003523F6"/>
    <w:rsid w:val="00353E0A"/>
    <w:rsid w:val="00353EC4"/>
    <w:rsid w:val="003542BA"/>
    <w:rsid w:val="00354384"/>
    <w:rsid w:val="00355314"/>
    <w:rsid w:val="00364286"/>
    <w:rsid w:val="0036561B"/>
    <w:rsid w:val="0036621F"/>
    <w:rsid w:val="003667E3"/>
    <w:rsid w:val="00367FAD"/>
    <w:rsid w:val="00370C0E"/>
    <w:rsid w:val="0037285C"/>
    <w:rsid w:val="003774E8"/>
    <w:rsid w:val="003823F0"/>
    <w:rsid w:val="00382A36"/>
    <w:rsid w:val="003848C4"/>
    <w:rsid w:val="00386EF5"/>
    <w:rsid w:val="00390105"/>
    <w:rsid w:val="0039204E"/>
    <w:rsid w:val="00394605"/>
    <w:rsid w:val="003A28EC"/>
    <w:rsid w:val="003A2FBD"/>
    <w:rsid w:val="003A43F6"/>
    <w:rsid w:val="003A5A5F"/>
    <w:rsid w:val="003B13C3"/>
    <w:rsid w:val="003B37B2"/>
    <w:rsid w:val="003B3F45"/>
    <w:rsid w:val="003B6049"/>
    <w:rsid w:val="003B7CF1"/>
    <w:rsid w:val="003C54D6"/>
    <w:rsid w:val="003C58E5"/>
    <w:rsid w:val="003C5C58"/>
    <w:rsid w:val="003C7D9A"/>
    <w:rsid w:val="003D0E2F"/>
    <w:rsid w:val="003D21B6"/>
    <w:rsid w:val="003D341E"/>
    <w:rsid w:val="003D6668"/>
    <w:rsid w:val="003E15F2"/>
    <w:rsid w:val="003E4955"/>
    <w:rsid w:val="003F4E10"/>
    <w:rsid w:val="003F5097"/>
    <w:rsid w:val="003F7E3D"/>
    <w:rsid w:val="00404CB2"/>
    <w:rsid w:val="00405D32"/>
    <w:rsid w:val="00412346"/>
    <w:rsid w:val="0041648F"/>
    <w:rsid w:val="00416628"/>
    <w:rsid w:val="0042675D"/>
    <w:rsid w:val="00426912"/>
    <w:rsid w:val="00433894"/>
    <w:rsid w:val="004362A2"/>
    <w:rsid w:val="00440DCB"/>
    <w:rsid w:val="00447CA6"/>
    <w:rsid w:val="00452959"/>
    <w:rsid w:val="0045450F"/>
    <w:rsid w:val="00456913"/>
    <w:rsid w:val="00456AC3"/>
    <w:rsid w:val="004656DB"/>
    <w:rsid w:val="004657C3"/>
    <w:rsid w:val="00466BF3"/>
    <w:rsid w:val="00466F3C"/>
    <w:rsid w:val="004673C1"/>
    <w:rsid w:val="004742A2"/>
    <w:rsid w:val="0047441A"/>
    <w:rsid w:val="00474463"/>
    <w:rsid w:val="00483AB3"/>
    <w:rsid w:val="00492618"/>
    <w:rsid w:val="00492D58"/>
    <w:rsid w:val="00495A4C"/>
    <w:rsid w:val="004A21E1"/>
    <w:rsid w:val="004A3999"/>
    <w:rsid w:val="004A3DC2"/>
    <w:rsid w:val="004C4D44"/>
    <w:rsid w:val="004C526A"/>
    <w:rsid w:val="004D08CE"/>
    <w:rsid w:val="004D0A35"/>
    <w:rsid w:val="004F0B61"/>
    <w:rsid w:val="004F33FF"/>
    <w:rsid w:val="004F48E8"/>
    <w:rsid w:val="004F796C"/>
    <w:rsid w:val="00500E2E"/>
    <w:rsid w:val="00501220"/>
    <w:rsid w:val="00505076"/>
    <w:rsid w:val="00507F94"/>
    <w:rsid w:val="005125B9"/>
    <w:rsid w:val="00513995"/>
    <w:rsid w:val="00514793"/>
    <w:rsid w:val="00526374"/>
    <w:rsid w:val="005268C8"/>
    <w:rsid w:val="005315FC"/>
    <w:rsid w:val="00535527"/>
    <w:rsid w:val="00536F60"/>
    <w:rsid w:val="00540F6D"/>
    <w:rsid w:val="00542E2D"/>
    <w:rsid w:val="00543108"/>
    <w:rsid w:val="005434ED"/>
    <w:rsid w:val="0054524D"/>
    <w:rsid w:val="00545B15"/>
    <w:rsid w:val="00546E7F"/>
    <w:rsid w:val="005548B0"/>
    <w:rsid w:val="0056178E"/>
    <w:rsid w:val="0056389C"/>
    <w:rsid w:val="00563DC3"/>
    <w:rsid w:val="00563EDD"/>
    <w:rsid w:val="005647CF"/>
    <w:rsid w:val="0056654A"/>
    <w:rsid w:val="00566C59"/>
    <w:rsid w:val="005670FE"/>
    <w:rsid w:val="005708BB"/>
    <w:rsid w:val="005721BA"/>
    <w:rsid w:val="00572E6D"/>
    <w:rsid w:val="00574F65"/>
    <w:rsid w:val="00575B6C"/>
    <w:rsid w:val="00581DFA"/>
    <w:rsid w:val="00586613"/>
    <w:rsid w:val="0059256C"/>
    <w:rsid w:val="00592B22"/>
    <w:rsid w:val="00596113"/>
    <w:rsid w:val="005962F7"/>
    <w:rsid w:val="005A2D88"/>
    <w:rsid w:val="005A3FC0"/>
    <w:rsid w:val="005B24CA"/>
    <w:rsid w:val="005B3E0C"/>
    <w:rsid w:val="005B43D7"/>
    <w:rsid w:val="005B6BE4"/>
    <w:rsid w:val="005B6F66"/>
    <w:rsid w:val="005B72EB"/>
    <w:rsid w:val="005C035E"/>
    <w:rsid w:val="005C06F4"/>
    <w:rsid w:val="005C2699"/>
    <w:rsid w:val="005C3FA2"/>
    <w:rsid w:val="005D19E4"/>
    <w:rsid w:val="005D4852"/>
    <w:rsid w:val="005E372F"/>
    <w:rsid w:val="005E49D0"/>
    <w:rsid w:val="005E5684"/>
    <w:rsid w:val="005E7E84"/>
    <w:rsid w:val="005F0DD8"/>
    <w:rsid w:val="005F65B3"/>
    <w:rsid w:val="005F790F"/>
    <w:rsid w:val="005F7EC5"/>
    <w:rsid w:val="00601C0B"/>
    <w:rsid w:val="00603EC0"/>
    <w:rsid w:val="006074EF"/>
    <w:rsid w:val="00610371"/>
    <w:rsid w:val="006114E5"/>
    <w:rsid w:val="006211A0"/>
    <w:rsid w:val="00622986"/>
    <w:rsid w:val="00626B94"/>
    <w:rsid w:val="00626D49"/>
    <w:rsid w:val="006275F4"/>
    <w:rsid w:val="00631767"/>
    <w:rsid w:val="0063302A"/>
    <w:rsid w:val="00635BB2"/>
    <w:rsid w:val="006406E1"/>
    <w:rsid w:val="00640EFF"/>
    <w:rsid w:val="00642B25"/>
    <w:rsid w:val="00643B15"/>
    <w:rsid w:val="00646013"/>
    <w:rsid w:val="00651923"/>
    <w:rsid w:val="006540FE"/>
    <w:rsid w:val="00655856"/>
    <w:rsid w:val="00656304"/>
    <w:rsid w:val="006565C5"/>
    <w:rsid w:val="006627CA"/>
    <w:rsid w:val="00664B1A"/>
    <w:rsid w:val="00666748"/>
    <w:rsid w:val="00667184"/>
    <w:rsid w:val="006759F3"/>
    <w:rsid w:val="0067772F"/>
    <w:rsid w:val="00677D85"/>
    <w:rsid w:val="00683237"/>
    <w:rsid w:val="00683D7B"/>
    <w:rsid w:val="00686EB7"/>
    <w:rsid w:val="0068736F"/>
    <w:rsid w:val="006878D4"/>
    <w:rsid w:val="00691E30"/>
    <w:rsid w:val="00697348"/>
    <w:rsid w:val="006A21E0"/>
    <w:rsid w:val="006A7BB9"/>
    <w:rsid w:val="006B2B06"/>
    <w:rsid w:val="006B3C0C"/>
    <w:rsid w:val="006B4001"/>
    <w:rsid w:val="006C285D"/>
    <w:rsid w:val="006C3BD0"/>
    <w:rsid w:val="006C726F"/>
    <w:rsid w:val="006D11D1"/>
    <w:rsid w:val="006D138E"/>
    <w:rsid w:val="006D1CDB"/>
    <w:rsid w:val="006D262A"/>
    <w:rsid w:val="006D30C7"/>
    <w:rsid w:val="006D61C9"/>
    <w:rsid w:val="006E09E5"/>
    <w:rsid w:val="006E3C0C"/>
    <w:rsid w:val="006E5D70"/>
    <w:rsid w:val="006E6483"/>
    <w:rsid w:val="006F15E3"/>
    <w:rsid w:val="006F3AFD"/>
    <w:rsid w:val="00705456"/>
    <w:rsid w:val="007112D7"/>
    <w:rsid w:val="00711FD6"/>
    <w:rsid w:val="00714A32"/>
    <w:rsid w:val="00716D2D"/>
    <w:rsid w:val="00720CBA"/>
    <w:rsid w:val="00721D30"/>
    <w:rsid w:val="007235DB"/>
    <w:rsid w:val="00726145"/>
    <w:rsid w:val="00727832"/>
    <w:rsid w:val="00730BFC"/>
    <w:rsid w:val="0073296D"/>
    <w:rsid w:val="00733329"/>
    <w:rsid w:val="0073692D"/>
    <w:rsid w:val="00737784"/>
    <w:rsid w:val="00737A25"/>
    <w:rsid w:val="007423A4"/>
    <w:rsid w:val="00751808"/>
    <w:rsid w:val="00755D49"/>
    <w:rsid w:val="007577DE"/>
    <w:rsid w:val="00761B33"/>
    <w:rsid w:val="00770538"/>
    <w:rsid w:val="00772F4B"/>
    <w:rsid w:val="00773006"/>
    <w:rsid w:val="00773A69"/>
    <w:rsid w:val="00775928"/>
    <w:rsid w:val="007773F7"/>
    <w:rsid w:val="00780BE2"/>
    <w:rsid w:val="00781718"/>
    <w:rsid w:val="00782CB0"/>
    <w:rsid w:val="00783477"/>
    <w:rsid w:val="00784426"/>
    <w:rsid w:val="00787E4C"/>
    <w:rsid w:val="0079044B"/>
    <w:rsid w:val="007949D1"/>
    <w:rsid w:val="00794E38"/>
    <w:rsid w:val="00796C6B"/>
    <w:rsid w:val="007A06F8"/>
    <w:rsid w:val="007A397F"/>
    <w:rsid w:val="007A645E"/>
    <w:rsid w:val="007A6821"/>
    <w:rsid w:val="007B053E"/>
    <w:rsid w:val="007B3C6E"/>
    <w:rsid w:val="007B7455"/>
    <w:rsid w:val="007B7BD3"/>
    <w:rsid w:val="007C484C"/>
    <w:rsid w:val="007C4A10"/>
    <w:rsid w:val="007C5538"/>
    <w:rsid w:val="007D043E"/>
    <w:rsid w:val="007D1BF8"/>
    <w:rsid w:val="007D287E"/>
    <w:rsid w:val="007D60EA"/>
    <w:rsid w:val="007D64A0"/>
    <w:rsid w:val="007E0215"/>
    <w:rsid w:val="007E1BF9"/>
    <w:rsid w:val="007E48C3"/>
    <w:rsid w:val="007E4DC7"/>
    <w:rsid w:val="007E662F"/>
    <w:rsid w:val="007F1B6D"/>
    <w:rsid w:val="007F7812"/>
    <w:rsid w:val="008019AA"/>
    <w:rsid w:val="008020AC"/>
    <w:rsid w:val="00804062"/>
    <w:rsid w:val="00805723"/>
    <w:rsid w:val="0081011E"/>
    <w:rsid w:val="008161B2"/>
    <w:rsid w:val="008250D5"/>
    <w:rsid w:val="008308B3"/>
    <w:rsid w:val="0083286E"/>
    <w:rsid w:val="00833609"/>
    <w:rsid w:val="00834832"/>
    <w:rsid w:val="00836A11"/>
    <w:rsid w:val="00840BCD"/>
    <w:rsid w:val="008427E6"/>
    <w:rsid w:val="0084287A"/>
    <w:rsid w:val="00842C33"/>
    <w:rsid w:val="00846568"/>
    <w:rsid w:val="0085293A"/>
    <w:rsid w:val="00852D21"/>
    <w:rsid w:val="00854B73"/>
    <w:rsid w:val="00854CB3"/>
    <w:rsid w:val="00854FBF"/>
    <w:rsid w:val="00861636"/>
    <w:rsid w:val="00863A06"/>
    <w:rsid w:val="008736C2"/>
    <w:rsid w:val="00875658"/>
    <w:rsid w:val="00877851"/>
    <w:rsid w:val="008803BF"/>
    <w:rsid w:val="00880906"/>
    <w:rsid w:val="008814FC"/>
    <w:rsid w:val="00883071"/>
    <w:rsid w:val="0088713C"/>
    <w:rsid w:val="0088722A"/>
    <w:rsid w:val="00890DAA"/>
    <w:rsid w:val="00892FF0"/>
    <w:rsid w:val="008963FA"/>
    <w:rsid w:val="008A18A2"/>
    <w:rsid w:val="008A5AA7"/>
    <w:rsid w:val="008B34D3"/>
    <w:rsid w:val="008B36E0"/>
    <w:rsid w:val="008B504C"/>
    <w:rsid w:val="008B7753"/>
    <w:rsid w:val="008B7E49"/>
    <w:rsid w:val="008B7F2D"/>
    <w:rsid w:val="008C0086"/>
    <w:rsid w:val="008C194A"/>
    <w:rsid w:val="008C23C0"/>
    <w:rsid w:val="008C7198"/>
    <w:rsid w:val="008D0313"/>
    <w:rsid w:val="008D0500"/>
    <w:rsid w:val="008D28DA"/>
    <w:rsid w:val="008D3E74"/>
    <w:rsid w:val="008D3FEA"/>
    <w:rsid w:val="008E2273"/>
    <w:rsid w:val="008E3365"/>
    <w:rsid w:val="008E4403"/>
    <w:rsid w:val="008E7625"/>
    <w:rsid w:val="008F4AC5"/>
    <w:rsid w:val="008F5835"/>
    <w:rsid w:val="00901C8F"/>
    <w:rsid w:val="00902236"/>
    <w:rsid w:val="00902A70"/>
    <w:rsid w:val="00903C74"/>
    <w:rsid w:val="0090436E"/>
    <w:rsid w:val="0090583E"/>
    <w:rsid w:val="00914090"/>
    <w:rsid w:val="00917219"/>
    <w:rsid w:val="00917E87"/>
    <w:rsid w:val="009302BB"/>
    <w:rsid w:val="00930E41"/>
    <w:rsid w:val="009330F5"/>
    <w:rsid w:val="00933D3A"/>
    <w:rsid w:val="00934D91"/>
    <w:rsid w:val="00935641"/>
    <w:rsid w:val="00937327"/>
    <w:rsid w:val="00937349"/>
    <w:rsid w:val="009413B4"/>
    <w:rsid w:val="009425A2"/>
    <w:rsid w:val="00943542"/>
    <w:rsid w:val="00943844"/>
    <w:rsid w:val="009440AC"/>
    <w:rsid w:val="009449EE"/>
    <w:rsid w:val="00946FFE"/>
    <w:rsid w:val="00947DE8"/>
    <w:rsid w:val="009502EE"/>
    <w:rsid w:val="00950AF9"/>
    <w:rsid w:val="00950B2C"/>
    <w:rsid w:val="00961320"/>
    <w:rsid w:val="009706AC"/>
    <w:rsid w:val="0097517F"/>
    <w:rsid w:val="00977131"/>
    <w:rsid w:val="00983636"/>
    <w:rsid w:val="00984837"/>
    <w:rsid w:val="00985EC1"/>
    <w:rsid w:val="00987B45"/>
    <w:rsid w:val="00990478"/>
    <w:rsid w:val="009908CB"/>
    <w:rsid w:val="00995C72"/>
    <w:rsid w:val="009A3861"/>
    <w:rsid w:val="009A460D"/>
    <w:rsid w:val="009A4B1B"/>
    <w:rsid w:val="009B2C9A"/>
    <w:rsid w:val="009B54B0"/>
    <w:rsid w:val="009C0163"/>
    <w:rsid w:val="009C1D86"/>
    <w:rsid w:val="009C2854"/>
    <w:rsid w:val="009D0577"/>
    <w:rsid w:val="009E3497"/>
    <w:rsid w:val="009E6567"/>
    <w:rsid w:val="009E70CF"/>
    <w:rsid w:val="009E72A0"/>
    <w:rsid w:val="009F30E4"/>
    <w:rsid w:val="009F42B7"/>
    <w:rsid w:val="009F6E3D"/>
    <w:rsid w:val="00A05597"/>
    <w:rsid w:val="00A06794"/>
    <w:rsid w:val="00A06EB7"/>
    <w:rsid w:val="00A10D18"/>
    <w:rsid w:val="00A12F52"/>
    <w:rsid w:val="00A142AF"/>
    <w:rsid w:val="00A144FC"/>
    <w:rsid w:val="00A21998"/>
    <w:rsid w:val="00A23AD5"/>
    <w:rsid w:val="00A24ECF"/>
    <w:rsid w:val="00A27AAC"/>
    <w:rsid w:val="00A32E29"/>
    <w:rsid w:val="00A33555"/>
    <w:rsid w:val="00A33D92"/>
    <w:rsid w:val="00A3443A"/>
    <w:rsid w:val="00A4021C"/>
    <w:rsid w:val="00A43266"/>
    <w:rsid w:val="00A43303"/>
    <w:rsid w:val="00A47419"/>
    <w:rsid w:val="00A5055A"/>
    <w:rsid w:val="00A505E2"/>
    <w:rsid w:val="00A51089"/>
    <w:rsid w:val="00A521CD"/>
    <w:rsid w:val="00A52A4B"/>
    <w:rsid w:val="00A57271"/>
    <w:rsid w:val="00A61648"/>
    <w:rsid w:val="00A61DD8"/>
    <w:rsid w:val="00A62E8A"/>
    <w:rsid w:val="00A64E28"/>
    <w:rsid w:val="00A65492"/>
    <w:rsid w:val="00A675F1"/>
    <w:rsid w:val="00A71802"/>
    <w:rsid w:val="00A766C8"/>
    <w:rsid w:val="00A85A51"/>
    <w:rsid w:val="00A91BCA"/>
    <w:rsid w:val="00A946FE"/>
    <w:rsid w:val="00A95480"/>
    <w:rsid w:val="00A9666F"/>
    <w:rsid w:val="00A9684F"/>
    <w:rsid w:val="00A97E88"/>
    <w:rsid w:val="00AA3218"/>
    <w:rsid w:val="00AA57DA"/>
    <w:rsid w:val="00AB16A1"/>
    <w:rsid w:val="00AB1F8D"/>
    <w:rsid w:val="00AB24B8"/>
    <w:rsid w:val="00AB59B8"/>
    <w:rsid w:val="00AD1232"/>
    <w:rsid w:val="00AD51D9"/>
    <w:rsid w:val="00AE0238"/>
    <w:rsid w:val="00AE0F56"/>
    <w:rsid w:val="00AE31DB"/>
    <w:rsid w:val="00AE3516"/>
    <w:rsid w:val="00AE42DD"/>
    <w:rsid w:val="00AF0C67"/>
    <w:rsid w:val="00B045AB"/>
    <w:rsid w:val="00B050D4"/>
    <w:rsid w:val="00B1179B"/>
    <w:rsid w:val="00B16700"/>
    <w:rsid w:val="00B17A8C"/>
    <w:rsid w:val="00B2054D"/>
    <w:rsid w:val="00B22BAA"/>
    <w:rsid w:val="00B22EEF"/>
    <w:rsid w:val="00B2307D"/>
    <w:rsid w:val="00B23BC2"/>
    <w:rsid w:val="00B2431F"/>
    <w:rsid w:val="00B252B6"/>
    <w:rsid w:val="00B31312"/>
    <w:rsid w:val="00B32244"/>
    <w:rsid w:val="00B326A0"/>
    <w:rsid w:val="00B329B2"/>
    <w:rsid w:val="00B349B9"/>
    <w:rsid w:val="00B37C77"/>
    <w:rsid w:val="00B40DFC"/>
    <w:rsid w:val="00B4543A"/>
    <w:rsid w:val="00B47FA7"/>
    <w:rsid w:val="00B501B2"/>
    <w:rsid w:val="00B50866"/>
    <w:rsid w:val="00B511E9"/>
    <w:rsid w:val="00B53B43"/>
    <w:rsid w:val="00B56F14"/>
    <w:rsid w:val="00B60725"/>
    <w:rsid w:val="00B63587"/>
    <w:rsid w:val="00B64F95"/>
    <w:rsid w:val="00B742A2"/>
    <w:rsid w:val="00B746D2"/>
    <w:rsid w:val="00B7525F"/>
    <w:rsid w:val="00B817EB"/>
    <w:rsid w:val="00B8487C"/>
    <w:rsid w:val="00B84A26"/>
    <w:rsid w:val="00B85EB3"/>
    <w:rsid w:val="00B86343"/>
    <w:rsid w:val="00B903E3"/>
    <w:rsid w:val="00B907ED"/>
    <w:rsid w:val="00B92DF0"/>
    <w:rsid w:val="00B94C9C"/>
    <w:rsid w:val="00B95FE6"/>
    <w:rsid w:val="00BA158B"/>
    <w:rsid w:val="00BA2B3F"/>
    <w:rsid w:val="00BA3C59"/>
    <w:rsid w:val="00BA72D8"/>
    <w:rsid w:val="00BA7D24"/>
    <w:rsid w:val="00BB0376"/>
    <w:rsid w:val="00BB0DC3"/>
    <w:rsid w:val="00BB1E54"/>
    <w:rsid w:val="00BB3216"/>
    <w:rsid w:val="00BB470F"/>
    <w:rsid w:val="00BB5DCA"/>
    <w:rsid w:val="00BC4B38"/>
    <w:rsid w:val="00BD3584"/>
    <w:rsid w:val="00BD7BE0"/>
    <w:rsid w:val="00BE38AF"/>
    <w:rsid w:val="00BF7A31"/>
    <w:rsid w:val="00C01352"/>
    <w:rsid w:val="00C04D9D"/>
    <w:rsid w:val="00C0773D"/>
    <w:rsid w:val="00C23559"/>
    <w:rsid w:val="00C25F1D"/>
    <w:rsid w:val="00C30674"/>
    <w:rsid w:val="00C31826"/>
    <w:rsid w:val="00C33365"/>
    <w:rsid w:val="00C33785"/>
    <w:rsid w:val="00C3537F"/>
    <w:rsid w:val="00C37703"/>
    <w:rsid w:val="00C429F3"/>
    <w:rsid w:val="00C5192C"/>
    <w:rsid w:val="00C52ABB"/>
    <w:rsid w:val="00C53CB1"/>
    <w:rsid w:val="00C55317"/>
    <w:rsid w:val="00C62FD0"/>
    <w:rsid w:val="00C637B1"/>
    <w:rsid w:val="00C67C56"/>
    <w:rsid w:val="00C7584D"/>
    <w:rsid w:val="00C802F5"/>
    <w:rsid w:val="00C81D4A"/>
    <w:rsid w:val="00C84351"/>
    <w:rsid w:val="00C85D60"/>
    <w:rsid w:val="00C85FEB"/>
    <w:rsid w:val="00C8733C"/>
    <w:rsid w:val="00C94A6B"/>
    <w:rsid w:val="00C976C8"/>
    <w:rsid w:val="00CA1454"/>
    <w:rsid w:val="00CA18C9"/>
    <w:rsid w:val="00CA1CC4"/>
    <w:rsid w:val="00CB6FA7"/>
    <w:rsid w:val="00CC06D4"/>
    <w:rsid w:val="00CC10DD"/>
    <w:rsid w:val="00CC175F"/>
    <w:rsid w:val="00CC38F7"/>
    <w:rsid w:val="00CC73D1"/>
    <w:rsid w:val="00CD45FE"/>
    <w:rsid w:val="00CE0760"/>
    <w:rsid w:val="00CE2E04"/>
    <w:rsid w:val="00CE6BC5"/>
    <w:rsid w:val="00CF1E6E"/>
    <w:rsid w:val="00CF3CFF"/>
    <w:rsid w:val="00CF4004"/>
    <w:rsid w:val="00CF6CD5"/>
    <w:rsid w:val="00CF7340"/>
    <w:rsid w:val="00D016DE"/>
    <w:rsid w:val="00D0210D"/>
    <w:rsid w:val="00D045F3"/>
    <w:rsid w:val="00D04656"/>
    <w:rsid w:val="00D04EF4"/>
    <w:rsid w:val="00D055A1"/>
    <w:rsid w:val="00D07B43"/>
    <w:rsid w:val="00D1356F"/>
    <w:rsid w:val="00D16686"/>
    <w:rsid w:val="00D16A34"/>
    <w:rsid w:val="00D204F3"/>
    <w:rsid w:val="00D24D6D"/>
    <w:rsid w:val="00D24FB0"/>
    <w:rsid w:val="00D2604F"/>
    <w:rsid w:val="00D262A0"/>
    <w:rsid w:val="00D26C2A"/>
    <w:rsid w:val="00D30FBC"/>
    <w:rsid w:val="00D32EBE"/>
    <w:rsid w:val="00D342C8"/>
    <w:rsid w:val="00D345C7"/>
    <w:rsid w:val="00D36C07"/>
    <w:rsid w:val="00D36C55"/>
    <w:rsid w:val="00D37810"/>
    <w:rsid w:val="00D40C91"/>
    <w:rsid w:val="00D410D5"/>
    <w:rsid w:val="00D41E91"/>
    <w:rsid w:val="00D43F68"/>
    <w:rsid w:val="00D47E78"/>
    <w:rsid w:val="00D5301D"/>
    <w:rsid w:val="00D5449F"/>
    <w:rsid w:val="00D5698A"/>
    <w:rsid w:val="00D65F53"/>
    <w:rsid w:val="00D6600C"/>
    <w:rsid w:val="00D6616A"/>
    <w:rsid w:val="00D749CD"/>
    <w:rsid w:val="00D7714D"/>
    <w:rsid w:val="00D8108C"/>
    <w:rsid w:val="00D84E14"/>
    <w:rsid w:val="00D92333"/>
    <w:rsid w:val="00D94AAA"/>
    <w:rsid w:val="00D9524C"/>
    <w:rsid w:val="00DA2330"/>
    <w:rsid w:val="00DA25AB"/>
    <w:rsid w:val="00DA4626"/>
    <w:rsid w:val="00DA683E"/>
    <w:rsid w:val="00DB4351"/>
    <w:rsid w:val="00DC1265"/>
    <w:rsid w:val="00DC40CE"/>
    <w:rsid w:val="00DC7920"/>
    <w:rsid w:val="00DD298F"/>
    <w:rsid w:val="00DD53B2"/>
    <w:rsid w:val="00DD77BC"/>
    <w:rsid w:val="00DF032A"/>
    <w:rsid w:val="00DF34E7"/>
    <w:rsid w:val="00DF4BA3"/>
    <w:rsid w:val="00E00F44"/>
    <w:rsid w:val="00E029E9"/>
    <w:rsid w:val="00E04FDC"/>
    <w:rsid w:val="00E07B7C"/>
    <w:rsid w:val="00E1153B"/>
    <w:rsid w:val="00E11B56"/>
    <w:rsid w:val="00E11D5D"/>
    <w:rsid w:val="00E133EF"/>
    <w:rsid w:val="00E14B1E"/>
    <w:rsid w:val="00E160BE"/>
    <w:rsid w:val="00E171F3"/>
    <w:rsid w:val="00E22FCA"/>
    <w:rsid w:val="00E24FEA"/>
    <w:rsid w:val="00E25603"/>
    <w:rsid w:val="00E40585"/>
    <w:rsid w:val="00E41AFD"/>
    <w:rsid w:val="00E44829"/>
    <w:rsid w:val="00E451C2"/>
    <w:rsid w:val="00E465C2"/>
    <w:rsid w:val="00E4663A"/>
    <w:rsid w:val="00E53F98"/>
    <w:rsid w:val="00E5471E"/>
    <w:rsid w:val="00E55536"/>
    <w:rsid w:val="00E609A6"/>
    <w:rsid w:val="00E61536"/>
    <w:rsid w:val="00E63586"/>
    <w:rsid w:val="00E65D71"/>
    <w:rsid w:val="00E663DB"/>
    <w:rsid w:val="00E7532D"/>
    <w:rsid w:val="00E75D2A"/>
    <w:rsid w:val="00E77335"/>
    <w:rsid w:val="00E77FB2"/>
    <w:rsid w:val="00E8642A"/>
    <w:rsid w:val="00E86910"/>
    <w:rsid w:val="00E86A60"/>
    <w:rsid w:val="00E95B43"/>
    <w:rsid w:val="00E96A63"/>
    <w:rsid w:val="00E96DB1"/>
    <w:rsid w:val="00E97154"/>
    <w:rsid w:val="00E97E0A"/>
    <w:rsid w:val="00EA18A0"/>
    <w:rsid w:val="00EA3415"/>
    <w:rsid w:val="00EA5BFA"/>
    <w:rsid w:val="00EA7515"/>
    <w:rsid w:val="00EB57CE"/>
    <w:rsid w:val="00EB72A7"/>
    <w:rsid w:val="00EC3B31"/>
    <w:rsid w:val="00EC6B51"/>
    <w:rsid w:val="00ED2E22"/>
    <w:rsid w:val="00ED5D8B"/>
    <w:rsid w:val="00EE38FB"/>
    <w:rsid w:val="00EE6F57"/>
    <w:rsid w:val="00EF11AF"/>
    <w:rsid w:val="00EF1988"/>
    <w:rsid w:val="00EF4BBA"/>
    <w:rsid w:val="00EF4D9A"/>
    <w:rsid w:val="00EF5200"/>
    <w:rsid w:val="00EF5F11"/>
    <w:rsid w:val="00F0218C"/>
    <w:rsid w:val="00F04419"/>
    <w:rsid w:val="00F073DE"/>
    <w:rsid w:val="00F07699"/>
    <w:rsid w:val="00F1019A"/>
    <w:rsid w:val="00F1312F"/>
    <w:rsid w:val="00F14029"/>
    <w:rsid w:val="00F14818"/>
    <w:rsid w:val="00F14C0C"/>
    <w:rsid w:val="00F2143B"/>
    <w:rsid w:val="00F23245"/>
    <w:rsid w:val="00F24B61"/>
    <w:rsid w:val="00F258FF"/>
    <w:rsid w:val="00F27184"/>
    <w:rsid w:val="00F32B1D"/>
    <w:rsid w:val="00F36009"/>
    <w:rsid w:val="00F37142"/>
    <w:rsid w:val="00F41AA3"/>
    <w:rsid w:val="00F450D4"/>
    <w:rsid w:val="00F46112"/>
    <w:rsid w:val="00F5202D"/>
    <w:rsid w:val="00F65C66"/>
    <w:rsid w:val="00F676DA"/>
    <w:rsid w:val="00F70F1D"/>
    <w:rsid w:val="00F7361D"/>
    <w:rsid w:val="00F73CFC"/>
    <w:rsid w:val="00F74408"/>
    <w:rsid w:val="00F7548C"/>
    <w:rsid w:val="00F759C7"/>
    <w:rsid w:val="00F80D80"/>
    <w:rsid w:val="00F82652"/>
    <w:rsid w:val="00F839C4"/>
    <w:rsid w:val="00F84696"/>
    <w:rsid w:val="00F85648"/>
    <w:rsid w:val="00F90035"/>
    <w:rsid w:val="00F94831"/>
    <w:rsid w:val="00FA2FBC"/>
    <w:rsid w:val="00FA310C"/>
    <w:rsid w:val="00FA375A"/>
    <w:rsid w:val="00FA4F93"/>
    <w:rsid w:val="00FA61EF"/>
    <w:rsid w:val="00FA72E1"/>
    <w:rsid w:val="00FB18A7"/>
    <w:rsid w:val="00FB3E1F"/>
    <w:rsid w:val="00FB76B8"/>
    <w:rsid w:val="00FC1AE8"/>
    <w:rsid w:val="00FC339D"/>
    <w:rsid w:val="00FC34A1"/>
    <w:rsid w:val="00FC56A8"/>
    <w:rsid w:val="00FC6F70"/>
    <w:rsid w:val="00FC7556"/>
    <w:rsid w:val="00FD018F"/>
    <w:rsid w:val="00FD29F2"/>
    <w:rsid w:val="00FD562F"/>
    <w:rsid w:val="00FD5996"/>
    <w:rsid w:val="00FD6BA1"/>
    <w:rsid w:val="00FD77A7"/>
    <w:rsid w:val="00FE0081"/>
    <w:rsid w:val="00FE3035"/>
    <w:rsid w:val="00FE3400"/>
    <w:rsid w:val="00FE3C76"/>
    <w:rsid w:val="00FE54AB"/>
    <w:rsid w:val="00FE5712"/>
    <w:rsid w:val="00FF3366"/>
    <w:rsid w:val="00FF50D9"/>
    <w:rsid w:val="00FF5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E7F1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256C"/>
    <w:pPr>
      <w:spacing w:before="180" w:after="60" w:line="264" w:lineRule="auto"/>
    </w:pPr>
    <w:rPr>
      <w:rFonts w:ascii="Arial" w:eastAsia="Calibri" w:hAnsi="Arial" w:cs="Arial"/>
      <w:sz w:val="22"/>
      <w:szCs w:val="22"/>
      <w:lang w:eastAsia="en-US"/>
    </w:rPr>
  </w:style>
  <w:style w:type="paragraph" w:styleId="Heading1">
    <w:name w:val="heading 1"/>
    <w:basedOn w:val="Normal"/>
    <w:next w:val="Normal"/>
    <w:link w:val="Heading1Char"/>
    <w:qFormat/>
    <w:rsid w:val="00ED5D8B"/>
    <w:pPr>
      <w:keepNext/>
      <w:keepLines/>
      <w:spacing w:before="440" w:after="180"/>
      <w:outlineLvl w:val="0"/>
    </w:pPr>
    <w:rPr>
      <w:b/>
      <w:color w:val="1A8859"/>
      <w:sz w:val="36"/>
      <w:szCs w:val="32"/>
    </w:rPr>
  </w:style>
  <w:style w:type="paragraph" w:styleId="Heading2">
    <w:name w:val="heading 2"/>
    <w:basedOn w:val="Normal"/>
    <w:next w:val="Normal"/>
    <w:link w:val="Heading2Char"/>
    <w:qFormat/>
    <w:rsid w:val="0059256C"/>
    <w:pPr>
      <w:keepNext/>
      <w:keepLines/>
      <w:spacing w:before="320" w:after="180"/>
      <w:outlineLvl w:val="1"/>
    </w:pPr>
    <w:rPr>
      <w:b/>
      <w:color w:val="54A2D2"/>
      <w:sz w:val="26"/>
      <w:szCs w:val="26"/>
    </w:rPr>
  </w:style>
  <w:style w:type="paragraph" w:styleId="Heading3">
    <w:name w:val="heading 3"/>
    <w:basedOn w:val="Normal"/>
    <w:next w:val="Normal"/>
    <w:qFormat/>
    <w:rsid w:val="00ED5D8B"/>
    <w:pPr>
      <w:keepNext/>
      <w:keepLines/>
      <w:spacing w:before="280" w:after="180"/>
      <w:outlineLvl w:val="2"/>
    </w:pPr>
    <w:rPr>
      <w:b/>
      <w:color w:val="DA8937"/>
      <w:sz w:val="24"/>
    </w:rPr>
  </w:style>
  <w:style w:type="paragraph" w:styleId="Heading4">
    <w:name w:val="heading 4"/>
    <w:basedOn w:val="Normal"/>
    <w:next w:val="Normal"/>
    <w:link w:val="Heading4Char"/>
    <w:unhideWhenUsed/>
    <w:qFormat/>
    <w:rsid w:val="00ED5D8B"/>
    <w:pPr>
      <w:keepNext/>
      <w:keepLines/>
      <w:spacing w:before="260" w:after="180"/>
      <w:outlineLvl w:val="3"/>
    </w:pPr>
    <w:rPr>
      <w:i/>
      <w:iCs/>
      <w:color w:val="1A88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Normal"/>
    <w:next w:val="Normal"/>
    <w:uiPriority w:val="39"/>
    <w:rsid w:val="0059256C"/>
    <w:pPr>
      <w:tabs>
        <w:tab w:val="right" w:leader="dot" w:pos="9639"/>
      </w:tabs>
      <w:spacing w:before="120"/>
      <w:ind w:left="340"/>
    </w:p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spacing w:before="60"/>
    </w:pPr>
  </w:style>
  <w:style w:type="paragraph" w:styleId="ListBullet3">
    <w:name w:val="List Bullet 3"/>
    <w:basedOn w:val="Normal"/>
    <w:rsid w:val="00E97154"/>
    <w:pPr>
      <w:spacing w:before="60"/>
    </w:pPr>
  </w:style>
  <w:style w:type="paragraph" w:styleId="ListBullet4">
    <w:name w:val="List Bullet 4"/>
    <w:basedOn w:val="Normal"/>
    <w:rsid w:val="00E97154"/>
    <w:pPr>
      <w:spacing w:before="120"/>
    </w:pPr>
  </w:style>
  <w:style w:type="paragraph" w:styleId="ListBullet5">
    <w:name w:val="List Bullet 5"/>
    <w:basedOn w:val="Normal"/>
    <w:rsid w:val="00E97154"/>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uiPriority w:val="99"/>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59256C"/>
    <w:rPr>
      <w:rFonts w:ascii="Arial" w:eastAsia="Calibri" w:hAnsi="Arial" w:cs="Arial"/>
      <w:b/>
      <w:color w:val="54A2D2"/>
      <w:sz w:val="26"/>
      <w:szCs w:val="26"/>
      <w:lang w:eastAsia="en-US"/>
    </w:rPr>
  </w:style>
  <w:style w:type="paragraph" w:customStyle="1" w:styleId="Documenttitle">
    <w:name w:val="Document title"/>
    <w:basedOn w:val="Heading1"/>
    <w:next w:val="Documentsubtitle"/>
    <w:rsid w:val="00F84696"/>
    <w:pPr>
      <w:pBdr>
        <w:bottom w:val="single" w:sz="4" w:space="1" w:color="808080"/>
      </w:pBdr>
      <w:spacing w:before="120" w:after="120" w:line="240" w:lineRule="auto"/>
    </w:pPr>
    <w:rPr>
      <w:b w:val="0"/>
      <w:kern w:val="32"/>
      <w:sz w:val="56"/>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3"/>
      </w:numPr>
      <w:overflowPunct w:val="0"/>
      <w:autoSpaceDE w:val="0"/>
      <w:autoSpaceDN w:val="0"/>
      <w:adjustRightInd w:val="0"/>
      <w:spacing w:before="120" w:line="240" w:lineRule="auto"/>
      <w:ind w:left="284" w:hanging="284"/>
      <w:contextualSpacing/>
      <w:textAlignment w:val="baseline"/>
    </w:pPr>
    <w:rPr>
      <w:sz w:val="24"/>
    </w:rPr>
  </w:style>
  <w:style w:type="character" w:customStyle="1" w:styleId="QSABulletChar">
    <w:name w:val="QSA Bullet Char"/>
    <w:link w:val="QSABullet"/>
    <w:locked/>
    <w:rsid w:val="00535527"/>
    <w:rPr>
      <w:rFonts w:ascii="Arial" w:eastAsia="Calibri" w:hAnsi="Arial" w:cs="Arial"/>
      <w:sz w:val="24"/>
      <w:szCs w:val="22"/>
      <w:lang w:eastAsia="en-US"/>
    </w:rPr>
  </w:style>
  <w:style w:type="paragraph" w:customStyle="1" w:styleId="ScopeNote">
    <w:name w:val="Scope Note"/>
    <w:basedOn w:val="Tabletext"/>
    <w:link w:val="ScopeNoteChar"/>
    <w:qFormat/>
    <w:rsid w:val="00261EDB"/>
    <w:pPr>
      <w:spacing w:before="60" w:after="60" w:line="240" w:lineRule="auto"/>
    </w:pPr>
    <w:rPr>
      <w:i/>
      <w:sz w:val="22"/>
      <w:szCs w:val="22"/>
    </w:rPr>
  </w:style>
  <w:style w:type="character" w:customStyle="1" w:styleId="Heading4Char">
    <w:name w:val="Heading 4 Char"/>
    <w:link w:val="Heading4"/>
    <w:rsid w:val="00ED5D8B"/>
    <w:rPr>
      <w:rFonts w:ascii="Arial" w:hAnsi="Arial" w:cs="Arial"/>
      <w:i/>
      <w:iCs/>
      <w:color w:val="1A8859"/>
      <w:sz w:val="22"/>
      <w:szCs w:val="22"/>
      <w:lang w:eastAsia="en-US"/>
    </w:rPr>
  </w:style>
  <w:style w:type="character" w:customStyle="1" w:styleId="ScopeNoteChar">
    <w:name w:val="Scope Note Char"/>
    <w:link w:val="ScopeNote"/>
    <w:rsid w:val="00261EDB"/>
    <w:rPr>
      <w:rFonts w:ascii="Arial" w:hAnsi="Arial"/>
      <w:i/>
      <w:sz w:val="22"/>
      <w:szCs w:val="22"/>
      <w:lang w:eastAsia="en-US"/>
    </w:rPr>
  </w:style>
  <w:style w:type="paragraph" w:styleId="Title">
    <w:name w:val="Title"/>
    <w:basedOn w:val="Documenttitle"/>
    <w:next w:val="Normal"/>
    <w:link w:val="TitleChar"/>
    <w:uiPriority w:val="10"/>
    <w:qFormat/>
    <w:rsid w:val="006275F4"/>
    <w:pPr>
      <w:keepNext w:val="0"/>
      <w:pBdr>
        <w:bottom w:val="none" w:sz="0" w:space="0" w:color="auto"/>
      </w:pBdr>
      <w:spacing w:before="180" w:after="60" w:line="264" w:lineRule="auto"/>
      <w:outlineLvl w:val="9"/>
    </w:pPr>
    <w:rPr>
      <w:rFonts w:eastAsiaTheme="minorHAnsi"/>
      <w:b/>
      <w:bCs/>
      <w:caps/>
      <w:noProof/>
      <w:kern w:val="0"/>
      <w:sz w:val="96"/>
      <w:szCs w:val="96"/>
    </w:rPr>
  </w:style>
  <w:style w:type="character" w:customStyle="1" w:styleId="TitleChar">
    <w:name w:val="Title Char"/>
    <w:link w:val="Title"/>
    <w:uiPriority w:val="10"/>
    <w:rsid w:val="006275F4"/>
    <w:rPr>
      <w:rFonts w:ascii="Arial" w:eastAsiaTheme="minorHAnsi" w:hAnsi="Arial" w:cs="Arial"/>
      <w:b/>
      <w:caps/>
      <w:noProof/>
      <w:sz w:val="96"/>
      <w:szCs w:val="96"/>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rPr>
  </w:style>
  <w:style w:type="character" w:customStyle="1" w:styleId="TableheadingsChar">
    <w:name w:val="Table headings Char"/>
    <w:link w:val="Tableheadings"/>
    <w:rsid w:val="00261EDB"/>
    <w:rPr>
      <w:rFonts w:ascii="Arial" w:hAnsi="Arial"/>
      <w:b/>
      <w:lang w:eastAsia="en-US"/>
    </w:rPr>
  </w:style>
  <w:style w:type="paragraph" w:styleId="Subtitle">
    <w:name w:val="Subtitle"/>
    <w:basedOn w:val="Normal"/>
    <w:next w:val="Normal"/>
    <w:link w:val="SubtitleChar"/>
    <w:qFormat/>
    <w:rsid w:val="006275F4"/>
    <w:pPr>
      <w:autoSpaceDE w:val="0"/>
      <w:autoSpaceDN w:val="0"/>
      <w:adjustRightInd w:val="0"/>
    </w:pPr>
    <w:rPr>
      <w:b/>
      <w:sz w:val="30"/>
      <w:szCs w:val="30"/>
      <w:lang w:eastAsia="en-AU"/>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basedOn w:val="HeaderChar"/>
    <w:link w:val="Footer"/>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customStyle="1" w:styleId="SubtitleChar">
    <w:name w:val="Subtitle Char"/>
    <w:basedOn w:val="DefaultParagraphFont"/>
    <w:link w:val="Subtitle"/>
    <w:rsid w:val="006275F4"/>
    <w:rPr>
      <w:rFonts w:ascii="Arial" w:hAnsi="Arial"/>
      <w:b/>
      <w:sz w:val="30"/>
      <w:szCs w:val="30"/>
    </w:rPr>
  </w:style>
  <w:style w:type="paragraph" w:customStyle="1" w:styleId="Reference">
    <w:name w:val="Reference"/>
    <w:basedOn w:val="Subtitle"/>
    <w:link w:val="ReferenceChar"/>
    <w:qFormat/>
    <w:rsid w:val="000E5B89"/>
    <w:pPr>
      <w:spacing w:before="60"/>
    </w:pPr>
    <w:rPr>
      <w:b w:val="0"/>
      <w:sz w:val="16"/>
      <w:szCs w:val="16"/>
    </w:rPr>
  </w:style>
  <w:style w:type="character" w:customStyle="1" w:styleId="ReferenceChar">
    <w:name w:val="Reference Char"/>
    <w:basedOn w:val="SubtitleChar"/>
    <w:link w:val="Reference"/>
    <w:rsid w:val="000E5B89"/>
    <w:rPr>
      <w:rFonts w:ascii="Arial" w:eastAsia="Calibri" w:hAnsi="Arial" w:cs="Arial"/>
      <w:b w:val="0"/>
      <w:sz w:val="16"/>
      <w:szCs w:val="16"/>
    </w:rPr>
  </w:style>
  <w:style w:type="paragraph" w:styleId="TOC1">
    <w:name w:val="toc 1"/>
    <w:basedOn w:val="Normal"/>
    <w:next w:val="Normal"/>
    <w:autoRedefine/>
    <w:uiPriority w:val="39"/>
    <w:rsid w:val="0059256C"/>
    <w:pPr>
      <w:tabs>
        <w:tab w:val="right" w:leader="dot" w:pos="9639"/>
      </w:tabs>
      <w:autoSpaceDE w:val="0"/>
      <w:autoSpaceDN w:val="0"/>
      <w:adjustRightInd w:val="0"/>
      <w:outlineLvl w:val="0"/>
    </w:pPr>
    <w:rPr>
      <w:b/>
    </w:rPr>
  </w:style>
  <w:style w:type="paragraph" w:styleId="TOC3">
    <w:name w:val="toc 3"/>
    <w:basedOn w:val="Normal"/>
    <w:next w:val="Normal"/>
    <w:autoRedefine/>
    <w:uiPriority w:val="39"/>
    <w:rsid w:val="0059256C"/>
    <w:pPr>
      <w:tabs>
        <w:tab w:val="right" w:leader="dot" w:pos="9639"/>
      </w:tabs>
      <w:spacing w:before="60"/>
      <w:ind w:left="425"/>
    </w:pPr>
    <w:rPr>
      <w:i/>
    </w:rPr>
  </w:style>
  <w:style w:type="paragraph" w:styleId="ListParagraph">
    <w:name w:val="List Paragraph"/>
    <w:basedOn w:val="ListBullet"/>
    <w:uiPriority w:val="34"/>
    <w:qFormat/>
    <w:rsid w:val="00ED5D8B"/>
    <w:pPr>
      <w:spacing w:before="180"/>
    </w:pPr>
  </w:style>
  <w:style w:type="paragraph" w:customStyle="1" w:styleId="Numberedlist">
    <w:name w:val="Numbered list"/>
    <w:basedOn w:val="ListNumber"/>
    <w:link w:val="NumberedlistChar"/>
    <w:qFormat/>
    <w:rsid w:val="00ED5D8B"/>
    <w:pPr>
      <w:spacing w:before="180"/>
      <w:ind w:left="681" w:hanging="397"/>
    </w:pPr>
  </w:style>
  <w:style w:type="character" w:customStyle="1" w:styleId="NumberedlistChar">
    <w:name w:val="Numbered list Char"/>
    <w:basedOn w:val="DefaultParagraphFont"/>
    <w:link w:val="Numberedlist"/>
    <w:rsid w:val="00ED5D8B"/>
    <w:rPr>
      <w:rFonts w:ascii="Arial" w:eastAsia="Calibri" w:hAnsi="Arial" w:cs="Arial"/>
      <w:sz w:val="22"/>
      <w:szCs w:val="22"/>
      <w:lang w:eastAsia="en-US"/>
    </w:rPr>
  </w:style>
  <w:style w:type="character" w:styleId="Strong">
    <w:name w:val="Strong"/>
    <w:qFormat/>
    <w:rsid w:val="00ED5D8B"/>
    <w:rPr>
      <w:b/>
    </w:rPr>
  </w:style>
  <w:style w:type="character" w:styleId="CommentReference">
    <w:name w:val="annotation reference"/>
    <w:basedOn w:val="DefaultParagraphFont"/>
    <w:uiPriority w:val="99"/>
    <w:unhideWhenUsed/>
    <w:rsid w:val="004657C3"/>
    <w:rPr>
      <w:sz w:val="16"/>
      <w:szCs w:val="16"/>
    </w:rPr>
  </w:style>
  <w:style w:type="paragraph" w:styleId="CommentText">
    <w:name w:val="annotation text"/>
    <w:basedOn w:val="Normal"/>
    <w:link w:val="CommentTextChar"/>
    <w:uiPriority w:val="99"/>
    <w:unhideWhenUsed/>
    <w:rsid w:val="004657C3"/>
    <w:pPr>
      <w:spacing w:before="0"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657C3"/>
    <w:rPr>
      <w:rFonts w:asciiTheme="minorHAnsi" w:eastAsiaTheme="minorHAnsi" w:hAnsiTheme="minorHAnsi" w:cstheme="minorBidi"/>
      <w:lang w:eastAsia="en-US"/>
    </w:rPr>
  </w:style>
  <w:style w:type="paragraph" w:styleId="BalloonText">
    <w:name w:val="Balloon Text"/>
    <w:basedOn w:val="Normal"/>
    <w:link w:val="BalloonTextChar"/>
    <w:rsid w:val="004657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657C3"/>
    <w:rPr>
      <w:rFonts w:ascii="Segoe UI" w:eastAsia="Calibri" w:hAnsi="Segoe UI" w:cs="Segoe UI"/>
      <w:sz w:val="18"/>
      <w:szCs w:val="18"/>
      <w:lang w:eastAsia="en-US"/>
    </w:rPr>
  </w:style>
  <w:style w:type="paragraph" w:styleId="FootnoteText">
    <w:name w:val="footnote text"/>
    <w:basedOn w:val="Normal"/>
    <w:link w:val="FootnoteTextChar"/>
    <w:uiPriority w:val="99"/>
    <w:unhideWhenUsed/>
    <w:rsid w:val="009413B4"/>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413B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13B4"/>
    <w:rPr>
      <w:vertAlign w:val="superscript"/>
    </w:rPr>
  </w:style>
  <w:style w:type="character" w:styleId="FollowedHyperlink">
    <w:name w:val="FollowedHyperlink"/>
    <w:basedOn w:val="DefaultParagraphFont"/>
    <w:rsid w:val="009413B4"/>
    <w:rPr>
      <w:color w:val="954F72" w:themeColor="followedHyperlink"/>
      <w:u w:val="single"/>
    </w:rPr>
  </w:style>
  <w:style w:type="character" w:styleId="UnresolvedMention">
    <w:name w:val="Unresolved Mention"/>
    <w:basedOn w:val="DefaultParagraphFont"/>
    <w:uiPriority w:val="99"/>
    <w:semiHidden/>
    <w:unhideWhenUsed/>
    <w:rsid w:val="00A144FC"/>
    <w:rPr>
      <w:color w:val="605E5C"/>
      <w:shd w:val="clear" w:color="auto" w:fill="E1DFDD"/>
    </w:rPr>
  </w:style>
  <w:style w:type="paragraph" w:styleId="CommentSubject">
    <w:name w:val="annotation subject"/>
    <w:basedOn w:val="CommentText"/>
    <w:next w:val="CommentText"/>
    <w:link w:val="CommentSubjectChar"/>
    <w:rsid w:val="00260BBF"/>
    <w:pPr>
      <w:spacing w:before="180" w:after="60"/>
    </w:pPr>
    <w:rPr>
      <w:rFonts w:ascii="Arial" w:eastAsia="Calibri" w:hAnsi="Arial" w:cs="Arial"/>
      <w:b/>
      <w:bCs/>
    </w:rPr>
  </w:style>
  <w:style w:type="character" w:customStyle="1" w:styleId="CommentSubjectChar">
    <w:name w:val="Comment Subject Char"/>
    <w:basedOn w:val="CommentTextChar"/>
    <w:link w:val="CommentSubject"/>
    <w:rsid w:val="00260BBF"/>
    <w:rPr>
      <w:rFonts w:ascii="Arial" w:eastAsia="Calibri" w:hAnsi="Arial" w:cs="Arial"/>
      <w:b/>
      <w:bCs/>
      <w:lang w:eastAsia="en-US"/>
    </w:rPr>
  </w:style>
  <w:style w:type="table" w:styleId="TableGrid">
    <w:name w:val="Table Grid"/>
    <w:basedOn w:val="TableNormal"/>
    <w:rsid w:val="008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666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4">
    <w:name w:val="toc 4"/>
    <w:basedOn w:val="Normal"/>
    <w:next w:val="Normal"/>
    <w:autoRedefine/>
    <w:rsid w:val="006D1CDB"/>
    <w:pPr>
      <w:spacing w:after="100"/>
      <w:ind w:left="660"/>
    </w:pPr>
  </w:style>
  <w:style w:type="character" w:customStyle="1" w:styleId="e24kjd">
    <w:name w:val="e24kjd"/>
    <w:basedOn w:val="DefaultParagraphFont"/>
    <w:rsid w:val="00943844"/>
  </w:style>
  <w:style w:type="character" w:customStyle="1" w:styleId="Heading1Char">
    <w:name w:val="Heading 1 Char"/>
    <w:basedOn w:val="DefaultParagraphFont"/>
    <w:link w:val="Heading1"/>
    <w:rsid w:val="00E25603"/>
    <w:rPr>
      <w:rFonts w:ascii="Arial" w:eastAsia="Calibri" w:hAnsi="Arial" w:cs="Arial"/>
      <w:b/>
      <w:color w:val="1A8859"/>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0491">
      <w:bodyDiv w:val="1"/>
      <w:marLeft w:val="0"/>
      <w:marRight w:val="0"/>
      <w:marTop w:val="0"/>
      <w:marBottom w:val="0"/>
      <w:divBdr>
        <w:top w:val="none" w:sz="0" w:space="0" w:color="auto"/>
        <w:left w:val="none" w:sz="0" w:space="0" w:color="auto"/>
        <w:bottom w:val="none" w:sz="0" w:space="0" w:color="auto"/>
        <w:right w:val="none" w:sz="0" w:space="0" w:color="auto"/>
      </w:divBdr>
    </w:div>
    <w:div w:id="54402384">
      <w:bodyDiv w:val="1"/>
      <w:marLeft w:val="0"/>
      <w:marRight w:val="0"/>
      <w:marTop w:val="0"/>
      <w:marBottom w:val="0"/>
      <w:divBdr>
        <w:top w:val="none" w:sz="0" w:space="0" w:color="auto"/>
        <w:left w:val="none" w:sz="0" w:space="0" w:color="auto"/>
        <w:bottom w:val="none" w:sz="0" w:space="0" w:color="auto"/>
        <w:right w:val="none" w:sz="0" w:space="0" w:color="auto"/>
      </w:divBdr>
    </w:div>
    <w:div w:id="218706335">
      <w:bodyDiv w:val="1"/>
      <w:marLeft w:val="0"/>
      <w:marRight w:val="0"/>
      <w:marTop w:val="0"/>
      <w:marBottom w:val="0"/>
      <w:divBdr>
        <w:top w:val="none" w:sz="0" w:space="0" w:color="auto"/>
        <w:left w:val="none" w:sz="0" w:space="0" w:color="auto"/>
        <w:bottom w:val="none" w:sz="0" w:space="0" w:color="auto"/>
        <w:right w:val="none" w:sz="0" w:space="0" w:color="auto"/>
      </w:divBdr>
    </w:div>
    <w:div w:id="385109939">
      <w:bodyDiv w:val="1"/>
      <w:marLeft w:val="0"/>
      <w:marRight w:val="0"/>
      <w:marTop w:val="0"/>
      <w:marBottom w:val="0"/>
      <w:divBdr>
        <w:top w:val="none" w:sz="0" w:space="0" w:color="auto"/>
        <w:left w:val="none" w:sz="0" w:space="0" w:color="auto"/>
        <w:bottom w:val="none" w:sz="0" w:space="0" w:color="auto"/>
        <w:right w:val="none" w:sz="0" w:space="0" w:color="auto"/>
      </w:divBdr>
      <w:divsChild>
        <w:div w:id="1833251584">
          <w:marLeft w:val="547"/>
          <w:marRight w:val="0"/>
          <w:marTop w:val="0"/>
          <w:marBottom w:val="0"/>
          <w:divBdr>
            <w:top w:val="none" w:sz="0" w:space="0" w:color="auto"/>
            <w:left w:val="none" w:sz="0" w:space="0" w:color="auto"/>
            <w:bottom w:val="none" w:sz="0" w:space="0" w:color="auto"/>
            <w:right w:val="none" w:sz="0" w:space="0" w:color="auto"/>
          </w:divBdr>
        </w:div>
        <w:div w:id="614558501">
          <w:marLeft w:val="547"/>
          <w:marRight w:val="0"/>
          <w:marTop w:val="0"/>
          <w:marBottom w:val="0"/>
          <w:divBdr>
            <w:top w:val="none" w:sz="0" w:space="0" w:color="auto"/>
            <w:left w:val="none" w:sz="0" w:space="0" w:color="auto"/>
            <w:bottom w:val="none" w:sz="0" w:space="0" w:color="auto"/>
            <w:right w:val="none" w:sz="0" w:space="0" w:color="auto"/>
          </w:divBdr>
        </w:div>
        <w:div w:id="1175338292">
          <w:marLeft w:val="1166"/>
          <w:marRight w:val="0"/>
          <w:marTop w:val="0"/>
          <w:marBottom w:val="0"/>
          <w:divBdr>
            <w:top w:val="none" w:sz="0" w:space="0" w:color="auto"/>
            <w:left w:val="none" w:sz="0" w:space="0" w:color="auto"/>
            <w:bottom w:val="none" w:sz="0" w:space="0" w:color="auto"/>
            <w:right w:val="none" w:sz="0" w:space="0" w:color="auto"/>
          </w:divBdr>
        </w:div>
        <w:div w:id="1473406546">
          <w:marLeft w:val="1166"/>
          <w:marRight w:val="0"/>
          <w:marTop w:val="0"/>
          <w:marBottom w:val="0"/>
          <w:divBdr>
            <w:top w:val="none" w:sz="0" w:space="0" w:color="auto"/>
            <w:left w:val="none" w:sz="0" w:space="0" w:color="auto"/>
            <w:bottom w:val="none" w:sz="0" w:space="0" w:color="auto"/>
            <w:right w:val="none" w:sz="0" w:space="0" w:color="auto"/>
          </w:divBdr>
        </w:div>
        <w:div w:id="1742024511">
          <w:marLeft w:val="1166"/>
          <w:marRight w:val="0"/>
          <w:marTop w:val="0"/>
          <w:marBottom w:val="0"/>
          <w:divBdr>
            <w:top w:val="none" w:sz="0" w:space="0" w:color="auto"/>
            <w:left w:val="none" w:sz="0" w:space="0" w:color="auto"/>
            <w:bottom w:val="none" w:sz="0" w:space="0" w:color="auto"/>
            <w:right w:val="none" w:sz="0" w:space="0" w:color="auto"/>
          </w:divBdr>
        </w:div>
        <w:div w:id="823742383">
          <w:marLeft w:val="1166"/>
          <w:marRight w:val="0"/>
          <w:marTop w:val="0"/>
          <w:marBottom w:val="0"/>
          <w:divBdr>
            <w:top w:val="none" w:sz="0" w:space="0" w:color="auto"/>
            <w:left w:val="none" w:sz="0" w:space="0" w:color="auto"/>
            <w:bottom w:val="none" w:sz="0" w:space="0" w:color="auto"/>
            <w:right w:val="none" w:sz="0" w:space="0" w:color="auto"/>
          </w:divBdr>
        </w:div>
      </w:divsChild>
    </w:div>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 w:id="1666275712">
      <w:bodyDiv w:val="1"/>
      <w:marLeft w:val="0"/>
      <w:marRight w:val="0"/>
      <w:marTop w:val="0"/>
      <w:marBottom w:val="0"/>
      <w:divBdr>
        <w:top w:val="none" w:sz="0" w:space="0" w:color="auto"/>
        <w:left w:val="none" w:sz="0" w:space="0" w:color="auto"/>
        <w:bottom w:val="none" w:sz="0" w:space="0" w:color="auto"/>
        <w:right w:val="none" w:sz="0" w:space="0" w:color="auto"/>
      </w:divBdr>
      <w:divsChild>
        <w:div w:id="1092896645">
          <w:marLeft w:val="547"/>
          <w:marRight w:val="0"/>
          <w:marTop w:val="0"/>
          <w:marBottom w:val="0"/>
          <w:divBdr>
            <w:top w:val="none" w:sz="0" w:space="0" w:color="auto"/>
            <w:left w:val="none" w:sz="0" w:space="0" w:color="auto"/>
            <w:bottom w:val="none" w:sz="0" w:space="0" w:color="auto"/>
            <w:right w:val="none" w:sz="0" w:space="0" w:color="auto"/>
          </w:divBdr>
        </w:div>
      </w:divsChild>
    </w:div>
    <w:div w:id="20898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orgov.qld.gov.au/schedules/general-retention-and-disposal-schedule-grds" TargetMode="External"/><Relationship Id="rId26" Type="http://schemas.openxmlformats.org/officeDocument/2006/relationships/diagramData" Target="diagrams/data2.xm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image" Target="media/image6.svg"/><Relationship Id="rId42" Type="http://schemas.openxmlformats.org/officeDocument/2006/relationships/image" Target="media/image14.svg"/><Relationship Id="rId47" Type="http://schemas.openxmlformats.org/officeDocument/2006/relationships/hyperlink" Target="https://www.forgov.qld.gov.au/overview-recordkeeping-public-authorities"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qgcio.qld.gov.au/documents/records-governance-policy" TargetMode="External"/><Relationship Id="rId25" Type="http://schemas.microsoft.com/office/2007/relationships/diagramDrawing" Target="diagrams/drawing1.xml"/><Relationship Id="rId33" Type="http://schemas.openxmlformats.org/officeDocument/2006/relationships/image" Target="media/image5.png"/><Relationship Id="rId38" Type="http://schemas.openxmlformats.org/officeDocument/2006/relationships/image" Target="media/image10.svg"/><Relationship Id="rId46" Type="http://schemas.openxmlformats.org/officeDocument/2006/relationships/hyperlink" Target="https://disability.royalcommission.gov.au/about/Pages/Terms-of-reference.aspx" TargetMode="External"/><Relationship Id="rId2" Type="http://schemas.openxmlformats.org/officeDocument/2006/relationships/customXml" Target="../customXml/item2.xml"/><Relationship Id="rId16" Type="http://schemas.openxmlformats.org/officeDocument/2006/relationships/hyperlink" Target="https://www.childabuseroyalcommission.gov.au/recordkeeping-and-information-sharing" TargetMode="External"/><Relationship Id="rId20" Type="http://schemas.openxmlformats.org/officeDocument/2006/relationships/hyperlink" Target="https://www.childabuseroyalcommission.gov.au/sites/default/files/final_report_-_volume_8_recordkeeping_and_information_sharing.pdf" TargetMode="External"/><Relationship Id="rId29" Type="http://schemas.openxmlformats.org/officeDocument/2006/relationships/diagramColors" Target="diagrams/colors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4.svg"/><Relationship Id="rId37" Type="http://schemas.openxmlformats.org/officeDocument/2006/relationships/image" Target="media/image9.png"/><Relationship Id="rId40" Type="http://schemas.openxmlformats.org/officeDocument/2006/relationships/image" Target="media/image12.svg"/><Relationship Id="rId45" Type="http://schemas.openxmlformats.org/officeDocument/2006/relationships/hyperlink" Target="https://agedcare.royalcommission.gov.au/Pages/Terms-of-reference.asp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8.svg"/><Relationship Id="rId49" Type="http://schemas.openxmlformats.org/officeDocument/2006/relationships/hyperlink" Target="https://www.csyw.qld.gov.au/resources/dcsyw/child-family/qld-gov-response/rc-child-sexual-abuse-response.pdf" TargetMode="External"/><Relationship Id="rId10" Type="http://schemas.openxmlformats.org/officeDocument/2006/relationships/header" Target="header1.xml"/><Relationship Id="rId19" Type="http://schemas.openxmlformats.org/officeDocument/2006/relationships/hyperlink" Target="https://www.nationalredress.gov.au/" TargetMode="External"/><Relationship Id="rId31" Type="http://schemas.openxmlformats.org/officeDocument/2006/relationships/image" Target="media/image3.png"/><Relationship Id="rId44" Type="http://schemas.openxmlformats.org/officeDocument/2006/relationships/hyperlink" Target="https://www.childabuseroyalcommission.gov.au/recordkeeping-and-information-sharin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orgov.qld.gov.au/search-retention-and-disposal-schedule" TargetMode="Externa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7.png"/><Relationship Id="rId43" Type="http://schemas.openxmlformats.org/officeDocument/2006/relationships/hyperlink" Target="https://www.caara.org.au/wp-content/uploads/2019/09/CAARA-Guidance-Recommendation-8.3-Final.pdf" TargetMode="External"/><Relationship Id="rId48" Type="http://schemas.openxmlformats.org/officeDocument/2006/relationships/hyperlink" Target="https://www.forgov.qld.gov.au/schedules/general-retention-and-disposal-schedule-grds" TargetMode="External"/><Relationship Id="rId8" Type="http://schemas.openxmlformats.org/officeDocument/2006/relationships/endnotes" Target="endnotes.xml"/><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disability.royalcommission.gov.au" TargetMode="External"/><Relationship Id="rId2" Type="http://schemas.openxmlformats.org/officeDocument/2006/relationships/hyperlink" Target="https://www.childabuseroyalcommission.gov.au" TargetMode="External"/><Relationship Id="rId1" Type="http://schemas.openxmlformats.org/officeDocument/2006/relationships/hyperlink" Target="https://www.dss.gov.au/about-the-department/doing-business-with-dss/vulnerable-persons-police-checks-and-criminal-offences" TargetMode="External"/><Relationship Id="rId6" Type="http://schemas.openxmlformats.org/officeDocument/2006/relationships/hyperlink" Target="https://www.treasury.qld.gov.au/resource/guide-risk-management/" TargetMode="External"/><Relationship Id="rId5" Type="http://schemas.openxmlformats.org/officeDocument/2006/relationships/hyperlink" Target="https://www.qgcio.qld.gov.au/documents/information-security-policy" TargetMode="External"/><Relationship Id="rId4" Type="http://schemas.openxmlformats.org/officeDocument/2006/relationships/hyperlink" Target="https://www.who.int/ageing/projects/elder_abuse/alc_toronto_declaration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FC1B6-D0D2-4FA8-A800-F3D5990E946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AU"/>
        </a:p>
      </dgm:t>
    </dgm:pt>
    <dgm:pt modelId="{99B5D3BD-6938-4B40-AEDD-78ED65C9A55E}">
      <dgm:prSet phldrT="[Text]"/>
      <dgm:spPr>
        <a:solidFill>
          <a:srgbClr val="FFC000"/>
        </a:solidFill>
      </dgm:spPr>
      <dgm:t>
        <a:bodyPr/>
        <a:lstStyle/>
        <a:p>
          <a:r>
            <a:rPr lang="en-AU"/>
            <a:t>Step 1: Identify interactions/contact with vulnerable persons</a:t>
          </a:r>
        </a:p>
      </dgm:t>
    </dgm:pt>
    <dgm:pt modelId="{778B071B-015C-42FF-81E2-6C4D4E80C9E9}" type="parTrans" cxnId="{2F1B4AA5-2DD9-40A3-9E66-F4A4601A2CC4}">
      <dgm:prSet/>
      <dgm:spPr/>
      <dgm:t>
        <a:bodyPr/>
        <a:lstStyle/>
        <a:p>
          <a:endParaRPr lang="en-AU"/>
        </a:p>
      </dgm:t>
    </dgm:pt>
    <dgm:pt modelId="{2367A7D4-05D1-40CB-BAE9-0EC5D2FE89C0}" type="sibTrans" cxnId="{2F1B4AA5-2DD9-40A3-9E66-F4A4601A2CC4}">
      <dgm:prSet/>
      <dgm:spPr/>
      <dgm:t>
        <a:bodyPr/>
        <a:lstStyle/>
        <a:p>
          <a:endParaRPr lang="en-AU"/>
        </a:p>
      </dgm:t>
    </dgm:pt>
    <dgm:pt modelId="{7426C18E-13AD-4122-8AFB-7FB90855DAC2}">
      <dgm:prSet phldrT="[Text]"/>
      <dgm:spPr>
        <a:solidFill>
          <a:srgbClr val="00B050"/>
        </a:solidFill>
      </dgm:spPr>
      <dgm:t>
        <a:bodyPr/>
        <a:lstStyle/>
        <a:p>
          <a:r>
            <a:rPr lang="en-AU"/>
            <a:t>Step 2: Review how interactions are managed / identify level of risk involved</a:t>
          </a:r>
        </a:p>
      </dgm:t>
    </dgm:pt>
    <dgm:pt modelId="{22307402-C1BD-43CA-B606-D52986167757}" type="parTrans" cxnId="{2B23B252-3066-46A1-A3E4-91F1000A5723}">
      <dgm:prSet/>
      <dgm:spPr/>
      <dgm:t>
        <a:bodyPr/>
        <a:lstStyle/>
        <a:p>
          <a:endParaRPr lang="en-AU"/>
        </a:p>
      </dgm:t>
    </dgm:pt>
    <dgm:pt modelId="{1FE2A274-D770-4B47-944D-7AEDF181CBBD}" type="sibTrans" cxnId="{2B23B252-3066-46A1-A3E4-91F1000A5723}">
      <dgm:prSet/>
      <dgm:spPr/>
      <dgm:t>
        <a:bodyPr/>
        <a:lstStyle/>
        <a:p>
          <a:endParaRPr lang="en-AU"/>
        </a:p>
      </dgm:t>
    </dgm:pt>
    <dgm:pt modelId="{ABE70990-85B5-40E8-BDC0-A93ECB96AD60}">
      <dgm:prSet phldrT="[Text]"/>
      <dgm:spPr/>
      <dgm:t>
        <a:bodyPr/>
        <a:lstStyle/>
        <a:p>
          <a:r>
            <a:rPr lang="en-AU"/>
            <a:t>Step 3: Mitigate risk by change in process/ procedure and decide on best evidence to retain </a:t>
          </a:r>
        </a:p>
      </dgm:t>
    </dgm:pt>
    <dgm:pt modelId="{C1CDB12C-0199-4708-9413-AD2E1E28111D}" type="parTrans" cxnId="{25558D33-A404-4332-8969-A461488C1FB6}">
      <dgm:prSet/>
      <dgm:spPr/>
      <dgm:t>
        <a:bodyPr/>
        <a:lstStyle/>
        <a:p>
          <a:endParaRPr lang="en-AU"/>
        </a:p>
      </dgm:t>
    </dgm:pt>
    <dgm:pt modelId="{D6D212AB-83E3-4148-A3A9-B6031A525386}" type="sibTrans" cxnId="{25558D33-A404-4332-8969-A461488C1FB6}">
      <dgm:prSet/>
      <dgm:spPr/>
      <dgm:t>
        <a:bodyPr/>
        <a:lstStyle/>
        <a:p>
          <a:endParaRPr lang="en-AU"/>
        </a:p>
      </dgm:t>
    </dgm:pt>
    <dgm:pt modelId="{5836167A-08DB-44D0-8F91-09C96A0E769B}" type="pres">
      <dgm:prSet presAssocID="{425FC1B6-D0D2-4FA8-A800-F3D5990E9461}" presName="cycle" presStyleCnt="0">
        <dgm:presLayoutVars>
          <dgm:dir/>
          <dgm:resizeHandles val="exact"/>
        </dgm:presLayoutVars>
      </dgm:prSet>
      <dgm:spPr/>
    </dgm:pt>
    <dgm:pt modelId="{06BBB6EC-F049-44FC-A9DD-F32B1FB37241}" type="pres">
      <dgm:prSet presAssocID="{99B5D3BD-6938-4B40-AEDD-78ED65C9A55E}" presName="node" presStyleLbl="node1" presStyleIdx="0" presStyleCnt="3">
        <dgm:presLayoutVars>
          <dgm:bulletEnabled val="1"/>
        </dgm:presLayoutVars>
      </dgm:prSet>
      <dgm:spPr/>
    </dgm:pt>
    <dgm:pt modelId="{1562BE32-540D-4F98-8708-463C321C4AC1}" type="pres">
      <dgm:prSet presAssocID="{2367A7D4-05D1-40CB-BAE9-0EC5D2FE89C0}" presName="sibTrans" presStyleLbl="sibTrans2D1" presStyleIdx="0" presStyleCnt="3"/>
      <dgm:spPr/>
    </dgm:pt>
    <dgm:pt modelId="{0AE6E4B2-4606-4AAB-AE96-06B4C28BAB2F}" type="pres">
      <dgm:prSet presAssocID="{2367A7D4-05D1-40CB-BAE9-0EC5D2FE89C0}" presName="connectorText" presStyleLbl="sibTrans2D1" presStyleIdx="0" presStyleCnt="3"/>
      <dgm:spPr/>
    </dgm:pt>
    <dgm:pt modelId="{7B2E142C-9590-4571-829D-77C367539D6A}" type="pres">
      <dgm:prSet presAssocID="{7426C18E-13AD-4122-8AFB-7FB90855DAC2}" presName="node" presStyleLbl="node1" presStyleIdx="1" presStyleCnt="3">
        <dgm:presLayoutVars>
          <dgm:bulletEnabled val="1"/>
        </dgm:presLayoutVars>
      </dgm:prSet>
      <dgm:spPr/>
    </dgm:pt>
    <dgm:pt modelId="{74B42F12-3D7D-41FB-93CF-75747DC928CF}" type="pres">
      <dgm:prSet presAssocID="{1FE2A274-D770-4B47-944D-7AEDF181CBBD}" presName="sibTrans" presStyleLbl="sibTrans2D1" presStyleIdx="1" presStyleCnt="3"/>
      <dgm:spPr/>
    </dgm:pt>
    <dgm:pt modelId="{435A335C-708E-4F9A-BD66-A9A7C2F01281}" type="pres">
      <dgm:prSet presAssocID="{1FE2A274-D770-4B47-944D-7AEDF181CBBD}" presName="connectorText" presStyleLbl="sibTrans2D1" presStyleIdx="1" presStyleCnt="3"/>
      <dgm:spPr/>
    </dgm:pt>
    <dgm:pt modelId="{D0C1F029-A174-455D-AB61-3C517EBFE17B}" type="pres">
      <dgm:prSet presAssocID="{ABE70990-85B5-40E8-BDC0-A93ECB96AD60}" presName="node" presStyleLbl="node1" presStyleIdx="2" presStyleCnt="3">
        <dgm:presLayoutVars>
          <dgm:bulletEnabled val="1"/>
        </dgm:presLayoutVars>
      </dgm:prSet>
      <dgm:spPr/>
    </dgm:pt>
    <dgm:pt modelId="{105672D2-8E8A-4490-B859-2E65AF6D395B}" type="pres">
      <dgm:prSet presAssocID="{D6D212AB-83E3-4148-A3A9-B6031A525386}" presName="sibTrans" presStyleLbl="sibTrans2D1" presStyleIdx="2" presStyleCnt="3"/>
      <dgm:spPr/>
    </dgm:pt>
    <dgm:pt modelId="{2DF6A637-2EF6-4A01-A4DC-B78661B9EB38}" type="pres">
      <dgm:prSet presAssocID="{D6D212AB-83E3-4148-A3A9-B6031A525386}" presName="connectorText" presStyleLbl="sibTrans2D1" presStyleIdx="2" presStyleCnt="3"/>
      <dgm:spPr/>
    </dgm:pt>
  </dgm:ptLst>
  <dgm:cxnLst>
    <dgm:cxn modelId="{7747DA0B-F65D-4605-B024-88970739DD66}" type="presOf" srcId="{2367A7D4-05D1-40CB-BAE9-0EC5D2FE89C0}" destId="{1562BE32-540D-4F98-8708-463C321C4AC1}" srcOrd="0" destOrd="0" presId="urn:microsoft.com/office/officeart/2005/8/layout/cycle2"/>
    <dgm:cxn modelId="{0A858D0F-D853-4883-973E-3FB584CB2ACE}" type="presOf" srcId="{2367A7D4-05D1-40CB-BAE9-0EC5D2FE89C0}" destId="{0AE6E4B2-4606-4AAB-AE96-06B4C28BAB2F}" srcOrd="1" destOrd="0" presId="urn:microsoft.com/office/officeart/2005/8/layout/cycle2"/>
    <dgm:cxn modelId="{81FD8025-4D81-4B65-85CB-03279884298D}" type="presOf" srcId="{ABE70990-85B5-40E8-BDC0-A93ECB96AD60}" destId="{D0C1F029-A174-455D-AB61-3C517EBFE17B}" srcOrd="0" destOrd="0" presId="urn:microsoft.com/office/officeart/2005/8/layout/cycle2"/>
    <dgm:cxn modelId="{25558D33-A404-4332-8969-A461488C1FB6}" srcId="{425FC1B6-D0D2-4FA8-A800-F3D5990E9461}" destId="{ABE70990-85B5-40E8-BDC0-A93ECB96AD60}" srcOrd="2" destOrd="0" parTransId="{C1CDB12C-0199-4708-9413-AD2E1E28111D}" sibTransId="{D6D212AB-83E3-4148-A3A9-B6031A525386}"/>
    <dgm:cxn modelId="{100A7A3E-61D0-46B5-932C-C3C58709E5BC}" type="presOf" srcId="{D6D212AB-83E3-4148-A3A9-B6031A525386}" destId="{2DF6A637-2EF6-4A01-A4DC-B78661B9EB38}" srcOrd="1" destOrd="0" presId="urn:microsoft.com/office/officeart/2005/8/layout/cycle2"/>
    <dgm:cxn modelId="{B88D7366-93BB-48AF-892C-545AC834FD83}" type="presOf" srcId="{D6D212AB-83E3-4148-A3A9-B6031A525386}" destId="{105672D2-8E8A-4490-B859-2E65AF6D395B}" srcOrd="0" destOrd="0" presId="urn:microsoft.com/office/officeart/2005/8/layout/cycle2"/>
    <dgm:cxn modelId="{CDD03849-A85A-4979-9D56-90700F3934A4}" type="presOf" srcId="{99B5D3BD-6938-4B40-AEDD-78ED65C9A55E}" destId="{06BBB6EC-F049-44FC-A9DD-F32B1FB37241}" srcOrd="0" destOrd="0" presId="urn:microsoft.com/office/officeart/2005/8/layout/cycle2"/>
    <dgm:cxn modelId="{3A441C6B-BE6A-4813-9E36-9FCED01A17D5}" type="presOf" srcId="{1FE2A274-D770-4B47-944D-7AEDF181CBBD}" destId="{435A335C-708E-4F9A-BD66-A9A7C2F01281}" srcOrd="1" destOrd="0" presId="urn:microsoft.com/office/officeart/2005/8/layout/cycle2"/>
    <dgm:cxn modelId="{2B23B252-3066-46A1-A3E4-91F1000A5723}" srcId="{425FC1B6-D0D2-4FA8-A800-F3D5990E9461}" destId="{7426C18E-13AD-4122-8AFB-7FB90855DAC2}" srcOrd="1" destOrd="0" parTransId="{22307402-C1BD-43CA-B606-D52986167757}" sibTransId="{1FE2A274-D770-4B47-944D-7AEDF181CBBD}"/>
    <dgm:cxn modelId="{ECB49594-049E-4097-BE2E-8B178C688B7B}" type="presOf" srcId="{1FE2A274-D770-4B47-944D-7AEDF181CBBD}" destId="{74B42F12-3D7D-41FB-93CF-75747DC928CF}" srcOrd="0" destOrd="0" presId="urn:microsoft.com/office/officeart/2005/8/layout/cycle2"/>
    <dgm:cxn modelId="{2F1B4AA5-2DD9-40A3-9E66-F4A4601A2CC4}" srcId="{425FC1B6-D0D2-4FA8-A800-F3D5990E9461}" destId="{99B5D3BD-6938-4B40-AEDD-78ED65C9A55E}" srcOrd="0" destOrd="0" parTransId="{778B071B-015C-42FF-81E2-6C4D4E80C9E9}" sibTransId="{2367A7D4-05D1-40CB-BAE9-0EC5D2FE89C0}"/>
    <dgm:cxn modelId="{060629B1-0693-435E-82AD-595D91B8CCAB}" type="presOf" srcId="{7426C18E-13AD-4122-8AFB-7FB90855DAC2}" destId="{7B2E142C-9590-4571-829D-77C367539D6A}" srcOrd="0" destOrd="0" presId="urn:microsoft.com/office/officeart/2005/8/layout/cycle2"/>
    <dgm:cxn modelId="{5170A1FB-740C-4CCB-AAB3-CE2D0614F95D}" type="presOf" srcId="{425FC1B6-D0D2-4FA8-A800-F3D5990E9461}" destId="{5836167A-08DB-44D0-8F91-09C96A0E769B}" srcOrd="0" destOrd="0" presId="urn:microsoft.com/office/officeart/2005/8/layout/cycle2"/>
    <dgm:cxn modelId="{4E29C51F-4CFF-4B19-A6F0-462E08A95435}" type="presParOf" srcId="{5836167A-08DB-44D0-8F91-09C96A0E769B}" destId="{06BBB6EC-F049-44FC-A9DD-F32B1FB37241}" srcOrd="0" destOrd="0" presId="urn:microsoft.com/office/officeart/2005/8/layout/cycle2"/>
    <dgm:cxn modelId="{9285DC08-EE88-4CA2-AD34-E7A95BF21B12}" type="presParOf" srcId="{5836167A-08DB-44D0-8F91-09C96A0E769B}" destId="{1562BE32-540D-4F98-8708-463C321C4AC1}" srcOrd="1" destOrd="0" presId="urn:microsoft.com/office/officeart/2005/8/layout/cycle2"/>
    <dgm:cxn modelId="{AF856B65-5F76-4D70-B1F0-3855886757D7}" type="presParOf" srcId="{1562BE32-540D-4F98-8708-463C321C4AC1}" destId="{0AE6E4B2-4606-4AAB-AE96-06B4C28BAB2F}" srcOrd="0" destOrd="0" presId="urn:microsoft.com/office/officeart/2005/8/layout/cycle2"/>
    <dgm:cxn modelId="{29991B46-7E85-4336-8B1F-83430D3EF591}" type="presParOf" srcId="{5836167A-08DB-44D0-8F91-09C96A0E769B}" destId="{7B2E142C-9590-4571-829D-77C367539D6A}" srcOrd="2" destOrd="0" presId="urn:microsoft.com/office/officeart/2005/8/layout/cycle2"/>
    <dgm:cxn modelId="{FD9105B4-7C15-4A1C-B708-23A55C874DCD}" type="presParOf" srcId="{5836167A-08DB-44D0-8F91-09C96A0E769B}" destId="{74B42F12-3D7D-41FB-93CF-75747DC928CF}" srcOrd="3" destOrd="0" presId="urn:microsoft.com/office/officeart/2005/8/layout/cycle2"/>
    <dgm:cxn modelId="{9854FFAC-0F00-4B4C-88BC-2A9CE135753C}" type="presParOf" srcId="{74B42F12-3D7D-41FB-93CF-75747DC928CF}" destId="{435A335C-708E-4F9A-BD66-A9A7C2F01281}" srcOrd="0" destOrd="0" presId="urn:microsoft.com/office/officeart/2005/8/layout/cycle2"/>
    <dgm:cxn modelId="{AC8EBB04-DA6E-46A1-940B-9BB62E676D37}" type="presParOf" srcId="{5836167A-08DB-44D0-8F91-09C96A0E769B}" destId="{D0C1F029-A174-455D-AB61-3C517EBFE17B}" srcOrd="4" destOrd="0" presId="urn:microsoft.com/office/officeart/2005/8/layout/cycle2"/>
    <dgm:cxn modelId="{9971E848-3210-4740-AB92-8C2DEBA91D7F}" type="presParOf" srcId="{5836167A-08DB-44D0-8F91-09C96A0E769B}" destId="{105672D2-8E8A-4490-B859-2E65AF6D395B}" srcOrd="5" destOrd="0" presId="urn:microsoft.com/office/officeart/2005/8/layout/cycle2"/>
    <dgm:cxn modelId="{B06DF84F-95A8-4CA1-8A47-94283D4B3BC2}" type="presParOf" srcId="{105672D2-8E8A-4490-B859-2E65AF6D395B}" destId="{2DF6A637-2EF6-4A01-A4DC-B78661B9EB38}"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2429E0-C3BE-42C7-8FF5-71EFE78A6F8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C36219C8-7AE8-4C9C-B033-20AD1758891E}">
      <dgm:prSet phldrT="[Text]"/>
      <dgm:spPr>
        <a:solidFill>
          <a:srgbClr val="FFC000"/>
        </a:solidFill>
      </dgm:spPr>
      <dgm:t>
        <a:bodyPr/>
        <a:lstStyle/>
        <a:p>
          <a:r>
            <a:rPr lang="en-AU"/>
            <a:t>Identify interactions with vulnerable persons</a:t>
          </a:r>
        </a:p>
      </dgm:t>
    </dgm:pt>
    <dgm:pt modelId="{6526FEF4-AAF7-4C10-8CE7-10E0F464EAE8}" type="parTrans" cxnId="{B7AC5254-A1BD-40AB-9E06-9F8FDA765A6E}">
      <dgm:prSet/>
      <dgm:spPr/>
      <dgm:t>
        <a:bodyPr/>
        <a:lstStyle/>
        <a:p>
          <a:endParaRPr lang="en-AU"/>
        </a:p>
      </dgm:t>
    </dgm:pt>
    <dgm:pt modelId="{0DA7E163-7460-4D1B-BE12-E2BCD3326779}" type="sibTrans" cxnId="{B7AC5254-A1BD-40AB-9E06-9F8FDA765A6E}">
      <dgm:prSet/>
      <dgm:spPr/>
      <dgm:t>
        <a:bodyPr/>
        <a:lstStyle/>
        <a:p>
          <a:endParaRPr lang="en-AU"/>
        </a:p>
      </dgm:t>
    </dgm:pt>
    <dgm:pt modelId="{193C8A68-D411-489B-BAFB-874EFEAEAC0C}">
      <dgm:prSet phldrT="[Text]"/>
      <dgm:spPr/>
      <dgm:t>
        <a:bodyPr/>
        <a:lstStyle/>
        <a:p>
          <a:pPr algn="l"/>
          <a:r>
            <a:rPr lang="en-AU"/>
            <a:t>List functions and activities carried out by your public authority</a:t>
          </a:r>
        </a:p>
      </dgm:t>
    </dgm:pt>
    <dgm:pt modelId="{3AB17A39-CE34-4649-87AE-1E82B25FA7A4}" type="parTrans" cxnId="{78B244FB-F4AF-49B6-A4B0-39EA190BA3A8}">
      <dgm:prSet/>
      <dgm:spPr/>
      <dgm:t>
        <a:bodyPr/>
        <a:lstStyle/>
        <a:p>
          <a:endParaRPr lang="en-AU"/>
        </a:p>
      </dgm:t>
    </dgm:pt>
    <dgm:pt modelId="{236FBD41-5BC0-4F0A-ADA9-1032BD1DA995}" type="sibTrans" cxnId="{78B244FB-F4AF-49B6-A4B0-39EA190BA3A8}">
      <dgm:prSet/>
      <dgm:spPr/>
      <dgm:t>
        <a:bodyPr/>
        <a:lstStyle/>
        <a:p>
          <a:endParaRPr lang="en-AU"/>
        </a:p>
      </dgm:t>
    </dgm:pt>
    <dgm:pt modelId="{FACB5AF5-53F8-4AB0-B673-F37DB6857073}">
      <dgm:prSet phldrT="[Text]"/>
      <dgm:spPr/>
      <dgm:t>
        <a:bodyPr/>
        <a:lstStyle/>
        <a:p>
          <a:pPr algn="l"/>
          <a:r>
            <a:rPr lang="en-AU"/>
            <a:t>List which functions and activities include contact with vulnerable persons</a:t>
          </a:r>
        </a:p>
      </dgm:t>
    </dgm:pt>
    <dgm:pt modelId="{F0BFB941-1E2F-478F-A5C6-58263A78968D}" type="parTrans" cxnId="{725A1D08-D316-4C74-BBEA-1021B416A7A5}">
      <dgm:prSet/>
      <dgm:spPr/>
      <dgm:t>
        <a:bodyPr/>
        <a:lstStyle/>
        <a:p>
          <a:endParaRPr lang="en-AU"/>
        </a:p>
      </dgm:t>
    </dgm:pt>
    <dgm:pt modelId="{1C5F8E76-191F-40F5-8645-0FF49CD75F66}" type="sibTrans" cxnId="{725A1D08-D316-4C74-BBEA-1021B416A7A5}">
      <dgm:prSet/>
      <dgm:spPr/>
      <dgm:t>
        <a:bodyPr/>
        <a:lstStyle/>
        <a:p>
          <a:endParaRPr lang="en-AU"/>
        </a:p>
      </dgm:t>
    </dgm:pt>
    <dgm:pt modelId="{710CCAC7-3F24-4186-9EEC-0B46820D9E1B}">
      <dgm:prSet phldrT="[Text]"/>
      <dgm:spPr>
        <a:solidFill>
          <a:srgbClr val="00B050"/>
        </a:solidFill>
      </dgm:spPr>
      <dgm:t>
        <a:bodyPr/>
        <a:lstStyle/>
        <a:p>
          <a:r>
            <a:rPr lang="en-AU"/>
            <a:t>Review interactions / identify level of risk involved</a:t>
          </a:r>
        </a:p>
      </dgm:t>
    </dgm:pt>
    <dgm:pt modelId="{BD88ABBF-7D35-4C1B-8B0D-C64A25B205A7}" type="parTrans" cxnId="{0D6F9E44-CB57-4AF9-A76D-4A63AB9E314D}">
      <dgm:prSet/>
      <dgm:spPr/>
      <dgm:t>
        <a:bodyPr/>
        <a:lstStyle/>
        <a:p>
          <a:endParaRPr lang="en-AU"/>
        </a:p>
      </dgm:t>
    </dgm:pt>
    <dgm:pt modelId="{0F6D34F5-B6C8-415A-87B9-0685E91E2ED1}" type="sibTrans" cxnId="{0D6F9E44-CB57-4AF9-A76D-4A63AB9E314D}">
      <dgm:prSet/>
      <dgm:spPr/>
      <dgm:t>
        <a:bodyPr/>
        <a:lstStyle/>
        <a:p>
          <a:endParaRPr lang="en-AU"/>
        </a:p>
      </dgm:t>
    </dgm:pt>
    <dgm:pt modelId="{C3A0EBCE-7391-45F1-BEBD-3EACEC21CA0D}">
      <dgm:prSet phldrT="[Text]"/>
      <dgm:spPr/>
      <dgm:t>
        <a:bodyPr/>
        <a:lstStyle/>
        <a:p>
          <a:r>
            <a:rPr lang="en-AU"/>
            <a:t>Define the nature of the interaction of each contact (see below)</a:t>
          </a:r>
        </a:p>
      </dgm:t>
    </dgm:pt>
    <dgm:pt modelId="{2AFC965E-608F-4A45-A942-AEEB2A5274A4}" type="parTrans" cxnId="{099F9C33-9980-4271-A8E6-AE613F2EFF25}">
      <dgm:prSet/>
      <dgm:spPr/>
      <dgm:t>
        <a:bodyPr/>
        <a:lstStyle/>
        <a:p>
          <a:endParaRPr lang="en-AU"/>
        </a:p>
      </dgm:t>
    </dgm:pt>
    <dgm:pt modelId="{B3A08FE8-A528-43EF-83F3-EE3ED1BFD763}" type="sibTrans" cxnId="{099F9C33-9980-4271-A8E6-AE613F2EFF25}">
      <dgm:prSet/>
      <dgm:spPr/>
      <dgm:t>
        <a:bodyPr/>
        <a:lstStyle/>
        <a:p>
          <a:endParaRPr lang="en-AU"/>
        </a:p>
      </dgm:t>
    </dgm:pt>
    <dgm:pt modelId="{74B5CF4C-B689-4655-8325-B72D57E29F30}">
      <dgm:prSet phldrT="[Text]"/>
      <dgm:spPr/>
      <dgm:t>
        <a:bodyPr/>
        <a:lstStyle/>
        <a:p>
          <a:r>
            <a:rPr lang="en-AU"/>
            <a:t>Assess level of risk relating to potential for abuse associated with each contact</a:t>
          </a:r>
        </a:p>
      </dgm:t>
    </dgm:pt>
    <dgm:pt modelId="{B9896DEC-BBBD-4C29-A6F7-858312EB9B15}" type="parTrans" cxnId="{02BA82B6-796A-40D9-A6A9-378C7B1E2AF4}">
      <dgm:prSet/>
      <dgm:spPr/>
      <dgm:t>
        <a:bodyPr/>
        <a:lstStyle/>
        <a:p>
          <a:endParaRPr lang="en-AU"/>
        </a:p>
      </dgm:t>
    </dgm:pt>
    <dgm:pt modelId="{6A1F0962-78DD-43E4-B2FF-752A43ADEE86}" type="sibTrans" cxnId="{02BA82B6-796A-40D9-A6A9-378C7B1E2AF4}">
      <dgm:prSet/>
      <dgm:spPr/>
      <dgm:t>
        <a:bodyPr/>
        <a:lstStyle/>
        <a:p>
          <a:endParaRPr lang="en-AU"/>
        </a:p>
      </dgm:t>
    </dgm:pt>
    <dgm:pt modelId="{9B534410-037D-4641-AA1A-39A2098A7598}">
      <dgm:prSet phldrT="[Text]"/>
      <dgm:spPr/>
      <dgm:t>
        <a:bodyPr/>
        <a:lstStyle/>
        <a:p>
          <a:r>
            <a:rPr lang="en-AU"/>
            <a:t>Mitigate risk</a:t>
          </a:r>
        </a:p>
      </dgm:t>
    </dgm:pt>
    <dgm:pt modelId="{2F37C5A7-20D6-40F3-844E-8EE9250E4D3B}" type="parTrans" cxnId="{5C7944B1-2F51-47EE-80C7-110C59637D6F}">
      <dgm:prSet/>
      <dgm:spPr/>
      <dgm:t>
        <a:bodyPr/>
        <a:lstStyle/>
        <a:p>
          <a:endParaRPr lang="en-AU"/>
        </a:p>
      </dgm:t>
    </dgm:pt>
    <dgm:pt modelId="{F167F3D1-9E9C-4233-BFC2-2B57C9D9041F}" type="sibTrans" cxnId="{5C7944B1-2F51-47EE-80C7-110C59637D6F}">
      <dgm:prSet/>
      <dgm:spPr/>
      <dgm:t>
        <a:bodyPr/>
        <a:lstStyle/>
        <a:p>
          <a:endParaRPr lang="en-AU"/>
        </a:p>
      </dgm:t>
    </dgm:pt>
    <dgm:pt modelId="{7B9EAF28-A6D3-4C6A-BEC8-117FDC1DB05F}">
      <dgm:prSet phldrT="[Text]"/>
      <dgm:spPr/>
      <dgm:t>
        <a:bodyPr/>
        <a:lstStyle/>
        <a:p>
          <a:r>
            <a:rPr lang="en-AU"/>
            <a:t>Risk management - mitigate risks, prevent harm and retain best evidence of interaction with vulnerable persons</a:t>
          </a:r>
        </a:p>
      </dgm:t>
    </dgm:pt>
    <dgm:pt modelId="{AECE220E-D195-4116-BE4A-046353C0276B}" type="parTrans" cxnId="{8E99DED0-3B9E-4344-8925-1980B28D7EDA}">
      <dgm:prSet/>
      <dgm:spPr/>
      <dgm:t>
        <a:bodyPr/>
        <a:lstStyle/>
        <a:p>
          <a:endParaRPr lang="en-AU"/>
        </a:p>
      </dgm:t>
    </dgm:pt>
    <dgm:pt modelId="{300A2897-3514-42B9-9CC6-51FC60DF47A9}" type="sibTrans" cxnId="{8E99DED0-3B9E-4344-8925-1980B28D7EDA}">
      <dgm:prSet/>
      <dgm:spPr/>
      <dgm:t>
        <a:bodyPr/>
        <a:lstStyle/>
        <a:p>
          <a:endParaRPr lang="en-AU"/>
        </a:p>
      </dgm:t>
    </dgm:pt>
    <dgm:pt modelId="{E951A17E-781A-4AFC-9B5E-F3619ECCB7A4}" type="pres">
      <dgm:prSet presAssocID="{762429E0-C3BE-42C7-8FF5-71EFE78A6F88}" presName="linearFlow" presStyleCnt="0">
        <dgm:presLayoutVars>
          <dgm:dir/>
          <dgm:animLvl val="lvl"/>
          <dgm:resizeHandles val="exact"/>
        </dgm:presLayoutVars>
      </dgm:prSet>
      <dgm:spPr/>
    </dgm:pt>
    <dgm:pt modelId="{E8B017BA-6D57-4CC7-85F1-B59BB6A8C7CC}" type="pres">
      <dgm:prSet presAssocID="{C36219C8-7AE8-4C9C-B033-20AD1758891E}" presName="composite" presStyleCnt="0"/>
      <dgm:spPr/>
    </dgm:pt>
    <dgm:pt modelId="{19682A8A-6098-484E-9182-E3F967578113}" type="pres">
      <dgm:prSet presAssocID="{C36219C8-7AE8-4C9C-B033-20AD1758891E}" presName="parentText" presStyleLbl="alignNode1" presStyleIdx="0" presStyleCnt="3">
        <dgm:presLayoutVars>
          <dgm:chMax val="1"/>
          <dgm:bulletEnabled val="1"/>
        </dgm:presLayoutVars>
      </dgm:prSet>
      <dgm:spPr/>
    </dgm:pt>
    <dgm:pt modelId="{24427FBD-3BB3-468D-AACA-22CFF9A98A75}" type="pres">
      <dgm:prSet presAssocID="{C36219C8-7AE8-4C9C-B033-20AD1758891E}" presName="descendantText" presStyleLbl="alignAcc1" presStyleIdx="0" presStyleCnt="3">
        <dgm:presLayoutVars>
          <dgm:bulletEnabled val="1"/>
        </dgm:presLayoutVars>
      </dgm:prSet>
      <dgm:spPr/>
    </dgm:pt>
    <dgm:pt modelId="{37D478E4-0EFE-4295-A648-CAF137E8942F}" type="pres">
      <dgm:prSet presAssocID="{0DA7E163-7460-4D1B-BE12-E2BCD3326779}" presName="sp" presStyleCnt="0"/>
      <dgm:spPr/>
    </dgm:pt>
    <dgm:pt modelId="{7BC0CCDC-564C-4418-9FB6-D9A48303C107}" type="pres">
      <dgm:prSet presAssocID="{710CCAC7-3F24-4186-9EEC-0B46820D9E1B}" presName="composite" presStyleCnt="0"/>
      <dgm:spPr/>
    </dgm:pt>
    <dgm:pt modelId="{F572B290-85D4-4AEC-9301-50996F103D04}" type="pres">
      <dgm:prSet presAssocID="{710CCAC7-3F24-4186-9EEC-0B46820D9E1B}" presName="parentText" presStyleLbl="alignNode1" presStyleIdx="1" presStyleCnt="3">
        <dgm:presLayoutVars>
          <dgm:chMax val="1"/>
          <dgm:bulletEnabled val="1"/>
        </dgm:presLayoutVars>
      </dgm:prSet>
      <dgm:spPr/>
    </dgm:pt>
    <dgm:pt modelId="{A2D254DB-E339-4AAF-A7CF-3301894844C5}" type="pres">
      <dgm:prSet presAssocID="{710CCAC7-3F24-4186-9EEC-0B46820D9E1B}" presName="descendantText" presStyleLbl="alignAcc1" presStyleIdx="1" presStyleCnt="3">
        <dgm:presLayoutVars>
          <dgm:bulletEnabled val="1"/>
        </dgm:presLayoutVars>
      </dgm:prSet>
      <dgm:spPr/>
    </dgm:pt>
    <dgm:pt modelId="{2192788A-1405-4BBF-9EBA-68958C212A43}" type="pres">
      <dgm:prSet presAssocID="{0F6D34F5-B6C8-415A-87B9-0685E91E2ED1}" presName="sp" presStyleCnt="0"/>
      <dgm:spPr/>
    </dgm:pt>
    <dgm:pt modelId="{C2ED5F4E-EA6F-46B8-A972-5AEB988A2309}" type="pres">
      <dgm:prSet presAssocID="{9B534410-037D-4641-AA1A-39A2098A7598}" presName="composite" presStyleCnt="0"/>
      <dgm:spPr/>
    </dgm:pt>
    <dgm:pt modelId="{D50E003D-CF33-4F99-92B5-5BEEE21F029C}" type="pres">
      <dgm:prSet presAssocID="{9B534410-037D-4641-AA1A-39A2098A7598}" presName="parentText" presStyleLbl="alignNode1" presStyleIdx="2" presStyleCnt="3">
        <dgm:presLayoutVars>
          <dgm:chMax val="1"/>
          <dgm:bulletEnabled val="1"/>
        </dgm:presLayoutVars>
      </dgm:prSet>
      <dgm:spPr/>
    </dgm:pt>
    <dgm:pt modelId="{3B85CFB7-FE70-48ED-A048-260B1E77EF0F}" type="pres">
      <dgm:prSet presAssocID="{9B534410-037D-4641-AA1A-39A2098A7598}" presName="descendantText" presStyleLbl="alignAcc1" presStyleIdx="2" presStyleCnt="3">
        <dgm:presLayoutVars>
          <dgm:bulletEnabled val="1"/>
        </dgm:presLayoutVars>
      </dgm:prSet>
      <dgm:spPr/>
    </dgm:pt>
  </dgm:ptLst>
  <dgm:cxnLst>
    <dgm:cxn modelId="{725A1D08-D316-4C74-BBEA-1021B416A7A5}" srcId="{C36219C8-7AE8-4C9C-B033-20AD1758891E}" destId="{FACB5AF5-53F8-4AB0-B673-F37DB6857073}" srcOrd="1" destOrd="0" parTransId="{F0BFB941-1E2F-478F-A5C6-58263A78968D}" sibTransId="{1C5F8E76-191F-40F5-8645-0FF49CD75F66}"/>
    <dgm:cxn modelId="{2030B025-DCD0-4C17-B435-587ACBB76657}" type="presOf" srcId="{193C8A68-D411-489B-BAFB-874EFEAEAC0C}" destId="{24427FBD-3BB3-468D-AACA-22CFF9A98A75}" srcOrd="0" destOrd="0" presId="urn:microsoft.com/office/officeart/2005/8/layout/chevron2"/>
    <dgm:cxn modelId="{099F9C33-9980-4271-A8E6-AE613F2EFF25}" srcId="{710CCAC7-3F24-4186-9EEC-0B46820D9E1B}" destId="{C3A0EBCE-7391-45F1-BEBD-3EACEC21CA0D}" srcOrd="0" destOrd="0" parTransId="{2AFC965E-608F-4A45-A942-AEEB2A5274A4}" sibTransId="{B3A08FE8-A528-43EF-83F3-EE3ED1BFD763}"/>
    <dgm:cxn modelId="{0D6F9E44-CB57-4AF9-A76D-4A63AB9E314D}" srcId="{762429E0-C3BE-42C7-8FF5-71EFE78A6F88}" destId="{710CCAC7-3F24-4186-9EEC-0B46820D9E1B}" srcOrd="1" destOrd="0" parTransId="{BD88ABBF-7D35-4C1B-8B0D-C64A25B205A7}" sibTransId="{0F6D34F5-B6C8-415A-87B9-0685E91E2ED1}"/>
    <dgm:cxn modelId="{70D30D6F-3B3B-4605-9C3C-80B8F2628884}" type="presOf" srcId="{C3A0EBCE-7391-45F1-BEBD-3EACEC21CA0D}" destId="{A2D254DB-E339-4AAF-A7CF-3301894844C5}" srcOrd="0" destOrd="0" presId="urn:microsoft.com/office/officeart/2005/8/layout/chevron2"/>
    <dgm:cxn modelId="{CE0E5E51-540E-4AC6-9F7C-9A521E157B50}" type="presOf" srcId="{FACB5AF5-53F8-4AB0-B673-F37DB6857073}" destId="{24427FBD-3BB3-468D-AACA-22CFF9A98A75}" srcOrd="0" destOrd="1" presId="urn:microsoft.com/office/officeart/2005/8/layout/chevron2"/>
    <dgm:cxn modelId="{B7AC5254-A1BD-40AB-9E06-9F8FDA765A6E}" srcId="{762429E0-C3BE-42C7-8FF5-71EFE78A6F88}" destId="{C36219C8-7AE8-4C9C-B033-20AD1758891E}" srcOrd="0" destOrd="0" parTransId="{6526FEF4-AAF7-4C10-8CE7-10E0F464EAE8}" sibTransId="{0DA7E163-7460-4D1B-BE12-E2BCD3326779}"/>
    <dgm:cxn modelId="{140D6F7D-E177-4856-9AC5-54B8BB6C69DF}" type="presOf" srcId="{710CCAC7-3F24-4186-9EEC-0B46820D9E1B}" destId="{F572B290-85D4-4AEC-9301-50996F103D04}" srcOrd="0" destOrd="0" presId="urn:microsoft.com/office/officeart/2005/8/layout/chevron2"/>
    <dgm:cxn modelId="{F6EAC4AA-A325-4A3A-B2A8-02B47AE84F00}" type="presOf" srcId="{9B534410-037D-4641-AA1A-39A2098A7598}" destId="{D50E003D-CF33-4F99-92B5-5BEEE21F029C}" srcOrd="0" destOrd="0" presId="urn:microsoft.com/office/officeart/2005/8/layout/chevron2"/>
    <dgm:cxn modelId="{5C7944B1-2F51-47EE-80C7-110C59637D6F}" srcId="{762429E0-C3BE-42C7-8FF5-71EFE78A6F88}" destId="{9B534410-037D-4641-AA1A-39A2098A7598}" srcOrd="2" destOrd="0" parTransId="{2F37C5A7-20D6-40F3-844E-8EE9250E4D3B}" sibTransId="{F167F3D1-9E9C-4233-BFC2-2B57C9D9041F}"/>
    <dgm:cxn modelId="{02BA82B6-796A-40D9-A6A9-378C7B1E2AF4}" srcId="{710CCAC7-3F24-4186-9EEC-0B46820D9E1B}" destId="{74B5CF4C-B689-4655-8325-B72D57E29F30}" srcOrd="1" destOrd="0" parTransId="{B9896DEC-BBBD-4C29-A6F7-858312EB9B15}" sibTransId="{6A1F0962-78DD-43E4-B2FF-752A43ADEE86}"/>
    <dgm:cxn modelId="{376443BF-712C-42BE-B4A8-E8351A08B0B5}" type="presOf" srcId="{762429E0-C3BE-42C7-8FF5-71EFE78A6F88}" destId="{E951A17E-781A-4AFC-9B5E-F3619ECCB7A4}" srcOrd="0" destOrd="0" presId="urn:microsoft.com/office/officeart/2005/8/layout/chevron2"/>
    <dgm:cxn modelId="{28E9EDC0-9842-48FE-80B1-DB654BF98661}" type="presOf" srcId="{74B5CF4C-B689-4655-8325-B72D57E29F30}" destId="{A2D254DB-E339-4AAF-A7CF-3301894844C5}" srcOrd="0" destOrd="1" presId="urn:microsoft.com/office/officeart/2005/8/layout/chevron2"/>
    <dgm:cxn modelId="{FD3993EA-6B2B-4DC1-886F-DBE44D31372D}" type="presOf" srcId="{7B9EAF28-A6D3-4C6A-BEC8-117FDC1DB05F}" destId="{3B85CFB7-FE70-48ED-A048-260B1E77EF0F}" srcOrd="0" destOrd="0" presId="urn:microsoft.com/office/officeart/2005/8/layout/chevron2"/>
    <dgm:cxn modelId="{8E99DED0-3B9E-4344-8925-1980B28D7EDA}" srcId="{9B534410-037D-4641-AA1A-39A2098A7598}" destId="{7B9EAF28-A6D3-4C6A-BEC8-117FDC1DB05F}" srcOrd="0" destOrd="0" parTransId="{AECE220E-D195-4116-BE4A-046353C0276B}" sibTransId="{300A2897-3514-42B9-9CC6-51FC60DF47A9}"/>
    <dgm:cxn modelId="{6DE594DA-4084-4F7B-A4B4-54398562BEE6}" type="presOf" srcId="{C36219C8-7AE8-4C9C-B033-20AD1758891E}" destId="{19682A8A-6098-484E-9182-E3F967578113}" srcOrd="0" destOrd="0" presId="urn:microsoft.com/office/officeart/2005/8/layout/chevron2"/>
    <dgm:cxn modelId="{78B244FB-F4AF-49B6-A4B0-39EA190BA3A8}" srcId="{C36219C8-7AE8-4C9C-B033-20AD1758891E}" destId="{193C8A68-D411-489B-BAFB-874EFEAEAC0C}" srcOrd="0" destOrd="0" parTransId="{3AB17A39-CE34-4649-87AE-1E82B25FA7A4}" sibTransId="{236FBD41-5BC0-4F0A-ADA9-1032BD1DA995}"/>
    <dgm:cxn modelId="{B3C4036C-62F3-4D7F-B64D-7EB5455E4173}" type="presParOf" srcId="{E951A17E-781A-4AFC-9B5E-F3619ECCB7A4}" destId="{E8B017BA-6D57-4CC7-85F1-B59BB6A8C7CC}" srcOrd="0" destOrd="0" presId="urn:microsoft.com/office/officeart/2005/8/layout/chevron2"/>
    <dgm:cxn modelId="{59677FBB-1205-4086-AA15-9BADA3864CE6}" type="presParOf" srcId="{E8B017BA-6D57-4CC7-85F1-B59BB6A8C7CC}" destId="{19682A8A-6098-484E-9182-E3F967578113}" srcOrd="0" destOrd="0" presId="urn:microsoft.com/office/officeart/2005/8/layout/chevron2"/>
    <dgm:cxn modelId="{74D10EAA-ABAF-4BED-825A-3F7BEAB640CE}" type="presParOf" srcId="{E8B017BA-6D57-4CC7-85F1-B59BB6A8C7CC}" destId="{24427FBD-3BB3-468D-AACA-22CFF9A98A75}" srcOrd="1" destOrd="0" presId="urn:microsoft.com/office/officeart/2005/8/layout/chevron2"/>
    <dgm:cxn modelId="{C1F319E6-2E33-4ACF-B53E-071528D836A6}" type="presParOf" srcId="{E951A17E-781A-4AFC-9B5E-F3619ECCB7A4}" destId="{37D478E4-0EFE-4295-A648-CAF137E8942F}" srcOrd="1" destOrd="0" presId="urn:microsoft.com/office/officeart/2005/8/layout/chevron2"/>
    <dgm:cxn modelId="{3B92ADE1-5FEB-4CDF-AE44-DA78D8CEFD9E}" type="presParOf" srcId="{E951A17E-781A-4AFC-9B5E-F3619ECCB7A4}" destId="{7BC0CCDC-564C-4418-9FB6-D9A48303C107}" srcOrd="2" destOrd="0" presId="urn:microsoft.com/office/officeart/2005/8/layout/chevron2"/>
    <dgm:cxn modelId="{CCC9331E-C570-477C-B981-EC38C4B14B57}" type="presParOf" srcId="{7BC0CCDC-564C-4418-9FB6-D9A48303C107}" destId="{F572B290-85D4-4AEC-9301-50996F103D04}" srcOrd="0" destOrd="0" presId="urn:microsoft.com/office/officeart/2005/8/layout/chevron2"/>
    <dgm:cxn modelId="{1B00E943-3812-4305-A92C-9D13ED9FFCF9}" type="presParOf" srcId="{7BC0CCDC-564C-4418-9FB6-D9A48303C107}" destId="{A2D254DB-E339-4AAF-A7CF-3301894844C5}" srcOrd="1" destOrd="0" presId="urn:microsoft.com/office/officeart/2005/8/layout/chevron2"/>
    <dgm:cxn modelId="{18949696-56FE-4F67-A06E-807B75ED0C5A}" type="presParOf" srcId="{E951A17E-781A-4AFC-9B5E-F3619ECCB7A4}" destId="{2192788A-1405-4BBF-9EBA-68958C212A43}" srcOrd="3" destOrd="0" presId="urn:microsoft.com/office/officeart/2005/8/layout/chevron2"/>
    <dgm:cxn modelId="{02561152-D5DB-4110-85E5-918FC8E803D6}" type="presParOf" srcId="{E951A17E-781A-4AFC-9B5E-F3619ECCB7A4}" destId="{C2ED5F4E-EA6F-46B8-A972-5AEB988A2309}" srcOrd="4" destOrd="0" presId="urn:microsoft.com/office/officeart/2005/8/layout/chevron2"/>
    <dgm:cxn modelId="{C8988FB4-BE29-4D9D-8BEA-EBD9589740ED}" type="presParOf" srcId="{C2ED5F4E-EA6F-46B8-A972-5AEB988A2309}" destId="{D50E003D-CF33-4F99-92B5-5BEEE21F029C}" srcOrd="0" destOrd="0" presId="urn:microsoft.com/office/officeart/2005/8/layout/chevron2"/>
    <dgm:cxn modelId="{1926B3A8-9B6B-4A8B-8DC1-4D1826A51CAC}" type="presParOf" srcId="{C2ED5F4E-EA6F-46B8-A972-5AEB988A2309}" destId="{3B85CFB7-FE70-48ED-A048-260B1E77EF0F}"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6EC-F049-44FC-A9DD-F32B1FB37241}">
      <dsp:nvSpPr>
        <dsp:cNvPr id="0" name=""/>
        <dsp:cNvSpPr/>
      </dsp:nvSpPr>
      <dsp:spPr>
        <a:xfrm>
          <a:off x="1718162" y="253"/>
          <a:ext cx="2135799" cy="2135799"/>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kern="1200"/>
            <a:t>Step 1: Identify interactions/contact with vulnerable persons</a:t>
          </a:r>
        </a:p>
      </dsp:txBody>
      <dsp:txXfrm>
        <a:off x="2030943" y="313034"/>
        <a:ext cx="1510237" cy="1510237"/>
      </dsp:txXfrm>
    </dsp:sp>
    <dsp:sp modelId="{1562BE32-540D-4F98-8708-463C321C4AC1}">
      <dsp:nvSpPr>
        <dsp:cNvPr id="0" name=""/>
        <dsp:cNvSpPr/>
      </dsp:nvSpPr>
      <dsp:spPr>
        <a:xfrm rot="3600000">
          <a:off x="3295878" y="2083099"/>
          <a:ext cx="568500" cy="720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3338516" y="2153415"/>
        <a:ext cx="397950" cy="432500"/>
      </dsp:txXfrm>
    </dsp:sp>
    <dsp:sp modelId="{7B2E142C-9590-4571-829D-77C367539D6A}">
      <dsp:nvSpPr>
        <dsp:cNvPr id="0" name=""/>
        <dsp:cNvSpPr/>
      </dsp:nvSpPr>
      <dsp:spPr>
        <a:xfrm>
          <a:off x="3322383" y="2778846"/>
          <a:ext cx="2135799" cy="2135799"/>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kern="1200"/>
            <a:t>Step 2: Review how interactions are managed / identify level of risk involved</a:t>
          </a:r>
        </a:p>
      </dsp:txBody>
      <dsp:txXfrm>
        <a:off x="3635164" y="3091627"/>
        <a:ext cx="1510237" cy="1510237"/>
      </dsp:txXfrm>
    </dsp:sp>
    <dsp:sp modelId="{74B42F12-3D7D-41FB-93CF-75747DC928CF}">
      <dsp:nvSpPr>
        <dsp:cNvPr id="0" name=""/>
        <dsp:cNvSpPr/>
      </dsp:nvSpPr>
      <dsp:spPr>
        <a:xfrm rot="10800000">
          <a:off x="2517901" y="3486330"/>
          <a:ext cx="568500" cy="720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10800000">
        <a:off x="2688451" y="3630496"/>
        <a:ext cx="397950" cy="432500"/>
      </dsp:txXfrm>
    </dsp:sp>
    <dsp:sp modelId="{D0C1F029-A174-455D-AB61-3C517EBFE17B}">
      <dsp:nvSpPr>
        <dsp:cNvPr id="0" name=""/>
        <dsp:cNvSpPr/>
      </dsp:nvSpPr>
      <dsp:spPr>
        <a:xfrm>
          <a:off x="113941" y="2778846"/>
          <a:ext cx="2135799" cy="213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kern="1200"/>
            <a:t>Step 3: Mitigate risk by change in process/ procedure and decide on best evidence to retain </a:t>
          </a:r>
        </a:p>
      </dsp:txBody>
      <dsp:txXfrm>
        <a:off x="426722" y="3091627"/>
        <a:ext cx="1510237" cy="1510237"/>
      </dsp:txXfrm>
    </dsp:sp>
    <dsp:sp modelId="{105672D2-8E8A-4490-B859-2E65AF6D395B}">
      <dsp:nvSpPr>
        <dsp:cNvPr id="0" name=""/>
        <dsp:cNvSpPr/>
      </dsp:nvSpPr>
      <dsp:spPr>
        <a:xfrm rot="18000000">
          <a:off x="1691656" y="2110967"/>
          <a:ext cx="568500" cy="720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734294" y="2328983"/>
        <a:ext cx="397950" cy="432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82A8A-6098-484E-9182-E3F967578113}">
      <dsp:nvSpPr>
        <dsp:cNvPr id="0" name=""/>
        <dsp:cNvSpPr/>
      </dsp:nvSpPr>
      <dsp:spPr>
        <a:xfrm rot="5400000">
          <a:off x="-206119" y="206124"/>
          <a:ext cx="1374133" cy="961893"/>
        </a:xfrm>
        <a:prstGeom prst="chevron">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Identify interactions with vulnerable persons</a:t>
          </a:r>
        </a:p>
      </dsp:txBody>
      <dsp:txXfrm rot="-5400000">
        <a:off x="2" y="480951"/>
        <a:ext cx="961893" cy="412240"/>
      </dsp:txXfrm>
    </dsp:sp>
    <dsp:sp modelId="{24427FBD-3BB3-468D-AACA-22CFF9A98A75}">
      <dsp:nvSpPr>
        <dsp:cNvPr id="0" name=""/>
        <dsp:cNvSpPr/>
      </dsp:nvSpPr>
      <dsp:spPr>
        <a:xfrm rot="5400000">
          <a:off x="3079178" y="-2117280"/>
          <a:ext cx="893186" cy="51277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AU" sz="1400" kern="1200"/>
            <a:t>List functions and activities carried out by your public authority</a:t>
          </a:r>
        </a:p>
        <a:p>
          <a:pPr marL="114300" lvl="1" indent="-114300" algn="l" defTabSz="622300">
            <a:lnSpc>
              <a:spcPct val="90000"/>
            </a:lnSpc>
            <a:spcBef>
              <a:spcPct val="0"/>
            </a:spcBef>
            <a:spcAft>
              <a:spcPct val="15000"/>
            </a:spcAft>
            <a:buChar char="•"/>
          </a:pPr>
          <a:r>
            <a:rPr lang="en-AU" sz="1400" kern="1200"/>
            <a:t>List which functions and activities include contact with vulnerable persons</a:t>
          </a:r>
        </a:p>
      </dsp:txBody>
      <dsp:txXfrm rot="-5400000">
        <a:off x="961893" y="43607"/>
        <a:ext cx="5084154" cy="805982"/>
      </dsp:txXfrm>
    </dsp:sp>
    <dsp:sp modelId="{F572B290-85D4-4AEC-9301-50996F103D04}">
      <dsp:nvSpPr>
        <dsp:cNvPr id="0" name=""/>
        <dsp:cNvSpPr/>
      </dsp:nvSpPr>
      <dsp:spPr>
        <a:xfrm rot="5400000">
          <a:off x="-206119" y="1382778"/>
          <a:ext cx="1374133" cy="961893"/>
        </a:xfrm>
        <a:prstGeom prst="chevron">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Review interactions / identify level of risk involved</a:t>
          </a:r>
        </a:p>
      </dsp:txBody>
      <dsp:txXfrm rot="-5400000">
        <a:off x="2" y="1657605"/>
        <a:ext cx="961893" cy="412240"/>
      </dsp:txXfrm>
    </dsp:sp>
    <dsp:sp modelId="{A2D254DB-E339-4AAF-A7CF-3301894844C5}">
      <dsp:nvSpPr>
        <dsp:cNvPr id="0" name=""/>
        <dsp:cNvSpPr/>
      </dsp:nvSpPr>
      <dsp:spPr>
        <a:xfrm rot="5400000">
          <a:off x="3079178" y="-940626"/>
          <a:ext cx="893186" cy="51277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AU" sz="1400" kern="1200"/>
            <a:t>Define the nature of the interaction of each contact (see below)</a:t>
          </a:r>
        </a:p>
        <a:p>
          <a:pPr marL="114300" lvl="1" indent="-114300" algn="l" defTabSz="622300">
            <a:lnSpc>
              <a:spcPct val="90000"/>
            </a:lnSpc>
            <a:spcBef>
              <a:spcPct val="0"/>
            </a:spcBef>
            <a:spcAft>
              <a:spcPct val="15000"/>
            </a:spcAft>
            <a:buChar char="•"/>
          </a:pPr>
          <a:r>
            <a:rPr lang="en-AU" sz="1400" kern="1200"/>
            <a:t>Assess level of risk relating to potential for abuse associated with each contact</a:t>
          </a:r>
        </a:p>
      </dsp:txBody>
      <dsp:txXfrm rot="-5400000">
        <a:off x="961893" y="1220261"/>
        <a:ext cx="5084154" cy="805982"/>
      </dsp:txXfrm>
    </dsp:sp>
    <dsp:sp modelId="{D50E003D-CF33-4F99-92B5-5BEEE21F029C}">
      <dsp:nvSpPr>
        <dsp:cNvPr id="0" name=""/>
        <dsp:cNvSpPr/>
      </dsp:nvSpPr>
      <dsp:spPr>
        <a:xfrm rot="5400000">
          <a:off x="-206119" y="2559431"/>
          <a:ext cx="1374133" cy="96189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Mitigate risk</a:t>
          </a:r>
        </a:p>
      </dsp:txBody>
      <dsp:txXfrm rot="-5400000">
        <a:off x="2" y="2834258"/>
        <a:ext cx="961893" cy="412240"/>
      </dsp:txXfrm>
    </dsp:sp>
    <dsp:sp modelId="{3B85CFB7-FE70-48ED-A048-260B1E77EF0F}">
      <dsp:nvSpPr>
        <dsp:cNvPr id="0" name=""/>
        <dsp:cNvSpPr/>
      </dsp:nvSpPr>
      <dsp:spPr>
        <a:xfrm rot="5400000">
          <a:off x="3079178" y="236026"/>
          <a:ext cx="893186" cy="51277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AU" sz="1400" kern="1200"/>
            <a:t>Risk management - mitigate risks, prevent harm and retain best evidence of interaction with vulnerable persons</a:t>
          </a:r>
        </a:p>
      </dsp:txBody>
      <dsp:txXfrm rot="-5400000">
        <a:off x="961893" y="2396913"/>
        <a:ext cx="5084154" cy="80598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9F2-2724-4D1D-90F3-3606A5B86DCE}">
  <ds:schemaRefs>
    <ds:schemaRef ds:uri="http://schemas.microsoft.com/office/2006/metadata/longProperties"/>
  </ds:schemaRefs>
</ds:datastoreItem>
</file>

<file path=customXml/itemProps2.xml><?xml version="1.0" encoding="utf-8"?>
<ds:datastoreItem xmlns:ds="http://schemas.openxmlformats.org/officeDocument/2006/customXml" ds:itemID="{F1523F6E-471D-4FDF-8C19-0852E9DD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4</Words>
  <Characters>24568</Characters>
  <Application>Microsoft Office Word</Application>
  <DocSecurity>4</DocSecurity>
  <Lines>204</Lines>
  <Paragraphs>56</Paragraphs>
  <ScaleCrop>false</ScaleCrop>
  <HeadingPairs>
    <vt:vector size="2" baseType="variant">
      <vt:variant>
        <vt:lpstr>Title</vt:lpstr>
      </vt:variant>
      <vt:variant>
        <vt:i4>1</vt:i4>
      </vt:variant>
    </vt:vector>
  </HeadingPairs>
  <TitlesOfParts>
    <vt:vector size="1" baseType="lpstr">
      <vt:lpstr>Guideline on creating and keeping records for the proactive protection of vulnerable persons</vt:lpstr>
    </vt:vector>
  </TitlesOfParts>
  <Company/>
  <LinksUpToDate>false</LinksUpToDate>
  <CharactersWithSpaces>28226</CharactersWithSpaces>
  <SharedDoc>false</SharedDoc>
  <HLinks>
    <vt:vector size="42" baseType="variant">
      <vt:variant>
        <vt:i4>4980831</vt:i4>
      </vt:variant>
      <vt:variant>
        <vt:i4>51</vt:i4>
      </vt:variant>
      <vt:variant>
        <vt:i4>0</vt:i4>
      </vt:variant>
      <vt:variant>
        <vt:i4>5</vt:i4>
      </vt:variant>
      <vt:variant>
        <vt:lpwstr>https://www.qld.gov.au/gov/recordkeeping</vt:lpwstr>
      </vt:variant>
      <vt:variant>
        <vt:lpwstr/>
      </vt:variant>
      <vt:variant>
        <vt:i4>4980831</vt:i4>
      </vt:variant>
      <vt:variant>
        <vt:i4>48</vt:i4>
      </vt:variant>
      <vt:variant>
        <vt:i4>0</vt:i4>
      </vt:variant>
      <vt:variant>
        <vt:i4>5</vt:i4>
      </vt:variant>
      <vt:variant>
        <vt:lpwstr>https://www.qld.gov.au/gov/recordkeeping</vt:lpwstr>
      </vt:variant>
      <vt:variant>
        <vt:lpwstr/>
      </vt:variant>
      <vt:variant>
        <vt:i4>4980831</vt:i4>
      </vt:variant>
      <vt:variant>
        <vt:i4>45</vt:i4>
      </vt:variant>
      <vt:variant>
        <vt:i4>0</vt:i4>
      </vt:variant>
      <vt:variant>
        <vt:i4>5</vt:i4>
      </vt:variant>
      <vt:variant>
        <vt:lpwstr>https://www.qld.gov.au/gov/recordkeeping</vt:lpwstr>
      </vt:variant>
      <vt:variant>
        <vt:lpwstr/>
      </vt:variant>
      <vt:variant>
        <vt:i4>4980831</vt:i4>
      </vt:variant>
      <vt:variant>
        <vt:i4>42</vt:i4>
      </vt:variant>
      <vt:variant>
        <vt:i4>0</vt:i4>
      </vt:variant>
      <vt:variant>
        <vt:i4>5</vt:i4>
      </vt:variant>
      <vt:variant>
        <vt:lpwstr>https://www.qld.gov.au/gov/recordkeeping</vt:lpwstr>
      </vt:variant>
      <vt:variant>
        <vt:lpwstr/>
      </vt:variant>
      <vt:variant>
        <vt:i4>4718713</vt:i4>
      </vt:variant>
      <vt:variant>
        <vt:i4>36</vt:i4>
      </vt:variant>
      <vt:variant>
        <vt:i4>0</vt:i4>
      </vt:variant>
      <vt:variant>
        <vt:i4>5</vt:i4>
      </vt:variant>
      <vt:variant>
        <vt:lpwstr>mailto:rkqueries@archives.qld.gov.au</vt:lpwstr>
      </vt:variant>
      <vt:variant>
        <vt:lpwstr/>
      </vt:variant>
      <vt:variant>
        <vt:i4>4522079</vt:i4>
      </vt:variant>
      <vt:variant>
        <vt:i4>27</vt:i4>
      </vt:variant>
      <vt:variant>
        <vt:i4>0</vt:i4>
      </vt:variant>
      <vt:variant>
        <vt:i4>5</vt:i4>
      </vt:variant>
      <vt:variant>
        <vt:lpwstr>https://www.forgov.qld.gov.au/schedules/general-retention-and-disposal-schedule-grds</vt:lpwstr>
      </vt:variant>
      <vt:variant>
        <vt:lpwstr/>
      </vt:variant>
      <vt:variant>
        <vt:i4>1245208</vt:i4>
      </vt:variant>
      <vt:variant>
        <vt:i4>12</vt:i4>
      </vt:variant>
      <vt:variant>
        <vt:i4>0</vt:i4>
      </vt:variant>
      <vt:variant>
        <vt:i4>5</vt:i4>
      </vt:variant>
      <vt:variant>
        <vt:lpwstr>https://www.qld.gov.au/gov/search-retention-and-disposa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creating and keeping records for the proactive protection of vulnerable persons</dc:title>
  <dc:subject/>
  <dc:creator/>
  <cp:keywords>qsa, queensland state archives, guideline, children's records, child records, disposal freeze, royal commission, RCIRCSA, child safety, disposal authorisation, vulnerable persons, vulnerable people, disability, disabilities, disabled, aged care, elderly, older people, senior citizens, guideline, proactive protection,</cp:keywords>
  <dc:description>Guideline on creating and keeping records for the proactive protection, safety and wellbeing of vulnerable persons</dc:description>
  <cp:lastModifiedBy/>
  <cp:revision>1</cp:revision>
  <dcterms:created xsi:type="dcterms:W3CDTF">2020-03-26T06:14:00Z</dcterms:created>
  <dcterms:modified xsi:type="dcterms:W3CDTF">2020-03-26T06:14:00Z</dcterms:modified>
</cp:coreProperties>
</file>